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D7FC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Qaysi bakteriyalar o’simliklar ildizida yashab, havodagi erkin azotni o’zlashtiradi?</w:t>
      </w:r>
    </w:p>
    <w:p w14:paraId="02AC1EDC" w14:textId="1BC3545F" w:rsidR="00364E14" w:rsidRPr="00364E14" w:rsidRDefault="00364E14" w:rsidP="00364E14">
      <w:pPr>
        <w:spacing w:after="0" w:line="240" w:lineRule="auto"/>
        <w:rPr>
          <w:rFonts w:ascii="Times New Roman" w:hAnsi="Times New Roman" w:cs="Times New Roman"/>
          <w:bCs/>
          <w:sz w:val="32"/>
          <w:szCs w:val="24"/>
          <w:lang w:val="uz-Cyrl-UZ"/>
        </w:rPr>
      </w:pPr>
      <w:r>
        <w:rPr>
          <w:rFonts w:ascii="Times New Roman" w:hAnsi="Times New Roman" w:cs="Times New Roman"/>
          <w:sz w:val="32"/>
          <w:szCs w:val="24"/>
          <w:lang w:val="en-US"/>
        </w:rPr>
        <w:t xml:space="preserve">A) </w:t>
      </w:r>
      <w:r w:rsidRPr="00364E14">
        <w:rPr>
          <w:rFonts w:ascii="Times New Roman" w:hAnsi="Times New Roman" w:cs="Times New Roman"/>
          <w:bCs/>
          <w:sz w:val="32"/>
          <w:szCs w:val="24"/>
          <w:lang w:val="uz-Cyrl-UZ"/>
        </w:rPr>
        <w:t>tugunak</w:t>
      </w:r>
    </w:p>
    <w:p w14:paraId="2028936C" w14:textId="6575822C" w:rsidR="00364E14" w:rsidRPr="00364E14" w:rsidRDefault="00364E14" w:rsidP="00364E14">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B) </w:t>
      </w:r>
      <w:r w:rsidRPr="00364E14">
        <w:rPr>
          <w:rFonts w:ascii="Times New Roman" w:hAnsi="Times New Roman" w:cs="Times New Roman"/>
          <w:bCs/>
          <w:sz w:val="32"/>
          <w:szCs w:val="24"/>
          <w:lang w:val="uz-Cyrl-UZ"/>
        </w:rPr>
        <w:t xml:space="preserve">chirituvchi </w:t>
      </w:r>
    </w:p>
    <w:p w14:paraId="4FAC643D" w14:textId="1BCA4CB8" w:rsidR="00364E14" w:rsidRPr="00364E14" w:rsidRDefault="00364E14" w:rsidP="00364E14">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C) </w:t>
      </w:r>
      <w:r w:rsidRPr="00364E14">
        <w:rPr>
          <w:rFonts w:ascii="Times New Roman" w:hAnsi="Times New Roman" w:cs="Times New Roman"/>
          <w:bCs/>
          <w:sz w:val="32"/>
          <w:szCs w:val="24"/>
          <w:lang w:val="uz-Cyrl-UZ"/>
        </w:rPr>
        <w:t xml:space="preserve">achitivchi </w:t>
      </w:r>
    </w:p>
    <w:p w14:paraId="238E4603" w14:textId="7E3C584A" w:rsidR="00364E14" w:rsidRDefault="00364E14" w:rsidP="00364E14">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D) </w:t>
      </w:r>
      <w:r w:rsidRPr="00364E14">
        <w:rPr>
          <w:rFonts w:ascii="Times New Roman" w:hAnsi="Times New Roman" w:cs="Times New Roman"/>
          <w:bCs/>
          <w:sz w:val="32"/>
          <w:szCs w:val="24"/>
          <w:lang w:val="uz-Cyrl-UZ"/>
        </w:rPr>
        <w:t xml:space="preserve">avtotrof </w:t>
      </w:r>
    </w:p>
    <w:p w14:paraId="6C141C0C" w14:textId="350BD7DB" w:rsidR="00364E14" w:rsidRPr="00364E14" w:rsidRDefault="00364E14" w:rsidP="00364E14">
      <w:pPr>
        <w:spacing w:after="0" w:line="240" w:lineRule="auto"/>
        <w:rPr>
          <w:rFonts w:ascii="Times New Roman" w:hAnsi="Times New Roman" w:cs="Times New Roman"/>
          <w:bCs/>
          <w:sz w:val="32"/>
          <w:szCs w:val="24"/>
          <w:lang w:val="uz-Cyrl-UZ"/>
        </w:rPr>
      </w:pPr>
    </w:p>
    <w:p w14:paraId="2420B05E"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E52B528"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Hayvonot va o’simlik qoldiqlarini chirindiga, so’ng mineral tuzlarga aylantiradigan narsa bu…       </w:t>
      </w:r>
    </w:p>
    <w:p w14:paraId="05FCA5AA" w14:textId="74BF1A1B" w:rsidR="00364E14" w:rsidRPr="00364E14" w:rsidRDefault="00364E14" w:rsidP="00364E14">
      <w:pPr>
        <w:spacing w:after="0" w:line="240" w:lineRule="auto"/>
        <w:rPr>
          <w:rFonts w:ascii="Times New Roman" w:hAnsi="Times New Roman" w:cs="Times New Roman"/>
          <w:bCs/>
          <w:sz w:val="32"/>
          <w:szCs w:val="24"/>
          <w:lang w:val="uz-Cyrl-UZ"/>
        </w:rPr>
      </w:pPr>
      <w:r>
        <w:rPr>
          <w:rFonts w:ascii="Times New Roman" w:hAnsi="Times New Roman" w:cs="Times New Roman"/>
          <w:sz w:val="32"/>
          <w:szCs w:val="24"/>
          <w:lang w:val="en-US"/>
        </w:rPr>
        <w:t xml:space="preserve">A) </w:t>
      </w:r>
      <w:r w:rsidRPr="00364E14">
        <w:rPr>
          <w:rFonts w:ascii="Times New Roman" w:hAnsi="Times New Roman" w:cs="Times New Roman"/>
          <w:bCs/>
          <w:sz w:val="32"/>
          <w:szCs w:val="24"/>
          <w:lang w:val="uz-Cyrl-UZ"/>
        </w:rPr>
        <w:t>tuproq</w:t>
      </w:r>
    </w:p>
    <w:p w14:paraId="0414B875" w14:textId="39946869"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 bakteriya</w:t>
      </w:r>
    </w:p>
    <w:p w14:paraId="0502457B"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C) parazit</w:t>
      </w:r>
    </w:p>
    <w:p w14:paraId="2A0409CD"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D) avt</w:t>
      </w:r>
      <w:bookmarkStart w:id="0" w:name="_GoBack"/>
      <w:bookmarkEnd w:id="0"/>
      <w:r w:rsidRPr="00364E14">
        <w:rPr>
          <w:rFonts w:ascii="Times New Roman" w:hAnsi="Times New Roman" w:cs="Times New Roman"/>
          <w:bCs/>
          <w:sz w:val="32"/>
          <w:szCs w:val="24"/>
          <w:lang w:val="uz-Cyrl-UZ"/>
        </w:rPr>
        <w:t xml:space="preserve">otrof </w:t>
      </w:r>
    </w:p>
    <w:p w14:paraId="486C0DF9" w14:textId="2264CE31" w:rsidR="00364E14" w:rsidRPr="00364E14" w:rsidRDefault="00364E14" w:rsidP="00364E14">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27ACB6C6"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9C14BDB"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Xujayraning asosiy DNKsining   99% i qaerda joylashgan?</w:t>
      </w:r>
    </w:p>
    <w:p w14:paraId="669463DB" w14:textId="40A1ADD6"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A) yadroda</w:t>
      </w:r>
    </w:p>
    <w:p w14:paraId="7FAB46EB"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 membranada</w:t>
      </w:r>
    </w:p>
    <w:p w14:paraId="7158437B"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C) vakuolada</w:t>
      </w:r>
    </w:p>
    <w:p w14:paraId="12908465"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D) sitoplazmada</w:t>
      </w:r>
    </w:p>
    <w:p w14:paraId="4787DA96" w14:textId="1046FB48"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 </w:t>
      </w:r>
    </w:p>
    <w:p w14:paraId="4EC8331D"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36F6B9E"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Zamburuglarning sporasi nechta hujayradan tashkil topgan?</w:t>
      </w:r>
    </w:p>
    <w:p w14:paraId="4AD97AEF" w14:textId="6CB15040"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A) 1</w:t>
      </w:r>
    </w:p>
    <w:p w14:paraId="6C1C334F"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 2</w:t>
      </w:r>
    </w:p>
    <w:p w14:paraId="0EF6F687" w14:textId="52FA74A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C) 3</w:t>
      </w:r>
    </w:p>
    <w:p w14:paraId="335C5596" w14:textId="3F81D78D"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D) 5</w:t>
      </w:r>
    </w:p>
    <w:p w14:paraId="54805B26" w14:textId="0E22A598"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 </w:t>
      </w:r>
    </w:p>
    <w:p w14:paraId="0F6DCEE4"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1207D58"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Replikatsiya deb ……………ga aytiladi</w:t>
      </w:r>
    </w:p>
    <w:p w14:paraId="0BB6A5E0" w14:textId="2A1D73CB"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A) DNK sintezi</w:t>
      </w:r>
    </w:p>
    <w:p w14:paraId="7906365F" w14:textId="5B4181EF"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 RNK sintezi</w:t>
      </w:r>
    </w:p>
    <w:p w14:paraId="7E60DCF5" w14:textId="24CC1061"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C) yog‘larning sintezi</w:t>
      </w:r>
    </w:p>
    <w:p w14:paraId="5CECF75A"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D) oqsil sintezi</w:t>
      </w:r>
    </w:p>
    <w:p w14:paraId="66756ACA" w14:textId="623760AE"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 </w:t>
      </w:r>
    </w:p>
    <w:p w14:paraId="60127C76"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5145A37"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Sentrifugalash jarayonida xarakatlanuvchi kuch bu -</w:t>
      </w:r>
    </w:p>
    <w:p w14:paraId="0F6F8D57" w14:textId="228286BE"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A) markazdan qochma kuch</w:t>
      </w:r>
    </w:p>
    <w:p w14:paraId="64EAB98B"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lastRenderedPageBreak/>
        <w:t>B) Qo‘zg‘almas kuch</w:t>
      </w:r>
    </w:p>
    <w:p w14:paraId="18A1B407"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C) Ishchi kuch</w:t>
      </w:r>
    </w:p>
    <w:p w14:paraId="134EC592"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D) Bosim kuchi</w:t>
      </w:r>
    </w:p>
    <w:p w14:paraId="48D5A208" w14:textId="0184D05A"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 </w:t>
      </w:r>
    </w:p>
    <w:p w14:paraId="1E1D3D1A"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63DDB77"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Laktoza fermenti qanday maqsadlarda foydalaniladi?</w:t>
      </w:r>
    </w:p>
    <w:p w14:paraId="402D865C" w14:textId="17014861"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A) laktozasiz sut ishlab chiqarishda</w:t>
      </w:r>
    </w:p>
    <w:p w14:paraId="2D8850D0" w14:textId="73EC9F31"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 fermentlar ishlab chiqarishda</w:t>
      </w:r>
    </w:p>
    <w:p w14:paraId="2014803B"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C) glutamin kislota ishlab chiqarishda</w:t>
      </w:r>
    </w:p>
    <w:p w14:paraId="5F65A992"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D) Lipidlar ishlab chiqarishda</w:t>
      </w:r>
    </w:p>
    <w:p w14:paraId="2E193AD9" w14:textId="5F39B7B4"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 </w:t>
      </w:r>
    </w:p>
    <w:p w14:paraId="49250C87"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996715D"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iotexnologiya”  terminini kim qachon fanga kiritgan.</w:t>
      </w:r>
    </w:p>
    <w:p w14:paraId="240EB9BD" w14:textId="2A29100D"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A) 1917 yilda venger injeneri Karl Ereki</w:t>
      </w:r>
    </w:p>
    <w:p w14:paraId="63F84E9E" w14:textId="03CFF1EF"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 1953 yilda Uotson va Krik</w:t>
      </w:r>
    </w:p>
    <w:p w14:paraId="47ECDDC3" w14:textId="243DFE09"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C) 1920 yilda Everi, Mak Leod</w:t>
      </w:r>
    </w:p>
    <w:p w14:paraId="65045DED" w14:textId="6A646FB3"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D) 1905 yilda Mak Karti</w:t>
      </w:r>
    </w:p>
    <w:p w14:paraId="3B87C731" w14:textId="44495845"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 </w:t>
      </w:r>
    </w:p>
    <w:p w14:paraId="30279950"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0E65E0D"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Professor K.D.Davronov tomonidan  qanaqa ferment tayyorlash texnologiyasini ishlab chiqdi.</w:t>
      </w:r>
    </w:p>
    <w:p w14:paraId="33967847" w14:textId="58BC57B2"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A) lipaza</w:t>
      </w:r>
    </w:p>
    <w:p w14:paraId="1E71FC96"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 amilaza</w:t>
      </w:r>
    </w:p>
    <w:p w14:paraId="1C4CD73E"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C) invertaza</w:t>
      </w:r>
    </w:p>
    <w:p w14:paraId="0B53BDC0"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D) maltoza</w:t>
      </w:r>
    </w:p>
    <w:p w14:paraId="30B30273" w14:textId="4CCC393D"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 </w:t>
      </w:r>
    </w:p>
    <w:p w14:paraId="7936A07C"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463B901"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Sut emizuvchilarni gipofizini oldingi qismida jinsiy bezlarni faoliyatini boshqarib turadigan nechta gormon ishlab chiqariladi.</w:t>
      </w:r>
    </w:p>
    <w:p w14:paraId="12BC6422" w14:textId="5B8A1BEA"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A) 3 ta</w:t>
      </w:r>
    </w:p>
    <w:p w14:paraId="605A2778" w14:textId="28868E48"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 4 ta</w:t>
      </w:r>
    </w:p>
    <w:p w14:paraId="5C657466"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C) 2 ta</w:t>
      </w:r>
    </w:p>
    <w:p w14:paraId="59513F2C" w14:textId="7346004D"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D) 5 ta</w:t>
      </w:r>
    </w:p>
    <w:p w14:paraId="00BD00AF" w14:textId="51BCC1C2"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 </w:t>
      </w:r>
    </w:p>
    <w:p w14:paraId="7346E3E4"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DB5A28D"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Yirik shoxli hayvonlarda embrionlar tuxum yo‘lidan bachadonga qo‘shilgandan keyin necha kun oralig’ida kelib tushadi</w:t>
      </w:r>
    </w:p>
    <w:p w14:paraId="60B899E9" w14:textId="06EFBC87" w:rsidR="00FD1895" w:rsidRPr="00FD1895" w:rsidRDefault="00FD1895" w:rsidP="00FD1895">
      <w:pPr>
        <w:spacing w:after="0" w:line="240" w:lineRule="auto"/>
        <w:rPr>
          <w:rFonts w:ascii="Times New Roman" w:hAnsi="Times New Roman" w:cs="Times New Roman"/>
          <w:bCs/>
          <w:sz w:val="32"/>
          <w:szCs w:val="24"/>
          <w:lang w:val="uz-Cyrl-UZ"/>
        </w:rPr>
      </w:pPr>
      <w:r w:rsidRPr="00FD189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4-5 kunlar orasida</w:t>
      </w:r>
    </w:p>
    <w:p w14:paraId="24F55CC8" w14:textId="15BA9849" w:rsidR="00FD1895" w:rsidRPr="00FD1895" w:rsidRDefault="00FD1895" w:rsidP="00FD1895">
      <w:pPr>
        <w:spacing w:after="0" w:line="240" w:lineRule="auto"/>
        <w:rPr>
          <w:rFonts w:ascii="Times New Roman" w:hAnsi="Times New Roman" w:cs="Times New Roman"/>
          <w:bCs/>
          <w:sz w:val="32"/>
          <w:szCs w:val="24"/>
          <w:lang w:val="uz-Cyrl-UZ"/>
        </w:rPr>
      </w:pPr>
      <w:r w:rsidRPr="00FD189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3-4 kunlar orasida</w:t>
      </w:r>
    </w:p>
    <w:p w14:paraId="02222362" w14:textId="77777777" w:rsidR="00FD1895" w:rsidRPr="00364E14" w:rsidRDefault="00FD1895" w:rsidP="00FD1895">
      <w:pPr>
        <w:spacing w:after="0" w:line="240" w:lineRule="auto"/>
        <w:rPr>
          <w:rFonts w:ascii="Times New Roman" w:hAnsi="Times New Roman" w:cs="Times New Roman"/>
          <w:bCs/>
          <w:sz w:val="32"/>
          <w:szCs w:val="24"/>
          <w:lang w:val="uz-Cyrl-UZ"/>
        </w:rPr>
      </w:pPr>
      <w:r w:rsidRPr="00FD1895">
        <w:rPr>
          <w:rFonts w:ascii="Times New Roman" w:hAnsi="Times New Roman" w:cs="Times New Roman"/>
          <w:bCs/>
          <w:sz w:val="32"/>
          <w:szCs w:val="24"/>
          <w:lang w:val="uz-Cyrl-UZ"/>
        </w:rPr>
        <w:lastRenderedPageBreak/>
        <w:t xml:space="preserve">C) </w:t>
      </w:r>
      <w:r w:rsidRPr="00364E14">
        <w:rPr>
          <w:rFonts w:ascii="Times New Roman" w:hAnsi="Times New Roman" w:cs="Times New Roman"/>
          <w:bCs/>
          <w:sz w:val="32"/>
          <w:szCs w:val="24"/>
          <w:lang w:val="uz-Cyrl-UZ"/>
        </w:rPr>
        <w:t>6-7 kunlar orasida</w:t>
      </w:r>
    </w:p>
    <w:p w14:paraId="350133D8" w14:textId="77777777" w:rsidR="00FD1895" w:rsidRPr="00364E14" w:rsidRDefault="00FD1895" w:rsidP="00FD1895">
      <w:pPr>
        <w:spacing w:after="0" w:line="240" w:lineRule="auto"/>
        <w:rPr>
          <w:rFonts w:ascii="Times New Roman" w:hAnsi="Times New Roman" w:cs="Times New Roman"/>
          <w:bCs/>
          <w:sz w:val="32"/>
          <w:szCs w:val="24"/>
          <w:lang w:val="uz-Cyrl-UZ"/>
        </w:rPr>
      </w:pPr>
      <w:r w:rsidRPr="00FD189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2-3 kunlar orasida</w:t>
      </w:r>
    </w:p>
    <w:p w14:paraId="2C29D92F" w14:textId="51621F32" w:rsidR="00364E14" w:rsidRPr="00364E14" w:rsidRDefault="00FD1895" w:rsidP="00FD1895">
      <w:pPr>
        <w:spacing w:after="0" w:line="240" w:lineRule="auto"/>
        <w:rPr>
          <w:rFonts w:ascii="Times New Roman" w:hAnsi="Times New Roman" w:cs="Times New Roman"/>
          <w:bCs/>
          <w:sz w:val="32"/>
          <w:szCs w:val="24"/>
          <w:lang w:val="uz-Cyrl-UZ"/>
        </w:rPr>
      </w:pPr>
      <w:r w:rsidRPr="00FD1895">
        <w:rPr>
          <w:rFonts w:ascii="Times New Roman" w:hAnsi="Times New Roman" w:cs="Times New Roman"/>
          <w:bCs/>
          <w:sz w:val="32"/>
          <w:szCs w:val="24"/>
          <w:lang w:val="uz-Cyrl-UZ"/>
        </w:rPr>
        <w:t xml:space="preserve"> </w:t>
      </w:r>
    </w:p>
    <w:p w14:paraId="54039D3E"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3761558"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Ishlab chiqarish sharoitida, odatda embrionlar ertalab ajratib olinib, kechki payt retseient hayvonga o‘tkaziladi. Mana shu vaqt orasida embrionlarni saqlash uchun har xil modifikatsiyaga uchragan yoki yirik shoxli hayvonlarni embrional zardobi saqlagan fosfatli buferdan foydalaniladi va uy haroratida yoki qancha haroratda saqlanadi.</w:t>
      </w:r>
    </w:p>
    <w:p w14:paraId="19FA7621" w14:textId="7274B172" w:rsidR="00FD1895" w:rsidRPr="00FD1895" w:rsidRDefault="00FD1895" w:rsidP="00FD1895">
      <w:pPr>
        <w:spacing w:after="0" w:line="240" w:lineRule="auto"/>
        <w:rPr>
          <w:rFonts w:ascii="Times New Roman" w:hAnsi="Times New Roman" w:cs="Times New Roman"/>
          <w:bCs/>
          <w:sz w:val="32"/>
          <w:szCs w:val="24"/>
          <w:lang w:val="uz-Cyrl-UZ"/>
        </w:rPr>
      </w:pPr>
      <w:r w:rsidRPr="00FD189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 xml:space="preserve">37 </w:t>
      </w:r>
      <w:r>
        <w:rPr>
          <w:rFonts w:ascii="Times New Roman" w:hAnsi="Times New Roman" w:cs="Times New Roman"/>
          <w:bCs/>
          <w:sz w:val="32"/>
          <w:szCs w:val="24"/>
          <w:lang w:val="uz-Cyrl-UZ"/>
        </w:rPr>
        <w:t>℃</w:t>
      </w:r>
    </w:p>
    <w:p w14:paraId="0BA4E5D6" w14:textId="0D8799CB" w:rsidR="00FD1895" w:rsidRPr="00364E14" w:rsidRDefault="00FD1895" w:rsidP="00FD1895">
      <w:pPr>
        <w:spacing w:after="0" w:line="240" w:lineRule="auto"/>
        <w:rPr>
          <w:rFonts w:ascii="Times New Roman" w:hAnsi="Times New Roman" w:cs="Times New Roman"/>
          <w:bCs/>
          <w:sz w:val="32"/>
          <w:szCs w:val="24"/>
          <w:lang w:val="uz-Cyrl-UZ"/>
        </w:rPr>
      </w:pPr>
      <w:r w:rsidRPr="00FD189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 xml:space="preserve">38 </w:t>
      </w:r>
      <w:r>
        <w:rPr>
          <w:rFonts w:ascii="Times New Roman" w:hAnsi="Times New Roman" w:cs="Times New Roman"/>
          <w:bCs/>
          <w:sz w:val="32"/>
          <w:szCs w:val="24"/>
          <w:lang w:val="uz-Cyrl-UZ"/>
        </w:rPr>
        <w:t>℃</w:t>
      </w:r>
    </w:p>
    <w:p w14:paraId="23E322BE" w14:textId="456941FD" w:rsidR="00FD1895" w:rsidRPr="00364E14" w:rsidRDefault="00FD1895" w:rsidP="00FD1895">
      <w:pPr>
        <w:spacing w:after="0" w:line="240" w:lineRule="auto"/>
        <w:rPr>
          <w:rFonts w:ascii="Times New Roman" w:hAnsi="Times New Roman" w:cs="Times New Roman"/>
          <w:bCs/>
          <w:sz w:val="32"/>
          <w:szCs w:val="24"/>
          <w:lang w:val="uz-Cyrl-UZ"/>
        </w:rPr>
      </w:pPr>
      <w:r w:rsidRPr="00FD189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 xml:space="preserve">36 </w:t>
      </w:r>
      <w:r>
        <w:rPr>
          <w:rFonts w:ascii="Times New Roman" w:hAnsi="Times New Roman" w:cs="Times New Roman"/>
          <w:bCs/>
          <w:sz w:val="32"/>
          <w:szCs w:val="24"/>
          <w:lang w:val="uz-Cyrl-UZ"/>
        </w:rPr>
        <w:t>℃</w:t>
      </w:r>
    </w:p>
    <w:p w14:paraId="4B1839EC" w14:textId="37B4E85D" w:rsidR="00FD1895" w:rsidRPr="00364E14" w:rsidRDefault="00FD1895" w:rsidP="00FD1895">
      <w:pPr>
        <w:spacing w:after="0" w:line="240" w:lineRule="auto"/>
        <w:rPr>
          <w:rFonts w:ascii="Times New Roman" w:hAnsi="Times New Roman" w:cs="Times New Roman"/>
          <w:bCs/>
          <w:sz w:val="32"/>
          <w:szCs w:val="24"/>
          <w:lang w:val="uz-Cyrl-UZ"/>
        </w:rPr>
      </w:pPr>
      <w:r w:rsidRPr="00FD189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 xml:space="preserve">38 </w:t>
      </w:r>
      <w:r>
        <w:rPr>
          <w:rFonts w:ascii="Times New Roman" w:hAnsi="Times New Roman" w:cs="Times New Roman"/>
          <w:bCs/>
          <w:sz w:val="32"/>
          <w:szCs w:val="24"/>
          <w:lang w:val="uz-Cyrl-UZ"/>
        </w:rPr>
        <w:t>℃</w:t>
      </w:r>
      <w:r w:rsidRPr="00364E14">
        <w:rPr>
          <w:rFonts w:ascii="Times New Roman" w:hAnsi="Times New Roman" w:cs="Times New Roman"/>
          <w:bCs/>
          <w:sz w:val="32"/>
          <w:szCs w:val="24"/>
          <w:lang w:val="uz-Cyrl-UZ"/>
        </w:rPr>
        <w:t xml:space="preserve"> </w:t>
      </w:r>
    </w:p>
    <w:p w14:paraId="641D8A83" w14:textId="3C539456" w:rsidR="00364E14" w:rsidRPr="00364E14" w:rsidRDefault="00FD1895" w:rsidP="00FD1895">
      <w:pPr>
        <w:spacing w:after="0" w:line="240" w:lineRule="auto"/>
        <w:rPr>
          <w:rFonts w:ascii="Times New Roman" w:hAnsi="Times New Roman" w:cs="Times New Roman"/>
          <w:bCs/>
          <w:sz w:val="32"/>
          <w:szCs w:val="24"/>
          <w:lang w:val="uz-Cyrl-UZ"/>
        </w:rPr>
      </w:pPr>
      <w:r w:rsidRPr="00FD1895">
        <w:rPr>
          <w:rFonts w:ascii="Times New Roman" w:hAnsi="Times New Roman" w:cs="Times New Roman"/>
          <w:bCs/>
          <w:sz w:val="32"/>
          <w:szCs w:val="24"/>
          <w:lang w:val="uz-Cyrl-UZ"/>
        </w:rPr>
        <w:t xml:space="preserve"> </w:t>
      </w:r>
    </w:p>
    <w:p w14:paraId="4CDB72A8"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730EF87"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Embrionlarni yashashga chidamliligini ma’lum ma’noda ularni haroratini hayvon haroratidan qanaqa qilib oshirish mumkin. </w:t>
      </w:r>
    </w:p>
    <w:p w14:paraId="4F19C224" w14:textId="45FAE011" w:rsidR="00FD1895" w:rsidRPr="00FD1895" w:rsidRDefault="00FD1895" w:rsidP="00FD1895">
      <w:pPr>
        <w:spacing w:after="0" w:line="240" w:lineRule="auto"/>
        <w:rPr>
          <w:rFonts w:ascii="Times New Roman" w:hAnsi="Times New Roman" w:cs="Times New Roman"/>
          <w:bCs/>
          <w:sz w:val="32"/>
          <w:szCs w:val="24"/>
          <w:lang w:val="uz-Cyrl-UZ"/>
        </w:rPr>
      </w:pPr>
      <w:r w:rsidRPr="00FD189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biroz pasaytirish orqali</w:t>
      </w:r>
    </w:p>
    <w:p w14:paraId="2320F0D7" w14:textId="77777777" w:rsidR="00FD1895" w:rsidRPr="00364E14" w:rsidRDefault="00FD1895" w:rsidP="00FD1895">
      <w:pPr>
        <w:spacing w:after="0" w:line="240" w:lineRule="auto"/>
        <w:rPr>
          <w:rFonts w:ascii="Times New Roman" w:hAnsi="Times New Roman" w:cs="Times New Roman"/>
          <w:bCs/>
          <w:sz w:val="32"/>
          <w:szCs w:val="24"/>
          <w:lang w:val="uz-Cyrl-UZ"/>
        </w:rPr>
      </w:pPr>
      <w:r w:rsidRPr="00FD189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biroz ko’tarish  orqali</w:t>
      </w:r>
    </w:p>
    <w:p w14:paraId="01CA4FAF" w14:textId="77777777" w:rsidR="00FD1895" w:rsidRPr="00364E14" w:rsidRDefault="00FD1895" w:rsidP="00FD1895">
      <w:pPr>
        <w:spacing w:after="0" w:line="240" w:lineRule="auto"/>
        <w:rPr>
          <w:rFonts w:ascii="Times New Roman" w:hAnsi="Times New Roman" w:cs="Times New Roman"/>
          <w:bCs/>
          <w:sz w:val="32"/>
          <w:szCs w:val="24"/>
          <w:lang w:val="uz-Cyrl-UZ"/>
        </w:rPr>
      </w:pPr>
      <w:r w:rsidRPr="00FD189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juda  pasaytirish orqali</w:t>
      </w:r>
    </w:p>
    <w:p w14:paraId="52D4D161" w14:textId="77777777" w:rsidR="00FD1895" w:rsidRPr="00364E14" w:rsidRDefault="00FD1895" w:rsidP="00FD1895">
      <w:pPr>
        <w:spacing w:after="0" w:line="240" w:lineRule="auto"/>
        <w:rPr>
          <w:rFonts w:ascii="Times New Roman" w:hAnsi="Times New Roman" w:cs="Times New Roman"/>
          <w:bCs/>
          <w:sz w:val="32"/>
          <w:szCs w:val="24"/>
          <w:lang w:val="uz-Cyrl-UZ"/>
        </w:rPr>
      </w:pPr>
      <w:r w:rsidRPr="00FD189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juda ko’tarish  orqali</w:t>
      </w:r>
    </w:p>
    <w:p w14:paraId="5B61F5BE" w14:textId="6D6E728B" w:rsidR="00364E14" w:rsidRPr="00364E14" w:rsidRDefault="00FD1895" w:rsidP="00FD1895">
      <w:pPr>
        <w:spacing w:after="0" w:line="240" w:lineRule="auto"/>
        <w:rPr>
          <w:rFonts w:ascii="Times New Roman" w:hAnsi="Times New Roman" w:cs="Times New Roman"/>
          <w:bCs/>
          <w:sz w:val="32"/>
          <w:szCs w:val="24"/>
          <w:lang w:val="uz-Cyrl-UZ"/>
        </w:rPr>
      </w:pPr>
      <w:r w:rsidRPr="00FD1895">
        <w:rPr>
          <w:rFonts w:ascii="Times New Roman" w:hAnsi="Times New Roman" w:cs="Times New Roman"/>
          <w:bCs/>
          <w:sz w:val="32"/>
          <w:szCs w:val="24"/>
          <w:lang w:val="uz-Cyrl-UZ"/>
        </w:rPr>
        <w:t xml:space="preserve"> </w:t>
      </w:r>
    </w:p>
    <w:p w14:paraId="1997537C" w14:textId="77777777" w:rsidR="00FD1895" w:rsidRDefault="00FD1895" w:rsidP="00364E14">
      <w:pPr>
        <w:spacing w:after="0" w:line="240" w:lineRule="auto"/>
        <w:rPr>
          <w:rFonts w:ascii="Times New Roman" w:hAnsi="Times New Roman" w:cs="Times New Roman"/>
          <w:bCs/>
          <w:sz w:val="32"/>
          <w:szCs w:val="24"/>
          <w:lang w:val="uz-Cyrl-UZ"/>
        </w:rPr>
      </w:pPr>
    </w:p>
    <w:p w14:paraId="157993C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Muzlatib, eritilgandan keyin payetalar qanday aralashtiriladi</w:t>
      </w:r>
    </w:p>
    <w:p w14:paraId="5E3F2DA2" w14:textId="03513891" w:rsidR="00FD1895" w:rsidRPr="00FD1895" w:rsidRDefault="00FD1895" w:rsidP="00FD1895">
      <w:pPr>
        <w:spacing w:after="0" w:line="240" w:lineRule="auto"/>
        <w:rPr>
          <w:rFonts w:ascii="Times New Roman" w:hAnsi="Times New Roman" w:cs="Times New Roman"/>
          <w:bCs/>
          <w:sz w:val="32"/>
          <w:szCs w:val="24"/>
          <w:lang w:val="uz-Cyrl-UZ"/>
        </w:rPr>
      </w:pPr>
      <w:r w:rsidRPr="00FD189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tebratib</w:t>
      </w:r>
    </w:p>
    <w:p w14:paraId="53E3E5F0" w14:textId="77777777" w:rsidR="00FD1895" w:rsidRPr="00364E14" w:rsidRDefault="00FD1895" w:rsidP="00FD1895">
      <w:pPr>
        <w:spacing w:after="0" w:line="240" w:lineRule="auto"/>
        <w:rPr>
          <w:rFonts w:ascii="Times New Roman" w:hAnsi="Times New Roman" w:cs="Times New Roman"/>
          <w:bCs/>
          <w:sz w:val="32"/>
          <w:szCs w:val="24"/>
          <w:lang w:val="uz-Cyrl-UZ"/>
        </w:rPr>
      </w:pPr>
      <w:r w:rsidRPr="00FD189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aylantirib</w:t>
      </w:r>
    </w:p>
    <w:p w14:paraId="00C087AC" w14:textId="77777777" w:rsidR="00FD1895" w:rsidRPr="00364E14" w:rsidRDefault="00FD1895" w:rsidP="00FD1895">
      <w:pPr>
        <w:spacing w:after="0" w:line="240" w:lineRule="auto"/>
        <w:rPr>
          <w:rFonts w:ascii="Times New Roman" w:hAnsi="Times New Roman" w:cs="Times New Roman"/>
          <w:bCs/>
          <w:sz w:val="32"/>
          <w:szCs w:val="24"/>
          <w:lang w:val="uz-Cyrl-UZ"/>
        </w:rPr>
      </w:pPr>
      <w:r w:rsidRPr="00FD189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 xml:space="preserve">sentrafugalab </w:t>
      </w:r>
    </w:p>
    <w:p w14:paraId="730753C9" w14:textId="77777777" w:rsidR="00FD1895" w:rsidRPr="00364E14" w:rsidRDefault="00FD1895" w:rsidP="00FD1895">
      <w:pPr>
        <w:spacing w:after="0" w:line="240" w:lineRule="auto"/>
        <w:rPr>
          <w:rFonts w:ascii="Times New Roman" w:hAnsi="Times New Roman" w:cs="Times New Roman"/>
          <w:bCs/>
          <w:sz w:val="32"/>
          <w:szCs w:val="24"/>
          <w:lang w:val="uz-Cyrl-UZ"/>
        </w:rPr>
      </w:pPr>
      <w:r w:rsidRPr="00FD189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aralashtirilmaydi</w:t>
      </w:r>
    </w:p>
    <w:p w14:paraId="742737EB" w14:textId="412D2D64" w:rsidR="00364E14" w:rsidRPr="00364E14" w:rsidRDefault="00FD1895" w:rsidP="00FD1895">
      <w:pPr>
        <w:spacing w:after="0" w:line="240" w:lineRule="auto"/>
        <w:rPr>
          <w:rFonts w:ascii="Times New Roman" w:hAnsi="Times New Roman" w:cs="Times New Roman"/>
          <w:bCs/>
          <w:sz w:val="32"/>
          <w:szCs w:val="24"/>
          <w:lang w:val="uz-Cyrl-UZ"/>
        </w:rPr>
      </w:pPr>
      <w:r w:rsidRPr="00FD1895">
        <w:rPr>
          <w:rFonts w:ascii="Times New Roman" w:hAnsi="Times New Roman" w:cs="Times New Roman"/>
          <w:bCs/>
          <w:sz w:val="32"/>
          <w:szCs w:val="24"/>
          <w:lang w:val="uz-Cyrl-UZ"/>
        </w:rPr>
        <w:t xml:space="preserve"> </w:t>
      </w:r>
    </w:p>
    <w:p w14:paraId="76F11785"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346E9EC"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 uchki yoki birlamchi meristema to‘qimalari poya, novda, o‘q ildiz va yon ildizlarning uchki qismida joylashgan – o‘rnashgan.Uchki meristema hujayralari ko‘ndalangiga bo‘linganligi sababli ular uzunasiga o‘sadi. </w:t>
      </w:r>
    </w:p>
    <w:p w14:paraId="60B04715" w14:textId="04519556" w:rsidR="00C738D9" w:rsidRPr="00C738D9"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Apikal (uchki) o‘sish</w:t>
      </w:r>
    </w:p>
    <w:p w14:paraId="6B2765DE" w14:textId="77777777" w:rsidR="00C738D9"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 xml:space="preserve">Eniga o’sish </w:t>
      </w:r>
    </w:p>
    <w:p w14:paraId="36529989" w14:textId="77777777" w:rsidR="00C738D9"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Interkalyar o‘sish</w:t>
      </w:r>
    </w:p>
    <w:p w14:paraId="04711F74" w14:textId="77777777" w:rsidR="00C738D9"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Bazal o‘sish</w:t>
      </w:r>
    </w:p>
    <w:p w14:paraId="3288E916" w14:textId="7D332892" w:rsidR="00364E14"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 </w:t>
      </w:r>
    </w:p>
    <w:p w14:paraId="699C0668"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396C64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G‘alladosh o‘simliklarning va boshqa bir pallali o‘simliklarning meristemalari barg negizida (qo‘ltig‘ida) bo‘g‘in oraligida joylashgan bo‘lib ular barg qo‘ltig‘i bilan o‘ralgan.</w:t>
      </w:r>
    </w:p>
    <w:p w14:paraId="626EEA8A" w14:textId="55DF1952" w:rsidR="00C738D9" w:rsidRPr="00C738D9"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Interkalyar o‘sish yoki bo‘g‘in orasidan o‘sish</w:t>
      </w:r>
    </w:p>
    <w:p w14:paraId="5428A88B" w14:textId="13D2F9D3" w:rsidR="00C738D9" w:rsidRPr="00C738D9"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Apikal (uchki) o‘sish</w:t>
      </w:r>
    </w:p>
    <w:p w14:paraId="181C045A" w14:textId="77777777" w:rsidR="00C738D9"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Interkalyar o‘sish</w:t>
      </w:r>
    </w:p>
    <w:p w14:paraId="69D17771" w14:textId="77777777" w:rsidR="00C738D9"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Bazal o‘sish</w:t>
      </w:r>
    </w:p>
    <w:p w14:paraId="0A41C0D4" w14:textId="2EA861AD" w:rsidR="00364E14"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 </w:t>
      </w:r>
    </w:p>
    <w:p w14:paraId="3F459A7A"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8705578"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bunga paxta tolasining shoxlanib o‘sishi, o‘simliklarda kseromorfizm belgisi bo‘lmish tikanlarni paydo bo‘lishi va hakozolarni ko‘rsatish mumkin. </w:t>
      </w:r>
    </w:p>
    <w:p w14:paraId="7E091117" w14:textId="3D494F14" w:rsidR="00C738D9" w:rsidRPr="00C738D9"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Sirtqi o‘sish</w:t>
      </w:r>
    </w:p>
    <w:p w14:paraId="191815C4" w14:textId="77777777" w:rsidR="00C738D9"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Apikal (uchki) o‘sish</w:t>
      </w:r>
    </w:p>
    <w:p w14:paraId="10BF6C80" w14:textId="77777777" w:rsidR="00C738D9"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Interkalyar o‘sish</w:t>
      </w:r>
    </w:p>
    <w:p w14:paraId="7029CF9B" w14:textId="77777777" w:rsidR="00C738D9"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Eniga o‘sish yoki tangental o‘sish</w:t>
      </w:r>
    </w:p>
    <w:p w14:paraId="588B9CF5" w14:textId="0CB7EE43" w:rsidR="00364E14"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 </w:t>
      </w:r>
    </w:p>
    <w:p w14:paraId="408FBEBB"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D1A24C6"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Meristema hujayralarining o‘sishini o‘z navbatida nechta fazaga (davrga) ajratiladi</w:t>
      </w:r>
    </w:p>
    <w:p w14:paraId="422FA092" w14:textId="57A5AD7F" w:rsidR="00C738D9" w:rsidRPr="00C738D9"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3 ta</w:t>
      </w:r>
    </w:p>
    <w:p w14:paraId="04C2FDE6" w14:textId="77777777" w:rsidR="00C738D9"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5 ta</w:t>
      </w:r>
    </w:p>
    <w:p w14:paraId="690C8ED5" w14:textId="77777777" w:rsidR="00C738D9"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 xml:space="preserve">6 ta </w:t>
      </w:r>
    </w:p>
    <w:p w14:paraId="63B028E6" w14:textId="77777777" w:rsidR="00C738D9"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4 ta</w:t>
      </w:r>
    </w:p>
    <w:p w14:paraId="0F019307" w14:textId="073C2D9A" w:rsidR="00364E14"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 </w:t>
      </w:r>
    </w:p>
    <w:p w14:paraId="44156452"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9F88E96"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Qaysi fazada hujayralarning o‘sishi ularning bo‘linishida hosil bo‘ladigan yangi hujayralarning sonini ortishi hisobiga yuz beradi. Bu davrda hujayrada vakuola hali yo‘q bo‘lib u faqat protoplazma bilan to‘lgan bo‘ladi.</w:t>
      </w:r>
    </w:p>
    <w:p w14:paraId="021E142B" w14:textId="2A5403EB" w:rsidR="00C738D9" w:rsidRPr="00C738D9"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Embrional</w:t>
      </w:r>
    </w:p>
    <w:p w14:paraId="21105409" w14:textId="77777777" w:rsidR="00C738D9"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cho‘zilish</w:t>
      </w:r>
    </w:p>
    <w:p w14:paraId="5E146E55" w14:textId="77777777" w:rsidR="00C738D9"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differensiallanish</w:t>
      </w:r>
    </w:p>
    <w:p w14:paraId="06747D35" w14:textId="77777777" w:rsidR="00C738D9"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mutaxassislashish</w:t>
      </w:r>
    </w:p>
    <w:p w14:paraId="1F82CA7D" w14:textId="2AAE1555" w:rsidR="00364E14"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 </w:t>
      </w:r>
    </w:p>
    <w:p w14:paraId="72984544"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2B6F8FA"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Qaysi fazasida hujayralar ichida dastlab ko‘plab mayda-mayda vakuolalar paydo bo‘lib, keyinchalik ular o‘zaro birlashib oxir oqibatda </w:t>
      </w:r>
      <w:r w:rsidRPr="00364E14">
        <w:rPr>
          <w:rFonts w:ascii="Times New Roman" w:hAnsi="Times New Roman" w:cs="Times New Roman"/>
          <w:bCs/>
          <w:sz w:val="32"/>
          <w:szCs w:val="24"/>
          <w:lang w:val="uz-Cyrl-UZ"/>
        </w:rPr>
        <w:lastRenderedPageBreak/>
        <w:t>bitta yagona umumiy vakuolani hosil qiladilar.Bu davrda hujayralar po‘stida pektin, sellyuloza, gemitsellyuloza va boshqa turli organik moddalarning miqdorini ortishi hisobiga yuz beradi.</w:t>
      </w:r>
    </w:p>
    <w:p w14:paraId="0CD5DB81" w14:textId="7BB5EC64" w:rsidR="00C738D9" w:rsidRPr="00C738D9"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Cho‘zilish</w:t>
      </w:r>
    </w:p>
    <w:p w14:paraId="705CFBDB" w14:textId="77777777" w:rsidR="00C738D9"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Embrional</w:t>
      </w:r>
    </w:p>
    <w:p w14:paraId="513D7EAC" w14:textId="77777777" w:rsidR="00C738D9"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differensiallanish</w:t>
      </w:r>
    </w:p>
    <w:p w14:paraId="2C0F10C2" w14:textId="77777777" w:rsidR="00C738D9"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mutaxassislashish</w:t>
      </w:r>
    </w:p>
    <w:p w14:paraId="007A6CEF" w14:textId="7375340B" w:rsidR="00364E14"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 </w:t>
      </w:r>
    </w:p>
    <w:p w14:paraId="018A5FCB"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C2498C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Qaysi fazasida meristema hujayralari differsiallanib mexanik to‘qima, kambiy to‘qimasi, floema to‘qimasi va boshqa to‘qimalar hosil bo‘ladi. Bu davrida hujayralarning o‘sishi juda sekin bo‘ladi. </w:t>
      </w:r>
    </w:p>
    <w:p w14:paraId="46EDC2DF" w14:textId="244C35A0" w:rsidR="00C738D9" w:rsidRPr="00C738D9"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Differensiallanish</w:t>
      </w:r>
    </w:p>
    <w:p w14:paraId="39D18AA9" w14:textId="77777777" w:rsidR="00C738D9"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cho‘zilish</w:t>
      </w:r>
    </w:p>
    <w:p w14:paraId="3C8FB2C4" w14:textId="77777777" w:rsidR="00C738D9"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Embrional</w:t>
      </w:r>
    </w:p>
    <w:p w14:paraId="1D346161" w14:textId="77777777" w:rsidR="00C738D9"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mutaxassislashish</w:t>
      </w:r>
    </w:p>
    <w:p w14:paraId="43060537" w14:textId="725A85DA" w:rsidR="00364E14"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 </w:t>
      </w:r>
    </w:p>
    <w:p w14:paraId="336D74EC"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F64E813"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O‘simliklarning o‘sish jadalligi turli-tuman qanaqangi omillarning ta’siriga bog‘liq. </w:t>
      </w:r>
    </w:p>
    <w:p w14:paraId="6571C769" w14:textId="562C5B08" w:rsidR="00C738D9" w:rsidRPr="00C738D9"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tashqi va ichki</w:t>
      </w:r>
    </w:p>
    <w:p w14:paraId="58FBFA29" w14:textId="4A3AF9CF" w:rsidR="00C738D9" w:rsidRPr="00C738D9"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harorat</w:t>
      </w:r>
    </w:p>
    <w:p w14:paraId="315CE582" w14:textId="77777777" w:rsidR="00C738D9"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bosim</w:t>
      </w:r>
    </w:p>
    <w:p w14:paraId="47D8E8A1" w14:textId="77777777" w:rsidR="00C738D9"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temperature</w:t>
      </w:r>
    </w:p>
    <w:p w14:paraId="3D27FA4B" w14:textId="15CDDFC7" w:rsidR="00364E14"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 </w:t>
      </w:r>
    </w:p>
    <w:p w14:paraId="02D5699B"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AAE63E0"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O‘stiruvchi ……. singari o‘ziga xos birikmalar bo‘lib, o‘sish jarayonlarini jadallashtiradi. </w:t>
      </w:r>
    </w:p>
    <w:p w14:paraId="13D5188B" w14:textId="2D167D17" w:rsidR="00C738D9" w:rsidRPr="00C738D9"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gormonlar vitaminlar va fermentlar</w:t>
      </w:r>
    </w:p>
    <w:p w14:paraId="6A5C235F" w14:textId="77777777" w:rsidR="00C738D9"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 xml:space="preserve">gormonlar </w:t>
      </w:r>
    </w:p>
    <w:p w14:paraId="357939E3" w14:textId="77777777" w:rsidR="00C738D9"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minokislotalar</w:t>
      </w:r>
    </w:p>
    <w:p w14:paraId="0CA03269" w14:textId="77777777" w:rsidR="00C738D9"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 xml:space="preserve">fermentlar </w:t>
      </w:r>
    </w:p>
    <w:p w14:paraId="3F3A6A75" w14:textId="160E9835" w:rsidR="00364E14"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 </w:t>
      </w:r>
    </w:p>
    <w:p w14:paraId="1FFF2931"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5D0E09C"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O‘simliklarning o‘sishiga ta’sir etadigan  moddalarning mavjudligini kim va qachon ta’kidlab o‘tgan edi.</w:t>
      </w:r>
    </w:p>
    <w:p w14:paraId="7A4E2D1C" w14:textId="5BAAF8B4" w:rsidR="00C738D9" w:rsidRPr="00C738D9"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Ch.Darvin 1880 yilda</w:t>
      </w:r>
    </w:p>
    <w:p w14:paraId="5D70A945" w14:textId="77777777" w:rsidR="00C738D9"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 xml:space="preserve">N.G.Xolodniy 1927 yilda </w:t>
      </w:r>
    </w:p>
    <w:p w14:paraId="556B0843" w14:textId="77777777" w:rsidR="00C738D9"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F.M.Vent  1928 yilda</w:t>
      </w:r>
    </w:p>
    <w:p w14:paraId="366F79FD" w14:textId="1FB97C7D" w:rsidR="00C738D9" w:rsidRPr="00C738D9"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lastRenderedPageBreak/>
        <w:t xml:space="preserve">D) </w:t>
      </w:r>
      <w:r w:rsidRPr="00364E14">
        <w:rPr>
          <w:rFonts w:ascii="Times New Roman" w:hAnsi="Times New Roman" w:cs="Times New Roman"/>
          <w:bCs/>
          <w:sz w:val="32"/>
          <w:szCs w:val="24"/>
          <w:lang w:val="uz-Cyrl-UZ"/>
        </w:rPr>
        <w:t>1905 yilda Mak Karti</w:t>
      </w:r>
    </w:p>
    <w:p w14:paraId="39458276" w14:textId="48F1E499" w:rsidR="00364E14" w:rsidRPr="00364E14" w:rsidRDefault="00C738D9" w:rsidP="00C738D9">
      <w:pPr>
        <w:spacing w:after="0" w:line="240" w:lineRule="auto"/>
        <w:rPr>
          <w:rFonts w:ascii="Times New Roman" w:hAnsi="Times New Roman" w:cs="Times New Roman"/>
          <w:bCs/>
          <w:sz w:val="32"/>
          <w:szCs w:val="24"/>
          <w:lang w:val="uz-Cyrl-UZ"/>
        </w:rPr>
      </w:pPr>
      <w:r w:rsidRPr="00C738D9">
        <w:rPr>
          <w:rFonts w:ascii="Times New Roman" w:hAnsi="Times New Roman" w:cs="Times New Roman"/>
          <w:bCs/>
          <w:sz w:val="32"/>
          <w:szCs w:val="24"/>
          <w:lang w:val="uz-Cyrl-UZ"/>
        </w:rPr>
        <w:t xml:space="preserve"> </w:t>
      </w:r>
    </w:p>
    <w:p w14:paraId="6D841B32"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6339D8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Gollandiyalik biokimyogar F.Kegel nimalarni ajratib oldi</w:t>
      </w:r>
    </w:p>
    <w:p w14:paraId="35224F78" w14:textId="325A02A2" w:rsidR="00E42B83" w:rsidRPr="00E42B83"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fitogormonlarni</w:t>
      </w:r>
    </w:p>
    <w:p w14:paraId="777B7244" w14:textId="77777777" w:rsidR="00E42B83"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fermentlarni</w:t>
      </w:r>
    </w:p>
    <w:p w14:paraId="17D8CD72" w14:textId="77777777" w:rsidR="00E42B83"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 xml:space="preserve">aminokislotalarni </w:t>
      </w:r>
    </w:p>
    <w:p w14:paraId="0D10C609" w14:textId="77777777" w:rsidR="00E42B83"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 xml:space="preserve">hujayrani </w:t>
      </w:r>
    </w:p>
    <w:p w14:paraId="252F52B6" w14:textId="02DB9608" w:rsidR="00364E14"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 </w:t>
      </w:r>
    </w:p>
    <w:p w14:paraId="6743C240"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0F7512F" w14:textId="62FDDEB5"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o‘simliklarning yuqoridagi meristemalarida sintezlanib, so‘ngra yuqoridan pastga harakatlanadi</w:t>
      </w:r>
    </w:p>
    <w:p w14:paraId="1EEF94D0" w14:textId="3E811113" w:rsidR="00E42B83" w:rsidRPr="00E42B83"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Auksin</w:t>
      </w:r>
    </w:p>
    <w:p w14:paraId="5DAD4271" w14:textId="77777777" w:rsidR="00E42B83"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Geteroauksin</w:t>
      </w:r>
    </w:p>
    <w:p w14:paraId="44B44C8B" w14:textId="77777777" w:rsidR="00E42B83"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 xml:space="preserve">fitogarmonlar </w:t>
      </w:r>
    </w:p>
    <w:p w14:paraId="1D201BDB" w14:textId="77777777" w:rsidR="00E42B83"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organik kislotalar</w:t>
      </w:r>
    </w:p>
    <w:p w14:paraId="4AF231D8" w14:textId="3D175938" w:rsidR="00364E14"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 </w:t>
      </w:r>
    </w:p>
    <w:p w14:paraId="5C7642CE"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FEBE5FE" w14:textId="7454251C"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tuban o‘simliklardan tashqari, barcha yuksak o‘simliklar to‘qimalarida mavjud bo‘lib auksinlarga nisbatan bir necha marta kuchli ta’sir etish qobiliyatiga ega. Bu  modda almashinuvi jarayonida triptofan aminokislotasidan sintezlanadi</w:t>
      </w:r>
    </w:p>
    <w:p w14:paraId="6E9EA375" w14:textId="1FC422D1" w:rsidR="00E42B83" w:rsidRPr="00E42B83"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Geteroauksin</w:t>
      </w:r>
    </w:p>
    <w:p w14:paraId="20CF5802" w14:textId="77777777" w:rsidR="00E42B83"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Auksin</w:t>
      </w:r>
    </w:p>
    <w:p w14:paraId="7C667847" w14:textId="77777777" w:rsidR="00E42B83"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 xml:space="preserve">fitogarmonlar </w:t>
      </w:r>
    </w:p>
    <w:p w14:paraId="35E893D7" w14:textId="77777777" w:rsidR="00E42B83"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organik kislotalar</w:t>
      </w:r>
    </w:p>
    <w:p w14:paraId="37E30084" w14:textId="43C6888C" w:rsidR="00364E14"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 </w:t>
      </w:r>
    </w:p>
    <w:p w14:paraId="19BB7462"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B52C73F"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D.S.Letam 1964 yilda makkajo‘xori donidan  nima deb ataluvchi sitokininni ajratib olgan. Bu  ildizlarda hosil bo‘lib, barg va poyalarga qarab harakatlanadi</w:t>
      </w:r>
    </w:p>
    <w:p w14:paraId="77F4DE88" w14:textId="49D8AE28" w:rsidR="00E42B83" w:rsidRPr="00E42B83"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Zeatin</w:t>
      </w:r>
    </w:p>
    <w:p w14:paraId="5C250ADB" w14:textId="77777777" w:rsidR="00E42B83"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Auksin</w:t>
      </w:r>
    </w:p>
    <w:p w14:paraId="3FD7DC93" w14:textId="77777777" w:rsidR="00E42B83"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 xml:space="preserve">Fitogarmonlar </w:t>
      </w:r>
    </w:p>
    <w:p w14:paraId="64E94258" w14:textId="77777777" w:rsidR="00E42B83"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Organik kislotalar</w:t>
      </w:r>
    </w:p>
    <w:p w14:paraId="21B28E16" w14:textId="32712D1D" w:rsidR="00364E14"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 </w:t>
      </w:r>
    </w:p>
    <w:p w14:paraId="5D8891E9"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74837A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Tabiiy o‘stiruvchi moddalardan qaysilari eng ko‘p o‘rganilgani hisoblanadi.</w:t>
      </w:r>
    </w:p>
    <w:p w14:paraId="7AF8BFC7" w14:textId="25C993CA" w:rsidR="00E42B83" w:rsidRPr="00E42B83"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lastRenderedPageBreak/>
        <w:t xml:space="preserve">A) </w:t>
      </w:r>
      <w:r w:rsidRPr="00364E14">
        <w:rPr>
          <w:rFonts w:ascii="Times New Roman" w:hAnsi="Times New Roman" w:cs="Times New Roman"/>
          <w:bCs/>
          <w:sz w:val="32"/>
          <w:szCs w:val="24"/>
          <w:lang w:val="uz-Cyrl-UZ"/>
        </w:rPr>
        <w:t>fitogormonlar</w:t>
      </w:r>
    </w:p>
    <w:p w14:paraId="0263A79B" w14:textId="77777777" w:rsidR="00E42B83"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organik kislotalar</w:t>
      </w:r>
    </w:p>
    <w:p w14:paraId="55502AC8" w14:textId="77777777" w:rsidR="00E42B83"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minokislotalar</w:t>
      </w:r>
    </w:p>
    <w:p w14:paraId="169D37F1" w14:textId="77777777" w:rsidR="00E42B83"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fermentlar</w:t>
      </w:r>
    </w:p>
    <w:p w14:paraId="788BF581" w14:textId="3ADC8B99" w:rsidR="00364E14"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 </w:t>
      </w:r>
    </w:p>
    <w:p w14:paraId="1B5E28C4"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22344C8"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O‘simliklarning o‘sishini boshqaruvchi moddalar  mikroorganizmlar yoki o‘simliklar hayot faoliyatining mahsuli bo‘lib, ularni  nima ham deyiladi</w:t>
      </w:r>
    </w:p>
    <w:p w14:paraId="4E085771" w14:textId="481378E2" w:rsidR="00E42B83" w:rsidRPr="00E42B83"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endogenlar</w:t>
      </w:r>
    </w:p>
    <w:p w14:paraId="55DE6046" w14:textId="77777777" w:rsidR="00E42B83"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organik kislotalar</w:t>
      </w:r>
    </w:p>
    <w:p w14:paraId="79C7CAFF" w14:textId="77777777" w:rsidR="00E42B83"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minokislotalar</w:t>
      </w:r>
    </w:p>
    <w:p w14:paraId="133B55DC" w14:textId="77777777" w:rsidR="00E42B83"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fermentlar</w:t>
      </w:r>
    </w:p>
    <w:p w14:paraId="6E125E2E" w14:textId="39E45329" w:rsidR="00364E14"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 </w:t>
      </w:r>
    </w:p>
    <w:p w14:paraId="7AEC98DC"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348878C"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Qaysi moddalar – o‘simliklarning o‘sishini boshqaruvchi moddalarning (o‘simliklarning o‘sishini regulyatorlari) eng muhim vakillaridan hisoblanadilar. </w:t>
      </w:r>
    </w:p>
    <w:p w14:paraId="0BE0D95A" w14:textId="14C50D3C" w:rsidR="00E42B83" w:rsidRPr="00E42B83"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fitogormonlar</w:t>
      </w:r>
    </w:p>
    <w:p w14:paraId="5C33ACA1" w14:textId="77777777" w:rsidR="00E42B83"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organik kislotalar</w:t>
      </w:r>
    </w:p>
    <w:p w14:paraId="053E460E" w14:textId="77777777" w:rsidR="00E42B83"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minokislotalar</w:t>
      </w:r>
    </w:p>
    <w:p w14:paraId="28F333A1" w14:textId="77777777" w:rsidR="00E42B83"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fermentlar</w:t>
      </w:r>
    </w:p>
    <w:p w14:paraId="7084FE31" w14:textId="075718ED" w:rsidR="00364E14"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 </w:t>
      </w:r>
    </w:p>
    <w:p w14:paraId="02ACC5E9"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F2BA6F6" w14:textId="3725DB33"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Yaqin vaqtgacha o‘simliklarning gormonlarini quyidagi 5 ta guruhi mavjudligi hamma tomonidan tan olingan: Auksinlar,</w:t>
      </w:r>
      <w:r w:rsidR="00E42B83">
        <w:rPr>
          <w:rFonts w:ascii="Times New Roman" w:hAnsi="Times New Roman" w:cs="Times New Roman"/>
          <w:bCs/>
          <w:sz w:val="32"/>
          <w:szCs w:val="24"/>
          <w:lang w:val="en-US"/>
        </w:rPr>
        <w:t xml:space="preserve"> </w:t>
      </w:r>
      <w:r w:rsidRPr="00364E14">
        <w:rPr>
          <w:rFonts w:ascii="Times New Roman" w:hAnsi="Times New Roman" w:cs="Times New Roman"/>
          <w:bCs/>
          <w:sz w:val="32"/>
          <w:szCs w:val="24"/>
          <w:lang w:val="uz-Cyrl-UZ"/>
        </w:rPr>
        <w:t>Sitokininlar,</w:t>
      </w:r>
      <w:r w:rsidR="00E42B83">
        <w:rPr>
          <w:rFonts w:ascii="Times New Roman" w:hAnsi="Times New Roman" w:cs="Times New Roman"/>
          <w:bCs/>
          <w:sz w:val="32"/>
          <w:szCs w:val="24"/>
          <w:lang w:val="en-US"/>
        </w:rPr>
        <w:t xml:space="preserve"> </w:t>
      </w:r>
      <w:r w:rsidRPr="00364E14">
        <w:rPr>
          <w:rFonts w:ascii="Times New Roman" w:hAnsi="Times New Roman" w:cs="Times New Roman"/>
          <w:bCs/>
          <w:sz w:val="32"/>
          <w:szCs w:val="24"/>
          <w:lang w:val="uz-Cyrl-UZ"/>
        </w:rPr>
        <w:t>Gibberellinlar,</w:t>
      </w:r>
      <w:r w:rsidR="00E42B83">
        <w:rPr>
          <w:rFonts w:ascii="Times New Roman" w:hAnsi="Times New Roman" w:cs="Times New Roman"/>
          <w:bCs/>
          <w:sz w:val="32"/>
          <w:szCs w:val="24"/>
          <w:lang w:val="en-US"/>
        </w:rPr>
        <w:t xml:space="preserve"> </w:t>
      </w:r>
      <w:r w:rsidRPr="00364E14">
        <w:rPr>
          <w:rFonts w:ascii="Times New Roman" w:hAnsi="Times New Roman" w:cs="Times New Roman"/>
          <w:bCs/>
          <w:sz w:val="32"/>
          <w:szCs w:val="24"/>
          <w:lang w:val="uz-Cyrl-UZ"/>
        </w:rPr>
        <w:t>Abssiz kislotasi,</w:t>
      </w:r>
      <w:r w:rsidR="00E42B83">
        <w:rPr>
          <w:rFonts w:ascii="Times New Roman" w:hAnsi="Times New Roman" w:cs="Times New Roman"/>
          <w:bCs/>
          <w:sz w:val="32"/>
          <w:szCs w:val="24"/>
          <w:lang w:val="en-US"/>
        </w:rPr>
        <w:t xml:space="preserve"> </w:t>
      </w:r>
      <w:r w:rsidRPr="00364E14">
        <w:rPr>
          <w:rFonts w:ascii="Times New Roman" w:hAnsi="Times New Roman" w:cs="Times New Roman"/>
          <w:bCs/>
          <w:sz w:val="32"/>
          <w:szCs w:val="24"/>
          <w:lang w:val="uz-Cyrl-UZ"/>
        </w:rPr>
        <w:t>Etilen.</w:t>
      </w:r>
      <w:r w:rsidR="00E42B83">
        <w:rPr>
          <w:rFonts w:ascii="Times New Roman" w:hAnsi="Times New Roman" w:cs="Times New Roman"/>
          <w:bCs/>
          <w:sz w:val="32"/>
          <w:szCs w:val="24"/>
          <w:lang w:val="en-US"/>
        </w:rPr>
        <w:t xml:space="preserve"> </w:t>
      </w:r>
      <w:r w:rsidRPr="00364E14">
        <w:rPr>
          <w:rFonts w:ascii="Times New Roman" w:hAnsi="Times New Roman" w:cs="Times New Roman"/>
          <w:bCs/>
          <w:sz w:val="32"/>
          <w:szCs w:val="24"/>
          <w:lang w:val="uz-Cyrl-UZ"/>
        </w:rPr>
        <w:t>Bularning ichida nimalar ko‘p uchraydi.</w:t>
      </w:r>
    </w:p>
    <w:p w14:paraId="51E1BF3E" w14:textId="5766EBDA" w:rsidR="00E42B83" w:rsidRPr="00E42B83"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peptidlar va stereoidlar</w:t>
      </w:r>
    </w:p>
    <w:p w14:paraId="5C729D17" w14:textId="1BADB381" w:rsidR="00E42B83" w:rsidRPr="00E42B83"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organik kislotalar</w:t>
      </w:r>
    </w:p>
    <w:p w14:paraId="6A5A43FD" w14:textId="77777777" w:rsidR="00E42B83"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minokislotalar</w:t>
      </w:r>
    </w:p>
    <w:p w14:paraId="0EA2AAF8" w14:textId="77777777" w:rsidR="00E42B83"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fermentlar</w:t>
      </w:r>
    </w:p>
    <w:p w14:paraId="38B109B4" w14:textId="3363E516" w:rsidR="00364E14"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 </w:t>
      </w:r>
    </w:p>
    <w:p w14:paraId="68C73BFA"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609F3E4" w14:textId="209E6927" w:rsidR="00364E14" w:rsidRPr="00364E14" w:rsidRDefault="00537BCE"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Auksin </w:t>
      </w:r>
      <w:r w:rsidR="00364E14" w:rsidRPr="00364E14">
        <w:rPr>
          <w:rFonts w:ascii="Times New Roman" w:hAnsi="Times New Roman" w:cs="Times New Roman"/>
          <w:bCs/>
          <w:sz w:val="32"/>
          <w:szCs w:val="24"/>
          <w:lang w:val="uz-Cyrl-UZ"/>
        </w:rPr>
        <w:t>qaysi aminokislotani hosilasi hisoblanadi.</w:t>
      </w:r>
    </w:p>
    <w:p w14:paraId="6056AD4A" w14:textId="10F299FE" w:rsidR="00E42B83" w:rsidRPr="00E42B83"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triptofan</w:t>
      </w:r>
    </w:p>
    <w:p w14:paraId="575B0722" w14:textId="77777777" w:rsidR="00537BCE" w:rsidRPr="00364E14" w:rsidRDefault="00E42B83" w:rsidP="00537BCE">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B) </w:t>
      </w:r>
      <w:r w:rsidR="00537BCE" w:rsidRPr="00364E14">
        <w:rPr>
          <w:rFonts w:ascii="Times New Roman" w:hAnsi="Times New Roman" w:cs="Times New Roman"/>
          <w:bCs/>
          <w:sz w:val="32"/>
          <w:szCs w:val="24"/>
          <w:lang w:val="uz-Cyrl-UZ"/>
        </w:rPr>
        <w:t xml:space="preserve">metionin </w:t>
      </w:r>
    </w:p>
    <w:p w14:paraId="2F21392A" w14:textId="77777777" w:rsidR="00537BCE" w:rsidRPr="00364E14" w:rsidRDefault="00E42B83" w:rsidP="00537BCE">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C) </w:t>
      </w:r>
      <w:r w:rsidR="00537BCE" w:rsidRPr="00364E14">
        <w:rPr>
          <w:rFonts w:ascii="Times New Roman" w:hAnsi="Times New Roman" w:cs="Times New Roman"/>
          <w:bCs/>
          <w:sz w:val="32"/>
          <w:szCs w:val="24"/>
          <w:lang w:val="uz-Cyrl-UZ"/>
        </w:rPr>
        <w:t xml:space="preserve">valin </w:t>
      </w:r>
    </w:p>
    <w:p w14:paraId="7FF5B190" w14:textId="3FDD0267" w:rsidR="00537BCE" w:rsidRPr="00364E14" w:rsidRDefault="00E42B83" w:rsidP="00537BCE">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t xml:space="preserve">D) </w:t>
      </w:r>
      <w:r w:rsidR="00537BCE" w:rsidRPr="00364E14">
        <w:rPr>
          <w:rFonts w:ascii="Times New Roman" w:hAnsi="Times New Roman" w:cs="Times New Roman"/>
          <w:bCs/>
          <w:sz w:val="32"/>
          <w:szCs w:val="24"/>
          <w:lang w:val="uz-Cyrl-UZ"/>
        </w:rPr>
        <w:t>l</w:t>
      </w:r>
      <w:r w:rsidR="00537BCE">
        <w:rPr>
          <w:rFonts w:ascii="Times New Roman" w:hAnsi="Times New Roman" w:cs="Times New Roman"/>
          <w:bCs/>
          <w:sz w:val="32"/>
          <w:szCs w:val="24"/>
          <w:lang w:val="en-US"/>
        </w:rPr>
        <w:t>i</w:t>
      </w:r>
      <w:r w:rsidR="00537BCE" w:rsidRPr="00364E14">
        <w:rPr>
          <w:rFonts w:ascii="Times New Roman" w:hAnsi="Times New Roman" w:cs="Times New Roman"/>
          <w:bCs/>
          <w:sz w:val="32"/>
          <w:szCs w:val="24"/>
          <w:lang w:val="uz-Cyrl-UZ"/>
        </w:rPr>
        <w:t>zin</w:t>
      </w:r>
    </w:p>
    <w:p w14:paraId="56DE5482" w14:textId="1A583E2F" w:rsidR="00364E14" w:rsidRPr="00364E14" w:rsidRDefault="00E42B83" w:rsidP="00E42B83">
      <w:pPr>
        <w:spacing w:after="0" w:line="240" w:lineRule="auto"/>
        <w:rPr>
          <w:rFonts w:ascii="Times New Roman" w:hAnsi="Times New Roman" w:cs="Times New Roman"/>
          <w:bCs/>
          <w:sz w:val="32"/>
          <w:szCs w:val="24"/>
          <w:lang w:val="uz-Cyrl-UZ"/>
        </w:rPr>
      </w:pPr>
      <w:r w:rsidRPr="00E42B83">
        <w:rPr>
          <w:rFonts w:ascii="Times New Roman" w:hAnsi="Times New Roman" w:cs="Times New Roman"/>
          <w:bCs/>
          <w:sz w:val="32"/>
          <w:szCs w:val="24"/>
          <w:lang w:val="uz-Cyrl-UZ"/>
        </w:rPr>
        <w:lastRenderedPageBreak/>
        <w:t xml:space="preserve"> </w:t>
      </w:r>
    </w:p>
    <w:p w14:paraId="5D4527D8"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46AEE2C" w14:textId="74AC9E38" w:rsidR="00364E14" w:rsidRPr="00364E14" w:rsidRDefault="00537BCE"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Etilen </w:t>
      </w:r>
      <w:r w:rsidR="00364E14" w:rsidRPr="00364E14">
        <w:rPr>
          <w:rFonts w:ascii="Times New Roman" w:hAnsi="Times New Roman" w:cs="Times New Roman"/>
          <w:bCs/>
          <w:sz w:val="32"/>
          <w:szCs w:val="24"/>
          <w:lang w:val="uz-Cyrl-UZ"/>
        </w:rPr>
        <w:t>qaysi aminokislotani hosilasi hisoblanadi</w:t>
      </w:r>
    </w:p>
    <w:p w14:paraId="0F8A80E7" w14:textId="4D4482BC" w:rsidR="00537BCE" w:rsidRPr="00537BCE" w:rsidRDefault="00537BCE" w:rsidP="00537BCE">
      <w:pPr>
        <w:spacing w:after="0" w:line="240" w:lineRule="auto"/>
        <w:rPr>
          <w:rFonts w:ascii="Times New Roman" w:hAnsi="Times New Roman" w:cs="Times New Roman"/>
          <w:bCs/>
          <w:sz w:val="32"/>
          <w:szCs w:val="24"/>
          <w:lang w:val="uz-Cyrl-UZ"/>
        </w:rPr>
      </w:pPr>
      <w:r w:rsidRPr="00537BCE">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metionin</w:t>
      </w:r>
    </w:p>
    <w:p w14:paraId="211985FE" w14:textId="77777777" w:rsidR="00537BCE" w:rsidRPr="00364E14" w:rsidRDefault="00537BCE" w:rsidP="00537BCE">
      <w:pPr>
        <w:spacing w:after="0" w:line="240" w:lineRule="auto"/>
        <w:rPr>
          <w:rFonts w:ascii="Times New Roman" w:hAnsi="Times New Roman" w:cs="Times New Roman"/>
          <w:bCs/>
          <w:sz w:val="32"/>
          <w:szCs w:val="24"/>
          <w:lang w:val="uz-Cyrl-UZ"/>
        </w:rPr>
      </w:pPr>
      <w:r w:rsidRPr="00537BCE">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triptofan</w:t>
      </w:r>
    </w:p>
    <w:p w14:paraId="486F93DC" w14:textId="77777777" w:rsidR="00537BCE" w:rsidRPr="00364E14" w:rsidRDefault="00537BCE" w:rsidP="00537BCE">
      <w:pPr>
        <w:spacing w:after="0" w:line="240" w:lineRule="auto"/>
        <w:rPr>
          <w:rFonts w:ascii="Times New Roman" w:hAnsi="Times New Roman" w:cs="Times New Roman"/>
          <w:bCs/>
          <w:sz w:val="32"/>
          <w:szCs w:val="24"/>
          <w:lang w:val="uz-Cyrl-UZ"/>
        </w:rPr>
      </w:pPr>
      <w:r w:rsidRPr="00537BCE">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 xml:space="preserve">valin </w:t>
      </w:r>
    </w:p>
    <w:p w14:paraId="260E8738" w14:textId="77777777" w:rsidR="00537BCE" w:rsidRPr="00364E14" w:rsidRDefault="00537BCE" w:rsidP="00537BCE">
      <w:pPr>
        <w:spacing w:after="0" w:line="240" w:lineRule="auto"/>
        <w:rPr>
          <w:rFonts w:ascii="Times New Roman" w:hAnsi="Times New Roman" w:cs="Times New Roman"/>
          <w:bCs/>
          <w:sz w:val="32"/>
          <w:szCs w:val="24"/>
          <w:lang w:val="uz-Cyrl-UZ"/>
        </w:rPr>
      </w:pPr>
      <w:r w:rsidRPr="00537BCE">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lezin</w:t>
      </w:r>
    </w:p>
    <w:p w14:paraId="653FDC5C" w14:textId="46564599" w:rsidR="00364E14" w:rsidRPr="00364E14" w:rsidRDefault="00537BCE" w:rsidP="00537BCE">
      <w:pPr>
        <w:spacing w:after="0" w:line="240" w:lineRule="auto"/>
        <w:rPr>
          <w:rFonts w:ascii="Times New Roman" w:hAnsi="Times New Roman" w:cs="Times New Roman"/>
          <w:bCs/>
          <w:sz w:val="32"/>
          <w:szCs w:val="24"/>
          <w:lang w:val="uz-Cyrl-UZ"/>
        </w:rPr>
      </w:pPr>
      <w:r w:rsidRPr="00537BCE">
        <w:rPr>
          <w:rFonts w:ascii="Times New Roman" w:hAnsi="Times New Roman" w:cs="Times New Roman"/>
          <w:bCs/>
          <w:sz w:val="32"/>
          <w:szCs w:val="24"/>
          <w:lang w:val="uz-Cyrl-UZ"/>
        </w:rPr>
        <w:t xml:space="preserve"> </w:t>
      </w:r>
    </w:p>
    <w:p w14:paraId="3585BF81"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0A4443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Hayvonlarning gormonlari maxsus mutaxassislashgan organlarda-a’zolarda ya’ni ……… hosil bo‘ladi.</w:t>
      </w:r>
    </w:p>
    <w:p w14:paraId="782D599B" w14:textId="0AA0EAF6" w:rsidR="00537BCE" w:rsidRPr="00537BCE" w:rsidRDefault="00537BCE" w:rsidP="00537BCE">
      <w:pPr>
        <w:spacing w:after="0" w:line="240" w:lineRule="auto"/>
        <w:rPr>
          <w:rFonts w:ascii="Times New Roman" w:hAnsi="Times New Roman" w:cs="Times New Roman"/>
          <w:bCs/>
          <w:sz w:val="32"/>
          <w:szCs w:val="24"/>
          <w:lang w:val="uz-Cyrl-UZ"/>
        </w:rPr>
      </w:pPr>
      <w:r w:rsidRPr="00537BCE">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ichki sekretsiya bezlarida</w:t>
      </w:r>
    </w:p>
    <w:p w14:paraId="33351798" w14:textId="77777777" w:rsidR="00537BCE" w:rsidRPr="00364E14" w:rsidRDefault="00537BCE" w:rsidP="00537BCE">
      <w:pPr>
        <w:spacing w:after="0" w:line="240" w:lineRule="auto"/>
        <w:rPr>
          <w:rFonts w:ascii="Times New Roman" w:hAnsi="Times New Roman" w:cs="Times New Roman"/>
          <w:bCs/>
          <w:sz w:val="32"/>
          <w:szCs w:val="24"/>
          <w:lang w:val="uz-Cyrl-UZ"/>
        </w:rPr>
      </w:pPr>
      <w:r w:rsidRPr="00537BCE">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 xml:space="preserve">epeteliysida </w:t>
      </w:r>
    </w:p>
    <w:p w14:paraId="0AE4E04A" w14:textId="77777777" w:rsidR="00537BCE" w:rsidRPr="00364E14" w:rsidRDefault="00537BCE" w:rsidP="00537BCE">
      <w:pPr>
        <w:spacing w:after="0" w:line="240" w:lineRule="auto"/>
        <w:rPr>
          <w:rFonts w:ascii="Times New Roman" w:hAnsi="Times New Roman" w:cs="Times New Roman"/>
          <w:bCs/>
          <w:sz w:val="32"/>
          <w:szCs w:val="24"/>
          <w:lang w:val="uz-Cyrl-UZ"/>
        </w:rPr>
      </w:pPr>
      <w:r w:rsidRPr="00537BCE">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jigarda</w:t>
      </w:r>
    </w:p>
    <w:p w14:paraId="74CBAE84" w14:textId="77777777" w:rsidR="00537BCE" w:rsidRPr="00364E14" w:rsidRDefault="00537BCE" w:rsidP="00537BCE">
      <w:pPr>
        <w:spacing w:after="0" w:line="240" w:lineRule="auto"/>
        <w:rPr>
          <w:rFonts w:ascii="Times New Roman" w:hAnsi="Times New Roman" w:cs="Times New Roman"/>
          <w:bCs/>
          <w:sz w:val="32"/>
          <w:szCs w:val="24"/>
          <w:lang w:val="uz-Cyrl-UZ"/>
        </w:rPr>
      </w:pPr>
      <w:r w:rsidRPr="00537BCE">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ingichka ichagida</w:t>
      </w:r>
    </w:p>
    <w:p w14:paraId="38D9F57B" w14:textId="76B8E515" w:rsidR="00364E14" w:rsidRPr="00364E14" w:rsidRDefault="00537BCE" w:rsidP="00537BCE">
      <w:pPr>
        <w:spacing w:after="0" w:line="240" w:lineRule="auto"/>
        <w:rPr>
          <w:rFonts w:ascii="Times New Roman" w:hAnsi="Times New Roman" w:cs="Times New Roman"/>
          <w:bCs/>
          <w:sz w:val="32"/>
          <w:szCs w:val="24"/>
          <w:lang w:val="uz-Cyrl-UZ"/>
        </w:rPr>
      </w:pPr>
      <w:r w:rsidRPr="00537BCE">
        <w:rPr>
          <w:rFonts w:ascii="Times New Roman" w:hAnsi="Times New Roman" w:cs="Times New Roman"/>
          <w:bCs/>
          <w:sz w:val="32"/>
          <w:szCs w:val="24"/>
          <w:lang w:val="uz-Cyrl-UZ"/>
        </w:rPr>
        <w:t xml:space="preserve"> </w:t>
      </w:r>
    </w:p>
    <w:p w14:paraId="540B3001" w14:textId="77777777" w:rsidR="00537BCE" w:rsidRDefault="00537BCE" w:rsidP="00364E14">
      <w:pPr>
        <w:spacing w:after="0" w:line="240" w:lineRule="auto"/>
        <w:rPr>
          <w:rFonts w:ascii="Times New Roman" w:hAnsi="Times New Roman" w:cs="Times New Roman"/>
          <w:bCs/>
          <w:sz w:val="32"/>
          <w:szCs w:val="24"/>
          <w:lang w:val="uz-Cyrl-UZ"/>
        </w:rPr>
      </w:pPr>
    </w:p>
    <w:p w14:paraId="204506FB" w14:textId="383B3FCB"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urug‘lar unayotgan davrda endospermda, keyinchalik esa o‘simliklarning ildiz sistemalarida hosil qilinadi</w:t>
      </w:r>
    </w:p>
    <w:p w14:paraId="7A3D41EE" w14:textId="52FF6FF1" w:rsidR="00537BCE" w:rsidRPr="00537BCE" w:rsidRDefault="00537BCE" w:rsidP="00537BCE">
      <w:pPr>
        <w:spacing w:after="0" w:line="240" w:lineRule="auto"/>
        <w:rPr>
          <w:rFonts w:ascii="Times New Roman" w:hAnsi="Times New Roman" w:cs="Times New Roman"/>
          <w:bCs/>
          <w:sz w:val="32"/>
          <w:szCs w:val="24"/>
          <w:lang w:val="uz-Cyrl-UZ"/>
        </w:rPr>
      </w:pPr>
      <w:r w:rsidRPr="00537BCE">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Sitokininlar</w:t>
      </w:r>
    </w:p>
    <w:p w14:paraId="48F4E182" w14:textId="77777777" w:rsidR="00537BCE" w:rsidRPr="00364E14" w:rsidRDefault="00537BCE" w:rsidP="00537BCE">
      <w:pPr>
        <w:spacing w:after="0" w:line="240" w:lineRule="auto"/>
        <w:rPr>
          <w:rFonts w:ascii="Times New Roman" w:hAnsi="Times New Roman" w:cs="Times New Roman"/>
          <w:bCs/>
          <w:sz w:val="32"/>
          <w:szCs w:val="24"/>
          <w:lang w:val="uz-Cyrl-UZ"/>
        </w:rPr>
      </w:pPr>
      <w:r w:rsidRPr="00537BCE">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Zeatin</w:t>
      </w:r>
    </w:p>
    <w:p w14:paraId="2FC52060" w14:textId="77777777" w:rsidR="00537BCE" w:rsidRPr="00364E14" w:rsidRDefault="00537BCE" w:rsidP="00537BCE">
      <w:pPr>
        <w:spacing w:after="0" w:line="240" w:lineRule="auto"/>
        <w:rPr>
          <w:rFonts w:ascii="Times New Roman" w:hAnsi="Times New Roman" w:cs="Times New Roman"/>
          <w:bCs/>
          <w:sz w:val="32"/>
          <w:szCs w:val="24"/>
          <w:lang w:val="uz-Cyrl-UZ"/>
        </w:rPr>
      </w:pPr>
      <w:r w:rsidRPr="00537BCE">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uksin</w:t>
      </w:r>
    </w:p>
    <w:p w14:paraId="2F217567" w14:textId="77777777" w:rsidR="00537BCE" w:rsidRPr="00364E14" w:rsidRDefault="00537BCE" w:rsidP="00537BCE">
      <w:pPr>
        <w:spacing w:after="0" w:line="240" w:lineRule="auto"/>
        <w:rPr>
          <w:rFonts w:ascii="Times New Roman" w:hAnsi="Times New Roman" w:cs="Times New Roman"/>
          <w:bCs/>
          <w:sz w:val="32"/>
          <w:szCs w:val="24"/>
          <w:lang w:val="uz-Cyrl-UZ"/>
        </w:rPr>
      </w:pPr>
      <w:r w:rsidRPr="00537BCE">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 xml:space="preserve">Fitogarmonlar </w:t>
      </w:r>
    </w:p>
    <w:p w14:paraId="132991C5" w14:textId="2E39430D" w:rsidR="00364E14" w:rsidRPr="00364E14" w:rsidRDefault="00537BCE" w:rsidP="00537BCE">
      <w:pPr>
        <w:spacing w:after="0" w:line="240" w:lineRule="auto"/>
        <w:rPr>
          <w:rFonts w:ascii="Times New Roman" w:hAnsi="Times New Roman" w:cs="Times New Roman"/>
          <w:bCs/>
          <w:sz w:val="32"/>
          <w:szCs w:val="24"/>
          <w:lang w:val="uz-Cyrl-UZ"/>
        </w:rPr>
      </w:pPr>
      <w:r w:rsidRPr="00537BCE">
        <w:rPr>
          <w:rFonts w:ascii="Times New Roman" w:hAnsi="Times New Roman" w:cs="Times New Roman"/>
          <w:bCs/>
          <w:sz w:val="32"/>
          <w:szCs w:val="24"/>
          <w:lang w:val="uz-Cyrl-UZ"/>
        </w:rPr>
        <w:t xml:space="preserve"> </w:t>
      </w:r>
    </w:p>
    <w:p w14:paraId="07856B04"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7E73A4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olimlar o'simliklarda gormonlarni topgandan keyin paydo bo'ldi. Ularning soni odam va hayvonlarda bo'lgani kabi ko'p emas: atigi 5 guruh. Shuningdek, o'simliklarda ularni ishlab chiqaradigan maxsus organlar mavjud emas. Ammo, o'simlikning ayrim qismlarida gormonlar kontsentratsiyasi qolgan qismlarga nisbatan yuqori ekanligi sezildi</w:t>
      </w:r>
    </w:p>
    <w:p w14:paraId="0C7BE8C7" w14:textId="0EF209C1" w:rsidR="00537BCE" w:rsidRPr="00537BCE" w:rsidRDefault="00537BCE" w:rsidP="00537BCE">
      <w:pPr>
        <w:spacing w:after="0" w:line="240" w:lineRule="auto"/>
        <w:rPr>
          <w:rFonts w:ascii="Times New Roman" w:hAnsi="Times New Roman" w:cs="Times New Roman"/>
          <w:bCs/>
          <w:sz w:val="32"/>
          <w:szCs w:val="24"/>
          <w:lang w:val="uz-Cyrl-UZ"/>
        </w:rPr>
      </w:pPr>
      <w:r w:rsidRPr="00537BCE">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Fitoregulyatorlar</w:t>
      </w:r>
    </w:p>
    <w:p w14:paraId="089DDC75" w14:textId="6927E1AD" w:rsidR="00537BCE" w:rsidRPr="00537BCE" w:rsidRDefault="00537BCE" w:rsidP="00537BCE">
      <w:pPr>
        <w:spacing w:after="0" w:line="240" w:lineRule="auto"/>
        <w:rPr>
          <w:rFonts w:ascii="Times New Roman" w:hAnsi="Times New Roman" w:cs="Times New Roman"/>
          <w:bCs/>
          <w:sz w:val="32"/>
          <w:szCs w:val="24"/>
          <w:lang w:val="uz-Cyrl-UZ"/>
        </w:rPr>
      </w:pPr>
      <w:r w:rsidRPr="00537BCE">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Abscisinlar</w:t>
      </w:r>
    </w:p>
    <w:p w14:paraId="2E8A35E0" w14:textId="77777777" w:rsidR="00537BCE" w:rsidRPr="00364E14" w:rsidRDefault="00537BCE" w:rsidP="00537BCE">
      <w:pPr>
        <w:spacing w:after="0" w:line="240" w:lineRule="auto"/>
        <w:rPr>
          <w:rFonts w:ascii="Times New Roman" w:hAnsi="Times New Roman" w:cs="Times New Roman"/>
          <w:bCs/>
          <w:sz w:val="32"/>
          <w:szCs w:val="24"/>
          <w:lang w:val="uz-Cyrl-UZ"/>
        </w:rPr>
      </w:pPr>
      <w:r w:rsidRPr="00537BCE">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uksinlar</w:t>
      </w:r>
    </w:p>
    <w:p w14:paraId="7D18BFAB" w14:textId="77777777" w:rsidR="00537BCE" w:rsidRPr="00364E14" w:rsidRDefault="00537BCE" w:rsidP="00537BCE">
      <w:pPr>
        <w:spacing w:after="0" w:line="240" w:lineRule="auto"/>
        <w:rPr>
          <w:rFonts w:ascii="Times New Roman" w:hAnsi="Times New Roman" w:cs="Times New Roman"/>
          <w:bCs/>
          <w:sz w:val="32"/>
          <w:szCs w:val="24"/>
          <w:lang w:val="uz-Cyrl-UZ"/>
        </w:rPr>
      </w:pPr>
      <w:r w:rsidRPr="00537BCE">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Etilen</w:t>
      </w:r>
    </w:p>
    <w:p w14:paraId="6CB3D0F8" w14:textId="65CE1D44" w:rsidR="00364E14" w:rsidRPr="00364E14" w:rsidRDefault="00537BCE" w:rsidP="00537BCE">
      <w:pPr>
        <w:spacing w:after="0" w:line="240" w:lineRule="auto"/>
        <w:rPr>
          <w:rFonts w:ascii="Times New Roman" w:hAnsi="Times New Roman" w:cs="Times New Roman"/>
          <w:bCs/>
          <w:sz w:val="32"/>
          <w:szCs w:val="24"/>
          <w:lang w:val="uz-Cyrl-UZ"/>
        </w:rPr>
      </w:pPr>
      <w:r w:rsidRPr="00537BCE">
        <w:rPr>
          <w:rFonts w:ascii="Times New Roman" w:hAnsi="Times New Roman" w:cs="Times New Roman"/>
          <w:bCs/>
          <w:sz w:val="32"/>
          <w:szCs w:val="24"/>
          <w:lang w:val="uz-Cyrl-UZ"/>
        </w:rPr>
        <w:t xml:space="preserve"> </w:t>
      </w:r>
    </w:p>
    <w:p w14:paraId="03612D81"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12CC45D"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Bu o'simliklardagi harakatsiz davrning boshlanishiga olib keladigan, ularning o'sishi va rivojlanishini to'xtatadigan gormonlar. Kuzda ularning darajasi butun o'simlik organizmida oshadi. Bu gormonlar </w:t>
      </w:r>
      <w:r w:rsidRPr="00364E14">
        <w:rPr>
          <w:rFonts w:ascii="Times New Roman" w:hAnsi="Times New Roman" w:cs="Times New Roman"/>
          <w:bCs/>
          <w:sz w:val="32"/>
          <w:szCs w:val="24"/>
          <w:lang w:val="uz-Cyrl-UZ"/>
        </w:rPr>
        <w:lastRenderedPageBreak/>
        <w:t>darajasi sezilarli darajada pasayganda, urug'larda ularning ko'pi bor, ular hech qachon erta unib chiqmaydi.</w:t>
      </w:r>
    </w:p>
    <w:p w14:paraId="539254F2" w14:textId="35AC0D8C" w:rsidR="00537BCE" w:rsidRPr="00537BCE" w:rsidRDefault="00537BCE" w:rsidP="00537BCE">
      <w:pPr>
        <w:spacing w:after="0" w:line="240" w:lineRule="auto"/>
        <w:rPr>
          <w:rFonts w:ascii="Times New Roman" w:hAnsi="Times New Roman" w:cs="Times New Roman"/>
          <w:bCs/>
          <w:sz w:val="32"/>
          <w:szCs w:val="24"/>
          <w:lang w:val="uz-Cyrl-UZ"/>
        </w:rPr>
      </w:pPr>
      <w:r w:rsidRPr="00537BCE">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Abscisinlar</w:t>
      </w:r>
    </w:p>
    <w:p w14:paraId="28739E37" w14:textId="77777777" w:rsidR="00537BCE" w:rsidRPr="00364E14" w:rsidRDefault="00537BCE" w:rsidP="00537BCE">
      <w:pPr>
        <w:spacing w:after="0" w:line="240" w:lineRule="auto"/>
        <w:rPr>
          <w:rFonts w:ascii="Times New Roman" w:hAnsi="Times New Roman" w:cs="Times New Roman"/>
          <w:bCs/>
          <w:sz w:val="32"/>
          <w:szCs w:val="24"/>
          <w:lang w:val="uz-Cyrl-UZ"/>
        </w:rPr>
      </w:pPr>
      <w:r w:rsidRPr="00537BCE">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 xml:space="preserve">Fitoregulyatorlar </w:t>
      </w:r>
    </w:p>
    <w:p w14:paraId="33DC4075" w14:textId="77777777" w:rsidR="00537BCE" w:rsidRPr="00364E14" w:rsidRDefault="00537BCE" w:rsidP="00537BCE">
      <w:pPr>
        <w:spacing w:after="0" w:line="240" w:lineRule="auto"/>
        <w:rPr>
          <w:rFonts w:ascii="Times New Roman" w:hAnsi="Times New Roman" w:cs="Times New Roman"/>
          <w:bCs/>
          <w:sz w:val="32"/>
          <w:szCs w:val="24"/>
          <w:lang w:val="uz-Cyrl-UZ"/>
        </w:rPr>
      </w:pPr>
      <w:r w:rsidRPr="00537BCE">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uksinlar</w:t>
      </w:r>
    </w:p>
    <w:p w14:paraId="0A3F0E69" w14:textId="77777777" w:rsidR="00537BCE" w:rsidRPr="00364E14" w:rsidRDefault="00537BCE" w:rsidP="00537BCE">
      <w:pPr>
        <w:spacing w:after="0" w:line="240" w:lineRule="auto"/>
        <w:rPr>
          <w:rFonts w:ascii="Times New Roman" w:hAnsi="Times New Roman" w:cs="Times New Roman"/>
          <w:bCs/>
          <w:sz w:val="32"/>
          <w:szCs w:val="24"/>
          <w:lang w:val="uz-Cyrl-UZ"/>
        </w:rPr>
      </w:pPr>
      <w:r w:rsidRPr="00537BCE">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Etilen</w:t>
      </w:r>
    </w:p>
    <w:p w14:paraId="1D75E859" w14:textId="2F45A7D9" w:rsidR="00364E14" w:rsidRPr="00364E14" w:rsidRDefault="00364E14" w:rsidP="00537BCE">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 </w:t>
      </w:r>
    </w:p>
    <w:p w14:paraId="5044D187"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38880E1"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Apikal kurtaklarda hosil bo'lib, hujayralar o'sishi va to'qimalarning differentsiatsiyasiga ta'sir qiladi va lateral filial o'sishini inhibe qiladi.Ularning yordami bilan o'simlik faqat bitta o'sish konusiga ega. Bu maksimal dallanish uchun o'simliklarni kesish uchun asosdir. Filialning yuqori qismini kesib, biz apikal ustunlikni olib tashlaymiz, shuning uchun lateral novdalar bir vaqtning o'zida va teng ravishda o'sishni boshlaydi.</w:t>
      </w:r>
    </w:p>
    <w:p w14:paraId="5F1D683F" w14:textId="102E62C1" w:rsidR="005D1517" w:rsidRPr="005D1517"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Auksinlar</w:t>
      </w:r>
    </w:p>
    <w:p w14:paraId="06351820" w14:textId="45932D0E" w:rsidR="005D1517" w:rsidRPr="005D1517"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Abscisinlar</w:t>
      </w:r>
    </w:p>
    <w:p w14:paraId="0280B7D8" w14:textId="77777777" w:rsidR="005D1517" w:rsidRPr="00364E14"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Fitoregulyatorlar</w:t>
      </w:r>
    </w:p>
    <w:p w14:paraId="10251960" w14:textId="77777777" w:rsidR="005D1517" w:rsidRPr="00364E14"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Etilen</w:t>
      </w:r>
    </w:p>
    <w:p w14:paraId="46C4EF69" w14:textId="1E450A1F" w:rsidR="00364E14" w:rsidRPr="00364E14"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 </w:t>
      </w:r>
    </w:p>
    <w:p w14:paraId="3F4A9444"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847B945"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Poyada hosil bo'ladi, shu tufayli meva shu joyda ajralib chiqadi. Yoki, masalan, kuzda barglarning tushishi ham etilen ta'sirida sodir bo'ladi. Shuningdek, etilen meva pishishini tezlashtiradi va urug 'unib chiqishda qatnashadi.</w:t>
      </w:r>
    </w:p>
    <w:p w14:paraId="7ED260B1" w14:textId="5B8C5C14" w:rsidR="005D1517" w:rsidRPr="005D1517"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Etilen</w:t>
      </w:r>
    </w:p>
    <w:p w14:paraId="67D45AF6" w14:textId="3E1639ED" w:rsidR="005D1517" w:rsidRPr="005D1517"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Abscisinlar</w:t>
      </w:r>
    </w:p>
    <w:p w14:paraId="5D3B0086" w14:textId="77777777" w:rsidR="005D1517" w:rsidRPr="00364E14"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Fitoregulyatorlar</w:t>
      </w:r>
    </w:p>
    <w:p w14:paraId="0BD7B8A8" w14:textId="77777777" w:rsidR="005D1517" w:rsidRPr="00364E14"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 xml:space="preserve">Auksinlar </w:t>
      </w:r>
    </w:p>
    <w:p w14:paraId="429B459D" w14:textId="59A21C61" w:rsidR="00364E14" w:rsidRPr="00364E14"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 </w:t>
      </w:r>
    </w:p>
    <w:p w14:paraId="4F684111"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964F956"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bu biosferaning o‘ziga xos reaktiv komponentidir. Uning yukori reaktivligi fiziologik xilma- xilligi, o‘sish tezligi, polifunksionalligi, oqibat natijada esa modda almashinuvi, mineralizatsiyalanishi jarayonidagi beqiyos ishtiroki bilan belgilanadi.</w:t>
      </w:r>
    </w:p>
    <w:p w14:paraId="03587CD8" w14:textId="5D76F9F6" w:rsidR="005D1517" w:rsidRPr="005D1517"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Tuproqning mikrob senozi (tarkibi)</w:t>
      </w:r>
    </w:p>
    <w:p w14:paraId="16DEC256" w14:textId="77777777" w:rsidR="005D1517" w:rsidRPr="00364E14"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Mikrob senozi</w:t>
      </w:r>
    </w:p>
    <w:p w14:paraId="2911CF5C" w14:textId="77777777" w:rsidR="005D1517" w:rsidRPr="00364E14"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Tuproq mikroflorasi</w:t>
      </w:r>
    </w:p>
    <w:p w14:paraId="1EC29AB2" w14:textId="77777777" w:rsidR="005D1517" w:rsidRPr="00364E14"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Bilmadim</w:t>
      </w:r>
    </w:p>
    <w:p w14:paraId="01BDFFBC" w14:textId="3B279C44" w:rsidR="00364E14" w:rsidRPr="00364E14"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lastRenderedPageBreak/>
        <w:t xml:space="preserve"> </w:t>
      </w:r>
    </w:p>
    <w:p w14:paraId="751EC53F"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D522CCA"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mikroblar klassifikatsiyasining katta bir bo‘lagi sifatida bir xil sharoitda yashab turgan mikroorganizmlar to‘dasidir. Mikroorganizmlar uchun o‘ta zarur sharoitlar: mikroklimit, suv rejimi, tuproqning geologik tuzilishi va oziqa moddalari hisoblanadi. Shu va boshqa omillar hisobidan mikrob senozi ma’lum biotsenozdagi organik va mineral moddalar transformatsiyasida hamda biologik va nobiologik moddalarni biosferada o‘zaro ta’sirida ishtirok etadi.</w:t>
      </w:r>
    </w:p>
    <w:p w14:paraId="31DC73DE" w14:textId="43F9DCEB" w:rsidR="005D1517" w:rsidRPr="005D1517"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Mikrob senozi</w:t>
      </w:r>
    </w:p>
    <w:p w14:paraId="7155D813" w14:textId="3E4882C5" w:rsidR="005D1517" w:rsidRPr="005D1517"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Tuproqning mikrob senozi (tarkibi)</w:t>
      </w:r>
    </w:p>
    <w:p w14:paraId="054F353C" w14:textId="6FAD0E29" w:rsidR="005D1517" w:rsidRPr="005D1517"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Tuproq mikroflorasi</w:t>
      </w:r>
    </w:p>
    <w:p w14:paraId="3110E79F" w14:textId="77777777" w:rsidR="005D1517" w:rsidRPr="00364E14"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Bilmadim</w:t>
      </w:r>
    </w:p>
    <w:p w14:paraId="048D2E08" w14:textId="79A2AD2C" w:rsidR="00364E14" w:rsidRPr="00364E14"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 </w:t>
      </w:r>
    </w:p>
    <w:p w14:paraId="7F674141"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27AED7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Gerbitsidlardan foydalangan tuproqni namligini necha % atrofida (suv rejimini boshqarish yo‘li bilan) ushlab turish lozim, chunki shu sharoitda mikroorganizmlar tomonidan gerbitsidlarni parchalanishi tezlashadi.</w:t>
      </w:r>
    </w:p>
    <w:p w14:paraId="3AD61CD0" w14:textId="3F4A3E1F" w:rsidR="005D1517" w:rsidRPr="005D1517"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60%</w:t>
      </w:r>
    </w:p>
    <w:p w14:paraId="1F434D9C" w14:textId="77777777" w:rsidR="005D1517" w:rsidRPr="00364E14"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50%</w:t>
      </w:r>
    </w:p>
    <w:p w14:paraId="29332A07" w14:textId="272554B3" w:rsidR="005D1517" w:rsidRPr="005D1517"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70%</w:t>
      </w:r>
    </w:p>
    <w:p w14:paraId="2AE0095D" w14:textId="69D425DE" w:rsidR="005D1517" w:rsidRPr="005D1517"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55%</w:t>
      </w:r>
    </w:p>
    <w:p w14:paraId="10F4EBF7" w14:textId="70DA7455" w:rsidR="00364E14" w:rsidRPr="00364E14"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 </w:t>
      </w:r>
    </w:p>
    <w:p w14:paraId="16DDDD25"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B76BBFD"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N</w:t>
      </w:r>
      <w:r w:rsidRPr="005D1517">
        <w:rPr>
          <w:rFonts w:ascii="Times New Roman" w:hAnsi="Times New Roman" w:cs="Times New Roman"/>
          <w:bCs/>
          <w:sz w:val="32"/>
          <w:szCs w:val="24"/>
          <w:vertAlign w:val="subscript"/>
          <w:lang w:val="uz-Cyrl-UZ"/>
        </w:rPr>
        <w:t>2</w:t>
      </w:r>
      <w:r w:rsidRPr="00364E14">
        <w:rPr>
          <w:rFonts w:ascii="Times New Roman" w:hAnsi="Times New Roman" w:cs="Times New Roman"/>
          <w:bCs/>
          <w:sz w:val="32"/>
          <w:szCs w:val="24"/>
          <w:lang w:val="uz-Cyrl-UZ"/>
        </w:rPr>
        <w:t xml:space="preserve"> + 8N*+ 8e + 16ATF = 2NH</w:t>
      </w:r>
      <w:r w:rsidRPr="005D1517">
        <w:rPr>
          <w:rFonts w:ascii="Times New Roman" w:hAnsi="Times New Roman" w:cs="Times New Roman"/>
          <w:bCs/>
          <w:sz w:val="32"/>
          <w:szCs w:val="24"/>
          <w:vertAlign w:val="subscript"/>
          <w:lang w:val="uz-Cyrl-UZ"/>
        </w:rPr>
        <w:t>3</w:t>
      </w:r>
      <w:r w:rsidRPr="00364E14">
        <w:rPr>
          <w:rFonts w:ascii="Times New Roman" w:hAnsi="Times New Roman" w:cs="Times New Roman"/>
          <w:bCs/>
          <w:sz w:val="32"/>
          <w:szCs w:val="24"/>
          <w:lang w:val="uz-Cyrl-UZ"/>
        </w:rPr>
        <w:t>+ N3+ 16ADF + 16FN – bu qanaqa formula</w:t>
      </w:r>
    </w:p>
    <w:p w14:paraId="68023F01" w14:textId="7C5B2BCC" w:rsidR="005D1517" w:rsidRPr="005D1517"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nitrogenaza fermenti kataliz</w:t>
      </w:r>
    </w:p>
    <w:p w14:paraId="3937E91F" w14:textId="1F5A4A5B" w:rsidR="005D1517" w:rsidRPr="005D1517"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biologik oksidlanish</w:t>
      </w:r>
    </w:p>
    <w:p w14:paraId="30F72959" w14:textId="2BE2D5E4" w:rsidR="005D1517" w:rsidRPr="005D1517"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mmoniylashish</w:t>
      </w:r>
    </w:p>
    <w:p w14:paraId="14FA0211" w14:textId="484FDBFA" w:rsidR="005D1517" w:rsidRPr="005D1517"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glukozaning parchalanish</w:t>
      </w:r>
    </w:p>
    <w:p w14:paraId="2516B30D" w14:textId="07ADCAC2" w:rsidR="00364E14" w:rsidRPr="00364E14" w:rsidRDefault="005D1517" w:rsidP="005D1517">
      <w:pPr>
        <w:spacing w:after="0" w:line="240" w:lineRule="auto"/>
        <w:rPr>
          <w:rFonts w:ascii="Times New Roman" w:hAnsi="Times New Roman" w:cs="Times New Roman"/>
          <w:bCs/>
          <w:sz w:val="32"/>
          <w:szCs w:val="24"/>
          <w:lang w:val="uz-Cyrl-UZ"/>
        </w:rPr>
      </w:pPr>
      <w:r w:rsidRPr="005D1517">
        <w:rPr>
          <w:rFonts w:ascii="Times New Roman" w:hAnsi="Times New Roman" w:cs="Times New Roman"/>
          <w:bCs/>
          <w:sz w:val="32"/>
          <w:szCs w:val="24"/>
          <w:lang w:val="uz-Cyrl-UZ"/>
        </w:rPr>
        <w:t xml:space="preserve"> </w:t>
      </w:r>
    </w:p>
    <w:p w14:paraId="5C4DBACB"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9A5CDD2"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1886 yilda Germaniyada Nobbe va Giltner dukakli o‘simliklarni qancha turi uchun tugunak bakteriyalar aralashmasidan tijorat preparatini tayyorlashdi</w:t>
      </w:r>
    </w:p>
    <w:p w14:paraId="1E289FD2" w14:textId="75D28B71" w:rsidR="0022468F" w:rsidRPr="0022468F"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12</w:t>
      </w:r>
    </w:p>
    <w:p w14:paraId="41499E55" w14:textId="77777777" w:rsidR="0022468F"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10</w:t>
      </w:r>
    </w:p>
    <w:p w14:paraId="03F7F3FD" w14:textId="77777777" w:rsidR="0022468F"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9</w:t>
      </w:r>
    </w:p>
    <w:p w14:paraId="6A393957" w14:textId="77777777" w:rsidR="0022468F"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11</w:t>
      </w:r>
    </w:p>
    <w:p w14:paraId="38D5A238" w14:textId="31481AEA" w:rsidR="00364E14"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lastRenderedPageBreak/>
        <w:t xml:space="preserve"> </w:t>
      </w:r>
    </w:p>
    <w:p w14:paraId="7530F409"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2EE2A6A"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Ta’m beruvchi peptidlar guruhini eng asosiysiga qanday peptidlar kiradi? </w:t>
      </w:r>
    </w:p>
    <w:p w14:paraId="57E54EA9" w14:textId="4C838D66" w:rsidR="0022468F" w:rsidRPr="0022468F"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shirin va achchiq peptidlar</w:t>
      </w:r>
    </w:p>
    <w:p w14:paraId="1307954B" w14:textId="32F76DE4" w:rsidR="0022468F" w:rsidRPr="0022468F"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nordon peptidlar</w:t>
      </w:r>
    </w:p>
    <w:p w14:paraId="24F7274E" w14:textId="28B20456" w:rsidR="0022468F" w:rsidRPr="0022468F"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nordon va shirin peptidlar</w:t>
      </w:r>
    </w:p>
    <w:p w14:paraId="38AB92A2" w14:textId="02719A6E" w:rsidR="0022468F" w:rsidRPr="0022468F"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achchiq peptidlar</w:t>
      </w:r>
    </w:p>
    <w:p w14:paraId="45DDED6A" w14:textId="363D63D1" w:rsidR="00364E14"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 </w:t>
      </w:r>
    </w:p>
    <w:p w14:paraId="718B82D5"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860DC4F"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oshoqli don oqsillariga ………….. lar kiradi</w:t>
      </w:r>
    </w:p>
    <w:p w14:paraId="2A4B469C" w14:textId="101B3690" w:rsidR="0022468F" w:rsidRPr="0022468F"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albumin, globulin, prolamin, glyutelin</w:t>
      </w:r>
    </w:p>
    <w:p w14:paraId="24E09661" w14:textId="5DCB1D9C" w:rsidR="0022468F" w:rsidRPr="0022468F"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leysin, lizin, argenin</w:t>
      </w:r>
    </w:p>
    <w:p w14:paraId="56F5DA8F" w14:textId="006FB665" w:rsidR="0022468F" w:rsidRPr="0022468F"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spargin kislotasi, izoleysin, valin</w:t>
      </w:r>
    </w:p>
    <w:p w14:paraId="30CE7931" w14:textId="159629FF" w:rsidR="0022468F" w:rsidRPr="0022468F"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glyutamin kislotasi, prolin, glitsin</w:t>
      </w:r>
    </w:p>
    <w:p w14:paraId="46F09053" w14:textId="6C2B1679" w:rsidR="00364E14"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 </w:t>
      </w:r>
      <w:r w:rsidR="00364E14" w:rsidRPr="00364E14">
        <w:rPr>
          <w:rFonts w:ascii="Times New Roman" w:hAnsi="Times New Roman" w:cs="Times New Roman"/>
          <w:bCs/>
          <w:sz w:val="32"/>
          <w:szCs w:val="24"/>
          <w:lang w:val="uz-Cyrl-UZ"/>
        </w:rPr>
        <w:t xml:space="preserve"> </w:t>
      </w:r>
    </w:p>
    <w:p w14:paraId="13C47EE3"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34CD078"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Dukkakli o‘simliklarda oqsil umumiy og‘irligiga nisbatan ……… tashkil qiladi</w:t>
      </w:r>
    </w:p>
    <w:p w14:paraId="52EF1331" w14:textId="470484D7" w:rsidR="0022468F" w:rsidRPr="0022468F"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20 – 40%</w:t>
      </w:r>
    </w:p>
    <w:p w14:paraId="38C015CB" w14:textId="482318AA" w:rsidR="0022468F" w:rsidRPr="0022468F"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30 – 50%</w:t>
      </w:r>
    </w:p>
    <w:p w14:paraId="3C10E22A" w14:textId="6B9015BD" w:rsidR="0022468F" w:rsidRPr="0022468F"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10 – 20%</w:t>
      </w:r>
    </w:p>
    <w:p w14:paraId="6EC141CB" w14:textId="69690BC5" w:rsidR="0022468F" w:rsidRPr="0022468F"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50% va undan yuqori</w:t>
      </w:r>
    </w:p>
    <w:p w14:paraId="34E62DB0" w14:textId="4C0A2016" w:rsidR="00364E14"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 </w:t>
      </w:r>
    </w:p>
    <w:p w14:paraId="4B9BD938"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DFBF373"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Go‘shtli mahsulotlarda oqsilning miqdori …….ni tashkil qiladi</w:t>
      </w:r>
    </w:p>
    <w:p w14:paraId="61A6D7BF" w14:textId="3792A4E4" w:rsidR="0022468F" w:rsidRPr="0022468F"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11 – 22%</w:t>
      </w:r>
    </w:p>
    <w:p w14:paraId="58AFA8FB" w14:textId="606C1779" w:rsidR="0022468F" w:rsidRPr="0022468F"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5 – 8%</w:t>
      </w:r>
    </w:p>
    <w:p w14:paraId="65F282EB" w14:textId="1E8DD37B" w:rsidR="0022468F" w:rsidRPr="0022468F"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1 – 4%</w:t>
      </w:r>
    </w:p>
    <w:p w14:paraId="23955421" w14:textId="4B4E3B91" w:rsidR="0022468F" w:rsidRPr="0022468F"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24% va undan yuqori</w:t>
      </w:r>
    </w:p>
    <w:p w14:paraId="75B76DFF" w14:textId="3B7DB6B2" w:rsidR="00364E14"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 </w:t>
      </w:r>
    </w:p>
    <w:p w14:paraId="27606564"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5E6B1CA"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Tabiatda peptidlarni nechta turlari mavjud?</w:t>
      </w:r>
    </w:p>
    <w:p w14:paraId="69F43DBF" w14:textId="32AB647B" w:rsidR="0022468F" w:rsidRPr="0022468F"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2</w:t>
      </w:r>
    </w:p>
    <w:p w14:paraId="3DA96DAC" w14:textId="77777777" w:rsidR="0022468F"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4</w:t>
      </w:r>
    </w:p>
    <w:p w14:paraId="30B7D9F1" w14:textId="77777777" w:rsidR="0022468F"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3</w:t>
      </w:r>
    </w:p>
    <w:p w14:paraId="157A060C" w14:textId="77777777" w:rsidR="0022468F"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6</w:t>
      </w:r>
    </w:p>
    <w:p w14:paraId="7E3F4196" w14:textId="60D6A82C" w:rsidR="00364E14"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 </w:t>
      </w:r>
    </w:p>
    <w:p w14:paraId="650E512A"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311A94C"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lastRenderedPageBreak/>
        <w:t xml:space="preserve">Nutrientlar – </w:t>
      </w:r>
    </w:p>
    <w:p w14:paraId="075DCA2B" w14:textId="54D0FF9F" w:rsidR="0022468F" w:rsidRPr="0022468F"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oziqa mahsulotlari tarkibidagi tabiiy birikmalar</w:t>
      </w:r>
    </w:p>
    <w:p w14:paraId="34217D82" w14:textId="55DBFC89" w:rsidR="0022468F" w:rsidRPr="0022468F"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oziqa mahsulotlari tarkibidagi sun’iy birikmalar</w:t>
      </w:r>
    </w:p>
    <w:p w14:paraId="03D8AC50" w14:textId="0312C086" w:rsidR="0022468F" w:rsidRPr="0022468F"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oziqa mahsulotlari tarkibidagi zaharli birikmalar</w:t>
      </w:r>
    </w:p>
    <w:p w14:paraId="2A572280" w14:textId="0AD2FBF8" w:rsidR="0022468F" w:rsidRPr="0022468F"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oziqa mahsulotlari tarkibidagi zararsiz birikmalar</w:t>
      </w:r>
    </w:p>
    <w:p w14:paraId="77988ED0" w14:textId="25FE9433" w:rsidR="00364E14"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 </w:t>
      </w:r>
    </w:p>
    <w:p w14:paraId="3490C8E9"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03AAD01" w14:textId="5B191FD3"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Mikronutrientlar – </w:t>
      </w:r>
    </w:p>
    <w:p w14:paraId="6FD1D1FB" w14:textId="58A378C2" w:rsidR="0022468F" w:rsidRPr="0022468F"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mahsulot tarkibida mg va mkg miqdorda bo‘ladigan moddalar</w:t>
      </w:r>
    </w:p>
    <w:p w14:paraId="4BD175BE" w14:textId="77777777" w:rsidR="0022468F"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mahsulot tarkibida gramm miqdorda bo‘ladigan moddalar</w:t>
      </w:r>
    </w:p>
    <w:p w14:paraId="1D117709" w14:textId="77777777" w:rsidR="0022468F"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oziqa mahsulotlari tarkibidagi zararsiz kg miqdoridagi birikmalar</w:t>
      </w:r>
    </w:p>
    <w:p w14:paraId="70DEC355" w14:textId="77777777" w:rsidR="0022468F"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oziqa mahsulotlari tarkibidagi tabiiy birikmalar</w:t>
      </w:r>
    </w:p>
    <w:p w14:paraId="160C03FD" w14:textId="328837CD" w:rsidR="00364E14"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 </w:t>
      </w:r>
    </w:p>
    <w:p w14:paraId="543D8E54"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1D5063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Makronutrientlar </w:t>
      </w:r>
    </w:p>
    <w:p w14:paraId="38E0DA3C" w14:textId="7E3D0EA7" w:rsidR="0022468F" w:rsidRPr="0022468F"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ozuqa mahsulotlari tarkibida gramm miqdorida bo‘ladigan moddalar.</w:t>
      </w:r>
    </w:p>
    <w:p w14:paraId="3B11ED5A" w14:textId="77777777" w:rsidR="0022468F"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 xml:space="preserve">oziqa mahsulotlari tarkibidagi zararsiz sun’iy birikmalar </w:t>
      </w:r>
    </w:p>
    <w:p w14:paraId="23848F5F" w14:textId="77777777" w:rsidR="0022468F"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 xml:space="preserve">mahsulot tarkibida mg va mkg miqdorda bo‘ladigan moddalar </w:t>
      </w:r>
    </w:p>
    <w:p w14:paraId="58EB7CB3" w14:textId="0BA12D8C" w:rsidR="0022468F"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oziqa mahsulotlari tarkibidagi zararsiz birikmalar oziqa mahsulotlari</w:t>
      </w:r>
      <w:r w:rsidRPr="0022468F">
        <w:rPr>
          <w:rFonts w:ascii="Times New Roman" w:hAnsi="Times New Roman" w:cs="Times New Roman"/>
          <w:bCs/>
          <w:sz w:val="32"/>
          <w:szCs w:val="24"/>
          <w:lang w:val="uz-Cyrl-UZ"/>
        </w:rPr>
        <w:t xml:space="preserve"> </w:t>
      </w:r>
      <w:r w:rsidRPr="00364E14">
        <w:rPr>
          <w:rFonts w:ascii="Times New Roman" w:hAnsi="Times New Roman" w:cs="Times New Roman"/>
          <w:bCs/>
          <w:sz w:val="32"/>
          <w:szCs w:val="24"/>
          <w:lang w:val="uz-Cyrl-UZ"/>
        </w:rPr>
        <w:t xml:space="preserve">tarkibidagi zararsiz birikmalar </w:t>
      </w:r>
    </w:p>
    <w:p w14:paraId="245C8E47" w14:textId="2ED1940E" w:rsidR="00364E14"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 </w:t>
      </w:r>
    </w:p>
    <w:p w14:paraId="4C8E52F6"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B120EDB"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Oqsil bu nima</w:t>
      </w:r>
    </w:p>
    <w:p w14:paraId="2813A278" w14:textId="545C04E0" w:rsidR="0022468F" w:rsidRPr="0022468F"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oqsil yuqori molekulali azot tutuvchi birikma bo‘lib, molekulasi aminokislotalardan tashkil topgan</w:t>
      </w:r>
    </w:p>
    <w:p w14:paraId="7A0D8D69" w14:textId="77777777" w:rsidR="0022468F"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oqsil yuqori molekulali natriy tutuvchi birikma bo‘lib tabiiy modda bo‘lib, ovqat bilan birga iste’mol qilinadi</w:t>
      </w:r>
    </w:p>
    <w:p w14:paraId="4E5D2482" w14:textId="77777777" w:rsidR="0022468F"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oqsil yuqori molekulali uglerod tutuvchi birikma bo‘lib inson orga-nizmida sin-tez bo‘ladigan aminokislotalar</w:t>
      </w:r>
    </w:p>
    <w:p w14:paraId="4F445476" w14:textId="77777777" w:rsidR="0022468F"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oqsil yuqori molekulali magniy tutuvchi birikma bo‘lib firga o‘xshash organik birikmalarning murakkab aralashmasi</w:t>
      </w:r>
    </w:p>
    <w:p w14:paraId="3ED0BA0E" w14:textId="3929BC19" w:rsidR="00364E14"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 </w:t>
      </w:r>
    </w:p>
    <w:p w14:paraId="4CBFCACF"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F653C13"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O‘rni qoplanmaydigan aminokislotalar nima</w:t>
      </w:r>
    </w:p>
    <w:p w14:paraId="58511228" w14:textId="7915B52A" w:rsidR="0022468F" w:rsidRPr="0022468F"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inson organizmida sintez bo‘lmaydigan va organizmga ozuqa bilan kirishi kerak bo‘lgan aminokislotalar</w:t>
      </w:r>
    </w:p>
    <w:p w14:paraId="3071D43F" w14:textId="77777777" w:rsidR="0022468F"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inson organizmida sintez bo‘ladigan organizmga ozuqa bilan kirishi mumkin bo‘malgan aminokislotalar</w:t>
      </w:r>
    </w:p>
    <w:p w14:paraId="4F37B858" w14:textId="77777777" w:rsidR="0022468F"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lastRenderedPageBreak/>
        <w:t xml:space="preserve">C) </w:t>
      </w:r>
      <w:r w:rsidRPr="00364E14">
        <w:rPr>
          <w:rFonts w:ascii="Times New Roman" w:hAnsi="Times New Roman" w:cs="Times New Roman"/>
          <w:bCs/>
          <w:sz w:val="32"/>
          <w:szCs w:val="24"/>
          <w:lang w:val="uz-Cyrl-UZ"/>
        </w:rPr>
        <w:t>inson organizmiga ozuqa bilan kirishi kerak bo‘lgan va zararli ta’sir etadigan aminokislotalar</w:t>
      </w:r>
    </w:p>
    <w:p w14:paraId="3BA5AF39" w14:textId="77777777" w:rsidR="0022468F"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inson organizmi uchun zarur bo‘lmagan aminokislotalar</w:t>
      </w:r>
    </w:p>
    <w:p w14:paraId="39BE5262" w14:textId="1121CAD9" w:rsidR="00364E14"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 </w:t>
      </w:r>
    </w:p>
    <w:p w14:paraId="1CA62F5F"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7216D5D"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Gormon bu?</w:t>
      </w:r>
    </w:p>
    <w:p w14:paraId="0DBFC9BE" w14:textId="20C4208C" w:rsidR="0022468F" w:rsidRPr="0022468F"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organik tabiatli modda bo‘lib ichki sekretsiya bezlar hujayrasida sintezlanadi va qon tarkibiga o‘tib organlarni faoliyatini boshqaradi.</w:t>
      </w:r>
    </w:p>
    <w:p w14:paraId="23D9D207" w14:textId="77777777" w:rsidR="0022468F"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inson va hayvonlar etida dipeptidlardan karnozin va anserin tashkil topgan.</w:t>
      </w:r>
    </w:p>
    <w:p w14:paraId="42C15B43" w14:textId="77777777" w:rsidR="0022468F"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kichik peptidlarni parchalanishi di- va tripeptidaza ta’sirida yuz beradi va erkin aminokislotalar hosil bo‘ladi.</w:t>
      </w:r>
    </w:p>
    <w:p w14:paraId="17A3461E" w14:textId="77777777" w:rsidR="0022468F"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organizmning kurashish qobiliyatini oshiradigan modda va organlarni faoliyatini boshqaradi.</w:t>
      </w:r>
    </w:p>
    <w:p w14:paraId="186D5284" w14:textId="586FB069" w:rsidR="00364E14"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 </w:t>
      </w:r>
      <w:r w:rsidR="00364E14" w:rsidRPr="00364E14">
        <w:rPr>
          <w:rFonts w:ascii="Times New Roman" w:hAnsi="Times New Roman" w:cs="Times New Roman"/>
          <w:bCs/>
          <w:sz w:val="32"/>
          <w:szCs w:val="24"/>
          <w:lang w:val="uz-Cyrl-UZ"/>
        </w:rPr>
        <w:t xml:space="preserve"> </w:t>
      </w:r>
    </w:p>
    <w:p w14:paraId="273B52FE"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D5648A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Yangi oqsilli oziq-ovqat mahsulot turlari - bu </w:t>
      </w:r>
    </w:p>
    <w:p w14:paraId="6DC8FCD4" w14:textId="60A2492A" w:rsidR="0022468F" w:rsidRPr="0022468F"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xom ashyo tarkibidagi oqsillar asosida ma’lum kimyoviy tarkibga, xususiyatga, strukturaga va biologik qiymatga ega bo‘lgan mahsulot</w:t>
      </w:r>
    </w:p>
    <w:p w14:paraId="013A0EA0" w14:textId="77777777" w:rsidR="0022468F"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xom ashyo tarkibidagi oqsillar asosida olingan va fiziologik qiymatga, strukturaga va biologik qiymatga ega bo‘la olmaydigan mahsulotlar</w:t>
      </w:r>
    </w:p>
    <w:p w14:paraId="07186808" w14:textId="77777777" w:rsidR="0022468F"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 xml:space="preserve">sun’iy mahsulotlardan olinadigan oziq-ovqat mahsulotlari, strukturaga va biologik qiymatga ega bo‘lmagan mahsulot </w:t>
      </w:r>
    </w:p>
    <w:p w14:paraId="45CDC799" w14:textId="77777777" w:rsidR="0022468F"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turli mikroorganizmlarni laboratoriya sharoitida o‘stirib, olinadigan va hech qanday oqsilsiz oziq-ovqat mahsulotlari</w:t>
      </w:r>
    </w:p>
    <w:p w14:paraId="022E6A11" w14:textId="4FCF9438" w:rsidR="00364E14" w:rsidRPr="00364E14" w:rsidRDefault="0022468F" w:rsidP="0022468F">
      <w:pPr>
        <w:spacing w:after="0" w:line="240" w:lineRule="auto"/>
        <w:rPr>
          <w:rFonts w:ascii="Times New Roman" w:hAnsi="Times New Roman" w:cs="Times New Roman"/>
          <w:bCs/>
          <w:sz w:val="32"/>
          <w:szCs w:val="24"/>
          <w:lang w:val="uz-Cyrl-UZ"/>
        </w:rPr>
      </w:pPr>
      <w:r w:rsidRPr="0022468F">
        <w:rPr>
          <w:rFonts w:ascii="Times New Roman" w:hAnsi="Times New Roman" w:cs="Times New Roman"/>
          <w:bCs/>
          <w:sz w:val="32"/>
          <w:szCs w:val="24"/>
          <w:lang w:val="uz-Cyrl-UZ"/>
        </w:rPr>
        <w:t xml:space="preserve"> </w:t>
      </w:r>
    </w:p>
    <w:p w14:paraId="280F6190"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CD2F44B"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Qaysi mahsulotlardan temir moddasi organizmga oson singadi</w:t>
      </w:r>
    </w:p>
    <w:p w14:paraId="2121D35F" w14:textId="221B7C80"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go‘sht, baliq, jigar</w:t>
      </w:r>
    </w:p>
    <w:p w14:paraId="2418F9B5"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anor, tvorog, sitrus mevalar</w:t>
      </w:r>
    </w:p>
    <w:p w14:paraId="4037F9B4"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olma, tovuq go‘shti</w:t>
      </w:r>
    </w:p>
    <w:p w14:paraId="51B38947"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tvorog va sut mahsulotlari</w:t>
      </w:r>
    </w:p>
    <w:p w14:paraId="03F2BE63" w14:textId="69760DA5" w:rsidR="00364E14"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 </w:t>
      </w:r>
    </w:p>
    <w:p w14:paraId="2429E9E6"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8883431"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Qaysi elementlar zaharli hisoblanadi</w:t>
      </w:r>
    </w:p>
    <w:p w14:paraId="553C1DC7" w14:textId="61A84BD1"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qo‘rg‘oshin, kadmiy, selen, temir</w:t>
      </w:r>
    </w:p>
    <w:p w14:paraId="5A2AF3E6"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kaliy, mis</w:t>
      </w:r>
    </w:p>
    <w:p w14:paraId="367FF0F3"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kalsiy, temir</w:t>
      </w:r>
    </w:p>
    <w:p w14:paraId="65935F32"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lastRenderedPageBreak/>
        <w:t xml:space="preserve">D) </w:t>
      </w:r>
      <w:r w:rsidRPr="00364E14">
        <w:rPr>
          <w:rFonts w:ascii="Times New Roman" w:hAnsi="Times New Roman" w:cs="Times New Roman"/>
          <w:bCs/>
          <w:sz w:val="32"/>
          <w:szCs w:val="24"/>
          <w:lang w:val="uz-Cyrl-UZ"/>
        </w:rPr>
        <w:t>magniy, kaliy</w:t>
      </w:r>
    </w:p>
    <w:p w14:paraId="0C4708E8" w14:textId="70F662F5" w:rsidR="00364E14"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 </w:t>
      </w:r>
    </w:p>
    <w:p w14:paraId="3FC2F0DC"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2C8AAE0"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Qaysi mahsulotlar Vitamin A ga boy</w:t>
      </w:r>
    </w:p>
    <w:p w14:paraId="1D2607FA" w14:textId="79C3EE8C"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jigar va baliq moyi</w:t>
      </w:r>
    </w:p>
    <w:p w14:paraId="5F736B41"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qizil lavlagi, sut</w:t>
      </w:r>
    </w:p>
    <w:p w14:paraId="7FF05A10"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mol go‘shti, sariyog‘</w:t>
      </w:r>
    </w:p>
    <w:p w14:paraId="5807388A"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 xml:space="preserve">olma, tovuq go‘shti </w:t>
      </w:r>
    </w:p>
    <w:p w14:paraId="775024D2" w14:textId="373F400C" w:rsidR="00364E14"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 </w:t>
      </w:r>
    </w:p>
    <w:p w14:paraId="2B88F40E"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D24C00D"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ug‘doy unidan spirtda eruvchi oqsillarni ajratish uchun necha foizli etil spirti ishlatiladi?</w:t>
      </w:r>
    </w:p>
    <w:p w14:paraId="44E6A05B" w14:textId="60E82832"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70%</w:t>
      </w:r>
    </w:p>
    <w:p w14:paraId="014040BD"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96%</w:t>
      </w:r>
    </w:p>
    <w:p w14:paraId="55FC5A12"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40%</w:t>
      </w:r>
    </w:p>
    <w:p w14:paraId="3500BDDA"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80%</w:t>
      </w:r>
    </w:p>
    <w:p w14:paraId="05E8BA59" w14:textId="1088ED8B" w:rsidR="00364E14"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 </w:t>
      </w:r>
    </w:p>
    <w:p w14:paraId="3637A720"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BE0E67E"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Go‘shtning qizil rangini ……… oqsili namoyon qiladi</w:t>
      </w:r>
    </w:p>
    <w:p w14:paraId="73E91EC5" w14:textId="206873E2"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mioglobin</w:t>
      </w:r>
    </w:p>
    <w:p w14:paraId="3ECB7717"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miogen</w:t>
      </w:r>
    </w:p>
    <w:p w14:paraId="67BAF6CD"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miozin</w:t>
      </w:r>
    </w:p>
    <w:p w14:paraId="2AC3ED77"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kollagen</w:t>
      </w:r>
    </w:p>
    <w:p w14:paraId="0DF75D8C" w14:textId="700DB786" w:rsidR="00364E14"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 </w:t>
      </w:r>
    </w:p>
    <w:p w14:paraId="23155B2E"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F764573"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Muskul to‘qimalarining asosiy suvda eruvchi oqsilini ko‘rsating</w:t>
      </w:r>
    </w:p>
    <w:p w14:paraId="67F95B95" w14:textId="2EE761AF"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miogen</w:t>
      </w:r>
    </w:p>
    <w:p w14:paraId="1D91D2E1"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kollagen</w:t>
      </w:r>
    </w:p>
    <w:p w14:paraId="4382F204"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mioglobin</w:t>
      </w:r>
    </w:p>
    <w:p w14:paraId="2408861B"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elastin</w:t>
      </w:r>
    </w:p>
    <w:p w14:paraId="4752F83C" w14:textId="59467B33" w:rsidR="00364E14"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 </w:t>
      </w:r>
    </w:p>
    <w:p w14:paraId="7A069D67" w14:textId="77777777" w:rsidR="00D633E3" w:rsidRDefault="00D633E3" w:rsidP="00364E14">
      <w:pPr>
        <w:spacing w:after="0" w:line="240" w:lineRule="auto"/>
        <w:rPr>
          <w:rFonts w:ascii="Times New Roman" w:hAnsi="Times New Roman" w:cs="Times New Roman"/>
          <w:bCs/>
          <w:sz w:val="32"/>
          <w:szCs w:val="24"/>
          <w:lang w:val="uz-Cyrl-UZ"/>
        </w:rPr>
      </w:pPr>
    </w:p>
    <w:p w14:paraId="7D84D7D3" w14:textId="6AD17A1E"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Muskul to‘qimalarining asosiy tuzda eruvchi oqsilini ko‘rsating</w:t>
      </w:r>
    </w:p>
    <w:p w14:paraId="5A66FC52" w14:textId="36A58069"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miozin</w:t>
      </w:r>
    </w:p>
    <w:p w14:paraId="06BDFBBF"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kollagen</w:t>
      </w:r>
    </w:p>
    <w:p w14:paraId="24D3EE5F"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elastin</w:t>
      </w:r>
    </w:p>
    <w:p w14:paraId="21653F94"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kazein</w:t>
      </w:r>
    </w:p>
    <w:p w14:paraId="6C58B50F" w14:textId="7FF1468A" w:rsidR="00364E14"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 </w:t>
      </w:r>
    </w:p>
    <w:p w14:paraId="41C809F8"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41D2F05"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lastRenderedPageBreak/>
        <w:t>Sut emizuvchilarni gipofizini oldingi qismida jinsiy bezlarni faoliyatini boshqarib turadigan nechta gormon ishlab chiqariladi</w:t>
      </w:r>
    </w:p>
    <w:p w14:paraId="477CC8C3" w14:textId="386E9DB4"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3</w:t>
      </w:r>
    </w:p>
    <w:p w14:paraId="6A6E992A"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5</w:t>
      </w:r>
    </w:p>
    <w:p w14:paraId="6DF95E8D"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4</w:t>
      </w:r>
    </w:p>
    <w:p w14:paraId="4FA97BCF"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9</w:t>
      </w:r>
    </w:p>
    <w:p w14:paraId="1EA1C95B" w14:textId="662C155D" w:rsidR="00364E14"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 </w:t>
      </w:r>
    </w:p>
    <w:p w14:paraId="4904B296"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E05659F"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Embrionlarni jarrohlik yo‘li bilan ko‘chirib o‘tkazish bilan bir qatorda nojarroxdik yo‘lidan foydalanish ham keng rivojlangan</w:t>
      </w:r>
    </w:p>
    <w:p w14:paraId="1A5F275E" w14:textId="2227AF7F"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2 xil- jarrohlik va nojarohlik</w:t>
      </w:r>
    </w:p>
    <w:p w14:paraId="17F5B5F3"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5xil- ulash, ajratish, ko‘chirish, kuydirish, aralashtirish</w:t>
      </w:r>
    </w:p>
    <w:p w14:paraId="2076BD95"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4 xil -ko‘chirish, kuydirish, aralashtirish, jarrohlik</w:t>
      </w:r>
    </w:p>
    <w:p w14:paraId="6AABCD6D"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3 xil - nojarohlik va jarrohlik, aralashtirish</w:t>
      </w:r>
    </w:p>
    <w:p w14:paraId="4018650B" w14:textId="443C8CF1" w:rsidR="00364E14"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 </w:t>
      </w:r>
    </w:p>
    <w:p w14:paraId="0C91F12A"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07CEF01"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Kvashiorkor kasalligi ............... tanqisligi sababli kelib chiqadi</w:t>
      </w:r>
    </w:p>
    <w:p w14:paraId="4643E7AB" w14:textId="116101C2"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oqsil</w:t>
      </w:r>
    </w:p>
    <w:p w14:paraId="2A17CE6C"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uglevod</w:t>
      </w:r>
    </w:p>
    <w:p w14:paraId="40D38CF2"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yog‘</w:t>
      </w:r>
    </w:p>
    <w:p w14:paraId="55CED5A3"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mineral moddalar</w:t>
      </w:r>
    </w:p>
    <w:p w14:paraId="43E9BBAD" w14:textId="61F7D290" w:rsidR="00364E14"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 </w:t>
      </w:r>
    </w:p>
    <w:p w14:paraId="656E5E28"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F1F8806"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Klon nima?</w:t>
      </w:r>
    </w:p>
    <w:p w14:paraId="2395C455" w14:textId="7E78C68E"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bir dona xujayradan xosil bulgan kultura</w:t>
      </w:r>
    </w:p>
    <w:p w14:paraId="1E059D51"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xujayralar yigindisidan xosil bulgan kultura</w:t>
      </w:r>
    </w:p>
    <w:p w14:paraId="5B09527C" w14:textId="183A8D24"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C) </w:t>
      </w:r>
      <w:r>
        <w:rPr>
          <w:rFonts w:ascii="Times New Roman" w:hAnsi="Times New Roman" w:cs="Times New Roman"/>
          <w:bCs/>
          <w:sz w:val="32"/>
          <w:szCs w:val="24"/>
          <w:lang w:val="en-US"/>
        </w:rPr>
        <w:t>o’</w:t>
      </w:r>
      <w:r w:rsidRPr="00364E14">
        <w:rPr>
          <w:rFonts w:ascii="Times New Roman" w:hAnsi="Times New Roman" w:cs="Times New Roman"/>
          <w:bCs/>
          <w:sz w:val="32"/>
          <w:szCs w:val="24"/>
          <w:lang w:val="uz-Cyrl-UZ"/>
        </w:rPr>
        <w:t>simlik organlari xujayralaridan proliferatsiya yuli orkali xosil bulgan t</w:t>
      </w:r>
      <w:r>
        <w:rPr>
          <w:rFonts w:ascii="Times New Roman" w:hAnsi="Times New Roman" w:cs="Times New Roman"/>
          <w:bCs/>
          <w:sz w:val="32"/>
          <w:szCs w:val="24"/>
          <w:lang w:val="en-US"/>
        </w:rPr>
        <w:t>o’q</w:t>
      </w:r>
      <w:r w:rsidRPr="00364E14">
        <w:rPr>
          <w:rFonts w:ascii="Times New Roman" w:hAnsi="Times New Roman" w:cs="Times New Roman"/>
          <w:bCs/>
          <w:sz w:val="32"/>
          <w:szCs w:val="24"/>
          <w:lang w:val="uz-Cyrl-UZ"/>
        </w:rPr>
        <w:t>ima</w:t>
      </w:r>
    </w:p>
    <w:p w14:paraId="19E26CAA"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selektiv  sharoit yordamida olingan mutant xujayralar yigindisi</w:t>
      </w:r>
    </w:p>
    <w:p w14:paraId="77B24A2F" w14:textId="7B55D66B" w:rsidR="00364E14"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 </w:t>
      </w:r>
    </w:p>
    <w:p w14:paraId="42135823"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F536170"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akteriyalarning xujayra devorini parchalashda  kaysi fermentdan foydalaniladi?</w:t>
      </w:r>
    </w:p>
    <w:p w14:paraId="4F84512C" w14:textId="57265B4A"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lizotsim</w:t>
      </w:r>
    </w:p>
    <w:p w14:paraId="789690DF"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sellyuloza</w:t>
      </w:r>
    </w:p>
    <w:p w14:paraId="3A89A984"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gemitselyuloza</w:t>
      </w:r>
    </w:p>
    <w:p w14:paraId="587CFFF4"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pektinaza</w:t>
      </w:r>
    </w:p>
    <w:p w14:paraId="6CCE08E2" w14:textId="270FCD98" w:rsidR="00364E14"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 </w:t>
      </w:r>
      <w:r w:rsidR="00364E14" w:rsidRPr="00364E14">
        <w:rPr>
          <w:rFonts w:ascii="Times New Roman" w:hAnsi="Times New Roman" w:cs="Times New Roman"/>
          <w:bCs/>
          <w:sz w:val="32"/>
          <w:szCs w:val="24"/>
          <w:lang w:val="uz-Cyrl-UZ"/>
        </w:rPr>
        <w:t xml:space="preserve"> </w:t>
      </w:r>
    </w:p>
    <w:p w14:paraId="621A3AD7"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700CFBF"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lastRenderedPageBreak/>
        <w:t>Sitoplazmaning yopishqoqligi suvga nisbatan necha marotaba baland hisoblanadi</w:t>
      </w:r>
    </w:p>
    <w:p w14:paraId="472C448D" w14:textId="15FF3739"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800 marotaba</w:t>
      </w:r>
    </w:p>
    <w:p w14:paraId="66BCF680"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700 marotaba</w:t>
      </w:r>
    </w:p>
    <w:p w14:paraId="625EA8C3"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400 marotaba</w:t>
      </w:r>
    </w:p>
    <w:p w14:paraId="7B37246D"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600 marotaba</w:t>
      </w:r>
    </w:p>
    <w:p w14:paraId="552EAD80" w14:textId="244F0A53" w:rsidR="00364E14"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 </w:t>
      </w:r>
    </w:p>
    <w:p w14:paraId="77AE4D10"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E6C5D04"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Quruq moddalar mikrob hujayrasining o‘rtacha necha foizini tashkil etadi?</w:t>
      </w:r>
    </w:p>
    <w:p w14:paraId="7E4697A5" w14:textId="34377855"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15-25 %</w:t>
      </w:r>
    </w:p>
    <w:p w14:paraId="349E2628"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10-15 %</w:t>
      </w:r>
    </w:p>
    <w:p w14:paraId="387CC410"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15-20 %</w:t>
      </w:r>
    </w:p>
    <w:p w14:paraId="55033EC9"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20-30%</w:t>
      </w:r>
    </w:p>
    <w:p w14:paraId="2E393E8B" w14:textId="074BDE49" w:rsidR="00364E14"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 </w:t>
      </w:r>
    </w:p>
    <w:p w14:paraId="6209F1FF"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3CC6034"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Qaysi biomassa o‘zining tarkibida ko‘proq uglevod saqlaydi?</w:t>
      </w:r>
    </w:p>
    <w:p w14:paraId="4F254F3C" w14:textId="28CA2965"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Drojjalar</w:t>
      </w:r>
    </w:p>
    <w:p w14:paraId="26CE38AD"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mol gushti</w:t>
      </w:r>
    </w:p>
    <w:p w14:paraId="4053A5BF"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Suv o‘tlari</w:t>
      </w:r>
    </w:p>
    <w:p w14:paraId="187FD598"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Bakteriyalar</w:t>
      </w:r>
    </w:p>
    <w:p w14:paraId="42938840" w14:textId="049B389E" w:rsidR="00364E14"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 </w:t>
      </w:r>
      <w:r w:rsidR="00364E14" w:rsidRPr="00364E14">
        <w:rPr>
          <w:rFonts w:ascii="Times New Roman" w:hAnsi="Times New Roman" w:cs="Times New Roman"/>
          <w:bCs/>
          <w:sz w:val="32"/>
          <w:szCs w:val="24"/>
          <w:lang w:val="uz-Cyrl-UZ"/>
        </w:rPr>
        <w:t xml:space="preserve"> </w:t>
      </w:r>
    </w:p>
    <w:p w14:paraId="099272CA"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84F9FA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Genetik kod universalligi bu –</w:t>
      </w:r>
    </w:p>
    <w:p w14:paraId="6E0FCD33" w14:textId="1E894C44" w:rsidR="00D633E3" w:rsidRPr="00D633E3" w:rsidRDefault="00D633E3" w:rsidP="00D633E3">
      <w:pPr>
        <w:spacing w:after="0" w:line="240" w:lineRule="auto"/>
        <w:rPr>
          <w:rFonts w:ascii="Times New Roman" w:hAnsi="Times New Roman" w:cs="Times New Roman"/>
          <w:bCs/>
          <w:sz w:val="32"/>
          <w:szCs w:val="24"/>
          <w:lang w:val="uz-Cyrl-UZ"/>
        </w:rPr>
      </w:pPr>
      <w:bookmarkStart w:id="1" w:name="_Hlk155431385"/>
      <w:r w:rsidRPr="00D633E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Erdagi barcha tirik mavjudotlar uchun yagona  kodning mavjudligi;</w:t>
      </w:r>
    </w:p>
    <w:p w14:paraId="5E02CC3E"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Ikkita aminokislotaning aminoguruxlarning birikishi</w:t>
      </w:r>
    </w:p>
    <w:p w14:paraId="6CC28BF7"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Ikkita aminokislotaning karboksil guruxlari birlashishi</w:t>
      </w:r>
    </w:p>
    <w:p w14:paraId="40940085"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Bir organizm aminokislotasining boshqa organizm aminokislotasi bilan birikishi</w:t>
      </w:r>
    </w:p>
    <w:p w14:paraId="71ACD555" w14:textId="51D7AB50" w:rsidR="00364E14"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 </w:t>
      </w:r>
    </w:p>
    <w:bookmarkEnd w:id="1"/>
    <w:p w14:paraId="6B64F81A"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49A9E06"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Xujayraning asosiy DNKsining   99% i qaerda joylashgan?</w:t>
      </w:r>
    </w:p>
    <w:p w14:paraId="008E4624" w14:textId="533BA69B"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yadroda</w:t>
      </w:r>
    </w:p>
    <w:p w14:paraId="3A837C9D"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membranada</w:t>
      </w:r>
    </w:p>
    <w:p w14:paraId="12825A78"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vakuolada</w:t>
      </w:r>
    </w:p>
    <w:p w14:paraId="7190E3BE"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sitoplazmada</w:t>
      </w:r>
    </w:p>
    <w:p w14:paraId="4AAD29D7" w14:textId="59D3F274" w:rsidR="00364E14"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 </w:t>
      </w:r>
    </w:p>
    <w:p w14:paraId="4F274399"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75B169C"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Genetik kod universalligi bu –</w:t>
      </w:r>
    </w:p>
    <w:p w14:paraId="5F21CA3E" w14:textId="77777777"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lastRenderedPageBreak/>
        <w:t>A) Erdagi barcha tirik mavjudotlar uchun yagona  kodning mavjudligi;</w:t>
      </w:r>
    </w:p>
    <w:p w14:paraId="2E588338" w14:textId="77777777"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B) Ikkita aminokislotaning aminoguruxlarning birikishi</w:t>
      </w:r>
    </w:p>
    <w:p w14:paraId="14AEB4E4" w14:textId="77777777"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C) Ikkita aminokislotaning karboksil guruxlari birlashishi</w:t>
      </w:r>
    </w:p>
    <w:p w14:paraId="0D5E557D" w14:textId="77777777"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D) Bir organizm aminokislotasining boshqa organizm aminokislotasi bilan birikishi</w:t>
      </w:r>
    </w:p>
    <w:p w14:paraId="3F915441" w14:textId="3309368A" w:rsidR="00364E14" w:rsidRDefault="00364E14" w:rsidP="00D633E3">
      <w:pPr>
        <w:spacing w:after="0" w:line="240" w:lineRule="auto"/>
        <w:rPr>
          <w:rFonts w:ascii="Times New Roman" w:hAnsi="Times New Roman" w:cs="Times New Roman"/>
          <w:bCs/>
          <w:sz w:val="32"/>
          <w:szCs w:val="24"/>
          <w:lang w:val="uz-Cyrl-UZ"/>
        </w:rPr>
      </w:pPr>
    </w:p>
    <w:p w14:paraId="576BAB1B" w14:textId="77777777" w:rsidR="00D633E3" w:rsidRPr="00364E14" w:rsidRDefault="00D633E3" w:rsidP="00D633E3">
      <w:pPr>
        <w:spacing w:after="0" w:line="240" w:lineRule="auto"/>
        <w:rPr>
          <w:rFonts w:ascii="Times New Roman" w:hAnsi="Times New Roman" w:cs="Times New Roman"/>
          <w:bCs/>
          <w:sz w:val="32"/>
          <w:szCs w:val="24"/>
          <w:lang w:val="uz-Cyrl-UZ"/>
        </w:rPr>
      </w:pPr>
    </w:p>
    <w:p w14:paraId="2D0720E0"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Xujayra DNKsining  monomerlari nimalardan tashkil topgan</w:t>
      </w:r>
    </w:p>
    <w:p w14:paraId="2617C242" w14:textId="6562E4ED"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nukleotidlardan</w:t>
      </w:r>
    </w:p>
    <w:p w14:paraId="3CF8D316"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 xml:space="preserve">Peptidlardan </w:t>
      </w:r>
    </w:p>
    <w:p w14:paraId="1931B815"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 xml:space="preserve">Aminokislotadan </w:t>
      </w:r>
    </w:p>
    <w:p w14:paraId="35FEB097"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uglevodlardan</w:t>
      </w:r>
    </w:p>
    <w:p w14:paraId="0584F351" w14:textId="037E2347" w:rsidR="00364E14" w:rsidRPr="00364E14" w:rsidRDefault="00D633E3" w:rsidP="00D633E3">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116938F8"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5EBC93D"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Replikatsiya nima?</w:t>
      </w:r>
    </w:p>
    <w:p w14:paraId="41529DE5" w14:textId="7FC46F33"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mavjud DNKdan nusxa olish</w:t>
      </w:r>
    </w:p>
    <w:p w14:paraId="34B8C7D9"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mavjud genni o‘zgartirish</w:t>
      </w:r>
    </w:p>
    <w:p w14:paraId="573832E9"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RNK sintezi</w:t>
      </w:r>
    </w:p>
    <w:p w14:paraId="64689A00"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Oqsil sintezi</w:t>
      </w:r>
    </w:p>
    <w:p w14:paraId="4193E7A7" w14:textId="191C17CA" w:rsidR="00364E14" w:rsidRPr="00364E14" w:rsidRDefault="00D633E3" w:rsidP="00D633E3">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240CB004"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8215ADE"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Transkripsiya bu …………</w:t>
      </w:r>
    </w:p>
    <w:p w14:paraId="28BD13DC" w14:textId="2D087BD7"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RNK sintezi</w:t>
      </w:r>
    </w:p>
    <w:p w14:paraId="78AF9850" w14:textId="5BFC709C"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oqsillar sintezi</w:t>
      </w:r>
    </w:p>
    <w:p w14:paraId="03733A84" w14:textId="5E9FEF2E"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DNK sintezi</w:t>
      </w:r>
    </w:p>
    <w:p w14:paraId="76987A65" w14:textId="0E86A033"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Uglevodlar sintezi</w:t>
      </w:r>
    </w:p>
    <w:p w14:paraId="62A7DF79" w14:textId="65C94E50" w:rsidR="00364E14" w:rsidRPr="00364E14" w:rsidRDefault="00D633E3" w:rsidP="00D633E3">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6400118C"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CC31358"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Translyasiya bu……......</w:t>
      </w:r>
    </w:p>
    <w:p w14:paraId="3FBCB8C6" w14:textId="09EC40BA"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oqsil biosintezi</w:t>
      </w:r>
    </w:p>
    <w:p w14:paraId="46094CFC" w14:textId="4BE5E564"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DNK sintezi</w:t>
      </w:r>
    </w:p>
    <w:p w14:paraId="6DDB3D34" w14:textId="66B1B1DE"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RNK sintezi</w:t>
      </w:r>
    </w:p>
    <w:p w14:paraId="0EC7F60B" w14:textId="1E0FE111"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Uglevodlar sintezi</w:t>
      </w:r>
    </w:p>
    <w:p w14:paraId="22C9F35C" w14:textId="76CE3A29" w:rsidR="00364E14" w:rsidRPr="00364E14" w:rsidRDefault="00D633E3" w:rsidP="00D633E3">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11D1CB3E"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D8041B7"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Restriktazalar qanday organizmlardan  olinadi?</w:t>
      </w:r>
    </w:p>
    <w:p w14:paraId="360A634B" w14:textId="3E057108"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A) A</w:t>
      </w:r>
      <w:r w:rsidRPr="00364E14">
        <w:rPr>
          <w:rFonts w:ascii="Times New Roman" w:hAnsi="Times New Roman" w:cs="Times New Roman"/>
          <w:bCs/>
          <w:sz w:val="32"/>
          <w:szCs w:val="24"/>
          <w:lang w:val="uz-Cyrl-UZ"/>
        </w:rPr>
        <w:t>mikroorganizmlardan</w:t>
      </w:r>
    </w:p>
    <w:p w14:paraId="479017E7" w14:textId="5AB83C08"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sut emizuvchilardan</w:t>
      </w:r>
    </w:p>
    <w:p w14:paraId="7DF1C2B8" w14:textId="696C168C"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o‘simliklardan</w:t>
      </w:r>
    </w:p>
    <w:p w14:paraId="3EC809D3" w14:textId="2F5119A1"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lastRenderedPageBreak/>
        <w:t xml:space="preserve">D) </w:t>
      </w:r>
      <w:r w:rsidRPr="00364E14">
        <w:rPr>
          <w:rFonts w:ascii="Times New Roman" w:hAnsi="Times New Roman" w:cs="Times New Roman"/>
          <w:bCs/>
          <w:sz w:val="32"/>
          <w:szCs w:val="24"/>
          <w:lang w:val="uz-Cyrl-UZ"/>
        </w:rPr>
        <w:t>baliqlardan</w:t>
      </w:r>
    </w:p>
    <w:p w14:paraId="0C65C6C6" w14:textId="609A34B3" w:rsidR="00364E14"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 </w:t>
      </w:r>
    </w:p>
    <w:p w14:paraId="378763BC" w14:textId="72E51DE1" w:rsidR="00364E14" w:rsidRPr="00364E14" w:rsidRDefault="00364E14" w:rsidP="00364E14">
      <w:pPr>
        <w:spacing w:after="0" w:line="240" w:lineRule="auto"/>
        <w:rPr>
          <w:rFonts w:ascii="Times New Roman" w:hAnsi="Times New Roman" w:cs="Times New Roman"/>
          <w:bCs/>
          <w:sz w:val="32"/>
          <w:szCs w:val="24"/>
          <w:lang w:val="uz-Cyrl-UZ"/>
        </w:rPr>
      </w:pPr>
    </w:p>
    <w:p w14:paraId="6E36A025"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ir gendan nusxa olingan genlar nusxasi to‘plami ............................... .</w:t>
      </w:r>
    </w:p>
    <w:p w14:paraId="7A4F9426" w14:textId="3BFD2D43" w:rsidR="00D633E3" w:rsidRPr="00D633E3"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klon deb ataladi</w:t>
      </w:r>
    </w:p>
    <w:p w14:paraId="113BAB72"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Rekombinant xujayra deb ataladi</w:t>
      </w:r>
    </w:p>
    <w:p w14:paraId="76D86CDD"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transgen xujayra deb ataladi</w:t>
      </w:r>
    </w:p>
    <w:p w14:paraId="06C843C6" w14:textId="77777777" w:rsidR="00D633E3" w:rsidRPr="00364E14" w:rsidRDefault="00D633E3" w:rsidP="00D633E3">
      <w:pPr>
        <w:spacing w:after="0" w:line="240" w:lineRule="auto"/>
        <w:rPr>
          <w:rFonts w:ascii="Times New Roman" w:hAnsi="Times New Roman" w:cs="Times New Roman"/>
          <w:bCs/>
          <w:sz w:val="32"/>
          <w:szCs w:val="24"/>
          <w:lang w:val="uz-Cyrl-UZ"/>
        </w:rPr>
      </w:pPr>
      <w:r w:rsidRPr="00D633E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antibiotikka chidamli bakteriyalar shtammi deb ataladi</w:t>
      </w:r>
    </w:p>
    <w:p w14:paraId="40AA9936" w14:textId="16E48FF8" w:rsidR="00364E14" w:rsidRPr="00364E14" w:rsidRDefault="00D633E3" w:rsidP="00D633E3">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7A972EE8"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168E24F"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Qanday o‘simlik transgen o‘simlik deb ataladi?</w:t>
      </w:r>
    </w:p>
    <w:p w14:paraId="7201918E" w14:textId="4E004EB7" w:rsidR="004E6CBA" w:rsidRPr="004E6CBA"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Geniga qo‘shimcha gen kiritilgan</w:t>
      </w:r>
    </w:p>
    <w:p w14:paraId="496A3F40"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Xujayrasida plazmidasi mavjud bo‘lgan</w:t>
      </w:r>
    </w:p>
    <w:p w14:paraId="56FA329F"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O‘zining nasliy belgilarini saqlab qoluvchi</w:t>
      </w:r>
    </w:p>
    <w:p w14:paraId="0CF5C1B1"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Genetik jarayonlari sekinlashtirilgan</w:t>
      </w:r>
    </w:p>
    <w:p w14:paraId="6FBED1F4" w14:textId="5973E7DF" w:rsidR="00364E14" w:rsidRPr="00364E14" w:rsidRDefault="004E6CBA" w:rsidP="004E6CBA">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234EE2C9"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B5E1661"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Restriktaza nima?</w:t>
      </w:r>
    </w:p>
    <w:p w14:paraId="564999DB" w14:textId="567CFD8C" w:rsidR="004E6CBA" w:rsidRPr="004E6CBA"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DNKni kesuvchi ferment</w:t>
      </w:r>
    </w:p>
    <w:p w14:paraId="0D1A608D"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oqsillarni parchalovchi ferment</w:t>
      </w:r>
    </w:p>
    <w:p w14:paraId="6DF60020"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DNKni biriktiruvchi ferment</w:t>
      </w:r>
    </w:p>
    <w:p w14:paraId="7CAAA2AC"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ovqat xazm qiluvchi ferment</w:t>
      </w:r>
    </w:p>
    <w:p w14:paraId="138D8306" w14:textId="4E933A7D" w:rsidR="00364E14" w:rsidRPr="00364E14" w:rsidRDefault="004E6CBA" w:rsidP="004E6CBA">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3FECB62E"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E9DC92C"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Tripletlarning hosil bo‘lish imkoniyati:</w:t>
      </w:r>
    </w:p>
    <w:p w14:paraId="6076BFDD" w14:textId="52AD35E8" w:rsidR="004E6CBA" w:rsidRPr="004E6CBA"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64ta;</w:t>
      </w:r>
    </w:p>
    <w:p w14:paraId="2423638E"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28ta;</w:t>
      </w:r>
    </w:p>
    <w:p w14:paraId="1F031A23"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72ta,</w:t>
      </w:r>
    </w:p>
    <w:p w14:paraId="648446D4"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98ta;</w:t>
      </w:r>
    </w:p>
    <w:p w14:paraId="263B4E5D" w14:textId="0137BD82" w:rsidR="00364E14" w:rsidRPr="00364E14" w:rsidRDefault="004E6CBA" w:rsidP="004E6CBA">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5448EAB3"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806BF71"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Fеrmеntlаr yordаmidа yoki mеhаnik usuldа hujаyrаqоbig’idаn аyrilgаn o’simlik hujаyrаsi оrgаnоidi</w:t>
      </w:r>
    </w:p>
    <w:p w14:paraId="5A711085" w14:textId="6801C745" w:rsidR="004E6CBA" w:rsidRPr="004E6CBA"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аjrаtilgаn prоtоplаst</w:t>
      </w:r>
    </w:p>
    <w:p w14:paraId="062F7AFD"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Inоkulyum</w:t>
      </w:r>
    </w:p>
    <w:p w14:paraId="3BDD9EDC"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SHtаmm</w:t>
      </w:r>
    </w:p>
    <w:p w14:paraId="7C1069BB"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Eksplаntаt</w:t>
      </w:r>
    </w:p>
    <w:p w14:paraId="35EB473D" w14:textId="526DCD83" w:rsidR="00364E14" w:rsidRPr="00364E14" w:rsidRDefault="004E6CBA" w:rsidP="004E6CBA">
      <w:pPr>
        <w:spacing w:after="0" w:line="240" w:lineRule="auto"/>
        <w:rPr>
          <w:rFonts w:ascii="Times New Roman" w:hAnsi="Times New Roman" w:cs="Times New Roman"/>
          <w:bCs/>
          <w:sz w:val="32"/>
          <w:szCs w:val="24"/>
          <w:lang w:val="uz-Cyrl-UZ"/>
        </w:rPr>
      </w:pPr>
      <w:r w:rsidRPr="002875C5">
        <w:rPr>
          <w:rFonts w:ascii="Times New Roman" w:hAnsi="Times New Roman" w:cs="Times New Roman"/>
          <w:bCs/>
          <w:sz w:val="32"/>
          <w:szCs w:val="24"/>
          <w:lang w:val="uz-Cyrl-UZ"/>
        </w:rPr>
        <w:t xml:space="preserve"> </w:t>
      </w:r>
    </w:p>
    <w:p w14:paraId="05CEF187"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D7D89E2"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lastRenderedPageBreak/>
        <w:t>Bittа hujаyrаdаn hоsil bo’lgаn to’qimа</w:t>
      </w:r>
    </w:p>
    <w:p w14:paraId="16E4D6B8" w14:textId="16B74862" w:rsidR="004E6CBA" w:rsidRPr="004E6CBA"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Kаllus</w:t>
      </w:r>
    </w:p>
    <w:p w14:paraId="035747F4"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SHtаmm</w:t>
      </w:r>
    </w:p>
    <w:p w14:paraId="701A7959"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Inоkulyum</w:t>
      </w:r>
    </w:p>
    <w:p w14:paraId="17620329"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Klоn</w:t>
      </w:r>
    </w:p>
    <w:p w14:paraId="541FB031" w14:textId="5971F7A7" w:rsidR="00364E14" w:rsidRPr="00364E14" w:rsidRDefault="004E6CBA" w:rsidP="004E6CBA">
      <w:pPr>
        <w:spacing w:after="0" w:line="240" w:lineRule="auto"/>
        <w:rPr>
          <w:rFonts w:ascii="Times New Roman" w:hAnsi="Times New Roman" w:cs="Times New Roman"/>
          <w:bCs/>
          <w:sz w:val="32"/>
          <w:szCs w:val="24"/>
          <w:lang w:val="uz-Cyrl-UZ"/>
        </w:rPr>
      </w:pPr>
      <w:r w:rsidRPr="002875C5">
        <w:rPr>
          <w:rFonts w:ascii="Times New Roman" w:hAnsi="Times New Roman" w:cs="Times New Roman"/>
          <w:bCs/>
          <w:sz w:val="32"/>
          <w:szCs w:val="24"/>
          <w:lang w:val="uz-Cyrl-UZ"/>
        </w:rPr>
        <w:t xml:space="preserve"> </w:t>
      </w:r>
    </w:p>
    <w:p w14:paraId="72ED377D"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28A93E3"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Qаysi usul yordаmidа virussiz o’simlik оlinishi mumkin</w:t>
      </w:r>
    </w:p>
    <w:p w14:paraId="342FA94F" w14:textId="770079E1" w:rsidR="004E6CBA" w:rsidRPr="004E6CBA"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O’simliknivаksinаtsiya qilish</w:t>
      </w:r>
    </w:p>
    <w:p w14:paraId="3EDB9D3B"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O’simliklаrni gеnоmini o'zgаrishkiritish</w:t>
      </w:r>
    </w:p>
    <w:p w14:paraId="5C60FFDC"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Mеristеmа hujаyrаlаrini sun’iy muhitdа o’stirish</w:t>
      </w:r>
    </w:p>
    <w:p w14:paraId="2507660F"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O’simliklаrni o'zаrо gibridini оlish</w:t>
      </w:r>
    </w:p>
    <w:p w14:paraId="69581A5E" w14:textId="0436978A" w:rsidR="00364E14" w:rsidRPr="00364E14" w:rsidRDefault="004E6CBA" w:rsidP="004E6CBA">
      <w:pPr>
        <w:spacing w:after="0" w:line="240" w:lineRule="auto"/>
        <w:rPr>
          <w:rFonts w:ascii="Times New Roman" w:hAnsi="Times New Roman" w:cs="Times New Roman"/>
          <w:bCs/>
          <w:sz w:val="32"/>
          <w:szCs w:val="24"/>
          <w:lang w:val="uz-Cyrl-UZ"/>
        </w:rPr>
      </w:pPr>
      <w:r w:rsidRPr="002875C5">
        <w:rPr>
          <w:rFonts w:ascii="Times New Roman" w:hAnsi="Times New Roman" w:cs="Times New Roman"/>
          <w:bCs/>
          <w:sz w:val="32"/>
          <w:szCs w:val="24"/>
          <w:lang w:val="uz-Cyrl-UZ"/>
        </w:rPr>
        <w:t xml:space="preserve"> </w:t>
      </w:r>
    </w:p>
    <w:p w14:paraId="700536F1"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A8C1F8F"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Kapsid nima?</w:t>
      </w:r>
    </w:p>
    <w:p w14:paraId="2F64539B" w14:textId="11D3AD53" w:rsidR="004E6CBA" w:rsidRPr="004E6CBA"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Virusning oqsil qobig‘i</w:t>
      </w:r>
    </w:p>
    <w:p w14:paraId="2329C824"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Plazmidaning tashqi membranasi</w:t>
      </w:r>
    </w:p>
    <w:p w14:paraId="4188D201"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O‘simliklarni himoyalovchi qoplam</w:t>
      </w:r>
    </w:p>
    <w:p w14:paraId="29A60CBA"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Bakteriyalarning fermenti</w:t>
      </w:r>
    </w:p>
    <w:p w14:paraId="0CA360AF" w14:textId="3D6042C1" w:rsidR="00364E14" w:rsidRPr="00364E14" w:rsidRDefault="004E6CBA" w:rsidP="004E6CBA">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5FD9F61B"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B45EF1D"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O’simlik хujаyrа dеvоrini qаysi kоmpоnеntlаrigа sеllyulozа tа’sir etаdi?</w:t>
      </w:r>
    </w:p>
    <w:p w14:paraId="6B00B910" w14:textId="604A39E8" w:rsidR="004E6CBA" w:rsidRPr="004E6CBA"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Sеllyulоzаgа</w:t>
      </w:r>
    </w:p>
    <w:p w14:paraId="77F68411"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Pеktinli mоddаgа</w:t>
      </w:r>
    </w:p>
    <w:p w14:paraId="138BBA25"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Lipidlаrgа</w:t>
      </w:r>
    </w:p>
    <w:p w14:paraId="1E4927DD"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Oqsillаrgа</w:t>
      </w:r>
    </w:p>
    <w:p w14:paraId="34F2F258" w14:textId="30EDB3BE" w:rsidR="00364E14" w:rsidRPr="00364E14" w:rsidRDefault="004E6CBA" w:rsidP="004E6CBA">
      <w:pPr>
        <w:spacing w:after="0" w:line="240" w:lineRule="auto"/>
        <w:rPr>
          <w:rFonts w:ascii="Times New Roman" w:hAnsi="Times New Roman" w:cs="Times New Roman"/>
          <w:bCs/>
          <w:sz w:val="32"/>
          <w:szCs w:val="24"/>
          <w:lang w:val="uz-Cyrl-UZ"/>
        </w:rPr>
      </w:pPr>
      <w:r w:rsidRPr="002875C5">
        <w:rPr>
          <w:rFonts w:ascii="Times New Roman" w:hAnsi="Times New Roman" w:cs="Times New Roman"/>
          <w:bCs/>
          <w:sz w:val="32"/>
          <w:szCs w:val="24"/>
          <w:lang w:val="uz-Cyrl-UZ"/>
        </w:rPr>
        <w:t xml:space="preserve"> </w:t>
      </w:r>
    </w:p>
    <w:p w14:paraId="6A4FA258"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835E763"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O’simlik хujаyrа dеvоrini qаysi kоmpоnеntlаrigа pеktinаzа tа’sir etаdi?</w:t>
      </w:r>
    </w:p>
    <w:p w14:paraId="2DD4712E" w14:textId="09FE79C0" w:rsidR="004E6CBA" w:rsidRPr="004E6CBA"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Pеktinli mоddаlаrgа</w:t>
      </w:r>
    </w:p>
    <w:p w14:paraId="286D26BD"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Sеllyulоzаgа</w:t>
      </w:r>
    </w:p>
    <w:p w14:paraId="663D511F"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Lipidlаrgа</w:t>
      </w:r>
    </w:p>
    <w:p w14:paraId="5B4926B9"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Oqsillаrgа</w:t>
      </w:r>
    </w:p>
    <w:p w14:paraId="46FAABD0" w14:textId="2A153A65" w:rsidR="00364E14" w:rsidRPr="00364E14" w:rsidRDefault="004E6CBA" w:rsidP="004E6CBA">
      <w:pPr>
        <w:spacing w:after="0" w:line="240" w:lineRule="auto"/>
        <w:rPr>
          <w:rFonts w:ascii="Times New Roman" w:hAnsi="Times New Roman" w:cs="Times New Roman"/>
          <w:bCs/>
          <w:sz w:val="32"/>
          <w:szCs w:val="24"/>
          <w:lang w:val="uz-Cyrl-UZ"/>
        </w:rPr>
      </w:pPr>
      <w:r w:rsidRPr="002875C5">
        <w:rPr>
          <w:rFonts w:ascii="Times New Roman" w:hAnsi="Times New Roman" w:cs="Times New Roman"/>
          <w:bCs/>
          <w:sz w:val="32"/>
          <w:szCs w:val="24"/>
          <w:lang w:val="uz-Cyrl-UZ"/>
        </w:rPr>
        <w:t xml:space="preserve"> </w:t>
      </w:r>
    </w:p>
    <w:p w14:paraId="5F2D2C0B"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14C6F3E"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O’simlik хujаyrа dеvоrini qаysi kоmpоnеntlаrigа prоtеinаzаlаr tа’sir etаdi?</w:t>
      </w:r>
    </w:p>
    <w:p w14:paraId="2709CF24" w14:textId="23AE70AC" w:rsidR="004E6CBA" w:rsidRPr="004E6CBA"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Oqsillаrgа</w:t>
      </w:r>
    </w:p>
    <w:p w14:paraId="149B996A"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Lipidlаrgа</w:t>
      </w:r>
    </w:p>
    <w:p w14:paraId="7342E87C"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lastRenderedPageBreak/>
        <w:t xml:space="preserve">C) </w:t>
      </w:r>
      <w:r w:rsidRPr="00364E14">
        <w:rPr>
          <w:rFonts w:ascii="Times New Roman" w:hAnsi="Times New Roman" w:cs="Times New Roman"/>
          <w:bCs/>
          <w:sz w:val="32"/>
          <w:szCs w:val="24"/>
          <w:lang w:val="uz-Cyrl-UZ"/>
        </w:rPr>
        <w:t>Pеktinli mоddаlаrgа</w:t>
      </w:r>
    </w:p>
    <w:p w14:paraId="04195D6E"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Sеllyulоzаgа</w:t>
      </w:r>
    </w:p>
    <w:p w14:paraId="6C544828" w14:textId="0B6DFB47" w:rsidR="00364E14" w:rsidRPr="00364E14" w:rsidRDefault="004E6CBA" w:rsidP="004E6CBA">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65FCBD30"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B5C3E0D"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iopolimer molekulalarga __________ lar kiradi:</w:t>
      </w:r>
    </w:p>
    <w:p w14:paraId="6363C7E8" w14:textId="6B88EBB1" w:rsidR="004E6CBA" w:rsidRPr="004E6CBA"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Oqsillar, uglevodlar, nuklein kislotalar</w:t>
      </w:r>
    </w:p>
    <w:p w14:paraId="72D90749"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Yog‘lar, uglevodlar, monosaxaridlar</w:t>
      </w:r>
    </w:p>
    <w:p w14:paraId="3B786063" w14:textId="44A6F54E" w:rsidR="004E6CBA" w:rsidRPr="004E6CBA"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Lipidlar , uglevodlar, nuklein kislotalar</w:t>
      </w:r>
    </w:p>
    <w:p w14:paraId="6BFA3B11"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Glyukoza, yog'lar, oqsillar</w:t>
      </w:r>
    </w:p>
    <w:p w14:paraId="3CC53471" w14:textId="154D8A51" w:rsidR="00364E14" w:rsidRPr="00364E14" w:rsidRDefault="004E6CBA" w:rsidP="004E6CBA">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531553DE"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DFA144F"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Promotor</w:t>
      </w:r>
    </w:p>
    <w:p w14:paraId="36133466" w14:textId="0F9DA877" w:rsidR="004E6CBA" w:rsidRPr="004E6CBA"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DNKning RNK polmeraza bilan bog‘lanadigan joyi</w:t>
      </w:r>
    </w:p>
    <w:p w14:paraId="4DF955AB"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Bu genning kodlanmaydigan qismi</w:t>
      </w:r>
    </w:p>
    <w:p w14:paraId="366090D0"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xujayradigi DNKlar yig‘indisi</w:t>
      </w:r>
    </w:p>
    <w:p w14:paraId="6CC95EC4"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Ko‘chib yuruvchi genetik elementlar</w:t>
      </w:r>
    </w:p>
    <w:p w14:paraId="3DE9FFC7" w14:textId="5AC00FC1" w:rsidR="00364E14" w:rsidRPr="00364E14" w:rsidRDefault="004E6CBA" w:rsidP="004E6CBA">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4CC374D2"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EB9276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Escherichia coli dan ajratilgan restriktaza</w:t>
      </w:r>
    </w:p>
    <w:p w14:paraId="5F281DEF" w14:textId="0FAF1010" w:rsidR="004E6CBA" w:rsidRPr="004E6CBA"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Eco</w:t>
      </w:r>
    </w:p>
    <w:p w14:paraId="623099EA"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Hind,</w:t>
      </w:r>
    </w:p>
    <w:p w14:paraId="331291D7"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Bam</w:t>
      </w:r>
    </w:p>
    <w:p w14:paraId="33BFB31E"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Bsu</w:t>
      </w:r>
    </w:p>
    <w:p w14:paraId="1029A198" w14:textId="15294026" w:rsidR="00364E14" w:rsidRPr="00364E14" w:rsidRDefault="004E6CBA" w:rsidP="004E6CBA">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3D91D7FC"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D1D7338"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Nukleazalar —.</w:t>
      </w:r>
    </w:p>
    <w:p w14:paraId="55582726" w14:textId="357BDE4F" w:rsidR="004E6CBA" w:rsidRPr="004E6CBA"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nuklein kislotalar molekulasini parchalovchi  fermentlar</w:t>
      </w:r>
    </w:p>
    <w:p w14:paraId="69403271"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DNK sintezini amalga oshiradigan fermentlar</w:t>
      </w:r>
    </w:p>
    <w:p w14:paraId="3E5C6334"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DNK spiralini ochuvchi fermentlar</w:t>
      </w:r>
    </w:p>
    <w:p w14:paraId="1B605679"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RNKning ikkinchi zanjirini hosil qiluvchi fermentlar</w:t>
      </w:r>
    </w:p>
    <w:p w14:paraId="1DDA1F1C" w14:textId="6A8EADE5" w:rsidR="00364E14" w:rsidRPr="00364E14" w:rsidRDefault="004E6CBA" w:rsidP="004E6CBA">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5577D8F1"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230B230"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Xujayralar muxandisligi</w:t>
      </w:r>
    </w:p>
    <w:p w14:paraId="0938FDE6" w14:textId="245133EE" w:rsidR="004E6CBA" w:rsidRPr="004E6CBA"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kulturalash,duragaylash va rekonstruksiyalash asosida yangi tipdagi xujayralarni konstruksiyasini yaratish usuli</w:t>
      </w:r>
    </w:p>
    <w:p w14:paraId="6E2213E0"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Bir organizmning genini ajratib boshqa organizmga o‘tkazish usullari</w:t>
      </w:r>
    </w:p>
    <w:p w14:paraId="286747CF"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Duragay DNK yaratish usullari</w:t>
      </w:r>
    </w:p>
    <w:p w14:paraId="16EEDE06"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Bakteriyaga genni kiritish usuli</w:t>
      </w:r>
    </w:p>
    <w:p w14:paraId="213092D0" w14:textId="7EB21DF4" w:rsidR="00364E14" w:rsidRPr="00364E14" w:rsidRDefault="004E6CBA" w:rsidP="004E6CBA">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1BD5DD5C"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85A6B6A"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Gen muxandisligi-</w:t>
      </w:r>
    </w:p>
    <w:p w14:paraId="647F3437" w14:textId="748F70CF" w:rsidR="004E6CBA" w:rsidRPr="004E6CBA"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Bir organizm genomidan kerakli genini  ajratib boshqa organizm genomiga kiritish imkoniyatini beruvchi usullar majmuasi</w:t>
      </w:r>
    </w:p>
    <w:p w14:paraId="01BE23A0"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kulturalash,duragaylash va rekonstruksiyalash asosida yangi tipdagi xujayralarni konstruksiyasini yaratish usuli</w:t>
      </w:r>
    </w:p>
    <w:p w14:paraId="150B998D"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Xujayralarning transformatsiyalanish xususiyatini amalga oshirish usullari</w:t>
      </w:r>
    </w:p>
    <w:p w14:paraId="0CE99209"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Xujayra qobig‘ini parchalash usullari</w:t>
      </w:r>
    </w:p>
    <w:p w14:paraId="0FD778E2" w14:textId="12340BD6" w:rsidR="00364E14" w:rsidRPr="00364E14" w:rsidRDefault="004E6CBA" w:rsidP="004E6CBA">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5577F39E"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E0D3CE3"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Genlar banki (bibliotekasi) bu</w:t>
      </w:r>
    </w:p>
    <w:p w14:paraId="22D00631" w14:textId="195C5179" w:rsidR="004E6CBA" w:rsidRPr="004E6CBA"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Rekombinant DNK tarkibidagi mazkur organizmning to‘liq genlari to‘plami</w:t>
      </w:r>
    </w:p>
    <w:p w14:paraId="0C5051F9"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Genlarning informatsiyasini tutuvchi RNK</w:t>
      </w:r>
    </w:p>
    <w:p w14:paraId="44DAF47C"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Virusning oqsil qobig‘i</w:t>
      </w:r>
    </w:p>
    <w:p w14:paraId="7D987AF6"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genetik bir xil genlar guruxi</w:t>
      </w:r>
    </w:p>
    <w:p w14:paraId="3CE5AA28" w14:textId="71B6BD52" w:rsidR="00364E14" w:rsidRPr="00364E14" w:rsidRDefault="004E6CBA" w:rsidP="004E6CBA">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72D80BC9"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18C3D48"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Renaturatsiyabu</w:t>
      </w:r>
    </w:p>
    <w:p w14:paraId="16200C5A" w14:textId="11BC85F5" w:rsidR="004E6CBA" w:rsidRPr="004E6CBA"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DNK molekulasining fazoviy strukturasining tiklanishi</w:t>
      </w:r>
    </w:p>
    <w:p w14:paraId="2F3A9F87"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DNK molekulasining ikkiga ko‘payish jarayoni</w:t>
      </w:r>
    </w:p>
    <w:p w14:paraId="0C7DF126"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Izolyasiyalangan  DNK yordamida DNK informatsiyasini ko‘chirish</w:t>
      </w:r>
    </w:p>
    <w:p w14:paraId="2ECB2202" w14:textId="74F17A2F"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xujayraning irsiy o‘zgarishini amalga oshirish</w:t>
      </w:r>
    </w:p>
    <w:p w14:paraId="3C17C820" w14:textId="0A89F5EB" w:rsidR="00364E14" w:rsidRPr="00364E14" w:rsidRDefault="004E6CBA" w:rsidP="004E6CBA">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1BC694E6"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4EB731B"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SHtamm — </w:t>
      </w:r>
    </w:p>
    <w:p w14:paraId="38BCAAE1" w14:textId="2C728AE9" w:rsidR="004E6CBA" w:rsidRPr="004E6CBA"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bir xujayradan ko‘paygan xujayralar tizimi</w:t>
      </w:r>
    </w:p>
    <w:p w14:paraId="6B74C325"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Yadrosiz hujayralar</w:t>
      </w:r>
    </w:p>
    <w:p w14:paraId="71DB9BB2"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Turli organizmdan olingan xujayralar tizimi</w:t>
      </w:r>
    </w:p>
    <w:p w14:paraId="0E863773" w14:textId="77777777" w:rsidR="004E6CBA" w:rsidRPr="00364E14" w:rsidRDefault="004E6CBA" w:rsidP="004E6CBA">
      <w:pPr>
        <w:spacing w:after="0" w:line="240" w:lineRule="auto"/>
        <w:rPr>
          <w:rFonts w:ascii="Times New Roman" w:hAnsi="Times New Roman" w:cs="Times New Roman"/>
          <w:bCs/>
          <w:sz w:val="32"/>
          <w:szCs w:val="24"/>
          <w:lang w:val="uz-Cyrl-UZ"/>
        </w:rPr>
      </w:pPr>
      <w:r w:rsidRPr="004E6CB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Viruslar yordamida parchalangan bakteriya xujayrasi</w:t>
      </w:r>
    </w:p>
    <w:p w14:paraId="67ABC752" w14:textId="69ABE6E6" w:rsidR="00364E14" w:rsidRPr="00364E14" w:rsidRDefault="004E6CBA" w:rsidP="004E6CBA">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171DBD61"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6BE8AF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Oziq-ovqat va ozuqa mahsulotlari biotexnologiyasi fanining asosiy maqsadi</w:t>
      </w:r>
    </w:p>
    <w:p w14:paraId="150E7DF1" w14:textId="18F45BB7" w:rsidR="0022374D" w:rsidRPr="0022374D"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ozuqa mahsulotlarini ishlab chiqarish jarayonlarida biologiya va texnologiya fanlarining eng zamonaviy yutuqlarini joriy qilish</w:t>
      </w:r>
    </w:p>
    <w:p w14:paraId="05B2F575"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foydali oqsillarni o‘rganib, oziq-ovqat sanoatida qo‘llash</w:t>
      </w:r>
    </w:p>
    <w:p w14:paraId="2B202A27"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lastRenderedPageBreak/>
        <w:t xml:space="preserve">C) </w:t>
      </w:r>
      <w:r w:rsidRPr="00364E14">
        <w:rPr>
          <w:rFonts w:ascii="Times New Roman" w:hAnsi="Times New Roman" w:cs="Times New Roman"/>
          <w:bCs/>
          <w:sz w:val="32"/>
          <w:szCs w:val="24"/>
          <w:lang w:val="uz-Cyrl-UZ"/>
        </w:rPr>
        <w:t>oziq-ovqat kimyosi yordamida antibiotiklar, vitaminlar, organik kislotalar, oqsil, yog‘ va boshqa foydali mahsulotlar olish</w:t>
      </w:r>
    </w:p>
    <w:p w14:paraId="3D1ECFFE"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kasal keltiruvchi moddalar bilan kurashish</w:t>
      </w:r>
    </w:p>
    <w:p w14:paraId="06E67343" w14:textId="02C5FE0B" w:rsidR="00364E14" w:rsidRPr="00364E14" w:rsidRDefault="0022374D" w:rsidP="0022374D">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348CF4D4"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456CEE4"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Funksional oziq-ovqat mahsulotlari bu</w:t>
      </w:r>
    </w:p>
    <w:p w14:paraId="2ECBCFA1" w14:textId="4C8E0226" w:rsidR="0022374D" w:rsidRPr="0022374D"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insonni sog‘ligiga foyda beruvchi ingridient qo‘shilgan mahsulotlardir</w:t>
      </w:r>
    </w:p>
    <w:p w14:paraId="784F80B1"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insonga energiya beruvchi  mahsulotlar sarasidan bo’lgan moddalar</w:t>
      </w:r>
    </w:p>
    <w:p w14:paraId="7EE08186"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ingridient zararli va og’ir qo‘shilmagan oziq -ovqat mahsulotlaridir</w:t>
      </w:r>
    </w:p>
    <w:p w14:paraId="2364BFA8"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insonni to‘q tutuvchi mahsulotlar suniy yaratilgan ozuqalar</w:t>
      </w:r>
    </w:p>
    <w:p w14:paraId="414BE3CF" w14:textId="00AFA279" w:rsidR="00364E14" w:rsidRPr="00364E14" w:rsidRDefault="0022374D" w:rsidP="0022374D">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530F9486"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D0728B1"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Zamonaviy mikrobiologik sintez mahsulotlarini zamonaviy ishlab chiqarish sanoatini qanday tasavvur qilasiz?</w:t>
      </w:r>
    </w:p>
    <w:p w14:paraId="1D5C959D" w14:textId="105C15BB" w:rsidR="0022374D" w:rsidRPr="0022374D"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Biotexnologik tizim</w:t>
      </w:r>
    </w:p>
    <w:p w14:paraId="5C33ADAB"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Iqtisodiy tizimda</w:t>
      </w:r>
    </w:p>
    <w:p w14:paraId="69D0B793"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Fizikaviy tizimda</w:t>
      </w:r>
    </w:p>
    <w:p w14:paraId="06A7BC62"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Kimyoviy tizimda</w:t>
      </w:r>
    </w:p>
    <w:p w14:paraId="16B10B36" w14:textId="6CF8B175" w:rsidR="00364E14" w:rsidRPr="00364E14" w:rsidRDefault="0022374D" w:rsidP="0022374D">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6BFE58FB"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4C07F08" w14:textId="5ABFE694"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Achitqilar hujayrasida necha foiz oqsil mavjud?</w:t>
      </w:r>
    </w:p>
    <w:p w14:paraId="7840F4C3" w14:textId="6F2305C1" w:rsidR="0022374D" w:rsidRPr="0022374D"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40-60%</w:t>
      </w:r>
    </w:p>
    <w:p w14:paraId="11E9198C"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10-30%</w:t>
      </w:r>
    </w:p>
    <w:p w14:paraId="2A50D7F5"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15-70%</w:t>
      </w:r>
    </w:p>
    <w:p w14:paraId="7E9F0D72"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5-10%</w:t>
      </w:r>
    </w:p>
    <w:p w14:paraId="57D61465" w14:textId="1BBCBA81" w:rsidR="00364E14" w:rsidRPr="00364E14" w:rsidRDefault="0022374D" w:rsidP="0022374D">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4F7410F3"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C33A943"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Oziq-ovqat sanoatida keng qо‘llaniladigan antibiotik bu</w:t>
      </w:r>
    </w:p>
    <w:p w14:paraId="3E409373" w14:textId="06953C23" w:rsidR="0022374D" w:rsidRPr="0022374D"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Nizin</w:t>
      </w:r>
    </w:p>
    <w:p w14:paraId="69ADAD29"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Subtilin</w:t>
      </w:r>
    </w:p>
    <w:p w14:paraId="5F8E05A4"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Sekretin</w:t>
      </w:r>
    </w:p>
    <w:p w14:paraId="046AC915"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Penitsillin</w:t>
      </w:r>
    </w:p>
    <w:p w14:paraId="74F14FEB" w14:textId="324BA7D4" w:rsidR="00364E14" w:rsidRPr="00364E14" w:rsidRDefault="0022374D" w:rsidP="0022374D">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0F0E4677"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50A1BA4"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irinchi antibiotik kim tomonidan kashf etilgan?</w:t>
      </w:r>
    </w:p>
    <w:p w14:paraId="08957D36" w14:textId="2A9FAB2C" w:rsidR="0022374D" w:rsidRPr="0022374D"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Fleming</w:t>
      </w:r>
    </w:p>
    <w:p w14:paraId="3766812D"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Vasxman</w:t>
      </w:r>
    </w:p>
    <w:p w14:paraId="26C61F64"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Vavilov</w:t>
      </w:r>
    </w:p>
    <w:p w14:paraId="2A203B7D"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lastRenderedPageBreak/>
        <w:t xml:space="preserve">D) </w:t>
      </w:r>
      <w:r w:rsidRPr="00364E14">
        <w:rPr>
          <w:rFonts w:ascii="Times New Roman" w:hAnsi="Times New Roman" w:cs="Times New Roman"/>
          <w:bCs/>
          <w:sz w:val="32"/>
          <w:szCs w:val="24"/>
          <w:lang w:val="uz-Cyrl-UZ"/>
        </w:rPr>
        <w:t>Lui Paster</w:t>
      </w:r>
    </w:p>
    <w:p w14:paraId="3FD32B42" w14:textId="1B723600" w:rsidR="00364E14" w:rsidRPr="00364E14" w:rsidRDefault="0022374D" w:rsidP="0022374D">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161707A2"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4DB4517"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Sirka kislota qaysi produsentdan olinadi?</w:t>
      </w:r>
    </w:p>
    <w:p w14:paraId="12EBA7A4" w14:textId="277DF800" w:rsidR="0022374D" w:rsidRPr="0022374D"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Acetobacter aceti</w:t>
      </w:r>
    </w:p>
    <w:p w14:paraId="5C68B74F"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Bacillus subtilis</w:t>
      </w:r>
    </w:p>
    <w:p w14:paraId="214545A6"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spergillus niger</w:t>
      </w:r>
    </w:p>
    <w:p w14:paraId="3A94FE19"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Aspergillus oryzae</w:t>
      </w:r>
    </w:p>
    <w:p w14:paraId="6AF631E2" w14:textId="078E6A81" w:rsidR="00364E14" w:rsidRPr="00364E14" w:rsidRDefault="0022374D" w:rsidP="0022374D">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0B0F563F"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62BE54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Sut kislota qaysi produsentdan olinadi?</w:t>
      </w:r>
    </w:p>
    <w:p w14:paraId="653D45BD" w14:textId="1B80E377" w:rsidR="0022374D" w:rsidRPr="0022374D"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Lactobacillus delbrueckii</w:t>
      </w:r>
    </w:p>
    <w:p w14:paraId="44BCDA27"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Propionibacterium shermani</w:t>
      </w:r>
    </w:p>
    <w:p w14:paraId="37A729D7"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cetobacter aceti</w:t>
      </w:r>
    </w:p>
    <w:p w14:paraId="542BC3D6"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Aspergillus terreus</w:t>
      </w:r>
    </w:p>
    <w:p w14:paraId="3D080134" w14:textId="7D989BCB" w:rsidR="00364E14" w:rsidRPr="00364E14" w:rsidRDefault="0022374D" w:rsidP="0022374D">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687F0775"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840307C"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О‘rni qoplanmaydigan aminokislotalar olishning necha xil va qanday usullari mavjud?</w:t>
      </w:r>
    </w:p>
    <w:p w14:paraId="1919EE9D" w14:textId="268172ED" w:rsidR="0022374D" w:rsidRPr="0022374D"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uch xil usuli: о‘simlik va mikroorganizmlar oqsillarini gidrolizlash, mikrobiologik sintez va kimyoviy sintez</w:t>
      </w:r>
    </w:p>
    <w:p w14:paraId="686841FF"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ikki hil usul: kimyoviy sintez va  baliqlardan gidroliz qilish</w:t>
      </w:r>
    </w:p>
    <w:p w14:paraId="3A46B267"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Bitta usul: о‘simliklardan sintez qilish</w:t>
      </w:r>
    </w:p>
    <w:p w14:paraId="6176205E"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Tо‘rt hil usul: oziq-ovqat, kimyo, qishloq xо‘jalik va neft sanoati chiqindilaridan ajratish</w:t>
      </w:r>
    </w:p>
    <w:p w14:paraId="2190B753" w14:textId="629DBF25" w:rsidR="00364E14" w:rsidRPr="00364E14" w:rsidRDefault="0022374D" w:rsidP="0022374D">
      <w:pPr>
        <w:spacing w:after="0" w:line="240" w:lineRule="auto"/>
        <w:rPr>
          <w:rFonts w:ascii="Times New Roman" w:hAnsi="Times New Roman" w:cs="Times New Roman"/>
          <w:bCs/>
          <w:sz w:val="32"/>
          <w:szCs w:val="24"/>
          <w:lang w:val="uz-Cyrl-UZ"/>
        </w:rPr>
      </w:pPr>
      <w:r w:rsidRPr="002875C5">
        <w:rPr>
          <w:rFonts w:ascii="Times New Roman" w:hAnsi="Times New Roman" w:cs="Times New Roman"/>
          <w:bCs/>
          <w:sz w:val="32"/>
          <w:szCs w:val="24"/>
          <w:lang w:val="uz-Cyrl-UZ"/>
        </w:rPr>
        <w:t xml:space="preserve"> </w:t>
      </w:r>
    </w:p>
    <w:p w14:paraId="3B6B6831"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D33EADB"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iotexnologik ishlab chiqarishda produsent sifatida qanday obyektlardan foydalaniladi?</w:t>
      </w:r>
    </w:p>
    <w:p w14:paraId="104F9230" w14:textId="577FE2C7" w:rsidR="0022374D" w:rsidRPr="0022374D"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prokariotlar, bakteriyalar, aktinomitsetlar, rikketsiyalar va tuban eukariotlarlar,achitqilar va mitselial zamburug‘lar, sodda hayvonlar, suv о‘tlari va ularning mutantlari</w:t>
      </w:r>
    </w:p>
    <w:p w14:paraId="5CE67599"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Murakkab bо‘lmagan yadroga ega bо‘lgan bir xujayrali organizmlar: bakteriyalar, aktinomitsetlar, rikketsiyalar</w:t>
      </w:r>
    </w:p>
    <w:p w14:paraId="2DEA912E"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Tuban  eukariotlar (murakkab yadroga ega bо‘lgan, bir va kо‘p xujayrali,  xromosomasi maxsus lipoproteid bilan о‘ralgan)</w:t>
      </w:r>
    </w:p>
    <w:p w14:paraId="78124A63"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Achitqilar, mitselial zamburug‘lar, sodda hayvonlar va suv о‘tlari</w:t>
      </w:r>
    </w:p>
    <w:p w14:paraId="4BC5DBA1" w14:textId="58BAC6C8" w:rsidR="00364E14" w:rsidRPr="00364E14" w:rsidRDefault="0022374D" w:rsidP="0022374D">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6EE2071A"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A1A3FC8"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lastRenderedPageBreak/>
        <w:t>Buzoqlar oshqozonidan qaysi ферменти ajratiladi?</w:t>
      </w:r>
    </w:p>
    <w:p w14:paraId="398FDD16" w14:textId="2153B6DE" w:rsidR="0022374D" w:rsidRPr="0022374D"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sichuj</w:t>
      </w:r>
    </w:p>
    <w:p w14:paraId="1F0464B7"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atsetilxolinesteraza</w:t>
      </w:r>
    </w:p>
    <w:p w14:paraId="5181855F"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gialuronidaza</w:t>
      </w:r>
    </w:p>
    <w:p w14:paraId="1F6ACF23"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lyusiferaza</w:t>
      </w:r>
    </w:p>
    <w:p w14:paraId="7C0D956C" w14:textId="1068C66B" w:rsidR="00364E14" w:rsidRPr="00364E14" w:rsidRDefault="0022374D" w:rsidP="0022374D">
      <w:pPr>
        <w:spacing w:after="0" w:line="240" w:lineRule="auto"/>
        <w:rPr>
          <w:rFonts w:ascii="Times New Roman" w:hAnsi="Times New Roman" w:cs="Times New Roman"/>
          <w:bCs/>
          <w:sz w:val="32"/>
          <w:szCs w:val="24"/>
          <w:lang w:val="uz-Cyrl-UZ"/>
        </w:rPr>
      </w:pPr>
      <w:r w:rsidRPr="002875C5">
        <w:rPr>
          <w:rFonts w:ascii="Times New Roman" w:hAnsi="Times New Roman" w:cs="Times New Roman"/>
          <w:bCs/>
          <w:sz w:val="32"/>
          <w:szCs w:val="24"/>
          <w:lang w:val="uz-Cyrl-UZ"/>
        </w:rPr>
        <w:t xml:space="preserve"> </w:t>
      </w:r>
    </w:p>
    <w:p w14:paraId="0A90563C"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22C6CA8"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Gо‘shtga ishlov berish uchun о‘simlikdan olinadigan qaysi fermentdan foydalaniladi</w:t>
      </w:r>
    </w:p>
    <w:p w14:paraId="3828ACD9" w14:textId="536B88EF" w:rsidR="0022374D" w:rsidRPr="0022374D"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papain</w:t>
      </w:r>
    </w:p>
    <w:p w14:paraId="7B620698"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ligaza</w:t>
      </w:r>
    </w:p>
    <w:p w14:paraId="25949870"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nukleaza</w:t>
      </w:r>
    </w:p>
    <w:p w14:paraId="2A52E9D5"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peroksidaza</w:t>
      </w:r>
    </w:p>
    <w:p w14:paraId="6D5137B4" w14:textId="1E90AF98" w:rsidR="00364E14" w:rsidRPr="00364E14" w:rsidRDefault="0022374D" w:rsidP="0022374D">
      <w:pPr>
        <w:spacing w:after="0" w:line="240" w:lineRule="auto"/>
        <w:rPr>
          <w:rFonts w:ascii="Times New Roman" w:hAnsi="Times New Roman" w:cs="Times New Roman"/>
          <w:bCs/>
          <w:sz w:val="32"/>
          <w:szCs w:val="24"/>
          <w:lang w:val="uz-Cyrl-UZ"/>
        </w:rPr>
      </w:pPr>
      <w:r>
        <w:rPr>
          <w:rFonts w:ascii="Times New Roman" w:hAnsi="Times New Roman" w:cs="Times New Roman"/>
          <w:bCs/>
          <w:sz w:val="32"/>
          <w:szCs w:val="24"/>
          <w:lang w:val="en-US"/>
        </w:rPr>
        <w:t xml:space="preserve"> </w:t>
      </w:r>
    </w:p>
    <w:p w14:paraId="579CAFAA"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47FC061"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О‘zbekistonda qaysi olim tomonidan Stevia vebaudiana о‘simligi plantatsiyasi yaratilgan?</w:t>
      </w:r>
    </w:p>
    <w:p w14:paraId="3636208E" w14:textId="04381766" w:rsidR="0022374D" w:rsidRPr="0022374D"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J.Tursunov</w:t>
      </w:r>
    </w:p>
    <w:p w14:paraId="2370FF1F"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S.Askarov</w:t>
      </w:r>
    </w:p>
    <w:p w14:paraId="66DF6AC2"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G.Xolmurodov</w:t>
      </w:r>
    </w:p>
    <w:p w14:paraId="080AE7B6"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M.M.Raximov</w:t>
      </w:r>
    </w:p>
    <w:p w14:paraId="24041811" w14:textId="2FAD20F4" w:rsidR="00364E14" w:rsidRPr="00364E14" w:rsidRDefault="0022374D" w:rsidP="0022374D">
      <w:pPr>
        <w:spacing w:after="0" w:line="240" w:lineRule="auto"/>
        <w:rPr>
          <w:rFonts w:ascii="Times New Roman" w:hAnsi="Times New Roman" w:cs="Times New Roman"/>
          <w:bCs/>
          <w:sz w:val="32"/>
          <w:szCs w:val="24"/>
          <w:lang w:val="uz-Cyrl-UZ"/>
        </w:rPr>
      </w:pPr>
      <w:r w:rsidRPr="002875C5">
        <w:rPr>
          <w:rFonts w:ascii="Times New Roman" w:hAnsi="Times New Roman" w:cs="Times New Roman"/>
          <w:bCs/>
          <w:sz w:val="32"/>
          <w:szCs w:val="24"/>
          <w:lang w:val="uz-Cyrl-UZ"/>
        </w:rPr>
        <w:t xml:space="preserve"> </w:t>
      </w:r>
    </w:p>
    <w:p w14:paraId="2FF652C9"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9345E7F"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Lizin produsentini kо‘rsating</w:t>
      </w:r>
    </w:p>
    <w:p w14:paraId="322C5820" w14:textId="52202A93" w:rsidR="0022374D" w:rsidRPr="0022374D"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Brevibasterium flavum</w:t>
      </w:r>
    </w:p>
    <w:p w14:paraId="27053889"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Aspergillus terreus</w:t>
      </w:r>
    </w:p>
    <w:p w14:paraId="75F7A17B"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Propionibacterium shermani</w:t>
      </w:r>
    </w:p>
    <w:p w14:paraId="21089FC8" w14:textId="77777777" w:rsidR="0022374D" w:rsidRPr="00364E14" w:rsidRDefault="0022374D" w:rsidP="0022374D">
      <w:pPr>
        <w:spacing w:after="0" w:line="240" w:lineRule="auto"/>
        <w:rPr>
          <w:rFonts w:ascii="Times New Roman" w:hAnsi="Times New Roman" w:cs="Times New Roman"/>
          <w:bCs/>
          <w:sz w:val="32"/>
          <w:szCs w:val="24"/>
          <w:lang w:val="uz-Cyrl-UZ"/>
        </w:rPr>
      </w:pPr>
      <w:r w:rsidRPr="0022374D">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Lactobacillus delbrueckii, Rhizopus oryzae</w:t>
      </w:r>
    </w:p>
    <w:p w14:paraId="3919EE5A" w14:textId="1FD5F61A" w:rsidR="00364E14" w:rsidRPr="00364E14" w:rsidRDefault="0022374D" w:rsidP="0022374D">
      <w:pPr>
        <w:spacing w:after="0" w:line="240" w:lineRule="auto"/>
        <w:rPr>
          <w:rFonts w:ascii="Times New Roman" w:hAnsi="Times New Roman" w:cs="Times New Roman"/>
          <w:bCs/>
          <w:sz w:val="32"/>
          <w:szCs w:val="24"/>
          <w:lang w:val="uz-Cyrl-UZ"/>
        </w:rPr>
      </w:pPr>
      <w:r w:rsidRPr="002875C5">
        <w:rPr>
          <w:rFonts w:ascii="Times New Roman" w:hAnsi="Times New Roman" w:cs="Times New Roman"/>
          <w:bCs/>
          <w:sz w:val="32"/>
          <w:szCs w:val="24"/>
          <w:lang w:val="uz-Cyrl-UZ"/>
        </w:rPr>
        <w:t xml:space="preserve"> </w:t>
      </w:r>
    </w:p>
    <w:p w14:paraId="492AAF9A"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045B150" w14:textId="77777777" w:rsidR="00784D86" w:rsidRPr="00784D86"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О‘zbekistonda suv о‘tlarini ochiq xavzalarda о‘stirish texnologiyasini birinchi bо‘lib kim yaratgan?</w:t>
      </w:r>
    </w:p>
    <w:p w14:paraId="1EEADEAE" w14:textId="44832A3F" w:rsidR="00784D86" w:rsidRPr="00784D86"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A) professor Muzaffarov A.M.</w:t>
      </w:r>
    </w:p>
    <w:p w14:paraId="5DD2ED7C" w14:textId="77777777" w:rsidR="00784D86" w:rsidRPr="00784D86"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B) akademik Mavloniy M.I</w:t>
      </w:r>
    </w:p>
    <w:p w14:paraId="70FBAAC6" w14:textId="77777777" w:rsidR="00784D86" w:rsidRPr="00784D86"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C) akademik Xolmurodov A.G.</w:t>
      </w:r>
    </w:p>
    <w:p w14:paraId="4F736075" w14:textId="77777777" w:rsidR="00784D86"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D) akademik Ibragimov A.P.</w:t>
      </w:r>
    </w:p>
    <w:p w14:paraId="7CB0106B" w14:textId="6E4F0588" w:rsidR="00784D86" w:rsidRPr="00784D86"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 </w:t>
      </w:r>
    </w:p>
    <w:p w14:paraId="338982AB" w14:textId="77777777" w:rsidR="00784D86" w:rsidRPr="00364E14" w:rsidRDefault="00784D86" w:rsidP="00784D86">
      <w:pPr>
        <w:spacing w:after="0" w:line="240" w:lineRule="auto"/>
        <w:rPr>
          <w:rFonts w:ascii="Times New Roman" w:hAnsi="Times New Roman" w:cs="Times New Roman"/>
          <w:bCs/>
          <w:sz w:val="32"/>
          <w:szCs w:val="24"/>
          <w:lang w:val="uz-Cyrl-UZ"/>
        </w:rPr>
      </w:pPr>
    </w:p>
    <w:p w14:paraId="2C2295C4" w14:textId="77777777" w:rsidR="00784D86" w:rsidRPr="00784D86"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lastRenderedPageBreak/>
        <w:t>Oqsil denaturatsiyasi oqsilning hazm qilish tezligiga qanday ta’sir qiladi?</w:t>
      </w:r>
    </w:p>
    <w:p w14:paraId="6065BA0B" w14:textId="357B343B" w:rsidR="00784D86" w:rsidRPr="00784D86"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A) oshiradi, oqsil fermentlar ta’sirida tezroq parchalanadi</w:t>
      </w:r>
    </w:p>
    <w:p w14:paraId="04891006" w14:textId="77777777" w:rsidR="00784D86" w:rsidRPr="00784D86"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B) pasaytiradi, fermentlar tarkibini buzadi</w:t>
      </w:r>
    </w:p>
    <w:p w14:paraId="3248D579" w14:textId="77777777" w:rsidR="00784D86" w:rsidRPr="00784D86"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C) ta’sir qilmaydi, hech narsada o’zgarish bo’lmaydi</w:t>
      </w:r>
    </w:p>
    <w:p w14:paraId="16D5D4A6" w14:textId="77777777" w:rsidR="00784D86"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D) Oqsil denaturatsiyasi oqsilning hazm bo‘lishini to‘xtatadi</w:t>
      </w:r>
    </w:p>
    <w:p w14:paraId="45D84271" w14:textId="6894142F" w:rsidR="00784D86" w:rsidRPr="00784D86"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 </w:t>
      </w:r>
    </w:p>
    <w:p w14:paraId="44AF2E88" w14:textId="77777777" w:rsidR="00784D86" w:rsidRDefault="00784D86" w:rsidP="00784D86">
      <w:pPr>
        <w:spacing w:after="0" w:line="240" w:lineRule="auto"/>
        <w:rPr>
          <w:rFonts w:ascii="Times New Roman" w:hAnsi="Times New Roman" w:cs="Times New Roman"/>
          <w:bCs/>
          <w:sz w:val="32"/>
          <w:szCs w:val="24"/>
          <w:lang w:val="uz-Cyrl-UZ"/>
        </w:rPr>
      </w:pPr>
    </w:p>
    <w:p w14:paraId="382129BC"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Ozuqa lipidlari produsentlarini kо‘rsating</w:t>
      </w:r>
    </w:p>
    <w:p w14:paraId="2F8563D5" w14:textId="69306D6F" w:rsidR="00784D86" w:rsidRPr="00784D86"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Rhodotorula, Lipomyces, Cryptococcus, Candida</w:t>
      </w:r>
    </w:p>
    <w:p w14:paraId="7AF39DE0"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Bacillus subtilis, Cryptococcus, Candida</w:t>
      </w:r>
    </w:p>
    <w:p w14:paraId="28799ABA"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spergillus terreus, Candida</w:t>
      </w:r>
    </w:p>
    <w:p w14:paraId="6D30599D"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Streptococcus, Candida</w:t>
      </w:r>
    </w:p>
    <w:p w14:paraId="6B4AED88" w14:textId="13D750EE" w:rsidR="00364E14"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 </w:t>
      </w:r>
      <w:r>
        <w:rPr>
          <w:rFonts w:ascii="Times New Roman" w:hAnsi="Times New Roman" w:cs="Times New Roman"/>
          <w:bCs/>
          <w:sz w:val="32"/>
          <w:szCs w:val="24"/>
          <w:lang w:val="en-US"/>
        </w:rPr>
        <w:t xml:space="preserve"> </w:t>
      </w:r>
    </w:p>
    <w:p w14:paraId="4BA11ADC"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239225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Laktaza fermenti qanday maqsadlarda foydalaniladi?</w:t>
      </w:r>
    </w:p>
    <w:p w14:paraId="5FF1B63E" w14:textId="70FA1198" w:rsidR="00784D86" w:rsidRPr="00784D86"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laktozasiz sut ishlab chiqarishda</w:t>
      </w:r>
    </w:p>
    <w:p w14:paraId="5C2A53F4"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fermentlar ishlab chiqarishda</w:t>
      </w:r>
    </w:p>
    <w:p w14:paraId="39F5258B"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Lipidlar ishlab chiqarishda</w:t>
      </w:r>
    </w:p>
    <w:p w14:paraId="008175AF"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glutamin kislota ishlab chiqarishda</w:t>
      </w:r>
    </w:p>
    <w:p w14:paraId="64E767B4" w14:textId="4648659F" w:rsidR="00364E14"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 </w:t>
      </w:r>
    </w:p>
    <w:p w14:paraId="7AE1CF50"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92845D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Pivo ishlab chiqarishda solod о‘rniga qaysi fermentidan foydalaniladi</w:t>
      </w:r>
    </w:p>
    <w:p w14:paraId="0E2920DC" w14:textId="1F8668FE" w:rsidR="00784D86" w:rsidRPr="00784D86"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amilaza</w:t>
      </w:r>
    </w:p>
    <w:p w14:paraId="47B3F0A3"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restriktaza</w:t>
      </w:r>
    </w:p>
    <w:p w14:paraId="0B1C9FD7"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lipaza</w:t>
      </w:r>
    </w:p>
    <w:p w14:paraId="11E9A4A0"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galaktoza</w:t>
      </w:r>
    </w:p>
    <w:p w14:paraId="290C7A8A" w14:textId="626F5036" w:rsidR="00364E14"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 </w:t>
      </w:r>
    </w:p>
    <w:p w14:paraId="5103AAA0"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3E28671"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Lizin organizmda qanday funksiyani bajaradi?</w:t>
      </w:r>
    </w:p>
    <w:p w14:paraId="1530FB47" w14:textId="34665BBA" w:rsidR="00784D86" w:rsidRPr="00784D86"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hujayrada kalsiyning transporti, ovqat xazm qilish fermentlari sekretsiyasini . ta’minlaydi va umumiy azotning nisbatini oshiradi</w:t>
      </w:r>
    </w:p>
    <w:p w14:paraId="07EDD29E"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organizmni kislorod bilan ta’minlaydi</w:t>
      </w:r>
    </w:p>
    <w:p w14:paraId="37893875"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organizmni yoshartiradi</w:t>
      </w:r>
    </w:p>
    <w:p w14:paraId="57DAD1E0"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Suyakning, tish va tirnoqning  mustahkam bо‘lishiga yordam beradi</w:t>
      </w:r>
    </w:p>
    <w:p w14:paraId="744C5C5D" w14:textId="63652472" w:rsidR="00364E14"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 </w:t>
      </w:r>
    </w:p>
    <w:p w14:paraId="457A3A28" w14:textId="77777777" w:rsidR="00784D86" w:rsidRDefault="00784D86" w:rsidP="00364E14">
      <w:pPr>
        <w:spacing w:after="0" w:line="240" w:lineRule="auto"/>
        <w:rPr>
          <w:rFonts w:ascii="Times New Roman" w:hAnsi="Times New Roman" w:cs="Times New Roman"/>
          <w:bCs/>
          <w:sz w:val="32"/>
          <w:szCs w:val="24"/>
          <w:lang w:val="uz-Cyrl-UZ"/>
        </w:rPr>
      </w:pPr>
    </w:p>
    <w:p w14:paraId="69A90DB4" w14:textId="56423864"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Insoniyatning biotexnologik bilimlari tarmoqlari oldidagi eng muxim muammosi bu </w:t>
      </w:r>
    </w:p>
    <w:p w14:paraId="6B72C23E"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lastRenderedPageBreak/>
        <w:t xml:space="preserve">A) </w:t>
      </w:r>
      <w:r w:rsidRPr="00364E14">
        <w:rPr>
          <w:rFonts w:ascii="Times New Roman" w:hAnsi="Times New Roman" w:cs="Times New Roman"/>
          <w:bCs/>
          <w:sz w:val="32"/>
          <w:szCs w:val="24"/>
          <w:lang w:val="uz-Cyrl-UZ"/>
        </w:rPr>
        <w:t>yer yuzi aholisini oziq-ovqat bilan ta’minlash</w:t>
      </w:r>
    </w:p>
    <w:p w14:paraId="0B224DB6"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yadro fizikasi</w:t>
      </w:r>
    </w:p>
    <w:p w14:paraId="1BD528E1"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Barcha fan va texnika yutuqlarinikengaytirish</w:t>
      </w:r>
    </w:p>
    <w:p w14:paraId="47BB3115"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aholini ish bilan ta’minlash</w:t>
      </w:r>
    </w:p>
    <w:p w14:paraId="5A8C7596" w14:textId="3A341AC8" w:rsidR="00364E14"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 </w:t>
      </w:r>
    </w:p>
    <w:p w14:paraId="47267C25"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798BC8A"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Tozalanmagan fermentlar mikroorganizmlar kulturasi kо‘rinishida qayerlarda ishlatiladi?</w:t>
      </w:r>
    </w:p>
    <w:p w14:paraId="32C6F4F5" w14:textId="7C322D51" w:rsidR="00784D86" w:rsidRPr="00784D86"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chorva mollari uchun ozuqa tayyorlashda</w:t>
      </w:r>
    </w:p>
    <w:p w14:paraId="3982164C"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non mahsulotlari ishlab chiqarishda</w:t>
      </w:r>
    </w:p>
    <w:p w14:paraId="2BB47F53"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Sharbat ishlab chiqarishda</w:t>
      </w:r>
    </w:p>
    <w:p w14:paraId="5CA8F471"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Kraxmal ishlab chiqarishda</w:t>
      </w:r>
    </w:p>
    <w:p w14:paraId="3985F205" w14:textId="7BF43DAC" w:rsidR="00364E14"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 </w:t>
      </w:r>
    </w:p>
    <w:p w14:paraId="2470E6F4"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DFD097F"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Renin qanday mikroorganizmlardan olinadi?</w:t>
      </w:r>
    </w:p>
    <w:p w14:paraId="50EDC5FD" w14:textId="03D6302C" w:rsidR="00784D86" w:rsidRPr="00784D86"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Endothia parasitica va Mucor sp.</w:t>
      </w:r>
    </w:p>
    <w:p w14:paraId="0E7F32AB"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Aspergillus terreus va Candida</w:t>
      </w:r>
    </w:p>
    <w:p w14:paraId="558C3B4E"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Corunebacterium glutamicum</w:t>
      </w:r>
    </w:p>
    <w:p w14:paraId="7ABDD221"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Bacillus subtilis, Lipomyces</w:t>
      </w:r>
    </w:p>
    <w:p w14:paraId="4F6245FF" w14:textId="63EEF993" w:rsidR="00364E14"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 </w:t>
      </w:r>
    </w:p>
    <w:p w14:paraId="718101B6"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C118A8A"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Tindirilgan meva sharbatlari va vino ishlab chiqarishda qaysi fermentidan foydalaniladi</w:t>
      </w:r>
    </w:p>
    <w:p w14:paraId="2FF0C8B6" w14:textId="3EE09390" w:rsidR="00784D86" w:rsidRPr="00784D86"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pektolitik</w:t>
      </w:r>
    </w:p>
    <w:p w14:paraId="640660B7"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lipolitik</w:t>
      </w:r>
    </w:p>
    <w:p w14:paraId="040AF1CA"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restriktaza</w:t>
      </w:r>
    </w:p>
    <w:p w14:paraId="5D5734EA"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sichuj</w:t>
      </w:r>
    </w:p>
    <w:p w14:paraId="17FC8C4E" w14:textId="61E9739D" w:rsidR="00364E14"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 </w:t>
      </w:r>
    </w:p>
    <w:p w14:paraId="30D11BDD"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3DDB466"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Non pishirishda uning strukturasini yaxshilashda quydagi fermentlarning qaysi biridan foydalaniladi</w:t>
      </w:r>
    </w:p>
    <w:p w14:paraId="55CDAD54" w14:textId="584C530D" w:rsidR="00784D86" w:rsidRPr="00784D86"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amilaza</w:t>
      </w:r>
    </w:p>
    <w:p w14:paraId="2E919770"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 xml:space="preserve">lipaza </w:t>
      </w:r>
    </w:p>
    <w:p w14:paraId="2B491AE2"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restriktaza</w:t>
      </w:r>
    </w:p>
    <w:p w14:paraId="23681C46"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sichuj</w:t>
      </w:r>
    </w:p>
    <w:p w14:paraId="0B5E7849" w14:textId="54052780" w:rsidR="00364E14"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 </w:t>
      </w:r>
    </w:p>
    <w:p w14:paraId="2B6285B4"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5D2E67D"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Pivo ishlab chiqarishda proteolitik fermentlardan foydalanishdan maqsad nima? </w:t>
      </w:r>
    </w:p>
    <w:p w14:paraId="182A0EF7" w14:textId="2B61E464" w:rsidR="00784D86" w:rsidRPr="00784D86"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lastRenderedPageBreak/>
        <w:t xml:space="preserve">A) </w:t>
      </w:r>
      <w:r w:rsidRPr="00364E14">
        <w:rPr>
          <w:rFonts w:ascii="Times New Roman" w:hAnsi="Times New Roman" w:cs="Times New Roman"/>
          <w:bCs/>
          <w:sz w:val="32"/>
          <w:szCs w:val="24"/>
          <w:lang w:val="uz-Cyrl-UZ"/>
        </w:rPr>
        <w:t>tindirish</w:t>
      </w:r>
    </w:p>
    <w:p w14:paraId="7CB8D71B"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suyultirish</w:t>
      </w:r>
    </w:p>
    <w:p w14:paraId="20CFE5C0"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quyultirish</w:t>
      </w:r>
    </w:p>
    <w:p w14:paraId="00F792E9"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konsentrlash</w:t>
      </w:r>
    </w:p>
    <w:p w14:paraId="66E13155" w14:textId="64C92EB1" w:rsidR="00364E14"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 </w:t>
      </w:r>
    </w:p>
    <w:p w14:paraId="196EFF52"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7F09688"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Sichuj fermenti qaysi jarayonini amalga oshiradi</w:t>
      </w:r>
    </w:p>
    <w:p w14:paraId="797DA9A9" w14:textId="7E11A9E0" w:rsidR="00784D86" w:rsidRPr="00784D86"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quyuq sutni gelga ( quyultirish) aylantirish</w:t>
      </w:r>
    </w:p>
    <w:p w14:paraId="56EF3BBF"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sutni suyultirish</w:t>
      </w:r>
    </w:p>
    <w:p w14:paraId="5107EDFC"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sutni konsentrlash</w:t>
      </w:r>
    </w:p>
    <w:p w14:paraId="53CDF23C"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sutni tindirish</w:t>
      </w:r>
    </w:p>
    <w:p w14:paraId="43CBCF33" w14:textId="15112A4C" w:rsidR="00364E14"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 </w:t>
      </w:r>
    </w:p>
    <w:p w14:paraId="36AB22FD"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84EDD10"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О‘rni qoplanmaydigan qaysi aminokislota kimyoviy sintez yо‘li bilan ishlab chiqariladi</w:t>
      </w:r>
    </w:p>
    <w:p w14:paraId="3448E664" w14:textId="3920AC0A" w:rsidR="00784D86" w:rsidRPr="00784D86"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metionin</w:t>
      </w:r>
    </w:p>
    <w:p w14:paraId="0BDB97DD"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alanan</w:t>
      </w:r>
    </w:p>
    <w:p w14:paraId="211F99A2"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lizin</w:t>
      </w:r>
    </w:p>
    <w:p w14:paraId="2D773010"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glutamin</w:t>
      </w:r>
    </w:p>
    <w:p w14:paraId="748369C7" w14:textId="4E9071F6" w:rsidR="00364E14"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 </w:t>
      </w:r>
    </w:p>
    <w:p w14:paraId="6DC727A9"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99ECFEE"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Shirinlashtiruvchi sifatida foydalaniladigan aminokislotalar</w:t>
      </w:r>
    </w:p>
    <w:p w14:paraId="5CB691B0" w14:textId="762F58C4" w:rsidR="00784D86" w:rsidRPr="00784D86"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fenilalanin va asparaginovaya kislota</w:t>
      </w:r>
    </w:p>
    <w:p w14:paraId="4483F7E1"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lizin va argenin</w:t>
      </w:r>
    </w:p>
    <w:p w14:paraId="37F5CF3E"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renin va metionin</w:t>
      </w:r>
    </w:p>
    <w:p w14:paraId="642970BE"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Sistein va glutaminovaya kislota</w:t>
      </w:r>
    </w:p>
    <w:p w14:paraId="5C9BDCD6" w14:textId="1670C7BB" w:rsidR="00364E14"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 </w:t>
      </w:r>
    </w:p>
    <w:p w14:paraId="231A6B6E"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2938C26"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Yogurt tayrlashda qanday bakteriyalaridan foydalaniladi</w:t>
      </w:r>
    </w:p>
    <w:p w14:paraId="643EA400" w14:textId="3A026356" w:rsidR="00784D86" w:rsidRPr="00784D86"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Streptococcus thermophillus va Lactobacillus bulgaricus</w:t>
      </w:r>
    </w:p>
    <w:p w14:paraId="59E3D92E"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Rhodotorula, Lipomyces va Cryptococcus, Candida</w:t>
      </w:r>
    </w:p>
    <w:p w14:paraId="3911A8E7"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Bacillus subtilis, Lipomyces, Cryptococcus, Candida</w:t>
      </w:r>
    </w:p>
    <w:p w14:paraId="491D1EE2"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Streptococcus, Candida</w:t>
      </w:r>
    </w:p>
    <w:p w14:paraId="61746432" w14:textId="7FAB10D8" w:rsidR="00364E14"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 </w:t>
      </w:r>
    </w:p>
    <w:p w14:paraId="14499C6F"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B65B040"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Kraxmalning parchalanish  mahsuloti</w:t>
      </w:r>
    </w:p>
    <w:p w14:paraId="5A51F38F" w14:textId="5FAC4F7A" w:rsidR="00784D86" w:rsidRPr="00784D86"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dekstrin, maltoza, glyukoza</w:t>
      </w:r>
    </w:p>
    <w:p w14:paraId="21008F9F"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saxaraza, laktoaza, ribulaza</w:t>
      </w:r>
    </w:p>
    <w:p w14:paraId="1F0484EA"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ribuloza, laktoza, katalaza</w:t>
      </w:r>
    </w:p>
    <w:p w14:paraId="6303A0C8" w14:textId="77777777" w:rsidR="00784D86"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lastRenderedPageBreak/>
        <w:t xml:space="preserve">D) </w:t>
      </w:r>
      <w:r w:rsidRPr="00364E14">
        <w:rPr>
          <w:rFonts w:ascii="Times New Roman" w:hAnsi="Times New Roman" w:cs="Times New Roman"/>
          <w:bCs/>
          <w:sz w:val="32"/>
          <w:szCs w:val="24"/>
          <w:lang w:val="uz-Cyrl-UZ"/>
        </w:rPr>
        <w:t>amilaza, pepsin, laktoza</w:t>
      </w:r>
    </w:p>
    <w:p w14:paraId="0727867B" w14:textId="60B22C59" w:rsidR="00364E14" w:rsidRPr="00364E14" w:rsidRDefault="00784D86" w:rsidP="00784D86">
      <w:pPr>
        <w:spacing w:after="0" w:line="240" w:lineRule="auto"/>
        <w:rPr>
          <w:rFonts w:ascii="Times New Roman" w:hAnsi="Times New Roman" w:cs="Times New Roman"/>
          <w:bCs/>
          <w:sz w:val="32"/>
          <w:szCs w:val="24"/>
          <w:lang w:val="uz-Cyrl-UZ"/>
        </w:rPr>
      </w:pPr>
      <w:r w:rsidRPr="00784D86">
        <w:rPr>
          <w:rFonts w:ascii="Times New Roman" w:hAnsi="Times New Roman" w:cs="Times New Roman"/>
          <w:bCs/>
          <w:sz w:val="32"/>
          <w:szCs w:val="24"/>
          <w:lang w:val="uz-Cyrl-UZ"/>
        </w:rPr>
        <w:t xml:space="preserve"> </w:t>
      </w:r>
    </w:p>
    <w:p w14:paraId="18074103"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CC04662"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Spirt ishlab chiqarishda foydalaniladigan mikroorganizm</w:t>
      </w:r>
    </w:p>
    <w:p w14:paraId="69F962EA" w14:textId="5AC1B5B5" w:rsidR="007640D0" w:rsidRPr="007640D0" w:rsidRDefault="007640D0" w:rsidP="007640D0">
      <w:pPr>
        <w:spacing w:after="0" w:line="240" w:lineRule="auto"/>
        <w:rPr>
          <w:rFonts w:ascii="Times New Roman" w:hAnsi="Times New Roman" w:cs="Times New Roman"/>
          <w:bCs/>
          <w:sz w:val="32"/>
          <w:szCs w:val="24"/>
          <w:lang w:val="uz-Cyrl-UZ"/>
        </w:rPr>
      </w:pPr>
      <w:r w:rsidRPr="007640D0">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Saccharomyces</w:t>
      </w:r>
    </w:p>
    <w:p w14:paraId="7F2A4ADC" w14:textId="77777777" w:rsidR="007640D0" w:rsidRPr="00364E14" w:rsidRDefault="007640D0" w:rsidP="007640D0">
      <w:pPr>
        <w:spacing w:after="0" w:line="240" w:lineRule="auto"/>
        <w:rPr>
          <w:rFonts w:ascii="Times New Roman" w:hAnsi="Times New Roman" w:cs="Times New Roman"/>
          <w:bCs/>
          <w:sz w:val="32"/>
          <w:szCs w:val="24"/>
          <w:lang w:val="uz-Cyrl-UZ"/>
        </w:rPr>
      </w:pPr>
      <w:r w:rsidRPr="007640D0">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 xml:space="preserve">Streptococcus lactis  </w:t>
      </w:r>
    </w:p>
    <w:p w14:paraId="3F6A4767" w14:textId="77777777" w:rsidR="007640D0" w:rsidRPr="00364E14" w:rsidRDefault="007640D0" w:rsidP="007640D0">
      <w:pPr>
        <w:spacing w:after="0" w:line="240" w:lineRule="auto"/>
        <w:rPr>
          <w:rFonts w:ascii="Times New Roman" w:hAnsi="Times New Roman" w:cs="Times New Roman"/>
          <w:bCs/>
          <w:sz w:val="32"/>
          <w:szCs w:val="24"/>
          <w:lang w:val="uz-Cyrl-UZ"/>
        </w:rPr>
      </w:pPr>
      <w:r w:rsidRPr="007640D0">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Lactobacillus bulgaricus</w:t>
      </w:r>
    </w:p>
    <w:p w14:paraId="750BC466" w14:textId="77777777" w:rsidR="007640D0" w:rsidRPr="00364E14" w:rsidRDefault="007640D0" w:rsidP="007640D0">
      <w:pPr>
        <w:spacing w:after="0" w:line="240" w:lineRule="auto"/>
        <w:rPr>
          <w:rFonts w:ascii="Times New Roman" w:hAnsi="Times New Roman" w:cs="Times New Roman"/>
          <w:bCs/>
          <w:sz w:val="32"/>
          <w:szCs w:val="24"/>
          <w:lang w:val="uz-Cyrl-UZ"/>
        </w:rPr>
      </w:pPr>
      <w:r w:rsidRPr="007640D0">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Leuconostos dextranicum</w:t>
      </w:r>
    </w:p>
    <w:p w14:paraId="1758CE3C" w14:textId="2E5C322B" w:rsidR="00364E14" w:rsidRPr="00364E14" w:rsidRDefault="007640D0" w:rsidP="007640D0">
      <w:pPr>
        <w:spacing w:after="0" w:line="240" w:lineRule="auto"/>
        <w:rPr>
          <w:rFonts w:ascii="Times New Roman" w:hAnsi="Times New Roman" w:cs="Times New Roman"/>
          <w:bCs/>
          <w:sz w:val="32"/>
          <w:szCs w:val="24"/>
          <w:lang w:val="uz-Cyrl-UZ"/>
        </w:rPr>
      </w:pPr>
      <w:r w:rsidRPr="007640D0">
        <w:rPr>
          <w:rFonts w:ascii="Times New Roman" w:hAnsi="Times New Roman" w:cs="Times New Roman"/>
          <w:bCs/>
          <w:sz w:val="32"/>
          <w:szCs w:val="24"/>
          <w:lang w:val="uz-Cyrl-UZ"/>
        </w:rPr>
        <w:t xml:space="preserve"> </w:t>
      </w:r>
    </w:p>
    <w:p w14:paraId="7C961400"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7B20D46"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Limon kislota nimadan olinadi</w:t>
      </w:r>
    </w:p>
    <w:p w14:paraId="158CE3B1" w14:textId="6C96F52B" w:rsidR="00F676E8" w:rsidRPr="00F676E8" w:rsidRDefault="00F676E8" w:rsidP="00F676E8">
      <w:pPr>
        <w:spacing w:after="0" w:line="240" w:lineRule="auto"/>
        <w:rPr>
          <w:rFonts w:ascii="Times New Roman" w:hAnsi="Times New Roman" w:cs="Times New Roman"/>
          <w:bCs/>
          <w:sz w:val="32"/>
          <w:szCs w:val="24"/>
          <w:lang w:val="uz-Cyrl-UZ"/>
        </w:rPr>
      </w:pPr>
      <w:r w:rsidRPr="00F676E8">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gidrolizlangan don mahsulotlari melassasidan</w:t>
      </w:r>
    </w:p>
    <w:p w14:paraId="73C02A55" w14:textId="77777777" w:rsidR="00F676E8" w:rsidRPr="00364E14" w:rsidRDefault="00F676E8" w:rsidP="00F676E8">
      <w:pPr>
        <w:spacing w:after="0" w:line="240" w:lineRule="auto"/>
        <w:rPr>
          <w:rFonts w:ascii="Times New Roman" w:hAnsi="Times New Roman" w:cs="Times New Roman"/>
          <w:bCs/>
          <w:sz w:val="32"/>
          <w:szCs w:val="24"/>
          <w:lang w:val="uz-Cyrl-UZ"/>
        </w:rPr>
      </w:pPr>
      <w:r w:rsidRPr="00F676E8">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suv о‘tlari, mikrobiologik zamburug‘lar</w:t>
      </w:r>
    </w:p>
    <w:p w14:paraId="7CBF6CE2" w14:textId="77777777" w:rsidR="00F676E8" w:rsidRPr="00364E14" w:rsidRDefault="00F676E8" w:rsidP="00F676E8">
      <w:pPr>
        <w:spacing w:after="0" w:line="240" w:lineRule="auto"/>
        <w:rPr>
          <w:rFonts w:ascii="Times New Roman" w:hAnsi="Times New Roman" w:cs="Times New Roman"/>
          <w:bCs/>
          <w:sz w:val="32"/>
          <w:szCs w:val="24"/>
          <w:lang w:val="uz-Cyrl-UZ"/>
        </w:rPr>
      </w:pPr>
      <w:r w:rsidRPr="00F676E8">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sellyuloza, ligninlar</w:t>
      </w:r>
    </w:p>
    <w:p w14:paraId="1848F326" w14:textId="77777777" w:rsidR="00F676E8" w:rsidRPr="00364E14" w:rsidRDefault="00F676E8" w:rsidP="00F676E8">
      <w:pPr>
        <w:spacing w:after="0" w:line="240" w:lineRule="auto"/>
        <w:rPr>
          <w:rFonts w:ascii="Times New Roman" w:hAnsi="Times New Roman" w:cs="Times New Roman"/>
          <w:bCs/>
          <w:sz w:val="32"/>
          <w:szCs w:val="24"/>
          <w:lang w:val="uz-Cyrl-UZ"/>
        </w:rPr>
      </w:pPr>
      <w:r w:rsidRPr="00F676E8">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chorvachilik chiqindilaridan</w:t>
      </w:r>
    </w:p>
    <w:p w14:paraId="34B41EBB" w14:textId="21FD5B50" w:rsidR="00364E14" w:rsidRPr="00364E14" w:rsidRDefault="00F676E8" w:rsidP="00F676E8">
      <w:pPr>
        <w:spacing w:after="0" w:line="240" w:lineRule="auto"/>
        <w:rPr>
          <w:rFonts w:ascii="Times New Roman" w:hAnsi="Times New Roman" w:cs="Times New Roman"/>
          <w:bCs/>
          <w:sz w:val="32"/>
          <w:szCs w:val="24"/>
          <w:lang w:val="uz-Cyrl-UZ"/>
        </w:rPr>
      </w:pPr>
      <w:r w:rsidRPr="00F676E8">
        <w:rPr>
          <w:rFonts w:ascii="Times New Roman" w:hAnsi="Times New Roman" w:cs="Times New Roman"/>
          <w:bCs/>
          <w:sz w:val="32"/>
          <w:szCs w:val="24"/>
          <w:lang w:val="uz-Cyrl-UZ"/>
        </w:rPr>
        <w:t xml:space="preserve"> </w:t>
      </w:r>
      <w:r>
        <w:rPr>
          <w:rFonts w:ascii="Times New Roman" w:hAnsi="Times New Roman" w:cs="Times New Roman"/>
          <w:bCs/>
          <w:sz w:val="32"/>
          <w:szCs w:val="24"/>
          <w:lang w:val="en-US"/>
        </w:rPr>
        <w:t xml:space="preserve"> </w:t>
      </w:r>
    </w:p>
    <w:p w14:paraId="3C4977FD"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FB72D33"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Pivo ishlab chiqarish uchun  qaysi o’simlikdan foydalaniladi</w:t>
      </w:r>
    </w:p>
    <w:p w14:paraId="066A06EB" w14:textId="4C391F91" w:rsidR="00F676E8" w:rsidRPr="00F676E8" w:rsidRDefault="00F676E8" w:rsidP="00F676E8">
      <w:pPr>
        <w:spacing w:after="0" w:line="240" w:lineRule="auto"/>
        <w:rPr>
          <w:rFonts w:ascii="Times New Roman" w:hAnsi="Times New Roman" w:cs="Times New Roman"/>
          <w:bCs/>
          <w:sz w:val="32"/>
          <w:szCs w:val="24"/>
          <w:lang w:val="uz-Cyrl-UZ"/>
        </w:rPr>
      </w:pPr>
      <w:r w:rsidRPr="00F676E8">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arpa</w:t>
      </w:r>
    </w:p>
    <w:p w14:paraId="7647F7D3" w14:textId="77777777" w:rsidR="00F676E8" w:rsidRPr="00364E14" w:rsidRDefault="00F676E8" w:rsidP="00F676E8">
      <w:pPr>
        <w:spacing w:after="0" w:line="240" w:lineRule="auto"/>
        <w:rPr>
          <w:rFonts w:ascii="Times New Roman" w:hAnsi="Times New Roman" w:cs="Times New Roman"/>
          <w:bCs/>
          <w:sz w:val="32"/>
          <w:szCs w:val="24"/>
          <w:lang w:val="uz-Cyrl-UZ"/>
        </w:rPr>
      </w:pPr>
      <w:r w:rsidRPr="00F676E8">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nо‘xat</w:t>
      </w:r>
    </w:p>
    <w:p w14:paraId="4637C66C" w14:textId="77777777" w:rsidR="00F676E8" w:rsidRPr="00364E14" w:rsidRDefault="00F676E8" w:rsidP="00F676E8">
      <w:pPr>
        <w:spacing w:after="0" w:line="240" w:lineRule="auto"/>
        <w:rPr>
          <w:rFonts w:ascii="Times New Roman" w:hAnsi="Times New Roman" w:cs="Times New Roman"/>
          <w:bCs/>
          <w:sz w:val="32"/>
          <w:szCs w:val="24"/>
          <w:lang w:val="uz-Cyrl-UZ"/>
        </w:rPr>
      </w:pPr>
      <w:r w:rsidRPr="00F676E8">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loviya</w:t>
      </w:r>
    </w:p>
    <w:p w14:paraId="068FF17D" w14:textId="77777777" w:rsidR="00F676E8" w:rsidRPr="00364E14" w:rsidRDefault="00F676E8" w:rsidP="00F676E8">
      <w:pPr>
        <w:spacing w:after="0" w:line="240" w:lineRule="auto"/>
        <w:rPr>
          <w:rFonts w:ascii="Times New Roman" w:hAnsi="Times New Roman" w:cs="Times New Roman"/>
          <w:bCs/>
          <w:sz w:val="32"/>
          <w:szCs w:val="24"/>
          <w:lang w:val="uz-Cyrl-UZ"/>
        </w:rPr>
      </w:pPr>
      <w:r w:rsidRPr="00F676E8">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makkajо‘xori</w:t>
      </w:r>
    </w:p>
    <w:p w14:paraId="114DDAF7" w14:textId="0FA4CEAD" w:rsidR="00364E14" w:rsidRPr="00364E14" w:rsidRDefault="00F676E8" w:rsidP="00F676E8">
      <w:pPr>
        <w:spacing w:after="0" w:line="240" w:lineRule="auto"/>
        <w:rPr>
          <w:rFonts w:ascii="Times New Roman" w:hAnsi="Times New Roman" w:cs="Times New Roman"/>
          <w:bCs/>
          <w:sz w:val="32"/>
          <w:szCs w:val="24"/>
          <w:lang w:val="uz-Cyrl-UZ"/>
        </w:rPr>
      </w:pPr>
      <w:r w:rsidRPr="00F676E8">
        <w:rPr>
          <w:rFonts w:ascii="Times New Roman" w:hAnsi="Times New Roman" w:cs="Times New Roman"/>
          <w:bCs/>
          <w:sz w:val="32"/>
          <w:szCs w:val="24"/>
          <w:lang w:val="uz-Cyrl-UZ"/>
        </w:rPr>
        <w:t xml:space="preserve"> </w:t>
      </w:r>
    </w:p>
    <w:p w14:paraId="3B733606"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E6FC80A"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Pivo ishlab chiqarishda foydalaniladigan xomashyolar</w:t>
      </w:r>
    </w:p>
    <w:p w14:paraId="715132DD" w14:textId="57FD2D57" w:rsidR="00F676E8" w:rsidRPr="00F676E8" w:rsidRDefault="00F676E8" w:rsidP="00F676E8">
      <w:pPr>
        <w:spacing w:after="0" w:line="240" w:lineRule="auto"/>
        <w:rPr>
          <w:rFonts w:ascii="Times New Roman" w:hAnsi="Times New Roman" w:cs="Times New Roman"/>
          <w:bCs/>
          <w:sz w:val="32"/>
          <w:szCs w:val="24"/>
          <w:lang w:val="uz-Cyrl-UZ"/>
        </w:rPr>
      </w:pPr>
      <w:r w:rsidRPr="00F676E8">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arpa, suv, shakar, qulmoq, achitqi</w:t>
      </w:r>
    </w:p>
    <w:p w14:paraId="36B89E9A" w14:textId="77777777" w:rsidR="00F676E8" w:rsidRPr="00364E14" w:rsidRDefault="00F676E8" w:rsidP="00F676E8">
      <w:pPr>
        <w:spacing w:after="0" w:line="240" w:lineRule="auto"/>
        <w:rPr>
          <w:rFonts w:ascii="Times New Roman" w:hAnsi="Times New Roman" w:cs="Times New Roman"/>
          <w:bCs/>
          <w:sz w:val="32"/>
          <w:szCs w:val="24"/>
          <w:lang w:val="uz-Cyrl-UZ"/>
        </w:rPr>
      </w:pPr>
      <w:r w:rsidRPr="00F676E8">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arpa, spirt, shakar, bakteriya achitqisi</w:t>
      </w:r>
    </w:p>
    <w:p w14:paraId="2A17CB22" w14:textId="77777777" w:rsidR="00F676E8" w:rsidRPr="00364E14" w:rsidRDefault="00F676E8" w:rsidP="00F676E8">
      <w:pPr>
        <w:spacing w:after="0" w:line="240" w:lineRule="auto"/>
        <w:rPr>
          <w:rFonts w:ascii="Times New Roman" w:hAnsi="Times New Roman" w:cs="Times New Roman"/>
          <w:bCs/>
          <w:sz w:val="32"/>
          <w:szCs w:val="24"/>
          <w:lang w:val="uz-Cyrl-UZ"/>
        </w:rPr>
      </w:pPr>
      <w:r w:rsidRPr="00F676E8">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bug‘doy, sut, kraxmal, achitqi</w:t>
      </w:r>
    </w:p>
    <w:p w14:paraId="60AACA4E" w14:textId="77777777" w:rsidR="00F676E8" w:rsidRPr="00364E14" w:rsidRDefault="00F676E8" w:rsidP="00F676E8">
      <w:pPr>
        <w:spacing w:after="0" w:line="240" w:lineRule="auto"/>
        <w:rPr>
          <w:rFonts w:ascii="Times New Roman" w:hAnsi="Times New Roman" w:cs="Times New Roman"/>
          <w:bCs/>
          <w:sz w:val="32"/>
          <w:szCs w:val="24"/>
          <w:lang w:val="uz-Cyrl-UZ"/>
        </w:rPr>
      </w:pPr>
      <w:r w:rsidRPr="00F676E8">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noxat, spirt, tuz, achitqi</w:t>
      </w:r>
    </w:p>
    <w:p w14:paraId="215A1DCC" w14:textId="409988AE" w:rsidR="00364E14" w:rsidRPr="00364E14" w:rsidRDefault="00F676E8" w:rsidP="00F676E8">
      <w:pPr>
        <w:spacing w:after="0" w:line="240" w:lineRule="auto"/>
        <w:rPr>
          <w:rFonts w:ascii="Times New Roman" w:hAnsi="Times New Roman" w:cs="Times New Roman"/>
          <w:bCs/>
          <w:sz w:val="32"/>
          <w:szCs w:val="24"/>
          <w:lang w:val="uz-Cyrl-UZ"/>
        </w:rPr>
      </w:pPr>
      <w:r w:rsidRPr="00F676E8">
        <w:rPr>
          <w:rFonts w:ascii="Times New Roman" w:hAnsi="Times New Roman" w:cs="Times New Roman"/>
          <w:bCs/>
          <w:sz w:val="32"/>
          <w:szCs w:val="24"/>
          <w:lang w:val="uz-Cyrl-UZ"/>
        </w:rPr>
        <w:t xml:space="preserve"> </w:t>
      </w:r>
    </w:p>
    <w:p w14:paraId="6BD1628A" w14:textId="77777777" w:rsidR="00F676E8" w:rsidRDefault="00F676E8" w:rsidP="00364E14">
      <w:pPr>
        <w:spacing w:after="0" w:line="240" w:lineRule="auto"/>
        <w:rPr>
          <w:rFonts w:ascii="Times New Roman" w:hAnsi="Times New Roman" w:cs="Times New Roman"/>
          <w:bCs/>
          <w:sz w:val="32"/>
          <w:szCs w:val="24"/>
          <w:lang w:val="uz-Cyrl-UZ"/>
        </w:rPr>
      </w:pPr>
    </w:p>
    <w:p w14:paraId="43BC3A18"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Pivo ishlab chiqarishda  qaysi mikroorganizmlardan foydalaniladi?</w:t>
      </w:r>
    </w:p>
    <w:p w14:paraId="5D17A25E" w14:textId="652F14AF" w:rsidR="00F676E8" w:rsidRPr="00F676E8" w:rsidRDefault="00F676E8" w:rsidP="00F676E8">
      <w:pPr>
        <w:spacing w:after="0" w:line="240" w:lineRule="auto"/>
        <w:rPr>
          <w:rFonts w:ascii="Times New Roman" w:hAnsi="Times New Roman" w:cs="Times New Roman"/>
          <w:bCs/>
          <w:sz w:val="32"/>
          <w:szCs w:val="24"/>
          <w:lang w:val="uz-Cyrl-UZ"/>
        </w:rPr>
      </w:pPr>
      <w:r w:rsidRPr="00F676E8">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Saccharomyces ctrtvisiae va Saccharomyces carlsbergensis</w:t>
      </w:r>
    </w:p>
    <w:p w14:paraId="3F8424A3" w14:textId="77777777" w:rsidR="00F676E8" w:rsidRPr="00364E14" w:rsidRDefault="00F676E8" w:rsidP="00F676E8">
      <w:pPr>
        <w:spacing w:after="0" w:line="240" w:lineRule="auto"/>
        <w:rPr>
          <w:rFonts w:ascii="Times New Roman" w:hAnsi="Times New Roman" w:cs="Times New Roman"/>
          <w:bCs/>
          <w:sz w:val="32"/>
          <w:szCs w:val="24"/>
          <w:lang w:val="uz-Cyrl-UZ"/>
        </w:rPr>
      </w:pPr>
      <w:r w:rsidRPr="00F676E8">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Leuconostos dextranicum va  Streptococcus cremoris</w:t>
      </w:r>
    </w:p>
    <w:p w14:paraId="1F0768C5" w14:textId="77777777" w:rsidR="00F676E8" w:rsidRPr="00364E14" w:rsidRDefault="00F676E8" w:rsidP="00F676E8">
      <w:pPr>
        <w:spacing w:after="0" w:line="240" w:lineRule="auto"/>
        <w:rPr>
          <w:rFonts w:ascii="Times New Roman" w:hAnsi="Times New Roman" w:cs="Times New Roman"/>
          <w:bCs/>
          <w:sz w:val="32"/>
          <w:szCs w:val="24"/>
          <w:lang w:val="uz-Cyrl-UZ"/>
        </w:rPr>
      </w:pPr>
      <w:r w:rsidRPr="00F676E8">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Leuconostos citrovorum va Lactobacillus bulgaricus</w:t>
      </w:r>
    </w:p>
    <w:p w14:paraId="7D49FC9F" w14:textId="77777777" w:rsidR="00F676E8" w:rsidRPr="00364E14" w:rsidRDefault="00F676E8" w:rsidP="00F676E8">
      <w:pPr>
        <w:spacing w:after="0" w:line="240" w:lineRule="auto"/>
        <w:rPr>
          <w:rFonts w:ascii="Times New Roman" w:hAnsi="Times New Roman" w:cs="Times New Roman"/>
          <w:bCs/>
          <w:sz w:val="32"/>
          <w:szCs w:val="24"/>
          <w:lang w:val="uz-Cyrl-UZ"/>
        </w:rPr>
      </w:pPr>
      <w:r w:rsidRPr="00F676E8">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Saccharomyces ctrtvisiae va Lactobacillus bulgaricus</w:t>
      </w:r>
    </w:p>
    <w:p w14:paraId="270D8C5A" w14:textId="5D1D6023" w:rsidR="00364E14" w:rsidRPr="00364E14" w:rsidRDefault="00F676E8" w:rsidP="00F676E8">
      <w:pPr>
        <w:spacing w:after="0" w:line="240" w:lineRule="auto"/>
        <w:rPr>
          <w:rFonts w:ascii="Times New Roman" w:hAnsi="Times New Roman" w:cs="Times New Roman"/>
          <w:bCs/>
          <w:sz w:val="32"/>
          <w:szCs w:val="24"/>
          <w:lang w:val="uz-Cyrl-UZ"/>
        </w:rPr>
      </w:pPr>
      <w:r w:rsidRPr="00F676E8">
        <w:rPr>
          <w:rFonts w:ascii="Times New Roman" w:hAnsi="Times New Roman" w:cs="Times New Roman"/>
          <w:bCs/>
          <w:sz w:val="32"/>
          <w:szCs w:val="24"/>
          <w:lang w:val="uz-Cyrl-UZ"/>
        </w:rPr>
        <w:t xml:space="preserve"> </w:t>
      </w:r>
    </w:p>
    <w:p w14:paraId="656A8ED1"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A951A25"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Sidr bu:</w:t>
      </w:r>
    </w:p>
    <w:p w14:paraId="66344461" w14:textId="7A4A6E81" w:rsidR="00F676E8" w:rsidRPr="00F676E8" w:rsidRDefault="00F676E8" w:rsidP="00F676E8">
      <w:pPr>
        <w:spacing w:after="0" w:line="240" w:lineRule="auto"/>
        <w:rPr>
          <w:rFonts w:ascii="Times New Roman" w:hAnsi="Times New Roman" w:cs="Times New Roman"/>
          <w:bCs/>
          <w:sz w:val="32"/>
          <w:szCs w:val="24"/>
          <w:lang w:val="uz-Cyrl-UZ"/>
        </w:rPr>
      </w:pPr>
      <w:r w:rsidRPr="00F676E8">
        <w:rPr>
          <w:rFonts w:ascii="Times New Roman" w:hAnsi="Times New Roman" w:cs="Times New Roman"/>
          <w:bCs/>
          <w:sz w:val="32"/>
          <w:szCs w:val="24"/>
          <w:lang w:val="uz-Cyrl-UZ"/>
        </w:rPr>
        <w:lastRenderedPageBreak/>
        <w:t xml:space="preserve">A) </w:t>
      </w:r>
      <w:r w:rsidRPr="00364E14">
        <w:rPr>
          <w:rFonts w:ascii="Times New Roman" w:hAnsi="Times New Roman" w:cs="Times New Roman"/>
          <w:bCs/>
          <w:sz w:val="32"/>
          <w:szCs w:val="24"/>
          <w:lang w:val="uz-Cyrl-UZ"/>
        </w:rPr>
        <w:t>bijg‘itilgan olma sharbati</w:t>
      </w:r>
    </w:p>
    <w:p w14:paraId="70D7B38D" w14:textId="77777777" w:rsidR="00F676E8" w:rsidRPr="00364E14" w:rsidRDefault="00F676E8" w:rsidP="00F676E8">
      <w:pPr>
        <w:spacing w:after="0" w:line="240" w:lineRule="auto"/>
        <w:rPr>
          <w:rFonts w:ascii="Times New Roman" w:hAnsi="Times New Roman" w:cs="Times New Roman"/>
          <w:bCs/>
          <w:sz w:val="32"/>
          <w:szCs w:val="24"/>
          <w:lang w:val="uz-Cyrl-UZ"/>
        </w:rPr>
      </w:pPr>
      <w:r w:rsidRPr="00F676E8">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bijg‘itilgan uzum sharbati</w:t>
      </w:r>
    </w:p>
    <w:p w14:paraId="3E8DDAA6" w14:textId="77777777" w:rsidR="00F676E8" w:rsidRPr="00364E14" w:rsidRDefault="00F676E8" w:rsidP="00F676E8">
      <w:pPr>
        <w:spacing w:after="0" w:line="240" w:lineRule="auto"/>
        <w:rPr>
          <w:rFonts w:ascii="Times New Roman" w:hAnsi="Times New Roman" w:cs="Times New Roman"/>
          <w:bCs/>
          <w:sz w:val="32"/>
          <w:szCs w:val="24"/>
          <w:lang w:val="uz-Cyrl-UZ"/>
        </w:rPr>
      </w:pPr>
      <w:r w:rsidRPr="00F676E8">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bijg‘itilgan olcha sharbati</w:t>
      </w:r>
    </w:p>
    <w:p w14:paraId="3D9F7D96" w14:textId="77777777" w:rsidR="00F676E8" w:rsidRPr="00364E14" w:rsidRDefault="00F676E8" w:rsidP="00F676E8">
      <w:pPr>
        <w:spacing w:after="0" w:line="240" w:lineRule="auto"/>
        <w:rPr>
          <w:rFonts w:ascii="Times New Roman" w:hAnsi="Times New Roman" w:cs="Times New Roman"/>
          <w:bCs/>
          <w:sz w:val="32"/>
          <w:szCs w:val="24"/>
          <w:lang w:val="uz-Cyrl-UZ"/>
        </w:rPr>
      </w:pPr>
      <w:r w:rsidRPr="00F676E8">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bijg‘itilgan о‘rik sharbati</w:t>
      </w:r>
    </w:p>
    <w:p w14:paraId="5518D807" w14:textId="4AFE1241" w:rsidR="00364E14" w:rsidRPr="00364E14" w:rsidRDefault="00F676E8" w:rsidP="00F676E8">
      <w:pPr>
        <w:spacing w:after="0" w:line="240" w:lineRule="auto"/>
        <w:rPr>
          <w:rFonts w:ascii="Times New Roman" w:hAnsi="Times New Roman" w:cs="Times New Roman"/>
          <w:bCs/>
          <w:sz w:val="32"/>
          <w:szCs w:val="24"/>
          <w:lang w:val="uz-Cyrl-UZ"/>
        </w:rPr>
      </w:pPr>
      <w:r w:rsidRPr="00F676E8">
        <w:rPr>
          <w:rFonts w:ascii="Times New Roman" w:hAnsi="Times New Roman" w:cs="Times New Roman"/>
          <w:bCs/>
          <w:sz w:val="32"/>
          <w:szCs w:val="24"/>
          <w:lang w:val="uz-Cyrl-UZ"/>
        </w:rPr>
        <w:t xml:space="preserve"> </w:t>
      </w:r>
    </w:p>
    <w:p w14:paraId="2782722C"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1620FD3"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Oziq-ovqat sanoatida eng kо‘p foydalaniladigan nordonlashtiruvchi</w:t>
      </w:r>
    </w:p>
    <w:p w14:paraId="671E65F1" w14:textId="0698508C" w:rsidR="001E6DFA" w:rsidRPr="001E6DFA"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limon kislota</w:t>
      </w:r>
    </w:p>
    <w:p w14:paraId="75840441"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olma kislota</w:t>
      </w:r>
    </w:p>
    <w:p w14:paraId="30E30990"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skorbin kislota</w:t>
      </w:r>
    </w:p>
    <w:p w14:paraId="7816F96E"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glyukonovaya kislota</w:t>
      </w:r>
    </w:p>
    <w:p w14:paraId="1A05CF8C" w14:textId="100F24E7" w:rsidR="00364E14"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 </w:t>
      </w:r>
    </w:p>
    <w:p w14:paraId="174F75EF"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0F76DEF"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Ta’mni kuchaytiruvchi asosiy modda:</w:t>
      </w:r>
    </w:p>
    <w:p w14:paraId="2E0F0AE1" w14:textId="681C3E19" w:rsidR="001E6DFA" w:rsidRPr="001E6DFA"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glutamin kislotaning natriyli tuzi</w:t>
      </w:r>
    </w:p>
    <w:p w14:paraId="329384A0"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sirka kislota</w:t>
      </w:r>
    </w:p>
    <w:p w14:paraId="5831DD8A"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sparagin kislotaning kaliyli tuzi</w:t>
      </w:r>
    </w:p>
    <w:p w14:paraId="441249E3"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Fenilalaninning natriyli tuzi</w:t>
      </w:r>
    </w:p>
    <w:p w14:paraId="5F416C6C" w14:textId="30076ADD" w:rsidR="00364E14"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 </w:t>
      </w:r>
    </w:p>
    <w:p w14:paraId="7A31AB3D"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8DC653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argi shirin ta’m beruvchi о‘simlik</w:t>
      </w:r>
    </w:p>
    <w:p w14:paraId="1C3BFB4B" w14:textId="27140040" w:rsidR="001E6DFA" w:rsidRPr="001E6DFA"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Steviya</w:t>
      </w:r>
    </w:p>
    <w:p w14:paraId="18459196"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Papaya</w:t>
      </w:r>
    </w:p>
    <w:p w14:paraId="2FCEFE82"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Banan</w:t>
      </w:r>
    </w:p>
    <w:p w14:paraId="0616AAB9"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Apelsin</w:t>
      </w:r>
    </w:p>
    <w:p w14:paraId="6A24255B" w14:textId="279B7BED" w:rsidR="00364E14"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 </w:t>
      </w:r>
    </w:p>
    <w:p w14:paraId="5A86BCDA"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EB14383"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Non pishirishda qaysi mikroorganizmdan foydalaniladi ?</w:t>
      </w:r>
    </w:p>
    <w:p w14:paraId="46EFBFA3" w14:textId="698F992A" w:rsidR="001E6DFA" w:rsidRPr="001E6DFA"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Saccharomyces sereviisial</w:t>
      </w:r>
    </w:p>
    <w:p w14:paraId="5E254524"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Leuconostos citrovorum</w:t>
      </w:r>
    </w:p>
    <w:p w14:paraId="0505B731"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Lactobacillus bulgaricus</w:t>
      </w:r>
    </w:p>
    <w:p w14:paraId="7729A4E2"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Streptococcus cremoris</w:t>
      </w:r>
    </w:p>
    <w:p w14:paraId="4177ACAA" w14:textId="12EDEC32" w:rsidR="00364E14"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 </w:t>
      </w:r>
    </w:p>
    <w:p w14:paraId="10E95A88"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5CBA725"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Nonvoychilikda qaysi fermentlar qо‘llaniladi ?</w:t>
      </w:r>
    </w:p>
    <w:p w14:paraId="46E35A26" w14:textId="4D06AAAC" w:rsidR="001E6DFA" w:rsidRPr="001E6DFA"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amilaza va glyukoamilaza</w:t>
      </w:r>
    </w:p>
    <w:p w14:paraId="326FB685"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lipaza va bromealaza</w:t>
      </w:r>
    </w:p>
    <w:p w14:paraId="1DE48B85"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fitinaza va proteinaza</w:t>
      </w:r>
    </w:p>
    <w:p w14:paraId="0F0CB9E6"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saxaraza, laktaza</w:t>
      </w:r>
    </w:p>
    <w:p w14:paraId="40D7F12F" w14:textId="4C8AFD60" w:rsidR="00364E14"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lastRenderedPageBreak/>
        <w:t xml:space="preserve"> </w:t>
      </w:r>
    </w:p>
    <w:p w14:paraId="2D896F59"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CEB9F2D"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Sichuj fermentidan ishlab chiqarishning qaysi sohasida foydalaniladi</w:t>
      </w:r>
    </w:p>
    <w:p w14:paraId="77D3B1E4" w14:textId="7650F29A" w:rsidR="001E6DFA" w:rsidRPr="001E6DFA"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pishloq ishlab chiqarishda</w:t>
      </w:r>
    </w:p>
    <w:p w14:paraId="2C59D64D"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konserva sanoatida</w:t>
      </w:r>
    </w:p>
    <w:p w14:paraId="2F0D7AB9"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pivo ishlab chiqarishda</w:t>
      </w:r>
    </w:p>
    <w:p w14:paraId="5592EE34"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spirt ishlab chiqarishda</w:t>
      </w:r>
    </w:p>
    <w:p w14:paraId="56466839" w14:textId="0B272318" w:rsidR="00364E14"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 </w:t>
      </w:r>
    </w:p>
    <w:p w14:paraId="5DC7733D"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7605E96"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О‘simlik fermenti papain manbai:</w:t>
      </w:r>
    </w:p>
    <w:p w14:paraId="058C1006" w14:textId="0B08DCA0" w:rsidR="001E6DFA" w:rsidRPr="001E6DFA"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qovun daraxti</w:t>
      </w:r>
    </w:p>
    <w:p w14:paraId="48362218"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ananas</w:t>
      </w:r>
    </w:p>
    <w:p w14:paraId="0CF13AFA"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banan</w:t>
      </w:r>
    </w:p>
    <w:p w14:paraId="022B9C5D"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kartoshka</w:t>
      </w:r>
    </w:p>
    <w:p w14:paraId="7719A15E" w14:textId="777A13AD" w:rsidR="00364E14"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 </w:t>
      </w:r>
    </w:p>
    <w:p w14:paraId="75161A3A"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EB9F263"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Alginatlar bu</w:t>
      </w:r>
    </w:p>
    <w:p w14:paraId="56510917" w14:textId="0287CD0B" w:rsidR="001E6DFA" w:rsidRPr="001E6DFA"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quyultiruvchilar</w:t>
      </w:r>
    </w:p>
    <w:p w14:paraId="09D923BE"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rang beruvchi</w:t>
      </w:r>
    </w:p>
    <w:p w14:paraId="0B50886C"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xushbо‘ylashtiruvchi</w:t>
      </w:r>
    </w:p>
    <w:p w14:paraId="050BD846"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konservant</w:t>
      </w:r>
    </w:p>
    <w:p w14:paraId="4E94A14C" w14:textId="2151CA63" w:rsidR="00364E14" w:rsidRPr="001E6DFA"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 </w:t>
      </w:r>
    </w:p>
    <w:p w14:paraId="191BE2C8"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96E7CCF"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Alginatlar nimadan olinadi</w:t>
      </w:r>
    </w:p>
    <w:p w14:paraId="7CED642A" w14:textId="0C193D3D" w:rsidR="001E6DFA" w:rsidRPr="001E6DFA"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suv о‘tlari</w:t>
      </w:r>
    </w:p>
    <w:p w14:paraId="0C337862"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sut emizuvchilar</w:t>
      </w:r>
    </w:p>
    <w:p w14:paraId="2C95E238"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baliqlardan</w:t>
      </w:r>
    </w:p>
    <w:p w14:paraId="59E3103D"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sholg‘om</w:t>
      </w:r>
    </w:p>
    <w:p w14:paraId="5EB6E99D" w14:textId="59CDF914" w:rsidR="00364E14"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 </w:t>
      </w:r>
    </w:p>
    <w:p w14:paraId="648B3BD9"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C4FD94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Geterofermentativ bijg‘ishda nima hosil bо‘ladi </w:t>
      </w:r>
    </w:p>
    <w:p w14:paraId="310A6732" w14:textId="076A14AA" w:rsidR="001E6DFA" w:rsidRPr="001E6DFA"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sut kislota, uchuvchan yog‘ kislota, uglekislota, atsetoin, diatsetil</w:t>
      </w:r>
    </w:p>
    <w:p w14:paraId="3E163D42"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spirt, uchuvchan yog‘ kislota, uglekislota, atsetoin, diatsetil</w:t>
      </w:r>
    </w:p>
    <w:p w14:paraId="4C765524"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faqat sut kislota, spirt, uchuvchan yog‘ kislota</w:t>
      </w:r>
    </w:p>
    <w:p w14:paraId="59E46ACB"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sirka kislota, lipidlar, uglekislota, atsetoin, diatsetil</w:t>
      </w:r>
    </w:p>
    <w:p w14:paraId="1E4FB5B1" w14:textId="4DD9482F" w:rsidR="00364E14"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 </w:t>
      </w:r>
    </w:p>
    <w:p w14:paraId="5C7A710B"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AB4B30E" w14:textId="371B6725" w:rsidR="00364E14" w:rsidRPr="00364E14" w:rsidRDefault="001E6DFA"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Gomofermentativ </w:t>
      </w:r>
      <w:r w:rsidR="00364E14" w:rsidRPr="00364E14">
        <w:rPr>
          <w:rFonts w:ascii="Times New Roman" w:hAnsi="Times New Roman" w:cs="Times New Roman"/>
          <w:bCs/>
          <w:sz w:val="32"/>
          <w:szCs w:val="24"/>
          <w:lang w:val="uz-Cyrl-UZ"/>
        </w:rPr>
        <w:t>bijg‘ishda nima hosil bо‘ladi</w:t>
      </w:r>
    </w:p>
    <w:p w14:paraId="3491DCF9" w14:textId="2924562F" w:rsidR="001E6DFA" w:rsidRPr="001E6DFA"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faqat sut kislota</w:t>
      </w:r>
    </w:p>
    <w:p w14:paraId="3C11CF79"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lastRenderedPageBreak/>
        <w:t xml:space="preserve">B) </w:t>
      </w:r>
      <w:r w:rsidRPr="00364E14">
        <w:rPr>
          <w:rFonts w:ascii="Times New Roman" w:hAnsi="Times New Roman" w:cs="Times New Roman"/>
          <w:bCs/>
          <w:sz w:val="32"/>
          <w:szCs w:val="24"/>
          <w:lang w:val="uz-Cyrl-UZ"/>
        </w:rPr>
        <w:t>Spirt</w:t>
      </w:r>
    </w:p>
    <w:p w14:paraId="09BDB383"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sut kislota, uchuvchan yog‘ kislota,</w:t>
      </w:r>
    </w:p>
    <w:p w14:paraId="6A7684CA"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sirka kislota, lipidlar</w:t>
      </w:r>
    </w:p>
    <w:p w14:paraId="3145FF65" w14:textId="23B31DB3" w:rsidR="00364E14"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 </w:t>
      </w:r>
    </w:p>
    <w:p w14:paraId="52011E1F"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3C4E2AC"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Ovqat xazm qilish tizimida aspartam ikkita aminokislotaga gidrolizlanadi bular</w:t>
      </w:r>
    </w:p>
    <w:p w14:paraId="57883A3F" w14:textId="4074A0BA" w:rsidR="001E6DFA" w:rsidRPr="001E6DFA"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fenilalanin va asparagin kislota</w:t>
      </w:r>
    </w:p>
    <w:p w14:paraId="28966212"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Lizin va adenin</w:t>
      </w:r>
    </w:p>
    <w:p w14:paraId="018D4FA8"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fenilalanin va glutamin kislota</w:t>
      </w:r>
    </w:p>
    <w:p w14:paraId="0CA39C0B"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sistein va guanin</w:t>
      </w:r>
    </w:p>
    <w:p w14:paraId="53389888" w14:textId="298721B6" w:rsidR="00364E14"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 </w:t>
      </w:r>
    </w:p>
    <w:p w14:paraId="7320661D"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D9A6E86"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iologik konservantlar bu</w:t>
      </w:r>
    </w:p>
    <w:p w14:paraId="16C97442" w14:textId="76811177" w:rsidR="001E6DFA" w:rsidRPr="001E6DFA"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nizin, sirka kislota va uning tuzlari</w:t>
      </w:r>
    </w:p>
    <w:p w14:paraId="7F2A8610"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benzoy kislota va uning tuzlari</w:t>
      </w:r>
    </w:p>
    <w:p w14:paraId="38C1E2B5"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sulfat kislota tuzlari</w:t>
      </w:r>
    </w:p>
    <w:p w14:paraId="24B4FA4F"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propion kislota va uning tuzlari</w:t>
      </w:r>
    </w:p>
    <w:p w14:paraId="588F08DC" w14:textId="40251A1C" w:rsidR="00364E14"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 </w:t>
      </w:r>
    </w:p>
    <w:p w14:paraId="44C67F3F"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D4D7095"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Kiyoviy konservantlar bu</w:t>
      </w:r>
    </w:p>
    <w:p w14:paraId="3C1BA0FF" w14:textId="11372486" w:rsidR="001E6DFA" w:rsidRPr="001E6DFA"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sulfat kislota tuzlari,benzoy kislota va uning tuzlari, propion kislota va uning tuzlari</w:t>
      </w:r>
    </w:p>
    <w:p w14:paraId="43AA11BF"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sirka kislota va uning tuzlari</w:t>
      </w:r>
    </w:p>
    <w:p w14:paraId="70065D61"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xren tuzlari,benzoy kislota va uning tuzlari, propion kislota va uning tuzlari</w:t>
      </w:r>
    </w:p>
    <w:p w14:paraId="3A6F5CDC"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nizin benzoy kislota va uning tuzlari, propion kislota va uning tuzlari</w:t>
      </w:r>
    </w:p>
    <w:p w14:paraId="6EE4C145" w14:textId="6A677996" w:rsidR="00364E14"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 </w:t>
      </w:r>
    </w:p>
    <w:p w14:paraId="3D2081BB"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8F6718C" w14:textId="5E904614" w:rsidR="00364E14" w:rsidRPr="00364E14" w:rsidRDefault="001E6DFA"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Riboflavin </w:t>
      </w:r>
      <w:r w:rsidR="00364E14" w:rsidRPr="00364E14">
        <w:rPr>
          <w:rFonts w:ascii="Times New Roman" w:hAnsi="Times New Roman" w:cs="Times New Roman"/>
          <w:bCs/>
          <w:sz w:val="32"/>
          <w:szCs w:val="24"/>
          <w:lang w:val="uz-Cyrl-UZ"/>
        </w:rPr>
        <w:t>eng taniqli qanday bо‘yoq</w:t>
      </w:r>
    </w:p>
    <w:p w14:paraId="49073B10" w14:textId="0FDCB32F" w:rsidR="001E6DFA" w:rsidRPr="001E6DFA"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sariq</w:t>
      </w:r>
    </w:p>
    <w:p w14:paraId="3EAF1E84"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yashil</w:t>
      </w:r>
    </w:p>
    <w:p w14:paraId="07546B98"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qizil</w:t>
      </w:r>
    </w:p>
    <w:p w14:paraId="7452898D"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qora</w:t>
      </w:r>
    </w:p>
    <w:p w14:paraId="316EE200" w14:textId="1EB07265" w:rsidR="00364E14"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 </w:t>
      </w:r>
    </w:p>
    <w:p w14:paraId="0B0CF450"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95A8357"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Karotinoidlarning asosiy manba’si</w:t>
      </w:r>
    </w:p>
    <w:p w14:paraId="0DA5F933" w14:textId="584FA841" w:rsidR="001E6DFA" w:rsidRPr="001E6DFA"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pomidor</w:t>
      </w:r>
    </w:p>
    <w:p w14:paraId="51EB47DA"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karam</w:t>
      </w:r>
    </w:p>
    <w:p w14:paraId="718A8D35"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lastRenderedPageBreak/>
        <w:t xml:space="preserve">C) </w:t>
      </w:r>
      <w:r w:rsidRPr="00364E14">
        <w:rPr>
          <w:rFonts w:ascii="Times New Roman" w:hAnsi="Times New Roman" w:cs="Times New Roman"/>
          <w:bCs/>
          <w:sz w:val="32"/>
          <w:szCs w:val="24"/>
          <w:lang w:val="uz-Cyrl-UZ"/>
        </w:rPr>
        <w:t>baqlajon</w:t>
      </w:r>
    </w:p>
    <w:p w14:paraId="763F4862" w14:textId="77777777" w:rsidR="001E6DFA"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lavlagi</w:t>
      </w:r>
    </w:p>
    <w:p w14:paraId="506DA1C8" w14:textId="72214CAD" w:rsidR="00364E14" w:rsidRPr="00364E14" w:rsidRDefault="001E6DFA" w:rsidP="001E6DFA">
      <w:pPr>
        <w:spacing w:after="0" w:line="240" w:lineRule="auto"/>
        <w:rPr>
          <w:rFonts w:ascii="Times New Roman" w:hAnsi="Times New Roman" w:cs="Times New Roman"/>
          <w:bCs/>
          <w:sz w:val="32"/>
          <w:szCs w:val="24"/>
          <w:lang w:val="uz-Cyrl-UZ"/>
        </w:rPr>
      </w:pPr>
      <w:r w:rsidRPr="001E6DFA">
        <w:rPr>
          <w:rFonts w:ascii="Times New Roman" w:hAnsi="Times New Roman" w:cs="Times New Roman"/>
          <w:bCs/>
          <w:sz w:val="32"/>
          <w:szCs w:val="24"/>
          <w:lang w:val="uz-Cyrl-UZ"/>
        </w:rPr>
        <w:t xml:space="preserve"> </w:t>
      </w:r>
    </w:p>
    <w:p w14:paraId="2512D07E"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8C8AE78"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Choy quyidagi toifalarga bо‘linadi:</w:t>
      </w:r>
    </w:p>
    <w:p w14:paraId="731349DA"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fermentlanmagan, kam fermentlangan, kuchli fermentlangan</w:t>
      </w:r>
    </w:p>
    <w:p w14:paraId="6A1914CF"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kislota ta’siriga berilmagan, kislota ta’siriga kam berilgan, kislota ta’siriga chuqur berilgan</w:t>
      </w:r>
    </w:p>
    <w:p w14:paraId="10CF5FB6"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ishqor ta’siriga berilmagan, ishqor ta’siriga kam berilgan, ishqor ta’siriga chuqur berilgan</w:t>
      </w:r>
    </w:p>
    <w:p w14:paraId="70E0A3BB"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oqsillar ta’siriga berilmagan, oqsillar ta’siriga kam berilgan, oqsillar ta’siriga chuqur berilgan</w:t>
      </w:r>
    </w:p>
    <w:p w14:paraId="385A39FB" w14:textId="02878DB3" w:rsidR="00364E14"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 </w:t>
      </w:r>
    </w:p>
    <w:p w14:paraId="6963DF8A"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23FA186"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Kо‘k choy qaysi toifaga mansub</w:t>
      </w:r>
    </w:p>
    <w:p w14:paraId="491F5BC3" w14:textId="68E66FC9" w:rsidR="00CE0233" w:rsidRPr="00CE0233"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fermentlanmagan</w:t>
      </w:r>
    </w:p>
    <w:p w14:paraId="3C4D631F"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chuqur fermentlangan</w:t>
      </w:r>
    </w:p>
    <w:p w14:paraId="3FC8ED37"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kam fermentlangan</w:t>
      </w:r>
    </w:p>
    <w:p w14:paraId="1CF154AA"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oksidlangan</w:t>
      </w:r>
    </w:p>
    <w:p w14:paraId="6E248511" w14:textId="2553C174" w:rsidR="00364E14"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 </w:t>
      </w:r>
    </w:p>
    <w:p w14:paraId="20F7E400"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61B6446"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Oksidlovchi fermentlarni faolligini yо‘qotish uchun choy barglariga nima bilan ishlov beriladi:</w:t>
      </w:r>
    </w:p>
    <w:p w14:paraId="3B7FFEDF" w14:textId="5261BF68" w:rsidR="00CE0233" w:rsidRPr="00CE0233"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suv bug‘i va issiq havo</w:t>
      </w:r>
    </w:p>
    <w:p w14:paraId="482B5684"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sulfat kislota va suv</w:t>
      </w:r>
    </w:p>
    <w:p w14:paraId="712FEE7E"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sirka kislota va sovuq havo</w:t>
      </w:r>
    </w:p>
    <w:p w14:paraId="39DE46F7"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ishqor va iliq havo</w:t>
      </w:r>
    </w:p>
    <w:p w14:paraId="73E2A3FF" w14:textId="1931462D" w:rsidR="00364E14"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 </w:t>
      </w:r>
    </w:p>
    <w:p w14:paraId="5DBFB420"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2BADA60"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Fermentlanmagan choydagi dubil moddalarning oksidlanish darajasi necha foizdan oshmaydi</w:t>
      </w:r>
    </w:p>
    <w:p w14:paraId="18BE1FB5" w14:textId="792A6722" w:rsidR="00CE0233" w:rsidRPr="00CE0233"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12%</w:t>
      </w:r>
    </w:p>
    <w:p w14:paraId="1B7DF89E"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9%</w:t>
      </w:r>
    </w:p>
    <w:p w14:paraId="772E7EB1"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3%</w:t>
      </w:r>
    </w:p>
    <w:p w14:paraId="600DA179"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6%</w:t>
      </w:r>
    </w:p>
    <w:p w14:paraId="5558426E" w14:textId="125DFE53" w:rsidR="00364E14"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 </w:t>
      </w:r>
    </w:p>
    <w:p w14:paraId="2D921C75"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278331E"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Kam fermentlangan choydagi dubil moddalarning oksidlanish darajasi qancha foiz?</w:t>
      </w:r>
    </w:p>
    <w:p w14:paraId="1858827E" w14:textId="42391B5D" w:rsidR="00CE0233" w:rsidRPr="00CE0233"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lastRenderedPageBreak/>
        <w:t xml:space="preserve">A) </w:t>
      </w:r>
      <w:r w:rsidRPr="00364E14">
        <w:rPr>
          <w:rFonts w:ascii="Times New Roman" w:hAnsi="Times New Roman" w:cs="Times New Roman"/>
          <w:bCs/>
          <w:sz w:val="32"/>
          <w:szCs w:val="24"/>
          <w:lang w:val="uz-Cyrl-UZ"/>
        </w:rPr>
        <w:t>12-30%</w:t>
      </w:r>
    </w:p>
    <w:p w14:paraId="4C4DA7A3"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9-11%</w:t>
      </w:r>
    </w:p>
    <w:p w14:paraId="0559049D"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9-10</w:t>
      </w:r>
    </w:p>
    <w:p w14:paraId="3D89F5AC"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7-11%</w:t>
      </w:r>
    </w:p>
    <w:p w14:paraId="584DC224" w14:textId="3AF25EB0" w:rsidR="00364E14"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 </w:t>
      </w:r>
    </w:p>
    <w:p w14:paraId="1F51B0AE"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4463AF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Chuqur fermentlangan choydagi dubil moddalarning oksidlanish darajasi necha foiz?</w:t>
      </w:r>
    </w:p>
    <w:p w14:paraId="11F5DCDE" w14:textId="0E234B89" w:rsidR="00CE0233" w:rsidRPr="00CE0233"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35-40%</w:t>
      </w:r>
    </w:p>
    <w:p w14:paraId="532A39CF"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25-27%</w:t>
      </w:r>
    </w:p>
    <w:p w14:paraId="6210E849"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20-22%</w:t>
      </w:r>
    </w:p>
    <w:p w14:paraId="2110F8A4"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17-19%</w:t>
      </w:r>
    </w:p>
    <w:p w14:paraId="45514690" w14:textId="7F276A0A" w:rsidR="00364E14"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 </w:t>
      </w:r>
    </w:p>
    <w:p w14:paraId="427C5E4C"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35680D4"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Uchinchi toifaga mansub, fermentlangan qora choyni ishlab chiqarish texnologik jarayonlari</w:t>
      </w:r>
    </w:p>
    <w:p w14:paraId="06E8822E" w14:textId="5B03D72C" w:rsidR="00CE0233" w:rsidRPr="00CE0233"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Yangi terilgan barglarni sо‘ldirish, burash, fermentlash orqali oksidlash, quritish</w:t>
      </w:r>
    </w:p>
    <w:p w14:paraId="7B296252"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Yangi terilgan barglarni issiq suv bilan ishlov berish, burash,ishqor bilan ishlov berish, quritish</w:t>
      </w:r>
    </w:p>
    <w:p w14:paraId="7D36C18D"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Yangi terilgan barglarni sovuq suv  bilan ishlov berish, burash,ishqor bilan ishlov berish, quritish</w:t>
      </w:r>
    </w:p>
    <w:p w14:paraId="56FB291E"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Yangi terilgan barglarni quritish, ishqor bilan ishlov berish</w:t>
      </w:r>
    </w:p>
    <w:p w14:paraId="18991E1C" w14:textId="261BF540" w:rsidR="00364E14"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 </w:t>
      </w:r>
    </w:p>
    <w:p w14:paraId="5F5832CD"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8D09117" w14:textId="6511F34E" w:rsidR="00364E14" w:rsidRPr="00364E14" w:rsidRDefault="00CE0233"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Kо</w:t>
      </w:r>
      <w:r w:rsidR="00364E14" w:rsidRPr="00364E14">
        <w:rPr>
          <w:rFonts w:ascii="Times New Roman" w:hAnsi="Times New Roman" w:cs="Times New Roman"/>
          <w:bCs/>
          <w:sz w:val="32"/>
          <w:szCs w:val="24"/>
          <w:lang w:val="uz-Cyrl-UZ"/>
        </w:rPr>
        <w:t>‘k choy ishlab chiqarishdagi asosiy vazifa qaysi moddalarni nativ xolatda saqlashdir</w:t>
      </w:r>
    </w:p>
    <w:p w14:paraId="7063CA4D" w14:textId="0E207364" w:rsidR="00CE0233" w:rsidRPr="00CE0233"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katexin</w:t>
      </w:r>
    </w:p>
    <w:p w14:paraId="401DE27C"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oqsillarni</w:t>
      </w:r>
    </w:p>
    <w:p w14:paraId="4255BEC7"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pigmentlar</w:t>
      </w:r>
    </w:p>
    <w:p w14:paraId="7384DA7B"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lipidlar</w:t>
      </w:r>
    </w:p>
    <w:p w14:paraId="345B0170" w14:textId="199C5638" w:rsidR="00364E14"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 </w:t>
      </w:r>
    </w:p>
    <w:p w14:paraId="4139691C"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5128F1E"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Sariq, qizi va qora choylar qaysi toifaga kiradi?</w:t>
      </w:r>
    </w:p>
    <w:p w14:paraId="5725F4F0" w14:textId="4B4592EA" w:rsidR="00CE0233" w:rsidRPr="00CE0233"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ikkinchi</w:t>
      </w:r>
    </w:p>
    <w:p w14:paraId="03400ED4"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birinchi</w:t>
      </w:r>
    </w:p>
    <w:p w14:paraId="5BFA44E7"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oliy</w:t>
      </w:r>
    </w:p>
    <w:p w14:paraId="76ADAB9E"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uchinchi</w:t>
      </w:r>
    </w:p>
    <w:p w14:paraId="14095A0D" w14:textId="1DA45E24" w:rsidR="00364E14"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 </w:t>
      </w:r>
    </w:p>
    <w:p w14:paraId="3984DE7A"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7F15B33"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Choy barglariga nima uchun suv bug‘i va issiq xavo bilan ishlov beriladi </w:t>
      </w:r>
    </w:p>
    <w:p w14:paraId="5817EA8E" w14:textId="3F87FA09" w:rsidR="00CE0233" w:rsidRPr="00CE0233"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fermentativ oksidlanish jarayoni sodir bо‘lmasligi</w:t>
      </w:r>
    </w:p>
    <w:p w14:paraId="6BFACD08"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fermentativ oksidlanish jarayoni sodir bо‘lishi</w:t>
      </w:r>
    </w:p>
    <w:p w14:paraId="1E2CD07F"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Flavonoidlarning parchalanish jarayoni bо‘lmasligi</w:t>
      </w:r>
    </w:p>
    <w:p w14:paraId="7A690328"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qurib qolmasligi</w:t>
      </w:r>
    </w:p>
    <w:p w14:paraId="0144BB3A" w14:textId="45BC3C9B" w:rsidR="00364E14"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 </w:t>
      </w:r>
    </w:p>
    <w:p w14:paraId="467384AE"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6D4C6E2"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Choy so‘ldirilganda qaysi fermentlar asosiy rolni o‘ynaydi ?</w:t>
      </w:r>
    </w:p>
    <w:p w14:paraId="519453D6" w14:textId="3C363371" w:rsidR="00CE0233" w:rsidRPr="00CE0233"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 xml:space="preserve">peroksidazalar </w:t>
      </w:r>
      <w:r>
        <w:rPr>
          <w:rFonts w:ascii="Times New Roman" w:hAnsi="Times New Roman" w:cs="Times New Roman"/>
          <w:bCs/>
          <w:sz w:val="32"/>
          <w:szCs w:val="24"/>
          <w:lang w:val="en-US"/>
        </w:rPr>
        <w:t>va</w:t>
      </w:r>
      <w:r w:rsidRPr="00364E14">
        <w:rPr>
          <w:rFonts w:ascii="Times New Roman" w:hAnsi="Times New Roman" w:cs="Times New Roman"/>
          <w:bCs/>
          <w:sz w:val="32"/>
          <w:szCs w:val="24"/>
          <w:lang w:val="uz-Cyrl-UZ"/>
        </w:rPr>
        <w:t xml:space="preserve"> polifenoloksidazalar</w:t>
      </w:r>
    </w:p>
    <w:p w14:paraId="3D7DC260" w14:textId="7EA6309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 xml:space="preserve">restriktazalar </w:t>
      </w:r>
      <w:r>
        <w:rPr>
          <w:rFonts w:ascii="Times New Roman" w:hAnsi="Times New Roman" w:cs="Times New Roman"/>
          <w:bCs/>
          <w:sz w:val="32"/>
          <w:szCs w:val="24"/>
          <w:lang w:val="en-US"/>
        </w:rPr>
        <w:t>va</w:t>
      </w:r>
      <w:r w:rsidRPr="00364E14">
        <w:rPr>
          <w:rFonts w:ascii="Times New Roman" w:hAnsi="Times New Roman" w:cs="Times New Roman"/>
          <w:bCs/>
          <w:sz w:val="32"/>
          <w:szCs w:val="24"/>
          <w:lang w:val="uz-Cyrl-UZ"/>
        </w:rPr>
        <w:t xml:space="preserve"> amilazalar</w:t>
      </w:r>
    </w:p>
    <w:p w14:paraId="78C74172" w14:textId="5418F096"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 xml:space="preserve">proteazalar </w:t>
      </w:r>
      <w:r>
        <w:rPr>
          <w:rFonts w:ascii="Times New Roman" w:hAnsi="Times New Roman" w:cs="Times New Roman"/>
          <w:bCs/>
          <w:sz w:val="32"/>
          <w:szCs w:val="24"/>
          <w:lang w:val="en-US"/>
        </w:rPr>
        <w:t>va</w:t>
      </w:r>
      <w:r w:rsidRPr="00364E14">
        <w:rPr>
          <w:rFonts w:ascii="Times New Roman" w:hAnsi="Times New Roman" w:cs="Times New Roman"/>
          <w:bCs/>
          <w:sz w:val="32"/>
          <w:szCs w:val="24"/>
          <w:lang w:val="uz-Cyrl-UZ"/>
        </w:rPr>
        <w:t xml:space="preserve"> lipazalar</w:t>
      </w:r>
    </w:p>
    <w:p w14:paraId="68E943FE"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 xml:space="preserve">glyukoamilazalar </w:t>
      </w:r>
      <w:r>
        <w:rPr>
          <w:rFonts w:ascii="Times New Roman" w:hAnsi="Times New Roman" w:cs="Times New Roman"/>
          <w:bCs/>
          <w:sz w:val="32"/>
          <w:szCs w:val="24"/>
          <w:lang w:val="en-US"/>
        </w:rPr>
        <w:t>va</w:t>
      </w:r>
      <w:r w:rsidRPr="00364E14">
        <w:rPr>
          <w:rFonts w:ascii="Times New Roman" w:hAnsi="Times New Roman" w:cs="Times New Roman"/>
          <w:bCs/>
          <w:sz w:val="32"/>
          <w:szCs w:val="24"/>
          <w:lang w:val="uz-Cyrl-UZ"/>
        </w:rPr>
        <w:t xml:space="preserve"> pektinazalar</w:t>
      </w:r>
    </w:p>
    <w:p w14:paraId="3BDEA4AB" w14:textId="616DE29E" w:rsidR="00364E14"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 </w:t>
      </w:r>
    </w:p>
    <w:p w14:paraId="73CF722D"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1394A3C"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Tayyor choyning  sifati bog‘liq bo‘lgan asosiy jarayon bu </w:t>
      </w:r>
    </w:p>
    <w:p w14:paraId="7A2E196F" w14:textId="778B4037" w:rsidR="00CE0233" w:rsidRPr="00CE0233"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xususiy fermentlarning ta’siri</w:t>
      </w:r>
    </w:p>
    <w:p w14:paraId="60B5C56D"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xususiy nuklein kislotalarning ta’siri</w:t>
      </w:r>
    </w:p>
    <w:p w14:paraId="413AD6A7"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Ishqorning ta’siri</w:t>
      </w:r>
    </w:p>
    <w:p w14:paraId="42F2400C"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xususiy oqsillarning ta’siri</w:t>
      </w:r>
    </w:p>
    <w:p w14:paraId="0DE18D6E" w14:textId="4F9BBF35" w:rsidR="00364E14"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 </w:t>
      </w:r>
    </w:p>
    <w:p w14:paraId="6DB59451"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A232D33"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uralish jarayonida polifenoloksidaza fermenti ta’sirida barglar strukturasi buzilishidan katexinlarning oksidlanishi natijasida nimalar hosil bо‘ladi</w:t>
      </w:r>
    </w:p>
    <w:p w14:paraId="731210A0" w14:textId="322D8C0A" w:rsidR="00CE0233" w:rsidRPr="00CE0233"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xinonlar</w:t>
      </w:r>
    </w:p>
    <w:p w14:paraId="1EAFF6FE"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toksinlar</w:t>
      </w:r>
    </w:p>
    <w:p w14:paraId="681E3AD2"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vitaminlar</w:t>
      </w:r>
    </w:p>
    <w:p w14:paraId="7E48723F"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oqsillar</w:t>
      </w:r>
    </w:p>
    <w:p w14:paraId="4289CA8E" w14:textId="25033F1B" w:rsidR="00364E14"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 </w:t>
      </w:r>
    </w:p>
    <w:p w14:paraId="65D41857"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F3F1603"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Choyning ta’m va hidini belgilovchi narsa bu</w:t>
      </w:r>
    </w:p>
    <w:p w14:paraId="3099D415" w14:textId="3D4D6CFB" w:rsidR="00CE0233" w:rsidRPr="00CE0233"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teaflavinlar va  tearubiginatlar</w:t>
      </w:r>
    </w:p>
    <w:p w14:paraId="2289113B"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xininlar va kofeinlar</w:t>
      </w:r>
    </w:p>
    <w:p w14:paraId="36324DB4"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gemitsellyulozalar va sellyulozalar</w:t>
      </w:r>
    </w:p>
    <w:p w14:paraId="788E323B"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fenol birikmalar</w:t>
      </w:r>
    </w:p>
    <w:p w14:paraId="723C5843" w14:textId="0898A30A" w:rsidR="00364E14"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 </w:t>
      </w:r>
    </w:p>
    <w:p w14:paraId="6648FCAF"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AAB54FA"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Sutning asosiy oqsillari  </w:t>
      </w:r>
    </w:p>
    <w:p w14:paraId="34E9507B" w14:textId="23DA4775" w:rsidR="00CE0233" w:rsidRPr="00CE0233"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lastRenderedPageBreak/>
        <w:t xml:space="preserve">A) </w:t>
      </w:r>
      <w:r w:rsidRPr="00364E14">
        <w:rPr>
          <w:rFonts w:ascii="Times New Roman" w:hAnsi="Times New Roman" w:cs="Times New Roman"/>
          <w:bCs/>
          <w:sz w:val="32"/>
          <w:szCs w:val="24"/>
          <w:lang w:val="uz-Cyrl-UZ"/>
        </w:rPr>
        <w:t>albumin, kazein</w:t>
      </w:r>
    </w:p>
    <w:p w14:paraId="2E91F8E7"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gliadin,globulin</w:t>
      </w:r>
    </w:p>
    <w:p w14:paraId="27B5DFC8"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zein,albumin</w:t>
      </w:r>
    </w:p>
    <w:p w14:paraId="5EADBDB2" w14:textId="77777777" w:rsidR="00CE0233"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miozin,renin</w:t>
      </w:r>
    </w:p>
    <w:p w14:paraId="19E8013F" w14:textId="62B35AE5" w:rsidR="00364E14" w:rsidRPr="00364E14" w:rsidRDefault="00CE0233" w:rsidP="00CE0233">
      <w:pPr>
        <w:spacing w:after="0" w:line="240" w:lineRule="auto"/>
        <w:rPr>
          <w:rFonts w:ascii="Times New Roman" w:hAnsi="Times New Roman" w:cs="Times New Roman"/>
          <w:bCs/>
          <w:sz w:val="32"/>
          <w:szCs w:val="24"/>
          <w:lang w:val="uz-Cyrl-UZ"/>
        </w:rPr>
      </w:pPr>
      <w:r w:rsidRPr="00CE0233">
        <w:rPr>
          <w:rFonts w:ascii="Times New Roman" w:hAnsi="Times New Roman" w:cs="Times New Roman"/>
          <w:bCs/>
          <w:sz w:val="32"/>
          <w:szCs w:val="24"/>
          <w:lang w:val="uz-Cyrl-UZ"/>
        </w:rPr>
        <w:t xml:space="preserve"> </w:t>
      </w:r>
    </w:p>
    <w:p w14:paraId="3D3BDC5F"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0ACDEDE"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Iste’mol oqsillarning sifati  uning tarkibidagi nima bilan belgilanadi</w:t>
      </w:r>
    </w:p>
    <w:p w14:paraId="59BB447A" w14:textId="5F390380" w:rsidR="004D63DC" w:rsidRPr="004D63DC"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aminokislotalar nisbati</w:t>
      </w:r>
    </w:p>
    <w:p w14:paraId="7750884E"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nuklein kislotalar nisbati</w:t>
      </w:r>
    </w:p>
    <w:p w14:paraId="7FA21750"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nukleotidlar nisbati</w:t>
      </w:r>
    </w:p>
    <w:p w14:paraId="430390E9"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yog‘lar nisbati</w:t>
      </w:r>
    </w:p>
    <w:p w14:paraId="62EEDE90" w14:textId="15B3001A" w:rsidR="00364E14"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 </w:t>
      </w:r>
    </w:p>
    <w:p w14:paraId="7F15D39F"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E05478D"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Iste’mol antotsian bо‘yoqlari nimadan olinadi</w:t>
      </w:r>
    </w:p>
    <w:p w14:paraId="484B1A47" w14:textId="22E7D0F4" w:rsidR="004D63DC" w:rsidRPr="004D63DC"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uzumning qobig‘i ekstraktidan</w:t>
      </w:r>
    </w:p>
    <w:p w14:paraId="77E8496D"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karam ekstraktidan</w:t>
      </w:r>
    </w:p>
    <w:p w14:paraId="3B7FB426"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sabzi chiqitidan</w:t>
      </w:r>
    </w:p>
    <w:p w14:paraId="13DFEBEB"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achitqidan</w:t>
      </w:r>
    </w:p>
    <w:p w14:paraId="6B96BECB" w14:textId="0F17910F" w:rsidR="00364E14"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 </w:t>
      </w:r>
    </w:p>
    <w:p w14:paraId="557140DC"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8904811"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Sut kislotali bakteriyalarga qaysi  turkumi vakillari kiradi</w:t>
      </w:r>
    </w:p>
    <w:p w14:paraId="6B56F43A" w14:textId="7FFF79D9" w:rsidR="004D63DC" w:rsidRPr="004D63DC"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Lactobacillus, Leuconostoc va  Streptococcus</w:t>
      </w:r>
    </w:p>
    <w:p w14:paraId="38390459"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Streptococcus, Candida</w:t>
      </w:r>
    </w:p>
    <w:p w14:paraId="47AAC7B5"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Bacillus subtilis, Lipomyces, Cryptococcus, Candida</w:t>
      </w:r>
    </w:p>
    <w:p w14:paraId="5C0C2871"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Rhodotorula, Lipomyces, Cryptococcus, Candida</w:t>
      </w:r>
    </w:p>
    <w:p w14:paraId="12298421" w14:textId="162494FD" w:rsidR="00364E14"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 </w:t>
      </w:r>
    </w:p>
    <w:p w14:paraId="63F5CF41"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6A61240"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Limon kislotasi produsenti</w:t>
      </w:r>
    </w:p>
    <w:p w14:paraId="12F02EAB" w14:textId="40529613" w:rsidR="004D63DC" w:rsidRPr="004D63DC"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Aspergillus niger</w:t>
      </w:r>
    </w:p>
    <w:p w14:paraId="410D3A16"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Candida</w:t>
      </w:r>
    </w:p>
    <w:p w14:paraId="20955368"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Bacillus subtilis</w:t>
      </w:r>
    </w:p>
    <w:p w14:paraId="3F4BFFCB"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Lactobacillus bulgaricus</w:t>
      </w:r>
    </w:p>
    <w:p w14:paraId="1C16E5E3" w14:textId="14746BA7" w:rsidR="00364E14"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 </w:t>
      </w:r>
    </w:p>
    <w:p w14:paraId="10AF780D"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D16D1C8"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Pektin nimalardan olinadi?</w:t>
      </w:r>
    </w:p>
    <w:p w14:paraId="4C9609F2" w14:textId="59A927DB" w:rsidR="004D63DC" w:rsidRPr="004D63DC"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o’simliklarning chiqindilaridan</w:t>
      </w:r>
    </w:p>
    <w:p w14:paraId="65B985BA"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xayvonlarning chiqindilaridan</w:t>
      </w:r>
    </w:p>
    <w:p w14:paraId="29B1BD2B"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dengiz xayvonlaridan</w:t>
      </w:r>
    </w:p>
    <w:p w14:paraId="231007BE"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qushlarning chiqindilaridan</w:t>
      </w:r>
    </w:p>
    <w:p w14:paraId="7F7AB60D" w14:textId="5152B2EB" w:rsidR="00364E14"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lastRenderedPageBreak/>
        <w:t xml:space="preserve"> </w:t>
      </w:r>
    </w:p>
    <w:p w14:paraId="6ACCBDE3"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72B582F"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Makkajо‘xori oqsili bu</w:t>
      </w:r>
    </w:p>
    <w:p w14:paraId="5BF310F6" w14:textId="2FB92D9D" w:rsidR="004D63DC" w:rsidRPr="004D63DC"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zein</w:t>
      </w:r>
    </w:p>
    <w:p w14:paraId="7793C3CC"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gliadin</w:t>
      </w:r>
    </w:p>
    <w:p w14:paraId="2673CE92"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miozin</w:t>
      </w:r>
    </w:p>
    <w:p w14:paraId="18C61C67"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tirozin</w:t>
      </w:r>
    </w:p>
    <w:p w14:paraId="54E2F783" w14:textId="6CA6C59F" w:rsidR="00364E14"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 </w:t>
      </w:r>
    </w:p>
    <w:p w14:paraId="6E501822"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EA1AE7B"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ug‘doy oqsili bu</w:t>
      </w:r>
    </w:p>
    <w:p w14:paraId="2D276730" w14:textId="5D8B0A01" w:rsidR="004D63DC" w:rsidRPr="004D63DC"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gliadin</w:t>
      </w:r>
    </w:p>
    <w:p w14:paraId="4F6E2B72"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zein</w:t>
      </w:r>
    </w:p>
    <w:p w14:paraId="51918B7C"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miozin</w:t>
      </w:r>
    </w:p>
    <w:p w14:paraId="1FDDA870"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tirozin</w:t>
      </w:r>
    </w:p>
    <w:p w14:paraId="2BAF918E" w14:textId="54F86650" w:rsidR="00364E14"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 </w:t>
      </w:r>
    </w:p>
    <w:p w14:paraId="1DD833D3"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8F7EA91"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Konservantlar qanday maqsadda ishlatiladi</w:t>
      </w:r>
    </w:p>
    <w:p w14:paraId="3B99F241" w14:textId="1ADFA9A9" w:rsidR="004D63DC" w:rsidRPr="004D63DC"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Oziq ovqat maxsulotlarini buzlishdan saqlashda</w:t>
      </w:r>
    </w:p>
    <w:p w14:paraId="642B448C"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Oziq ovqat maxsulotlarini quritishda</w:t>
      </w:r>
    </w:p>
    <w:p w14:paraId="68C9AE7F"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Oziq ovqat maxsulotlariga xushbо‘y xid berishda</w:t>
      </w:r>
    </w:p>
    <w:p w14:paraId="1CD33C1A"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Oziq ovqat maxsulotlarini shirinlashtirishda</w:t>
      </w:r>
    </w:p>
    <w:p w14:paraId="49EE7ADE" w14:textId="5879E726" w:rsidR="00364E14"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 </w:t>
      </w:r>
    </w:p>
    <w:p w14:paraId="5F55DD61"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65C6C0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Nimalar konservantlar sifatida ishlatiladi</w:t>
      </w:r>
    </w:p>
    <w:p w14:paraId="72A19E92" w14:textId="4B09907D" w:rsidR="004D63DC" w:rsidRPr="004D63DC"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oltingugurt dioksidi, benzoy i sorbin kislota, vodorod peroksid,geksametilentetramin</w:t>
      </w:r>
    </w:p>
    <w:p w14:paraId="23219094"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agar.agaroid natriy alginat,pektin, jelatin</w:t>
      </w:r>
    </w:p>
    <w:p w14:paraId="2C2A5CF8"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karotinoidlar, antotsianlar, vodorod peroksid,geksametilentetramin flavonoidlar, xlorofilllar</w:t>
      </w:r>
    </w:p>
    <w:p w14:paraId="1B003D9C"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natriy fosfat, natriy pirofosfat</w:t>
      </w:r>
    </w:p>
    <w:p w14:paraId="42A951E3" w14:textId="57A57FB5" w:rsidR="00364E14"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 </w:t>
      </w:r>
    </w:p>
    <w:p w14:paraId="30D70E85"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3E135F1"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Qaysi aminokislota irinlashtiruvchi modda sifatida ishlatiladi</w:t>
      </w:r>
    </w:p>
    <w:p w14:paraId="2B5537C4" w14:textId="5B8B8ECE" w:rsidR="004D63DC" w:rsidRPr="004D63DC"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triptofan</w:t>
      </w:r>
    </w:p>
    <w:p w14:paraId="058400F7"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glutamin kislota</w:t>
      </w:r>
    </w:p>
    <w:p w14:paraId="54C0F018"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lizin</w:t>
      </w:r>
    </w:p>
    <w:p w14:paraId="359A9169"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metionin</w:t>
      </w:r>
    </w:p>
    <w:p w14:paraId="51DF5610" w14:textId="032139F8" w:rsidR="00364E14"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 </w:t>
      </w:r>
    </w:p>
    <w:p w14:paraId="26919A55"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BCA5760"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lastRenderedPageBreak/>
        <w:t>Eng shirin shakar о‘rnini bosuvchi Thaumatococcus damelli о‘simligi mevalaridan olinadigan modda bu</w:t>
      </w:r>
    </w:p>
    <w:p w14:paraId="326ED726" w14:textId="5094FF6D" w:rsidR="004D63DC" w:rsidRPr="004D63DC"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taumatin</w:t>
      </w:r>
    </w:p>
    <w:p w14:paraId="20925E39"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steviozid</w:t>
      </w:r>
    </w:p>
    <w:p w14:paraId="6056CAB1"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glitsirrizin</w:t>
      </w:r>
    </w:p>
    <w:p w14:paraId="62E47D81"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poliol</w:t>
      </w:r>
    </w:p>
    <w:p w14:paraId="4C86FE87" w14:textId="2CB99232" w:rsidR="00364E14"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 </w:t>
      </w:r>
    </w:p>
    <w:p w14:paraId="42552571"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EB8DC08"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Dastlabki suniy shirinlashtiruvchi saxarin moddasini ishlab chiqarish  nechanchi yilda tashkil etilgan. </w:t>
      </w:r>
    </w:p>
    <w:p w14:paraId="312C5728" w14:textId="5237B66F" w:rsidR="004D63DC" w:rsidRPr="004D63DC"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1884</w:t>
      </w:r>
    </w:p>
    <w:p w14:paraId="62B56838"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1848</w:t>
      </w:r>
    </w:p>
    <w:p w14:paraId="02FFCA5F"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1844</w:t>
      </w:r>
    </w:p>
    <w:p w14:paraId="1C8F9943"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1882</w:t>
      </w:r>
    </w:p>
    <w:p w14:paraId="44DDFEBD" w14:textId="662A5D5C" w:rsidR="00364E14"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 </w:t>
      </w:r>
    </w:p>
    <w:p w14:paraId="1D90D95B"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DB8D22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Ziravorlarga qaysilar kiradi</w:t>
      </w:r>
    </w:p>
    <w:p w14:paraId="0612B7A2" w14:textId="6DA15FE4" w:rsidR="004D63DC" w:rsidRPr="004D63DC"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Muskat yong‘og‘i, lavr yaprog‘i, rayxon, yalpiz, qalampirmunchoq</w:t>
      </w:r>
    </w:p>
    <w:p w14:paraId="0CCE224E"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karotinoidlar, antotsianlar,flavonoidlar, xlorofilllar</w:t>
      </w:r>
    </w:p>
    <w:p w14:paraId="310A69A7"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gar.agaroid natriy alginati,pektin, jelatin</w:t>
      </w:r>
    </w:p>
    <w:p w14:paraId="745AF377" w14:textId="77777777" w:rsidR="004D63DC"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sirka kislota, pektin, saxarin</w:t>
      </w:r>
    </w:p>
    <w:p w14:paraId="66635013" w14:textId="024C710F" w:rsidR="00364E14" w:rsidRPr="00364E14" w:rsidRDefault="004D63DC" w:rsidP="004D63DC">
      <w:pPr>
        <w:spacing w:after="0" w:line="240" w:lineRule="auto"/>
        <w:rPr>
          <w:rFonts w:ascii="Times New Roman" w:hAnsi="Times New Roman" w:cs="Times New Roman"/>
          <w:bCs/>
          <w:sz w:val="32"/>
          <w:szCs w:val="24"/>
          <w:lang w:val="uz-Cyrl-UZ"/>
        </w:rPr>
      </w:pPr>
      <w:r w:rsidRPr="004D63DC">
        <w:rPr>
          <w:rFonts w:ascii="Times New Roman" w:hAnsi="Times New Roman" w:cs="Times New Roman"/>
          <w:bCs/>
          <w:sz w:val="32"/>
          <w:szCs w:val="24"/>
          <w:lang w:val="uz-Cyrl-UZ"/>
        </w:rPr>
        <w:t xml:space="preserve"> </w:t>
      </w:r>
    </w:p>
    <w:p w14:paraId="4C05168C"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6A1B4A6"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Sintetik xushbо‘y xid beruvchi formiat maxsulotlarga qaysi xidini beradi</w:t>
      </w:r>
    </w:p>
    <w:p w14:paraId="6B5D8776" w14:textId="0149DC7D" w:rsidR="00055A99" w:rsidRPr="00055A99"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olxо‘rini</w:t>
      </w:r>
    </w:p>
    <w:p w14:paraId="74060107"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olmani</w:t>
      </w:r>
    </w:p>
    <w:p w14:paraId="2F70E913"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nanasni</w:t>
      </w:r>
    </w:p>
    <w:p w14:paraId="07D9DAC1"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nokni</w:t>
      </w:r>
    </w:p>
    <w:p w14:paraId="149C1B73" w14:textId="499A0FBC" w:rsidR="00364E14"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 </w:t>
      </w:r>
    </w:p>
    <w:p w14:paraId="246B849F"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DDE044C"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Sintetik xushbо‘y xid beruvchi atsetatlar maxsulotlarga qaysi xidini beradi.</w:t>
      </w:r>
    </w:p>
    <w:p w14:paraId="05855C2E" w14:textId="6EC13853" w:rsidR="00055A99" w:rsidRPr="00055A99"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nokni</w:t>
      </w:r>
    </w:p>
    <w:p w14:paraId="0DB93AE4"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olmani</w:t>
      </w:r>
    </w:p>
    <w:p w14:paraId="64CAFA8A"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nanasni</w:t>
      </w:r>
    </w:p>
    <w:p w14:paraId="38DBEF50"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olxо‘rini</w:t>
      </w:r>
    </w:p>
    <w:p w14:paraId="2957C036" w14:textId="365A7D7C" w:rsidR="00364E14"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 </w:t>
      </w:r>
    </w:p>
    <w:p w14:paraId="72F72E46"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147AAFC"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lastRenderedPageBreak/>
        <w:t>Sintetik xushbо‘y xid beruvchi valeriatlar va izovaleriatlar maxsulotlarga qaysi xidini beradi.</w:t>
      </w:r>
    </w:p>
    <w:p w14:paraId="154F3353" w14:textId="1AA8FA30" w:rsidR="00055A99" w:rsidRPr="00055A99"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olmani</w:t>
      </w:r>
    </w:p>
    <w:p w14:paraId="412ADEB7"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ananasni</w:t>
      </w:r>
    </w:p>
    <w:p w14:paraId="3FF33D40"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nokni</w:t>
      </w:r>
    </w:p>
    <w:p w14:paraId="44354A27"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olxо‘rini</w:t>
      </w:r>
    </w:p>
    <w:p w14:paraId="35772A90" w14:textId="488CD4E3" w:rsidR="00364E14"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 </w:t>
      </w:r>
    </w:p>
    <w:p w14:paraId="5B2E31A6"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666537A"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Sun’iy xushbо‘y xid beruvchi sirka kislotasini izoamil efiri maxsulotlarga qaysi xidini beradi</w:t>
      </w:r>
    </w:p>
    <w:p w14:paraId="761CD99C" w14:textId="6578F622" w:rsidR="00055A99" w:rsidRPr="00055A99"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banan</w:t>
      </w:r>
    </w:p>
    <w:p w14:paraId="5789361F"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olmani</w:t>
      </w:r>
    </w:p>
    <w:p w14:paraId="20FFF018"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nanasni</w:t>
      </w:r>
    </w:p>
    <w:p w14:paraId="14ACB7AA"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nokni</w:t>
      </w:r>
    </w:p>
    <w:p w14:paraId="2E9D536D" w14:textId="5DCFF64F" w:rsidR="00364E14"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 </w:t>
      </w:r>
    </w:p>
    <w:p w14:paraId="14DFC9CD"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F4EBC4C" w14:textId="1D991633"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Sutni pasterizatsiya qilish necha gradusda amalga oshiriladi</w:t>
      </w:r>
    </w:p>
    <w:p w14:paraId="081AD42D" w14:textId="2D13B5B1" w:rsidR="00055A99" w:rsidRPr="00055A99"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 xml:space="preserve">78-80 </w:t>
      </w:r>
      <w:r>
        <w:rPr>
          <w:rFonts w:ascii="Times New Roman" w:hAnsi="Times New Roman" w:cs="Times New Roman"/>
          <w:bCs/>
          <w:sz w:val="32"/>
          <w:szCs w:val="24"/>
          <w:lang w:val="uz-Cyrl-UZ"/>
        </w:rPr>
        <w:t>℃</w:t>
      </w:r>
    </w:p>
    <w:p w14:paraId="67EDDAF1"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 xml:space="preserve">90-100 </w:t>
      </w:r>
      <w:r>
        <w:rPr>
          <w:rFonts w:ascii="Times New Roman" w:hAnsi="Times New Roman" w:cs="Times New Roman"/>
          <w:bCs/>
          <w:sz w:val="32"/>
          <w:szCs w:val="24"/>
          <w:lang w:val="uz-Cyrl-UZ"/>
        </w:rPr>
        <w:t>℃</w:t>
      </w:r>
    </w:p>
    <w:p w14:paraId="32B6C5EC"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 xml:space="preserve">48-68 </w:t>
      </w:r>
      <w:r>
        <w:rPr>
          <w:rFonts w:ascii="Times New Roman" w:hAnsi="Times New Roman" w:cs="Times New Roman"/>
          <w:bCs/>
          <w:sz w:val="32"/>
          <w:szCs w:val="24"/>
          <w:lang w:val="uz-Cyrl-UZ"/>
        </w:rPr>
        <w:t>℃</w:t>
      </w:r>
    </w:p>
    <w:p w14:paraId="3DA0D977"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 xml:space="preserve">50-60 </w:t>
      </w:r>
      <w:r>
        <w:rPr>
          <w:rFonts w:ascii="Times New Roman" w:hAnsi="Times New Roman" w:cs="Times New Roman"/>
          <w:bCs/>
          <w:sz w:val="32"/>
          <w:szCs w:val="24"/>
          <w:lang w:val="uz-Cyrl-UZ"/>
        </w:rPr>
        <w:t>℃</w:t>
      </w:r>
    </w:p>
    <w:p w14:paraId="0A9AAF71" w14:textId="0E29197B" w:rsidR="00364E14"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 </w:t>
      </w:r>
    </w:p>
    <w:p w14:paraId="4CD4B2E3"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91B02E6"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ijg‘itilgan olma sharbati -bu</w:t>
      </w:r>
    </w:p>
    <w:p w14:paraId="56C06EDE" w14:textId="7FCD7565" w:rsidR="00055A99" w:rsidRPr="00055A99"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sidr</w:t>
      </w:r>
    </w:p>
    <w:p w14:paraId="742E2E83"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aroq</w:t>
      </w:r>
    </w:p>
    <w:p w14:paraId="5525E1E7"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kvas</w:t>
      </w:r>
    </w:p>
    <w:p w14:paraId="34211B49"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pivo</w:t>
      </w:r>
    </w:p>
    <w:p w14:paraId="3C4AE81A" w14:textId="59C342EC" w:rsidR="00364E14"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 </w:t>
      </w:r>
    </w:p>
    <w:p w14:paraId="7062005B"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CB4AC6E"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Kolbasa mahsulotlari ishlab chiqarishda natriy nitrit qanday maqsadda foydalaniladi. </w:t>
      </w:r>
    </w:p>
    <w:p w14:paraId="6A830BE3" w14:textId="0ADBEC1C" w:rsidR="00055A99" w:rsidRPr="00055A99"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Issiqlik bilan ishlov berilgandan sо‘ng gо‘shtning rangini saqlab qolish uchun</w:t>
      </w:r>
    </w:p>
    <w:p w14:paraId="3D173C88"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Gо‘shtni yumshatish uchun</w:t>
      </w:r>
    </w:p>
    <w:p w14:paraId="4ECD1A4E"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Xushbо‘y xid berish uchun sо‘ng gо‘shtning rangini saqlab qolish uchun</w:t>
      </w:r>
    </w:p>
    <w:p w14:paraId="4048ABFB"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Gо‘shtni yaxshiroq dudlanishi uchun sо‘ng gо‘shtning rangini saqlab qolish uchun</w:t>
      </w:r>
    </w:p>
    <w:p w14:paraId="3A4800DB" w14:textId="32EB3D43" w:rsidR="00364E14"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lastRenderedPageBreak/>
        <w:t xml:space="preserve"> </w:t>
      </w:r>
    </w:p>
    <w:p w14:paraId="386275BC"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0B45993"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Pektin moddalaridan qaysi mahsulotlarni ishlab chiqarishda foydalaniladi</w:t>
      </w:r>
    </w:p>
    <w:p w14:paraId="03296782" w14:textId="46E6EC9F" w:rsidR="00055A99" w:rsidRPr="00055A99"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muzqaymoq, konditer mahsulotlari, sut mahsulotlari</w:t>
      </w:r>
    </w:p>
    <w:p w14:paraId="667490A2" w14:textId="45ED0FC2" w:rsidR="00055A99" w:rsidRPr="00055A99"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Kir yuvish vositalari, oqartiruvchilar vositalar uchun</w:t>
      </w:r>
    </w:p>
    <w:p w14:paraId="6AC709F5"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lkogolli ichimliklar ishlab chiqarishda</w:t>
      </w:r>
    </w:p>
    <w:p w14:paraId="1FEEEAEA"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Forfordan yasalgan idishlar</w:t>
      </w:r>
    </w:p>
    <w:p w14:paraId="31DD48D3" w14:textId="059A11E7" w:rsidR="00364E14"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 </w:t>
      </w:r>
    </w:p>
    <w:p w14:paraId="79512CD3"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8D2BA8E"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Pektin bu</w:t>
      </w:r>
    </w:p>
    <w:p w14:paraId="1DC84734" w14:textId="2CB3B125" w:rsidR="00055A99" w:rsidRPr="00055A99"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Stabilizator</w:t>
      </w:r>
    </w:p>
    <w:p w14:paraId="352F14A2"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Konsevant</w:t>
      </w:r>
    </w:p>
    <w:p w14:paraId="351628C1"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romatizator</w:t>
      </w:r>
    </w:p>
    <w:p w14:paraId="35ADD30F"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Podkislitel</w:t>
      </w:r>
    </w:p>
    <w:p w14:paraId="674B912E" w14:textId="02AD873D" w:rsidR="00364E14"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 </w:t>
      </w:r>
    </w:p>
    <w:p w14:paraId="71522E21"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DDC815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Sianobakteriy spirulina tarkibida nacha % gacha oqsil tutadi</w:t>
      </w:r>
    </w:p>
    <w:p w14:paraId="0608FF99" w14:textId="20F9B7B2" w:rsidR="00055A99" w:rsidRPr="00055A99"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70%</w:t>
      </w:r>
    </w:p>
    <w:p w14:paraId="2C1478B9"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50%</w:t>
      </w:r>
    </w:p>
    <w:p w14:paraId="745A9998"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60%</w:t>
      </w:r>
    </w:p>
    <w:p w14:paraId="6DDD337F"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40%</w:t>
      </w:r>
    </w:p>
    <w:p w14:paraId="5F5AE682" w14:textId="5629EB1A" w:rsidR="00364E14"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 </w:t>
      </w:r>
    </w:p>
    <w:p w14:paraId="1B44A938"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873C1D8"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Sake bu qaysi o’simlik arog‘i</w:t>
      </w:r>
    </w:p>
    <w:p w14:paraId="54463B7F" w14:textId="7A567AEE" w:rsidR="00055A99" w:rsidRPr="00055A99"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 xml:space="preserve">Guruch  </w:t>
      </w:r>
    </w:p>
    <w:p w14:paraId="28AB57C8"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Bug’doy</w:t>
      </w:r>
    </w:p>
    <w:p w14:paraId="620ECAD5"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rpa</w:t>
      </w:r>
    </w:p>
    <w:p w14:paraId="28AE6301"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Makkajo’hori</w:t>
      </w:r>
    </w:p>
    <w:p w14:paraId="1BE049B2" w14:textId="212D2A47" w:rsidR="00364E14"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 </w:t>
      </w:r>
    </w:p>
    <w:p w14:paraId="5ACA5700"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A863504"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Yog‘sizlantirilgan soya uni necha % oqsil tutadi</w:t>
      </w:r>
    </w:p>
    <w:p w14:paraId="7A5D6B68" w14:textId="39DBF821" w:rsidR="00055A99" w:rsidRPr="00055A99"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50%</w:t>
      </w:r>
    </w:p>
    <w:p w14:paraId="24FC436F"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40%</w:t>
      </w:r>
    </w:p>
    <w:p w14:paraId="6EB826C8"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45%</w:t>
      </w:r>
    </w:p>
    <w:p w14:paraId="2DF2F368"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30%</w:t>
      </w:r>
    </w:p>
    <w:p w14:paraId="39ACDACE" w14:textId="5CBBAA80" w:rsidR="00364E14"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 </w:t>
      </w:r>
    </w:p>
    <w:p w14:paraId="2FEF13DF" w14:textId="77777777" w:rsidR="00055A99" w:rsidRDefault="00055A99" w:rsidP="00364E14">
      <w:pPr>
        <w:spacing w:after="0" w:line="240" w:lineRule="auto"/>
        <w:rPr>
          <w:rFonts w:ascii="Times New Roman" w:hAnsi="Times New Roman" w:cs="Times New Roman"/>
          <w:bCs/>
          <w:sz w:val="32"/>
          <w:szCs w:val="24"/>
          <w:lang w:val="uz-Cyrl-UZ"/>
        </w:rPr>
      </w:pPr>
    </w:p>
    <w:p w14:paraId="2ECE62F6"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lastRenderedPageBreak/>
        <w:t>Gо‘shtga ishlov berish uchun о‘simliklardan ajratilgan qaysi fermentlaridan foydalaniladi</w:t>
      </w:r>
    </w:p>
    <w:p w14:paraId="59C4F1F5" w14:textId="1BFF09B0" w:rsidR="00055A99" w:rsidRPr="00055A99"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papain, fitsin, bromelain</w:t>
      </w:r>
    </w:p>
    <w:p w14:paraId="4B3F69FC"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pepsin, amilaza</w:t>
      </w:r>
    </w:p>
    <w:p w14:paraId="6AA02BAB"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pankreatin ximotripsin, pepsin</w:t>
      </w:r>
    </w:p>
    <w:p w14:paraId="26DBE257"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Glyukoamilaza, tripsin</w:t>
      </w:r>
    </w:p>
    <w:p w14:paraId="3EB74F09" w14:textId="2688DFFF" w:rsidR="00364E14"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 </w:t>
      </w:r>
    </w:p>
    <w:p w14:paraId="0E918845"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8E441F1"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Rokfor pishlog‘i ishlab chiqarishda qaysi mikroorganizmidan foydalaniladi</w:t>
      </w:r>
    </w:p>
    <w:p w14:paraId="0E944B79" w14:textId="14445BC0" w:rsidR="00055A99" w:rsidRPr="00055A99"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Penicillium roquefortii</w:t>
      </w:r>
    </w:p>
    <w:p w14:paraId="44018805"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Streptococcus lactis</w:t>
      </w:r>
    </w:p>
    <w:p w14:paraId="65D9AAD0"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spergillus oryzae</w:t>
      </w:r>
    </w:p>
    <w:p w14:paraId="3E3B00C7"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Acetobacter aceti</w:t>
      </w:r>
    </w:p>
    <w:p w14:paraId="27C29AFD" w14:textId="6C05F7E6" w:rsidR="00364E14"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 </w:t>
      </w:r>
    </w:p>
    <w:p w14:paraId="0E4122A0" w14:textId="77777777" w:rsidR="00055A99" w:rsidRDefault="00055A99" w:rsidP="00364E14">
      <w:pPr>
        <w:spacing w:after="0" w:line="240" w:lineRule="auto"/>
        <w:rPr>
          <w:rFonts w:ascii="Times New Roman" w:hAnsi="Times New Roman" w:cs="Times New Roman"/>
          <w:bCs/>
          <w:sz w:val="32"/>
          <w:szCs w:val="24"/>
          <w:lang w:val="uz-Cyrl-UZ"/>
        </w:rPr>
      </w:pPr>
    </w:p>
    <w:p w14:paraId="0D7951D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Nordonlashtiruvchilar bular -</w:t>
      </w:r>
    </w:p>
    <w:p w14:paraId="18ECBBEF" w14:textId="21196043" w:rsidR="00055A99" w:rsidRPr="00055A99"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Olma, sirka, sut kislotalar</w:t>
      </w:r>
    </w:p>
    <w:p w14:paraId="01B2D1E5"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proteaza, amilaza,glyukoamilaza</w:t>
      </w:r>
    </w:p>
    <w:p w14:paraId="35F507CB"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Glutamin kislota, lizin, arginin</w:t>
      </w:r>
    </w:p>
    <w:p w14:paraId="232E48A8"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papain, fitsin. tripsin</w:t>
      </w:r>
    </w:p>
    <w:p w14:paraId="02459BDF" w14:textId="3C043096" w:rsidR="00364E14"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 </w:t>
      </w:r>
    </w:p>
    <w:p w14:paraId="7A5B84FF"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148F7D3"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Sut zardobi oqsillari</w:t>
      </w:r>
    </w:p>
    <w:p w14:paraId="6CE259E0" w14:textId="4E976EF7" w:rsidR="00055A99" w:rsidRPr="00055A99"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Laktoalbumin Laktoglobulin va immunoglobulin</w:t>
      </w:r>
    </w:p>
    <w:p w14:paraId="375FE04E"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Zein, albumin va globulin va immunoglobulin</w:t>
      </w:r>
    </w:p>
    <w:p w14:paraId="6651B479"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Tripsina, kazein, oldigin</w:t>
      </w:r>
    </w:p>
    <w:p w14:paraId="3845E4D1"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Pepsin, galaktoza va immunoglobulin</w:t>
      </w:r>
    </w:p>
    <w:p w14:paraId="575827BA" w14:textId="07C8B1E7" w:rsidR="00364E14"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 </w:t>
      </w:r>
    </w:p>
    <w:p w14:paraId="5A29F5A2"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A02974E"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Sut qanti bu nima</w:t>
      </w:r>
    </w:p>
    <w:p w14:paraId="1553BF92" w14:textId="5958507C" w:rsidR="00055A99" w:rsidRPr="00055A99"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laktoza</w:t>
      </w:r>
    </w:p>
    <w:p w14:paraId="2A089992"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dekstrin</w:t>
      </w:r>
    </w:p>
    <w:p w14:paraId="069281DE"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glyukoza</w:t>
      </w:r>
    </w:p>
    <w:p w14:paraId="2E5946C7"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saxaroza</w:t>
      </w:r>
    </w:p>
    <w:p w14:paraId="20733BD1" w14:textId="395DA25E" w:rsidR="00364E14"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 </w:t>
      </w:r>
    </w:p>
    <w:p w14:paraId="35917F9F"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43B8B96"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Metabolit</w:t>
      </w:r>
    </w:p>
    <w:p w14:paraId="2D03ADCB" w14:textId="7603C7B1" w:rsidR="00055A99" w:rsidRPr="00055A99"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tirik xujayrada kimyoviy reaksiyalar natijasida xosil bо‘lgan modda</w:t>
      </w:r>
    </w:p>
    <w:p w14:paraId="4CA87819"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lastRenderedPageBreak/>
        <w:t xml:space="preserve">B) </w:t>
      </w:r>
      <w:r w:rsidRPr="00364E14">
        <w:rPr>
          <w:rFonts w:ascii="Times New Roman" w:hAnsi="Times New Roman" w:cs="Times New Roman"/>
          <w:bCs/>
          <w:sz w:val="32"/>
          <w:szCs w:val="24"/>
          <w:lang w:val="uz-Cyrl-UZ"/>
        </w:rPr>
        <w:t>Sut zardobi oqsili natijasida xosil bо‘lgan modda</w:t>
      </w:r>
    </w:p>
    <w:p w14:paraId="171042EA"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Konsevant</w:t>
      </w:r>
    </w:p>
    <w:p w14:paraId="0CD307C6"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Aromatizator xujayrada kimyoviy reaksiyalar natijasida xosil bо‘lgan modda</w:t>
      </w:r>
    </w:p>
    <w:p w14:paraId="1B66CF36" w14:textId="582AB382" w:rsidR="00364E14"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 </w:t>
      </w:r>
    </w:p>
    <w:p w14:paraId="7EDFC4CB"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A46731F"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Sut kislotasi produsenti </w:t>
      </w:r>
    </w:p>
    <w:p w14:paraId="272EBFBA" w14:textId="58F7A720" w:rsidR="00055A99" w:rsidRPr="00055A99"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 xml:space="preserve">Bacterium dilruckii  </w:t>
      </w:r>
    </w:p>
    <w:p w14:paraId="068A1F98"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Penicillium roquefortii</w:t>
      </w:r>
    </w:p>
    <w:p w14:paraId="25897FD3"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spergillus oryzae</w:t>
      </w:r>
    </w:p>
    <w:p w14:paraId="3A3BA330"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Acetobacter aceti</w:t>
      </w:r>
    </w:p>
    <w:p w14:paraId="7BBB777A" w14:textId="79356760" w:rsidR="00364E14"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 </w:t>
      </w:r>
    </w:p>
    <w:p w14:paraId="4296728A"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0717B7D"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Gomogenizator  nima?</w:t>
      </w:r>
    </w:p>
    <w:p w14:paraId="02870315" w14:textId="557A3C77" w:rsidR="00055A99" w:rsidRPr="00055A99"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Oziq-ovqat sanoatida dispers emulsiyalar olinadigan yuqori bosimli nasos</w:t>
      </w:r>
    </w:p>
    <w:p w14:paraId="1317DD5C"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Oziq-ovqat sanoatida dispers emulsiyalar olinadigan past bosimli nasos</w:t>
      </w:r>
    </w:p>
    <w:p w14:paraId="11096A96"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Oziq-ovqat sanoatida dispers emulsiyalar olinadigan past bosimli bug’latgich</w:t>
      </w:r>
    </w:p>
    <w:p w14:paraId="3E416F61"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Oziq-ovqat sanoatida dispers emulsiyalar olinadigan past bosimli issiqlik almashtirgich</w:t>
      </w:r>
    </w:p>
    <w:p w14:paraId="1C9B2049" w14:textId="10CBD653" w:rsidR="00364E14"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 </w:t>
      </w:r>
    </w:p>
    <w:p w14:paraId="7D3C5859"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70341C0"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Granullash nima?</w:t>
      </w:r>
    </w:p>
    <w:p w14:paraId="7DD58D39" w14:textId="0837E8B9" w:rsidR="00055A99" w:rsidRPr="00055A99"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Moddaga mayda bo’laklar granulalar shaklini berish</w:t>
      </w:r>
    </w:p>
    <w:p w14:paraId="6B433757"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Mahsulotni qadoqlash</w:t>
      </w:r>
    </w:p>
    <w:p w14:paraId="0B2DB16B"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Moddalarni aralashtirish</w:t>
      </w:r>
    </w:p>
    <w:p w14:paraId="1C9618EA"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Moddani o’rash</w:t>
      </w:r>
    </w:p>
    <w:p w14:paraId="02FE5D7D" w14:textId="76E9D8C9" w:rsidR="00364E14"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 </w:t>
      </w:r>
    </w:p>
    <w:p w14:paraId="43EB3222"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EBAA540"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Deaerator nima?</w:t>
      </w:r>
    </w:p>
    <w:p w14:paraId="0763BC71" w14:textId="2148702A" w:rsidR="00055A99" w:rsidRPr="00055A99"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Suvda erigan kislorod va karbonat angidridni suv tarkibidan chiqarib yuboruvchi apparat</w:t>
      </w:r>
    </w:p>
    <w:p w14:paraId="6FEA15AF"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Mahsulotni  suvsizlantirish</w:t>
      </w:r>
    </w:p>
    <w:p w14:paraId="02549797"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Moddalarni aralashtirish</w:t>
      </w:r>
    </w:p>
    <w:p w14:paraId="1F808DE7"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Moddaga mayda bo’laklar granulalar shaklini berish</w:t>
      </w:r>
    </w:p>
    <w:p w14:paraId="396265B0" w14:textId="042E7E6D" w:rsidR="00364E14"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 </w:t>
      </w:r>
    </w:p>
    <w:p w14:paraId="43A60630"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3F853E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lastRenderedPageBreak/>
        <w:t>Adsorbtsiya bu...</w:t>
      </w:r>
    </w:p>
    <w:p w14:paraId="0BD63930" w14:textId="6529AC12" w:rsidR="00055A99" w:rsidRPr="00055A99"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Biopreparatlar</w:t>
      </w:r>
    </w:p>
    <w:p w14:paraId="547B2BA4"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Bioapparatlar</w:t>
      </w:r>
    </w:p>
    <w:p w14:paraId="63C51158"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Biomassalar</w:t>
      </w:r>
    </w:p>
    <w:p w14:paraId="4C76EC90" w14:textId="77777777" w:rsidR="00055A99"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Biosintez</w:t>
      </w:r>
    </w:p>
    <w:p w14:paraId="38B7BE9A" w14:textId="06B4C231" w:rsidR="00364E14" w:rsidRPr="00364E14" w:rsidRDefault="00055A99" w:rsidP="00055A99">
      <w:pPr>
        <w:spacing w:after="0" w:line="240" w:lineRule="auto"/>
        <w:rPr>
          <w:rFonts w:ascii="Times New Roman" w:hAnsi="Times New Roman" w:cs="Times New Roman"/>
          <w:bCs/>
          <w:sz w:val="32"/>
          <w:szCs w:val="24"/>
          <w:lang w:val="uz-Cyrl-UZ"/>
        </w:rPr>
      </w:pPr>
      <w:r w:rsidRPr="00055A99">
        <w:rPr>
          <w:rFonts w:ascii="Times New Roman" w:hAnsi="Times New Roman" w:cs="Times New Roman"/>
          <w:bCs/>
          <w:sz w:val="32"/>
          <w:szCs w:val="24"/>
          <w:lang w:val="uz-Cyrl-UZ"/>
        </w:rPr>
        <w:t xml:space="preserve"> </w:t>
      </w:r>
    </w:p>
    <w:p w14:paraId="4A11D105" w14:textId="77777777" w:rsidR="00055A99" w:rsidRDefault="00055A99" w:rsidP="00364E14">
      <w:pPr>
        <w:spacing w:after="0" w:line="240" w:lineRule="auto"/>
        <w:rPr>
          <w:rFonts w:ascii="Times New Roman" w:hAnsi="Times New Roman" w:cs="Times New Roman"/>
          <w:bCs/>
          <w:sz w:val="32"/>
          <w:szCs w:val="24"/>
          <w:lang w:val="uz-Cyrl-UZ"/>
        </w:rPr>
      </w:pPr>
    </w:p>
    <w:p w14:paraId="701E4D9F"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Gaz tomonidan suyuqlik tomchilarini olib ketilishiga  yo’l qo’yilmaslik maqsadida bo’sh kesimdagi gaz tezligi necha mG’sekunddan ortmasligi kerak?</w:t>
      </w:r>
    </w:p>
    <w:p w14:paraId="2DE4022D" w14:textId="55BADEB4" w:rsidR="009E1F03" w:rsidRPr="009E1F03"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3 mg’sekund</w:t>
      </w:r>
    </w:p>
    <w:p w14:paraId="405579E9"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6 mg’sekund</w:t>
      </w:r>
    </w:p>
    <w:p w14:paraId="4EE37624"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1 mg’sekund</w:t>
      </w:r>
    </w:p>
    <w:p w14:paraId="021AE682"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2mg’sekund</w:t>
      </w:r>
    </w:p>
    <w:p w14:paraId="5594CB3D" w14:textId="5F8A73D1" w:rsidR="00364E14"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 </w:t>
      </w:r>
    </w:p>
    <w:p w14:paraId="0733ABDE"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F5978D1" w14:textId="5263F4A8"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Nur tarqatgichlar harorati necha </w:t>
      </w:r>
      <w:r w:rsidR="00FD1895">
        <w:rPr>
          <w:rFonts w:ascii="Times New Roman" w:hAnsi="Times New Roman" w:cs="Times New Roman"/>
          <w:bCs/>
          <w:sz w:val="32"/>
          <w:szCs w:val="24"/>
          <w:lang w:val="uz-Cyrl-UZ"/>
        </w:rPr>
        <w:t>℃</w:t>
      </w:r>
      <w:r w:rsidRPr="00364E14">
        <w:rPr>
          <w:rFonts w:ascii="Times New Roman" w:hAnsi="Times New Roman" w:cs="Times New Roman"/>
          <w:bCs/>
          <w:sz w:val="32"/>
          <w:szCs w:val="24"/>
          <w:lang w:val="uz-Cyrl-UZ"/>
        </w:rPr>
        <w:t xml:space="preserve">  ni tashkil qiladi?</w:t>
      </w:r>
    </w:p>
    <w:p w14:paraId="086DD193" w14:textId="6650EE58" w:rsidR="009E1F03" w:rsidRPr="009E1F03"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700-2200</w:t>
      </w:r>
    </w:p>
    <w:p w14:paraId="6A947FD1"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 xml:space="preserve">500-1000 </w:t>
      </w:r>
    </w:p>
    <w:p w14:paraId="31973BEC"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2200-3000</w:t>
      </w:r>
    </w:p>
    <w:p w14:paraId="19F65B38"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100-500</w:t>
      </w:r>
    </w:p>
    <w:p w14:paraId="167CAD70" w14:textId="5D8A0499" w:rsidR="00364E14"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 </w:t>
      </w:r>
    </w:p>
    <w:p w14:paraId="323949C1"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BC0983A"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Qaysi nasoslar turlari parraklar turkumiga kirmaydi?</w:t>
      </w:r>
    </w:p>
    <w:p w14:paraId="6451E2ED" w14:textId="3BAEABA7" w:rsidR="009E1F03" w:rsidRPr="009E1F03"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cho’ktiruvchi</w:t>
      </w:r>
    </w:p>
    <w:p w14:paraId="347B9456" w14:textId="16C5206F" w:rsidR="009E1F03" w:rsidRPr="009E1F03"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Vixrli</w:t>
      </w:r>
    </w:p>
    <w:p w14:paraId="75F881B0"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markazdan qochma kuch</w:t>
      </w:r>
    </w:p>
    <w:p w14:paraId="6AB0E9DE"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to’gri chiziqli</w:t>
      </w:r>
    </w:p>
    <w:p w14:paraId="069CD74B" w14:textId="12DF3C19" w:rsidR="00364E14"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 </w:t>
      </w:r>
    </w:p>
    <w:p w14:paraId="4D400249"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498A203"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Maydalash sinflari necha turlarga bo’linadi?</w:t>
      </w:r>
    </w:p>
    <w:p w14:paraId="666562AC" w14:textId="2CFD49E5" w:rsidR="009E1F03" w:rsidRPr="009E1F03"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6 ta</w:t>
      </w:r>
    </w:p>
    <w:p w14:paraId="14C5E088"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8 ta</w:t>
      </w:r>
    </w:p>
    <w:p w14:paraId="07B2E10A"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5 ta</w:t>
      </w:r>
    </w:p>
    <w:p w14:paraId="18B65DEC"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7ta</w:t>
      </w:r>
    </w:p>
    <w:p w14:paraId="4E8C44E6" w14:textId="19114EBF" w:rsidR="00364E14"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 </w:t>
      </w:r>
    </w:p>
    <w:p w14:paraId="247D3C8C"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AC92D5D"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Porshenli, shesternyali va diafragmali nasoslar qanday nasos turiga kiradi?</w:t>
      </w:r>
    </w:p>
    <w:p w14:paraId="4E075380" w14:textId="73232BE3" w:rsidR="009E1F03" w:rsidRPr="009E1F03"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lastRenderedPageBreak/>
        <w:t xml:space="preserve">A) </w:t>
      </w:r>
      <w:r w:rsidRPr="00364E14">
        <w:rPr>
          <w:rFonts w:ascii="Times New Roman" w:hAnsi="Times New Roman" w:cs="Times New Roman"/>
          <w:bCs/>
          <w:sz w:val="32"/>
          <w:szCs w:val="24"/>
          <w:lang w:val="uz-Cyrl-UZ"/>
        </w:rPr>
        <w:t>hajmli nasosga</w:t>
      </w:r>
    </w:p>
    <w:p w14:paraId="715F40BE"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Plunjerli nasosga</w:t>
      </w:r>
    </w:p>
    <w:p w14:paraId="5F53F4A8"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Pnevmatik nasosga</w:t>
      </w:r>
    </w:p>
    <w:p w14:paraId="6497B739"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Kurakli nasos</w:t>
      </w:r>
    </w:p>
    <w:p w14:paraId="72DE29D1" w14:textId="4806A9B0" w:rsidR="00364E14"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 </w:t>
      </w:r>
    </w:p>
    <w:p w14:paraId="7171BBA4" w14:textId="77777777" w:rsidR="009E1F03" w:rsidRDefault="009E1F03" w:rsidP="00364E14">
      <w:pPr>
        <w:spacing w:after="0" w:line="240" w:lineRule="auto"/>
        <w:rPr>
          <w:rFonts w:ascii="Times New Roman" w:hAnsi="Times New Roman" w:cs="Times New Roman"/>
          <w:bCs/>
          <w:sz w:val="32"/>
          <w:szCs w:val="24"/>
          <w:lang w:val="uz-Cyrl-UZ"/>
        </w:rPr>
      </w:pPr>
    </w:p>
    <w:p w14:paraId="2C213A8E"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Mikrobiologik ishlab chiqarish sanoatida neytral va kimyoviy suyuqliklarni etkazib berish uchun  qanday uskunalar ishlatiladi?</w:t>
      </w:r>
    </w:p>
    <w:p w14:paraId="12403A01" w14:textId="18C92EC9" w:rsidR="009E1F03" w:rsidRPr="009E1F03"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Nasoslar</w:t>
      </w:r>
    </w:p>
    <w:p w14:paraId="07B9684D"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 xml:space="preserve">Konveyrlar  </w:t>
      </w:r>
    </w:p>
    <w:p w14:paraId="7E313EAF"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 xml:space="preserve">elevatorlar  </w:t>
      </w:r>
    </w:p>
    <w:p w14:paraId="4E185A9B"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montejyu</w:t>
      </w:r>
    </w:p>
    <w:p w14:paraId="7985C2F5" w14:textId="42A89689" w:rsidR="00364E14"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 </w:t>
      </w:r>
    </w:p>
    <w:p w14:paraId="105235C7"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837CC05"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Qanday turdagi nasoslar parrakli nasoslarga misol bo’lmaydi</w:t>
      </w:r>
    </w:p>
    <w:p w14:paraId="16872A36" w14:textId="344EC0EF" w:rsidR="009E1F03" w:rsidRPr="009E1F03"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Tindirgichli</w:t>
      </w:r>
    </w:p>
    <w:p w14:paraId="229E6521"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Vixrli</w:t>
      </w:r>
    </w:p>
    <w:p w14:paraId="366FBF8F"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Markazdan qochma</w:t>
      </w:r>
    </w:p>
    <w:p w14:paraId="03155972"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Shesternali</w:t>
      </w:r>
    </w:p>
    <w:p w14:paraId="6F9AB73A" w14:textId="58A3D831" w:rsidR="00364E14"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 </w:t>
      </w:r>
    </w:p>
    <w:p w14:paraId="3F31497E"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523E044"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Gabarit nima?</w:t>
      </w:r>
    </w:p>
    <w:p w14:paraId="292A0F87" w14:textId="1D07942F" w:rsidR="009E1F03" w:rsidRPr="009E1F03"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Predmet inshoot va qurilmalarning tashqi chegaraviy qiyofasi</w:t>
      </w:r>
    </w:p>
    <w:p w14:paraId="5E15D203"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Predmet inshoot va qurilmalarning ichki  chegaraviy qiyofasi</w:t>
      </w:r>
    </w:p>
    <w:p w14:paraId="0E340FCE"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 xml:space="preserve">Idishga qamalgan, bosimi atmosfera bosimidan anchagina past bo’lgan gazlarning holati  </w:t>
      </w:r>
    </w:p>
    <w:p w14:paraId="72BF6096"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 xml:space="preserve">Qattiq jismlarni  tozalovchi inshoot  </w:t>
      </w:r>
    </w:p>
    <w:p w14:paraId="6C5F5E7A" w14:textId="20A9A226" w:rsidR="00364E14"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 </w:t>
      </w:r>
    </w:p>
    <w:p w14:paraId="2A169686" w14:textId="77777777" w:rsidR="009E1F03" w:rsidRDefault="009E1F03" w:rsidP="00364E14">
      <w:pPr>
        <w:spacing w:after="0" w:line="240" w:lineRule="auto"/>
        <w:rPr>
          <w:rFonts w:ascii="Times New Roman" w:hAnsi="Times New Roman" w:cs="Times New Roman"/>
          <w:bCs/>
          <w:sz w:val="32"/>
          <w:szCs w:val="24"/>
          <w:lang w:val="uz-Cyrl-UZ"/>
        </w:rPr>
      </w:pPr>
    </w:p>
    <w:p w14:paraId="7465E7F3"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Transport ko’taruvchi mashinalar qanday turlarga bo’linadi?</w:t>
      </w:r>
    </w:p>
    <w:p w14:paraId="3786EAD2" w14:textId="698E271A" w:rsidR="009E1F03" w:rsidRPr="009E1F03"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Lentali, skrebokli, vintli konveer</w:t>
      </w:r>
    </w:p>
    <w:p w14:paraId="639A3688"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Lentali, plunjerli, Skrebokli</w:t>
      </w:r>
    </w:p>
    <w:p w14:paraId="324122AF"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Hajmli, shesternyali, lentali</w:t>
      </w:r>
    </w:p>
    <w:p w14:paraId="7D96ACCB"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Kurakli, vintli konveer, diafragmali</w:t>
      </w:r>
    </w:p>
    <w:p w14:paraId="04805E53" w14:textId="26BE572F" w:rsidR="00364E14"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 </w:t>
      </w:r>
    </w:p>
    <w:p w14:paraId="75CE2ADB"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2AD2677"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Mikrobiologik ishlab chiqarish sanoatida neytral va kimyoviy suyuqliklarni etkazib berish uchun  qanday uskunalar ishlatiladi?</w:t>
      </w:r>
    </w:p>
    <w:p w14:paraId="594302B6" w14:textId="29BE07CC" w:rsidR="009E1F03" w:rsidRPr="009E1F03"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Nasoslar</w:t>
      </w:r>
    </w:p>
    <w:p w14:paraId="151336C8"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lastRenderedPageBreak/>
        <w:t xml:space="preserve">B) </w:t>
      </w:r>
      <w:r w:rsidRPr="00364E14">
        <w:rPr>
          <w:rFonts w:ascii="Times New Roman" w:hAnsi="Times New Roman" w:cs="Times New Roman"/>
          <w:bCs/>
          <w:sz w:val="32"/>
          <w:szCs w:val="24"/>
          <w:lang w:val="uz-Cyrl-UZ"/>
        </w:rPr>
        <w:t>Konveyrlar</w:t>
      </w:r>
    </w:p>
    <w:p w14:paraId="05783386"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 xml:space="preserve">elevatorlar  </w:t>
      </w:r>
    </w:p>
    <w:p w14:paraId="43C975BF"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Montejyu</w:t>
      </w:r>
    </w:p>
    <w:p w14:paraId="57A97A72" w14:textId="6F237592" w:rsidR="00364E14"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 </w:t>
      </w:r>
    </w:p>
    <w:p w14:paraId="4EE42580"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4A0964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Hajmli nasoslarga qanday turdagi nasoslar kiradi?</w:t>
      </w:r>
    </w:p>
    <w:p w14:paraId="3334DE8A" w14:textId="76F4C0EC" w:rsidR="009E1F03" w:rsidRPr="009E1F03"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Porshenli, shesternyali va diafragmali</w:t>
      </w:r>
    </w:p>
    <w:p w14:paraId="31357363"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Porshenli</w:t>
      </w:r>
    </w:p>
    <w:p w14:paraId="3390D957"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Shesternyali</w:t>
      </w:r>
    </w:p>
    <w:p w14:paraId="2041A20F"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Diafragmali</w:t>
      </w:r>
    </w:p>
    <w:p w14:paraId="0FB23136" w14:textId="3E625787" w:rsidR="00364E14"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 </w:t>
      </w:r>
    </w:p>
    <w:p w14:paraId="055A70DE"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50D5364"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Kurakli nasoslar...</w:t>
      </w:r>
    </w:p>
    <w:p w14:paraId="703BDEBC" w14:textId="4E9DF87C" w:rsidR="009E1F03" w:rsidRPr="009E1F03"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markazga intiluvchi, o’qli, diagonal nasoslar kirib, ularning ishlash printsipi kuraklarga ega ishchi g’ildirakning aylanishida yuzaga keladigan markazga intiluvchi kuch ta’siri ostida suyuqlikning ko’chirilishiga asoslangan.</w:t>
      </w:r>
    </w:p>
    <w:p w14:paraId="66225578"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markazdan qochuvchi, o’qli, diagonal nasoslar kirib, ularning ishlash printsipi kuraklarga ega ishchi g’ildirakning aylanishida yuzaga keladigan markazga intiluvchi kuch ta’siri ostida suyuqlikning ko’chirilishiga asoslangan.</w:t>
      </w:r>
    </w:p>
    <w:p w14:paraId="68967201"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markazdan qochuvchi, suyuqlikning ko’chirilishiga asoslangan.</w:t>
      </w:r>
    </w:p>
    <w:p w14:paraId="56467DEB"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markazdan qochuvchi, gazning ko’chirilishiga asoslangan</w:t>
      </w:r>
    </w:p>
    <w:p w14:paraId="24B63DFF" w14:textId="5DC4A8B0" w:rsidR="00364E14"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 </w:t>
      </w:r>
    </w:p>
    <w:p w14:paraId="63673A22"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60413B4"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Hajmli nasoslarga qanday turdagi nasoslar kiradi?</w:t>
      </w:r>
    </w:p>
    <w:p w14:paraId="6A1C19C4" w14:textId="48C95023" w:rsidR="009E1F03" w:rsidRPr="009E1F03"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Porshenli, shesternyali va diafragmali</w:t>
      </w:r>
    </w:p>
    <w:p w14:paraId="18687273"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Porshenli</w:t>
      </w:r>
    </w:p>
    <w:p w14:paraId="3AFD138A"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Shesternyali</w:t>
      </w:r>
    </w:p>
    <w:p w14:paraId="1A0339FB"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Diafragmali</w:t>
      </w:r>
    </w:p>
    <w:p w14:paraId="05749F09" w14:textId="5C884F30" w:rsidR="00364E14"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 </w:t>
      </w:r>
    </w:p>
    <w:p w14:paraId="125CB2EC"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9C3AFF0"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ioreaktorlarda hosil bo’lgan ko’pikni reaktsion apparatdan chiqarib yuborish uchun nechta usullardan foydalaniladi?</w:t>
      </w:r>
    </w:p>
    <w:p w14:paraId="615CD1F8" w14:textId="5160FFE9" w:rsidR="009E1F03" w:rsidRPr="009E1F03"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Fizik, fizik-kimyoviy, texnologik, kombinirlangan</w:t>
      </w:r>
    </w:p>
    <w:p w14:paraId="4FABA1ED"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Fizik, fizik-kimyoviy</w:t>
      </w:r>
    </w:p>
    <w:p w14:paraId="4314D4CB"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texnologik, kombinirlangan</w:t>
      </w:r>
    </w:p>
    <w:p w14:paraId="544A1D97"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Kimyoviy</w:t>
      </w:r>
    </w:p>
    <w:p w14:paraId="73417628" w14:textId="7452C9D0" w:rsidR="00364E14"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 </w:t>
      </w:r>
    </w:p>
    <w:p w14:paraId="786160B5"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3BC224E"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Suspenziyalarni ajratish nimalar yordamida amalga oshiriladi?</w:t>
      </w:r>
    </w:p>
    <w:p w14:paraId="7735C7B6" w14:textId="431892D9" w:rsidR="009E1F03" w:rsidRPr="009E1F03"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tindirgichlar</w:t>
      </w:r>
    </w:p>
    <w:p w14:paraId="3BAA7188"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Gidrotsiklonlar</w:t>
      </w:r>
    </w:p>
    <w:p w14:paraId="67EBA074"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Filtrlar</w:t>
      </w:r>
    </w:p>
    <w:p w14:paraId="4D35A9F1"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Tindirgichlar, gidrotsiklonlar, filtrlar</w:t>
      </w:r>
    </w:p>
    <w:p w14:paraId="137D0260" w14:textId="2715278D" w:rsidR="00364E14"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 </w:t>
      </w:r>
    </w:p>
    <w:p w14:paraId="13045C8D"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641E4B3"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Gidrodinamik rejim bo’yicha ishlaydigan reaktorlar uch guruhga bo’linadi? Ularni sanab o’ting. </w:t>
      </w:r>
    </w:p>
    <w:p w14:paraId="6004D1E3" w14:textId="2469D309" w:rsidR="009E1F03" w:rsidRPr="009E1F03"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ideal siqish, ideal aralashtirish, Oraliq gidrodinamik rejimda ishlaydigan reaktorlar</w:t>
      </w:r>
    </w:p>
    <w:p w14:paraId="0842712B"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ideal aralashtirish</w:t>
      </w:r>
    </w:p>
    <w:p w14:paraId="4224EC68"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Oraliq gidrodinamik rejimda ishlaydigan reaktorlar</w:t>
      </w:r>
    </w:p>
    <w:p w14:paraId="274C74DC"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ideal siqish</w:t>
      </w:r>
    </w:p>
    <w:p w14:paraId="68EF806A" w14:textId="719B10C8" w:rsidR="00364E14"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 </w:t>
      </w:r>
    </w:p>
    <w:p w14:paraId="5BB0C9E0"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95150C7"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Ultrafiltratsiya – nima?</w:t>
      </w:r>
    </w:p>
    <w:p w14:paraId="09DAA785" w14:textId="6A7C56D7" w:rsidR="009E1F03" w:rsidRPr="009E1F03"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Molekulalardiametri erituvchi molekulalari diametridan 10 dan ko’p marta kattaroq bo’lgan erigan moddalar va kolloid zarrachalarni ajratish jarayoni</w:t>
      </w:r>
    </w:p>
    <w:p w14:paraId="2A563158"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Molekulalar diametri erituvchi molekulalari diametridan 10 dan ko’p marta kattaroq bo’lgan zarrachalarni ajratish jarayoni</w:t>
      </w:r>
    </w:p>
    <w:p w14:paraId="10F76308"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Molekulalar diametri erituvchi molekulalari diametridan 10 dan ko’p marta kattaroq bo’lgan kolloid zarrachalarni ajratish jarayoni</w:t>
      </w:r>
    </w:p>
    <w:p w14:paraId="76DDDC6A"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Molekulalar diametri erituvchi molekulalari diametridan 10 dan ko’p marta kattaroq bo’lgan erigan moddalarni ajratish jarayoni</w:t>
      </w:r>
    </w:p>
    <w:p w14:paraId="1F94D47C" w14:textId="64DFAA36" w:rsidR="00364E14"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 </w:t>
      </w:r>
    </w:p>
    <w:p w14:paraId="6FE4FF74"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F80439A"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Achitqilarda uglevodlar tarkibi necha %  ni tashkil qiladi? </w:t>
      </w:r>
    </w:p>
    <w:p w14:paraId="1EFD2DC8" w14:textId="44F2FC98" w:rsidR="009E1F03" w:rsidRPr="009E1F03"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29%</w:t>
      </w:r>
    </w:p>
    <w:p w14:paraId="453562BD"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10%</w:t>
      </w:r>
    </w:p>
    <w:p w14:paraId="1D352241"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26%</w:t>
      </w:r>
    </w:p>
    <w:p w14:paraId="0F4B7FE7"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15%</w:t>
      </w:r>
    </w:p>
    <w:p w14:paraId="16AE3C2C" w14:textId="7391C67C" w:rsidR="00364E14"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 </w:t>
      </w:r>
    </w:p>
    <w:p w14:paraId="1DA6965E"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C48366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Qaysi biomassa o’zining tarkibida ko’proq  uglevod saqlaydi?</w:t>
      </w:r>
    </w:p>
    <w:p w14:paraId="79BE2B23" w14:textId="1A9E2143" w:rsidR="009E1F03" w:rsidRPr="009E1F03"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Drojjalar</w:t>
      </w:r>
    </w:p>
    <w:p w14:paraId="103E274D"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mol go’shti</w:t>
      </w:r>
    </w:p>
    <w:p w14:paraId="1E50E29D"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lastRenderedPageBreak/>
        <w:t xml:space="preserve">C) </w:t>
      </w:r>
      <w:r w:rsidRPr="00364E14">
        <w:rPr>
          <w:rFonts w:ascii="Times New Roman" w:hAnsi="Times New Roman" w:cs="Times New Roman"/>
          <w:bCs/>
          <w:sz w:val="32"/>
          <w:szCs w:val="24"/>
          <w:lang w:val="uz-Cyrl-UZ"/>
        </w:rPr>
        <w:t>Suvo’tlari</w:t>
      </w:r>
    </w:p>
    <w:p w14:paraId="351829AC"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Bakteriyalar</w:t>
      </w:r>
    </w:p>
    <w:p w14:paraId="195C272C" w14:textId="3A788054" w:rsidR="00364E14"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 </w:t>
      </w:r>
    </w:p>
    <w:p w14:paraId="1D9B0714"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1B921D9" w14:textId="3B7C6200"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ir jinsli bo’lmagan sistemalarni  o’tkazish qanday apparatlarda amalga oshiriladi?</w:t>
      </w:r>
      <w:r w:rsidR="009E1F03" w:rsidRPr="009E1F03">
        <w:rPr>
          <w:rFonts w:ascii="Times New Roman" w:hAnsi="Times New Roman" w:cs="Times New Roman"/>
          <w:bCs/>
          <w:sz w:val="32"/>
          <w:szCs w:val="24"/>
          <w:lang w:val="uz-Cyrl-UZ"/>
        </w:rPr>
        <w:t xml:space="preserve"> </w:t>
      </w:r>
    </w:p>
    <w:p w14:paraId="31A05BFF" w14:textId="2DC87111" w:rsidR="009E1F03" w:rsidRPr="009E1F03"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Filtrlar</w:t>
      </w:r>
    </w:p>
    <w:p w14:paraId="799D2C7F"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Gidrotsiklonlar</w:t>
      </w:r>
    </w:p>
    <w:p w14:paraId="0BA09AD3"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Tindirgichlar</w:t>
      </w:r>
    </w:p>
    <w:p w14:paraId="090ACEAA"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Vakuum buglatish apparatlari</w:t>
      </w:r>
    </w:p>
    <w:p w14:paraId="265461F8" w14:textId="3BDFE4F7" w:rsidR="00364E14"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 </w:t>
      </w:r>
    </w:p>
    <w:p w14:paraId="745C051D"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7B6C92C"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iofiltr nima?</w:t>
      </w:r>
    </w:p>
    <w:p w14:paraId="59D16130" w14:textId="7E259AE9" w:rsidR="009E1F03" w:rsidRPr="009E1F03"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Oqava suvlarni biologik tozalovchi inshoot</w:t>
      </w:r>
    </w:p>
    <w:p w14:paraId="616E1134"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Biologik filtr</w:t>
      </w:r>
    </w:p>
    <w:p w14:paraId="3E9848D8"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 xml:space="preserve">Qattiq jismlarni  tozalovchi inshoot  </w:t>
      </w:r>
    </w:p>
    <w:p w14:paraId="51DEC829"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jismlarning harakat qonunini</w:t>
      </w:r>
    </w:p>
    <w:p w14:paraId="0A5043CD" w14:textId="175FB864" w:rsidR="00364E14"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 </w:t>
      </w:r>
    </w:p>
    <w:p w14:paraId="55D74BAC"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3ABA96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Inert substrat deb nimalarga nisbatan aytiladi?</w:t>
      </w:r>
    </w:p>
    <w:p w14:paraId="65C997C2" w14:textId="536BBD9D" w:rsidR="009E1F03" w:rsidRPr="009E1F03"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Biofiltrlarga</w:t>
      </w:r>
    </w:p>
    <w:p w14:paraId="065ACECF"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Reaktorlarga</w:t>
      </w:r>
    </w:p>
    <w:p w14:paraId="74AE6D72"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 xml:space="preserve">Gomogen reaktorlarga  </w:t>
      </w:r>
    </w:p>
    <w:p w14:paraId="4F7FF46F"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Nasoslarga</w:t>
      </w:r>
    </w:p>
    <w:p w14:paraId="6B8EDCDC" w14:textId="4E3193F1" w:rsidR="00364E14"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 </w:t>
      </w:r>
    </w:p>
    <w:p w14:paraId="0BF86819"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70C8CC3"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Shebenli filtrlarning ishlash printsipi qanday?</w:t>
      </w:r>
    </w:p>
    <w:p w14:paraId="5397605A" w14:textId="43D81846" w:rsidR="009E1F03" w:rsidRPr="009E1F03"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Oqava suv filtr orqali so’rilib tindirgichda yig’iladi va so’ngra chiqarib yuboriladi</w:t>
      </w:r>
    </w:p>
    <w:p w14:paraId="2207DA32"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Oqava suv filtr orqali bir tomonda o’tadi.</w:t>
      </w:r>
    </w:p>
    <w:p w14:paraId="307BBD49"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Oqava suv tindirgichda yig’ilib so’ngra filtrlanadi</w:t>
      </w:r>
    </w:p>
    <w:p w14:paraId="7E72EAD4"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Oqava suv filtr orqali ikki tomonda o’tadi.</w:t>
      </w:r>
    </w:p>
    <w:p w14:paraId="4780FCFD" w14:textId="5F05668E" w:rsidR="00364E14" w:rsidRPr="00364E14" w:rsidRDefault="00364E14" w:rsidP="009E1F03">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w:t>
      </w:r>
    </w:p>
    <w:p w14:paraId="4F5FDC3B"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63914BD" w14:textId="562D8EAC"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Mexanik aeratorlar qanday aylanish o’qiga ega?</w:t>
      </w:r>
    </w:p>
    <w:p w14:paraId="43455304" w14:textId="1978249A" w:rsidR="009E1F03" w:rsidRPr="009E1F03"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Vertikal va gorizontal</w:t>
      </w:r>
    </w:p>
    <w:p w14:paraId="7EEECB69"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Parallel</w:t>
      </w:r>
    </w:p>
    <w:p w14:paraId="4EE95FA7"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Gorizontal</w:t>
      </w:r>
    </w:p>
    <w:p w14:paraId="10612E42"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Vertikal</w:t>
      </w:r>
    </w:p>
    <w:p w14:paraId="36DD77FE" w14:textId="6D3C45E7" w:rsidR="00364E14"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lastRenderedPageBreak/>
        <w:t xml:space="preserve"> </w:t>
      </w:r>
    </w:p>
    <w:p w14:paraId="6A34C818"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978F40F"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Mexanik aeratorlar qanday aylanish o’qiga ega?</w:t>
      </w:r>
    </w:p>
    <w:p w14:paraId="0D2CF47F" w14:textId="38515C60" w:rsidR="009E1F03" w:rsidRPr="009E1F03"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Vertikal va gorizontal</w:t>
      </w:r>
    </w:p>
    <w:p w14:paraId="2D1554A5"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Parallel</w:t>
      </w:r>
    </w:p>
    <w:p w14:paraId="035F51FD"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Gorizontal</w:t>
      </w:r>
    </w:p>
    <w:p w14:paraId="7B01984B" w14:textId="77777777" w:rsidR="009E1F03"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Vertikal</w:t>
      </w:r>
    </w:p>
    <w:p w14:paraId="3037DE1C" w14:textId="3C529379" w:rsidR="00364E14" w:rsidRPr="00364E14" w:rsidRDefault="009E1F03" w:rsidP="009E1F03">
      <w:pPr>
        <w:spacing w:after="0" w:line="240" w:lineRule="auto"/>
        <w:rPr>
          <w:rFonts w:ascii="Times New Roman" w:hAnsi="Times New Roman" w:cs="Times New Roman"/>
          <w:bCs/>
          <w:sz w:val="32"/>
          <w:szCs w:val="24"/>
          <w:lang w:val="uz-Cyrl-UZ"/>
        </w:rPr>
      </w:pPr>
      <w:r w:rsidRPr="009E1F03">
        <w:rPr>
          <w:rFonts w:ascii="Times New Roman" w:hAnsi="Times New Roman" w:cs="Times New Roman"/>
          <w:bCs/>
          <w:sz w:val="32"/>
          <w:szCs w:val="24"/>
          <w:lang w:val="uz-Cyrl-UZ"/>
        </w:rPr>
        <w:t xml:space="preserve"> </w:t>
      </w:r>
    </w:p>
    <w:p w14:paraId="03BB69F0"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8D326F3"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Oqava suvlarni tozalashda qanday turdagi biologik jarayonlardan  foydalaniladi?</w:t>
      </w:r>
    </w:p>
    <w:p w14:paraId="403A1B7C" w14:textId="2E09AB5C" w:rsidR="00ED39A5" w:rsidRPr="00ED39A5"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Aerob va anaerob</w:t>
      </w:r>
    </w:p>
    <w:p w14:paraId="696FD960"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Aerob</w:t>
      </w:r>
    </w:p>
    <w:p w14:paraId="430674D8"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naerob</w:t>
      </w:r>
    </w:p>
    <w:p w14:paraId="4B217ACB"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Aerob , anaerob va biologik</w:t>
      </w:r>
    </w:p>
    <w:p w14:paraId="078A1857" w14:textId="46F059A8" w:rsidR="00364E14"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 </w:t>
      </w:r>
    </w:p>
    <w:p w14:paraId="1E3CFED2"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05779FF"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Qanday preparatlarni sterillash uchun sovuq sterilizatsiya qo’llaniladi?</w:t>
      </w:r>
    </w:p>
    <w:p w14:paraId="22F7AE85" w14:textId="796B6706" w:rsidR="00ED39A5" w:rsidRPr="00ED39A5"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termolobil</w:t>
      </w:r>
    </w:p>
    <w:p w14:paraId="62237D7C"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Ionlashtiruvch</w:t>
      </w:r>
    </w:p>
    <w:p w14:paraId="77A7E432"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Rentgent</w:t>
      </w:r>
    </w:p>
    <w:p w14:paraId="75E655CE"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Ultratovush</w:t>
      </w:r>
    </w:p>
    <w:p w14:paraId="46EFFC7C" w14:textId="0DAC4D90" w:rsidR="00364E14"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 </w:t>
      </w:r>
    </w:p>
    <w:p w14:paraId="5D5AC8E4"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FAAEED3"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ioreaktorlarni sterilizatsiyalash usullariga quyidagilar kiradi...</w:t>
      </w:r>
    </w:p>
    <w:p w14:paraId="095A013C" w14:textId="1219803C" w:rsidR="00ED39A5" w:rsidRPr="00ED39A5"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ionlashgan nurlanish, kimyoviy reagentlarning ta’siri, ultratovush ta’siri, ultrabinafsha nurlanish</w:t>
      </w:r>
    </w:p>
    <w:p w14:paraId="0CEE80B3"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ultratovush ta’siri</w:t>
      </w:r>
    </w:p>
    <w:p w14:paraId="6121CB99"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Ultrabinafsha nurlanish</w:t>
      </w:r>
    </w:p>
    <w:p w14:paraId="471DC438"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ionlashgan nurlanish, kimyoviy reagentlarning ta’siri</w:t>
      </w:r>
    </w:p>
    <w:p w14:paraId="5B990F29" w14:textId="26284463" w:rsidR="00364E14"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 </w:t>
      </w:r>
    </w:p>
    <w:p w14:paraId="474A02B6" w14:textId="77777777" w:rsidR="00ED39A5" w:rsidRDefault="00ED39A5" w:rsidP="00364E14">
      <w:pPr>
        <w:spacing w:after="0" w:line="240" w:lineRule="auto"/>
        <w:rPr>
          <w:rFonts w:ascii="Times New Roman" w:hAnsi="Times New Roman" w:cs="Times New Roman"/>
          <w:bCs/>
          <w:sz w:val="32"/>
          <w:szCs w:val="24"/>
          <w:lang w:val="uz-Cyrl-UZ"/>
        </w:rPr>
      </w:pPr>
    </w:p>
    <w:p w14:paraId="6584123A" w14:textId="24AACB6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Pasterizatsiyalash necha haroratda amalga oshiriladi?</w:t>
      </w:r>
    </w:p>
    <w:p w14:paraId="2597BBEE" w14:textId="5F5B112C" w:rsidR="00ED39A5" w:rsidRPr="00ED39A5"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80-90</w:t>
      </w:r>
    </w:p>
    <w:p w14:paraId="14E0E945"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100-120</w:t>
      </w:r>
    </w:p>
    <w:p w14:paraId="21110881"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100 dan yuqori</w:t>
      </w:r>
    </w:p>
    <w:p w14:paraId="7D8C12DA"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150-160</w:t>
      </w:r>
    </w:p>
    <w:p w14:paraId="16BC38CE" w14:textId="71D450D8" w:rsidR="00364E14"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 </w:t>
      </w:r>
    </w:p>
    <w:p w14:paraId="2CDE19AC"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A0EECFD" w14:textId="295F9E26"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lastRenderedPageBreak/>
        <w:t>Sterillashga necha haroratda ishlov beriladi?</w:t>
      </w:r>
    </w:p>
    <w:p w14:paraId="37D9AF03" w14:textId="2596492F" w:rsidR="00ED39A5" w:rsidRPr="00ED39A5"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140 haroratda</w:t>
      </w:r>
    </w:p>
    <w:p w14:paraId="2AC91295"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80 haroratda</w:t>
      </w:r>
    </w:p>
    <w:p w14:paraId="18FE0959"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 xml:space="preserve">120 haroratda </w:t>
      </w:r>
    </w:p>
    <w:p w14:paraId="4ECE6C6E"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 xml:space="preserve">70 haroratda </w:t>
      </w:r>
    </w:p>
    <w:p w14:paraId="79A659AF" w14:textId="792E6839" w:rsidR="00364E14"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 </w:t>
      </w:r>
    </w:p>
    <w:p w14:paraId="4D0274CC" w14:textId="77777777" w:rsidR="00ED39A5" w:rsidRDefault="00ED39A5" w:rsidP="00364E14">
      <w:pPr>
        <w:spacing w:after="0" w:line="240" w:lineRule="auto"/>
        <w:rPr>
          <w:rFonts w:ascii="Times New Roman" w:hAnsi="Times New Roman" w:cs="Times New Roman"/>
          <w:bCs/>
          <w:sz w:val="32"/>
          <w:szCs w:val="24"/>
          <w:lang w:val="uz-Cyrl-UZ"/>
        </w:rPr>
      </w:pPr>
    </w:p>
    <w:p w14:paraId="20C39693" w14:textId="285481C0"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Kulturalashda optimal sharoit bo’lishi uchun nimalarga e’tibor berish kerak?</w:t>
      </w:r>
    </w:p>
    <w:p w14:paraId="69FA78E2" w14:textId="06DB76A7" w:rsidR="00ED39A5" w:rsidRPr="00ED39A5"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Temperatura, pH muhit, bosim</w:t>
      </w:r>
    </w:p>
    <w:p w14:paraId="18B1A339"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pH  muhit</w:t>
      </w:r>
    </w:p>
    <w:p w14:paraId="05A06673"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Bosim</w:t>
      </w:r>
    </w:p>
    <w:p w14:paraId="3D305DF0"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Temperatura</w:t>
      </w:r>
    </w:p>
    <w:p w14:paraId="0A744EE9" w14:textId="0461595B" w:rsidR="00364E14"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 </w:t>
      </w:r>
    </w:p>
    <w:p w14:paraId="087BD3C4" w14:textId="77777777" w:rsidR="00ED39A5" w:rsidRDefault="00ED39A5" w:rsidP="00364E14">
      <w:pPr>
        <w:spacing w:after="0" w:line="240" w:lineRule="auto"/>
        <w:rPr>
          <w:rFonts w:ascii="Times New Roman" w:hAnsi="Times New Roman" w:cs="Times New Roman"/>
          <w:bCs/>
          <w:sz w:val="32"/>
          <w:szCs w:val="24"/>
          <w:lang w:val="uz-Cyrl-UZ"/>
        </w:rPr>
      </w:pPr>
    </w:p>
    <w:p w14:paraId="5418AFCC" w14:textId="26C03A58" w:rsidR="00364E14" w:rsidRPr="00364E14" w:rsidRDefault="00ED39A5"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Gidrodinamika </w:t>
      </w:r>
      <w:r w:rsidR="00364E14" w:rsidRPr="00364E14">
        <w:rPr>
          <w:rFonts w:ascii="Times New Roman" w:hAnsi="Times New Roman" w:cs="Times New Roman"/>
          <w:bCs/>
          <w:sz w:val="32"/>
          <w:szCs w:val="24"/>
          <w:lang w:val="uz-Cyrl-UZ"/>
        </w:rPr>
        <w:t>nimani o’rgatadi ?</w:t>
      </w:r>
    </w:p>
    <w:p w14:paraId="7328584C" w14:textId="2EAC64C6" w:rsidR="00ED39A5" w:rsidRPr="00ED39A5"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Suyuqlik va gazlarning harakat qonunini</w:t>
      </w:r>
    </w:p>
    <w:p w14:paraId="0BB2F581"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Suyuqlikning  harakat  qonunini</w:t>
      </w:r>
    </w:p>
    <w:p w14:paraId="7502A832"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Bugning harakat qonunini</w:t>
      </w:r>
    </w:p>
    <w:p w14:paraId="348A9BCA"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jismlarning harakat qonunini</w:t>
      </w:r>
    </w:p>
    <w:p w14:paraId="521D13A1" w14:textId="25ADBB45" w:rsidR="00364E14"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 </w:t>
      </w:r>
    </w:p>
    <w:p w14:paraId="15E8C898" w14:textId="77777777" w:rsidR="00ED39A5" w:rsidRDefault="00ED39A5" w:rsidP="00364E14">
      <w:pPr>
        <w:spacing w:after="0" w:line="240" w:lineRule="auto"/>
        <w:rPr>
          <w:rFonts w:ascii="Times New Roman" w:hAnsi="Times New Roman" w:cs="Times New Roman"/>
          <w:bCs/>
          <w:sz w:val="32"/>
          <w:szCs w:val="24"/>
          <w:lang w:val="uz-Cyrl-UZ"/>
        </w:rPr>
      </w:pPr>
    </w:p>
    <w:p w14:paraId="0A6B889C" w14:textId="18F8A543"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Suspenziya- nima?</w:t>
      </w:r>
    </w:p>
    <w:p w14:paraId="7871AD7E" w14:textId="49C0F054" w:rsidR="00ED39A5" w:rsidRPr="00ED39A5"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suyuqlik va qattiq zarrachalardan tashkil topgan turli  jinsli sistemalar.</w:t>
      </w:r>
    </w:p>
    <w:p w14:paraId="7BFB70D9"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suyuqlik zarrachalardan tashkil topgan turli  jinsli sistemalar.</w:t>
      </w:r>
    </w:p>
    <w:p w14:paraId="06997572"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Gaz sistemalardan tashkil topgan turli jinsli sistemalar</w:t>
      </w:r>
    </w:p>
    <w:p w14:paraId="738B6281"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dispersion fazalardan tashkil topgan aralashmalar</w:t>
      </w:r>
    </w:p>
    <w:p w14:paraId="5A64831D" w14:textId="14F61D49" w:rsidR="00364E14"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 </w:t>
      </w:r>
    </w:p>
    <w:p w14:paraId="6A7F311C"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1104037"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iokimyoviy reaktorlar necha turga bo’linadi ?</w:t>
      </w:r>
    </w:p>
    <w:p w14:paraId="7C901D01" w14:textId="5A492B8D" w:rsidR="00ED39A5" w:rsidRPr="00ED39A5"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Davriy ishlaydigan, uzluksiz, yarim uzluksiz</w:t>
      </w:r>
    </w:p>
    <w:p w14:paraId="13162899"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Uzluksiz ishlaydigan reaktorlar</w:t>
      </w:r>
    </w:p>
    <w:p w14:paraId="56C22437"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Yarim uzluksiz ishlaydigan reaktorlar</w:t>
      </w:r>
    </w:p>
    <w:p w14:paraId="2A6F7E1F"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Davriy ishlaydigan reaktorlar</w:t>
      </w:r>
    </w:p>
    <w:p w14:paraId="377C3893" w14:textId="40CE3D7B" w:rsidR="00364E14"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 </w:t>
      </w:r>
    </w:p>
    <w:p w14:paraId="3E489D6C" w14:textId="77777777" w:rsidR="00ED39A5" w:rsidRDefault="00ED39A5" w:rsidP="00364E14">
      <w:pPr>
        <w:spacing w:after="0" w:line="240" w:lineRule="auto"/>
        <w:rPr>
          <w:rFonts w:ascii="Times New Roman" w:hAnsi="Times New Roman" w:cs="Times New Roman"/>
          <w:bCs/>
          <w:sz w:val="32"/>
          <w:szCs w:val="24"/>
          <w:lang w:val="uz-Cyrl-UZ"/>
        </w:rPr>
      </w:pPr>
    </w:p>
    <w:p w14:paraId="19A4FB17" w14:textId="2ADEBEC0"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Ko’piksizlantirishning akustik usuli qanday  metodga kiradi?</w:t>
      </w:r>
    </w:p>
    <w:p w14:paraId="6E0F3E87" w14:textId="4AF9D662" w:rsidR="00ED39A5" w:rsidRPr="00ED39A5"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fizik</w:t>
      </w:r>
    </w:p>
    <w:p w14:paraId="18070334"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lastRenderedPageBreak/>
        <w:t xml:space="preserve">B) </w:t>
      </w:r>
      <w:r w:rsidRPr="00364E14">
        <w:rPr>
          <w:rFonts w:ascii="Times New Roman" w:hAnsi="Times New Roman" w:cs="Times New Roman"/>
          <w:bCs/>
          <w:sz w:val="32"/>
          <w:szCs w:val="24"/>
          <w:lang w:val="uz-Cyrl-UZ"/>
        </w:rPr>
        <w:t>fizik-kimyoviy</w:t>
      </w:r>
    </w:p>
    <w:p w14:paraId="044BEEA6"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Kimyoviy</w:t>
      </w:r>
    </w:p>
    <w:p w14:paraId="4F5534B4"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Oddiy</w:t>
      </w:r>
    </w:p>
    <w:p w14:paraId="6941567A" w14:textId="431967DB" w:rsidR="00364E14"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 </w:t>
      </w:r>
    </w:p>
    <w:p w14:paraId="0B354F4C" w14:textId="77777777" w:rsidR="00ED39A5" w:rsidRDefault="00ED39A5" w:rsidP="00364E14">
      <w:pPr>
        <w:spacing w:after="0" w:line="240" w:lineRule="auto"/>
        <w:rPr>
          <w:rFonts w:ascii="Times New Roman" w:hAnsi="Times New Roman" w:cs="Times New Roman"/>
          <w:bCs/>
          <w:sz w:val="32"/>
          <w:szCs w:val="24"/>
          <w:lang w:val="uz-Cyrl-UZ"/>
        </w:rPr>
      </w:pPr>
    </w:p>
    <w:p w14:paraId="6A92E471" w14:textId="5FC45D1F"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iokimyoviy reaktorlar qanday nomlanadi?</w:t>
      </w:r>
    </w:p>
    <w:p w14:paraId="700F8335" w14:textId="4410C8AD" w:rsidR="00ED39A5" w:rsidRPr="00ED39A5"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Fermentyor</w:t>
      </w:r>
    </w:p>
    <w:p w14:paraId="126058BF"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Issiqlik almashtirgich</w:t>
      </w:r>
    </w:p>
    <w:p w14:paraId="37044CCA"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Bug’latish apparati</w:t>
      </w:r>
    </w:p>
    <w:p w14:paraId="3D16EE06"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Pasterizator</w:t>
      </w:r>
    </w:p>
    <w:p w14:paraId="2052BA30" w14:textId="40B22409" w:rsidR="00364E14"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 </w:t>
      </w:r>
    </w:p>
    <w:p w14:paraId="4F0F121D"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28316E8"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Davriy ishlaydigan reaktorlarda jarayon qanday sodir bo’ladi? </w:t>
      </w:r>
    </w:p>
    <w:p w14:paraId="7B09936B" w14:textId="496FFF86" w:rsidR="00ED39A5" w:rsidRPr="00ED39A5"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Barcha alohidagi bo’limlardagi jarayonlar turli vaqtda sodir bo’ladi.</w:t>
      </w:r>
    </w:p>
    <w:p w14:paraId="591E5880"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Barcha alohidagi bo’limlardagi jarayonlar bir vaqtda sodir bo’ladi</w:t>
      </w:r>
    </w:p>
    <w:p w14:paraId="4E34E2C3"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Oddiy</w:t>
      </w:r>
    </w:p>
    <w:p w14:paraId="5C0D8773"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murakkab</w:t>
      </w:r>
    </w:p>
    <w:p w14:paraId="1A12850C" w14:textId="0D1D4131" w:rsidR="00364E14"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 </w:t>
      </w:r>
    </w:p>
    <w:p w14:paraId="68331F5B"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1A147B4"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Laboratoriya fermentatsion uskunasi jarayonning asosiy parametrlariga ega bulishi zarur; ular:</w:t>
      </w:r>
    </w:p>
    <w:p w14:paraId="7CD97347" w14:textId="7B0B02F3" w:rsidR="00ED39A5" w:rsidRPr="00ED39A5"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o’lchash blok, rostlash, boshkarish</w:t>
      </w:r>
    </w:p>
    <w:p w14:paraId="66EF415E"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rostlash,</w:t>
      </w:r>
    </w:p>
    <w:p w14:paraId="11100C8B"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boshkarish,</w:t>
      </w:r>
    </w:p>
    <w:p w14:paraId="0ABDA916"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ulchash bloke</w:t>
      </w:r>
    </w:p>
    <w:p w14:paraId="734880A1" w14:textId="365AB910" w:rsidR="00364E14"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 </w:t>
      </w:r>
    </w:p>
    <w:p w14:paraId="17415502"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4BDC65E" w14:textId="5B63022B"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Gaz faza orqali energiya berish fermentyorlari necha turga bo’ladi?</w:t>
      </w:r>
    </w:p>
    <w:p w14:paraId="418DB589" w14:textId="641C6A97" w:rsidR="00ED39A5" w:rsidRPr="00ED39A5"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kolonna turi, trubkali turi, hajmli turi</w:t>
      </w:r>
    </w:p>
    <w:p w14:paraId="1932284D"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trubkali turi</w:t>
      </w:r>
    </w:p>
    <w:p w14:paraId="12D09BDB"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hajmli turi</w:t>
      </w:r>
    </w:p>
    <w:p w14:paraId="23A218DF"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kolonna turi</w:t>
      </w:r>
    </w:p>
    <w:p w14:paraId="3F6FCF87" w14:textId="517A607F" w:rsidR="00364E14"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 </w:t>
      </w:r>
    </w:p>
    <w:p w14:paraId="63D6F708"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7E96824"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Suyuq faza orqali energiya berish fermentyorlari necha turga bo’ladi?</w:t>
      </w:r>
    </w:p>
    <w:p w14:paraId="25651A4D" w14:textId="3E2D14D9" w:rsidR="00ED39A5" w:rsidRPr="00ED39A5"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kolonna turi, trubkali turi, hajmli turi</w:t>
      </w:r>
    </w:p>
    <w:p w14:paraId="16206CE5"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trubkali turi</w:t>
      </w:r>
    </w:p>
    <w:p w14:paraId="5F280BF2"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 xml:space="preserve">hajmli turi </w:t>
      </w:r>
    </w:p>
    <w:p w14:paraId="61CD2D0A"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kolonna turi</w:t>
      </w:r>
    </w:p>
    <w:p w14:paraId="004D1801" w14:textId="5ED4BF20" w:rsidR="00364E14"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lastRenderedPageBreak/>
        <w:t xml:space="preserve"> </w:t>
      </w:r>
    </w:p>
    <w:p w14:paraId="214738DB"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CC5EF58"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Kombinirlangan  faza orqali energiya berish fermentyorlari necha turga bo’ladi?</w:t>
      </w:r>
    </w:p>
    <w:p w14:paraId="57585A43" w14:textId="2C3E7393" w:rsidR="00ED39A5" w:rsidRPr="00ED39A5"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Xajmli, xajmli turi aralashtirgich qurilmasi bilan , kolonna turi</w:t>
      </w:r>
    </w:p>
    <w:p w14:paraId="79F92E32"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 xml:space="preserve">Xajmli turi aralashtirgich qurilmasi bilan </w:t>
      </w:r>
    </w:p>
    <w:p w14:paraId="30DA73D0"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Kolonna turi</w:t>
      </w:r>
    </w:p>
    <w:p w14:paraId="380055F3"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Xajmli turi</w:t>
      </w:r>
    </w:p>
    <w:p w14:paraId="107BCD00" w14:textId="22B52A69" w:rsidR="00364E14"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 </w:t>
      </w:r>
    </w:p>
    <w:p w14:paraId="5E1F1993"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B5D0847"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iokimyoviy reaktorlarda issiqlik almashinishi qanday bo’ladi ?</w:t>
      </w:r>
    </w:p>
    <w:p w14:paraId="091A9025" w14:textId="7135144F" w:rsidR="00ED39A5" w:rsidRPr="00ED39A5"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Uzluksiz, ko’p pog’onali</w:t>
      </w:r>
    </w:p>
    <w:p w14:paraId="411AA097"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Ko’p pog’onali</w:t>
      </w:r>
    </w:p>
    <w:p w14:paraId="27E458B9"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Kolonnali</w:t>
      </w:r>
    </w:p>
    <w:p w14:paraId="125DEA3B"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Uzluksiz</w:t>
      </w:r>
    </w:p>
    <w:p w14:paraId="2B13535A" w14:textId="1B28B452" w:rsidR="00364E14"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 </w:t>
      </w:r>
    </w:p>
    <w:p w14:paraId="7D012FEB"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8AE6F87"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arbotyorli reaktor qanday faza orqali energiya oladi?</w:t>
      </w:r>
    </w:p>
    <w:p w14:paraId="2321B000" w14:textId="0D2B0B37" w:rsidR="00ED39A5" w:rsidRPr="00ED39A5"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 xml:space="preserve">Gaz faza orqali     </w:t>
      </w:r>
    </w:p>
    <w:p w14:paraId="7597498B"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Suyuq faza orqali</w:t>
      </w:r>
    </w:p>
    <w:p w14:paraId="0576C0C3"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Kombinirlangan faza orqali</w:t>
      </w:r>
    </w:p>
    <w:p w14:paraId="7AA39688"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aralash faza orqali</w:t>
      </w:r>
    </w:p>
    <w:p w14:paraId="16F97034" w14:textId="039A6DC8" w:rsidR="00364E14"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 </w:t>
      </w:r>
    </w:p>
    <w:p w14:paraId="37BB6E2A"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CFF1E75"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Erliftli reaktor qanday faza orqali energiya oladi?</w:t>
      </w:r>
    </w:p>
    <w:p w14:paraId="086C655F" w14:textId="656B15E0" w:rsidR="00ED39A5" w:rsidRPr="00ED39A5"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Gaz faza orqali</w:t>
      </w:r>
    </w:p>
    <w:p w14:paraId="0A9C7392"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Suyuq faza orqali</w:t>
      </w:r>
    </w:p>
    <w:p w14:paraId="22C5B177"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Kombinirlangan faza orqali</w:t>
      </w:r>
    </w:p>
    <w:p w14:paraId="19C4C070"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aralash faza orqali</w:t>
      </w:r>
    </w:p>
    <w:p w14:paraId="62406B68" w14:textId="567249C7" w:rsidR="00364E14"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 </w:t>
      </w:r>
    </w:p>
    <w:p w14:paraId="4C40CF6F"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EEF2407"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Gazlift nima?</w:t>
      </w:r>
    </w:p>
    <w:p w14:paraId="118C2516" w14:textId="47C76120" w:rsidR="00ED39A5" w:rsidRPr="00ED39A5"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 xml:space="preserve">Suyuqliklar yoki havo energiyasi hisobiga ko’tarish qurilmasi  </w:t>
      </w:r>
    </w:p>
    <w:p w14:paraId="64CFE5AE"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 xml:space="preserve">Suyuqliklar energiyasi hisobiga ko’tarish qurilmasi  </w:t>
      </w:r>
    </w:p>
    <w:p w14:paraId="3A19781C" w14:textId="3F910D5D"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 xml:space="preserve">Havo energiyasi hisobiga ko’tarish qurilmasi  </w:t>
      </w:r>
    </w:p>
    <w:p w14:paraId="34D2D05A"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 xml:space="preserve">Gazli qurilma </w:t>
      </w:r>
    </w:p>
    <w:p w14:paraId="374624F1" w14:textId="79853301" w:rsidR="00364E14"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 </w:t>
      </w:r>
    </w:p>
    <w:p w14:paraId="4D9D507F"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872B673"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Membranali bioreaktorlarning ishlatilishi:</w:t>
      </w:r>
    </w:p>
    <w:p w14:paraId="63BBC876" w14:textId="4CD720D1" w:rsidR="00ED39A5" w:rsidRPr="002875C5" w:rsidRDefault="00ED39A5" w:rsidP="00ED39A5">
      <w:pPr>
        <w:spacing w:after="0" w:line="240" w:lineRule="auto"/>
        <w:rPr>
          <w:rFonts w:ascii="Times New Roman" w:hAnsi="Times New Roman" w:cs="Times New Roman"/>
          <w:bCs/>
          <w:sz w:val="32"/>
          <w:szCs w:val="24"/>
          <w:lang w:val="uz-Cyrl-UZ"/>
        </w:rPr>
      </w:pPr>
      <w:r w:rsidRPr="002875C5">
        <w:rPr>
          <w:rFonts w:ascii="Times New Roman" w:hAnsi="Times New Roman" w:cs="Times New Roman"/>
          <w:bCs/>
          <w:sz w:val="32"/>
          <w:szCs w:val="24"/>
          <w:lang w:val="uz-Cyrl-UZ"/>
        </w:rPr>
        <w:lastRenderedPageBreak/>
        <w:t>A) i</w:t>
      </w:r>
      <w:r w:rsidRPr="00364E14">
        <w:rPr>
          <w:rFonts w:ascii="Times New Roman" w:hAnsi="Times New Roman" w:cs="Times New Roman"/>
          <w:bCs/>
          <w:sz w:val="32"/>
          <w:szCs w:val="24"/>
          <w:lang w:val="uz-Cyrl-UZ"/>
        </w:rPr>
        <w:t xml:space="preserve">shlab chiqarish sanoatida oqava suvlarni tozalash, Yog’ va sut sanoatidagi suvlvrni tozalash, Tekstil sanoatining oqava suvlvrini tozalash    </w:t>
      </w:r>
    </w:p>
    <w:p w14:paraId="4CDBFF78"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en-US"/>
        </w:rPr>
        <w:t xml:space="preserve">B) </w:t>
      </w:r>
      <w:r w:rsidRPr="00364E14">
        <w:rPr>
          <w:rFonts w:ascii="Times New Roman" w:hAnsi="Times New Roman" w:cs="Times New Roman"/>
          <w:bCs/>
          <w:sz w:val="32"/>
          <w:szCs w:val="24"/>
          <w:lang w:val="uz-Cyrl-UZ"/>
        </w:rPr>
        <w:t xml:space="preserve">Yog’ va sut sanoatidagi suvlarni tozalash  </w:t>
      </w:r>
    </w:p>
    <w:p w14:paraId="33D82F3D"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en-US"/>
        </w:rPr>
        <w:t xml:space="preserve">C) </w:t>
      </w:r>
      <w:r w:rsidRPr="00364E14">
        <w:rPr>
          <w:rFonts w:ascii="Times New Roman" w:hAnsi="Times New Roman" w:cs="Times New Roman"/>
          <w:bCs/>
          <w:sz w:val="32"/>
          <w:szCs w:val="24"/>
          <w:lang w:val="uz-Cyrl-UZ"/>
        </w:rPr>
        <w:t>Tekstil sanoatining oqava suvlarini tozalash</w:t>
      </w:r>
    </w:p>
    <w:p w14:paraId="44174468"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en-US"/>
        </w:rPr>
        <w:t xml:space="preserve">D) </w:t>
      </w:r>
      <w:r w:rsidRPr="00364E14">
        <w:rPr>
          <w:rFonts w:ascii="Times New Roman" w:hAnsi="Times New Roman" w:cs="Times New Roman"/>
          <w:bCs/>
          <w:sz w:val="32"/>
          <w:szCs w:val="24"/>
          <w:lang w:val="uz-Cyrl-UZ"/>
        </w:rPr>
        <w:t>Ishlab chiqarish sanoatida oqava suvlarni tozalash</w:t>
      </w:r>
    </w:p>
    <w:p w14:paraId="63CE61EC" w14:textId="060293CB" w:rsidR="00364E14"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en-US"/>
        </w:rPr>
        <w:t xml:space="preserve"> </w:t>
      </w:r>
    </w:p>
    <w:p w14:paraId="167A950A"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D86F6C5"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Konstruktiv almashinish nimani talab etadi?</w:t>
      </w:r>
    </w:p>
    <w:p w14:paraId="6638AC47" w14:textId="3F25F549" w:rsidR="00ED39A5" w:rsidRPr="00ED39A5"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energiyani</w:t>
      </w:r>
    </w:p>
    <w:p w14:paraId="3120CB59"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quvvatni</w:t>
      </w:r>
    </w:p>
    <w:p w14:paraId="1C866840"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zichlikni</w:t>
      </w:r>
    </w:p>
    <w:p w14:paraId="5C35DF46"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Qovushqoqlikni</w:t>
      </w:r>
    </w:p>
    <w:p w14:paraId="1DB5DC94" w14:textId="2BEC91EA" w:rsidR="00364E14"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 </w:t>
      </w:r>
    </w:p>
    <w:p w14:paraId="6746C21B"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53747A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ioreaktorlardagi sodir bo’ladigan fizik jarayonlarni sanab bering.</w:t>
      </w:r>
    </w:p>
    <w:p w14:paraId="423EAE99" w14:textId="542702AD" w:rsidR="00ED39A5" w:rsidRPr="00ED39A5"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Gidromexanik, issiqlik va massaalmashinuv jarayonlari</w:t>
      </w:r>
    </w:p>
    <w:p w14:paraId="313CD019"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Issiqlik va massaalmashinuv jarayonlari</w:t>
      </w:r>
    </w:p>
    <w:p w14:paraId="0271545B"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Gidromexanik</w:t>
      </w:r>
    </w:p>
    <w:p w14:paraId="6E2886A3"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Massaalmashinuv va gidromexanik</w:t>
      </w:r>
    </w:p>
    <w:p w14:paraId="34C4CEF3" w14:textId="2DA67635" w:rsidR="00364E14"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 </w:t>
      </w:r>
    </w:p>
    <w:p w14:paraId="76594F1B"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0DB117B"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Reaktorlar umumiy tarzda qanday turlaga bo’linadi?</w:t>
      </w:r>
    </w:p>
    <w:p w14:paraId="2E07DC67" w14:textId="0D0F6FE7" w:rsidR="00ED39A5" w:rsidRPr="00ED39A5"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 xml:space="preserve">Gomogen reaktorlar va reaktorlar  </w:t>
      </w:r>
    </w:p>
    <w:p w14:paraId="339E3527"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Reaktorlar</w:t>
      </w:r>
    </w:p>
    <w:p w14:paraId="7B13FA1D"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Ideal va real</w:t>
      </w:r>
    </w:p>
    <w:p w14:paraId="086917AE"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Gomogen rektorlar</w:t>
      </w:r>
    </w:p>
    <w:p w14:paraId="2F3A6C4F" w14:textId="66118B92" w:rsidR="00364E14"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 </w:t>
      </w:r>
    </w:p>
    <w:p w14:paraId="08D57074"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2496F7C"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Emulsiya- nima?</w:t>
      </w:r>
    </w:p>
    <w:p w14:paraId="4EB4F685" w14:textId="15825E9F" w:rsidR="00ED39A5" w:rsidRPr="00ED39A5"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biri ikkinchisida erimaydigan, dispers va dispersion fazalardan tashkil topgan aralashmalar sistemasi.</w:t>
      </w:r>
    </w:p>
    <w:p w14:paraId="2AA9BB47"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 xml:space="preserve">biri ikkinchisida eriydigan, dispers va dispersion fazalardan tashkil topgan aralashmalar sistemasi. </w:t>
      </w:r>
    </w:p>
    <w:p w14:paraId="584DAD95"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dispersion fazalardan tashkil topgan aralashmalar</w:t>
      </w:r>
    </w:p>
    <w:p w14:paraId="46078350"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 xml:space="preserve">Dispers sistemalar </w:t>
      </w:r>
    </w:p>
    <w:p w14:paraId="56469886" w14:textId="4A244258" w:rsidR="00364E14"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 </w:t>
      </w:r>
    </w:p>
    <w:p w14:paraId="719B86C4"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3575883"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Membrana – nima?</w:t>
      </w:r>
    </w:p>
    <w:p w14:paraId="4133CC0A" w14:textId="76B941A9" w:rsidR="00ED39A5" w:rsidRPr="00ED39A5"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lastRenderedPageBreak/>
        <w:t xml:space="preserve">A) </w:t>
      </w:r>
      <w:r w:rsidRPr="00364E14">
        <w:rPr>
          <w:rFonts w:ascii="Times New Roman" w:hAnsi="Times New Roman" w:cs="Times New Roman"/>
          <w:bCs/>
          <w:sz w:val="32"/>
          <w:szCs w:val="24"/>
          <w:lang w:val="uz-Cyrl-UZ"/>
        </w:rPr>
        <w:t>bu suyuq yoki gaz aralashmadan bir yoki bir necha komponentni bir tomonlama o’tkazish qobiliyatiga ega bo’lgan yarim o’tkazuvchan to’siqdir.</w:t>
      </w:r>
    </w:p>
    <w:p w14:paraId="5FEBFFA0"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yarim o’tkazuvchan to’siq</w:t>
      </w:r>
    </w:p>
    <w:p w14:paraId="3EBC93DE"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to’siq</w:t>
      </w:r>
    </w:p>
    <w:p w14:paraId="4D672B54"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bir necha komponentni bir tomonlama o’tkazish qobiliyatiga ega bo’lgan yarim o’tkazuvchan to’siqdir.</w:t>
      </w:r>
    </w:p>
    <w:p w14:paraId="08EB60B3" w14:textId="6C120FCB" w:rsidR="00364E14"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 </w:t>
      </w:r>
    </w:p>
    <w:p w14:paraId="1FAC7B42"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67D0760"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Uzluksiz ishlaydigan reaktorlarda reagentning kelishi vaqti reaktsiya vaqti bilan mos keladimi?</w:t>
      </w:r>
    </w:p>
    <w:p w14:paraId="5210403D" w14:textId="5CB8D4F5" w:rsidR="00ED39A5" w:rsidRPr="00ED39A5"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Yo’q, to’g’ri kelmaydigan</w:t>
      </w:r>
    </w:p>
    <w:p w14:paraId="503BB385"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Ha, to’g’ri keladi</w:t>
      </w:r>
    </w:p>
    <w:p w14:paraId="07D56474"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ba’zida</w:t>
      </w:r>
    </w:p>
    <w:p w14:paraId="3619BC6D" w14:textId="77777777" w:rsidR="00ED39A5"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har doim</w:t>
      </w:r>
    </w:p>
    <w:p w14:paraId="4590B8A7" w14:textId="0BF4D92F" w:rsidR="00364E14" w:rsidRPr="00364E14" w:rsidRDefault="00ED39A5" w:rsidP="00ED39A5">
      <w:pPr>
        <w:spacing w:after="0" w:line="240" w:lineRule="auto"/>
        <w:rPr>
          <w:rFonts w:ascii="Times New Roman" w:hAnsi="Times New Roman" w:cs="Times New Roman"/>
          <w:bCs/>
          <w:sz w:val="32"/>
          <w:szCs w:val="24"/>
          <w:lang w:val="uz-Cyrl-UZ"/>
        </w:rPr>
      </w:pPr>
      <w:r w:rsidRPr="00ED39A5">
        <w:rPr>
          <w:rFonts w:ascii="Times New Roman" w:hAnsi="Times New Roman" w:cs="Times New Roman"/>
          <w:bCs/>
          <w:sz w:val="32"/>
          <w:szCs w:val="24"/>
          <w:lang w:val="uz-Cyrl-UZ"/>
        </w:rPr>
        <w:t xml:space="preserve"> </w:t>
      </w:r>
    </w:p>
    <w:p w14:paraId="603C50C4" w14:textId="77777777" w:rsidR="00ED39A5" w:rsidRDefault="00ED39A5" w:rsidP="00364E14">
      <w:pPr>
        <w:spacing w:after="0" w:line="240" w:lineRule="auto"/>
        <w:rPr>
          <w:rFonts w:ascii="Times New Roman" w:hAnsi="Times New Roman" w:cs="Times New Roman"/>
          <w:bCs/>
          <w:sz w:val="32"/>
          <w:szCs w:val="24"/>
          <w:lang w:val="uz-Cyrl-UZ"/>
        </w:rPr>
      </w:pPr>
    </w:p>
    <w:p w14:paraId="7426B53A" w14:textId="08AFEDA4"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Konstruktsiyasiga binoan biokimyoviy reaktorlar quyidagilarga bo’linadi...</w:t>
      </w:r>
    </w:p>
    <w:p w14:paraId="3606E535" w14:textId="6FFD817A" w:rsidR="001F0CD8" w:rsidRPr="001F0CD8"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idish tipidagi, kolonna tipidagi reaktorlar, quvur tipidagi, plyonka tipidagi reaktorlar, Membrana va havo bilan siqilgan qatlamli reaktorlar</w:t>
      </w:r>
    </w:p>
    <w:p w14:paraId="6FB86E11"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quvur tipidagi, plyonka tipidagi reaktorlar</w:t>
      </w:r>
    </w:p>
    <w:p w14:paraId="1089E9A1"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Membrana va havo bilan siqilgan qatlamli reaktorlar</w:t>
      </w:r>
    </w:p>
    <w:p w14:paraId="0EA0499E"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idish tipidagi, kolonna tipidagi reaktorlar</w:t>
      </w:r>
    </w:p>
    <w:p w14:paraId="0C035A26" w14:textId="4B3C8BE8" w:rsidR="00364E14"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 </w:t>
      </w:r>
    </w:p>
    <w:p w14:paraId="7ADC2F3B"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3ACA254"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ioreaktorlarda energiya berish bo’yicha biokimyoviy reaktorlar necha guruhga bo’linadi?</w:t>
      </w:r>
    </w:p>
    <w:p w14:paraId="1D0BC5EB" w14:textId="1289CA76" w:rsidR="001F0CD8" w:rsidRPr="001F0CD8"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3 guruhga</w:t>
      </w:r>
    </w:p>
    <w:p w14:paraId="06FBDD5B"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 xml:space="preserve">2 guruhga </w:t>
      </w:r>
    </w:p>
    <w:p w14:paraId="08C9776A"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4 guruhga</w:t>
      </w:r>
    </w:p>
    <w:p w14:paraId="3DE31BF1"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5guruhga</w:t>
      </w:r>
    </w:p>
    <w:p w14:paraId="50DC4602" w14:textId="6CD02715" w:rsidR="00364E14"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 </w:t>
      </w:r>
    </w:p>
    <w:p w14:paraId="4686D497"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5053B22C" w14:textId="26D1C762"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Gaz faza orqali energiya beruvchi reaktorlarga </w:t>
      </w:r>
      <w:r w:rsidR="001F0CD8" w:rsidRPr="002875C5">
        <w:rPr>
          <w:rFonts w:ascii="Times New Roman" w:hAnsi="Times New Roman" w:cs="Times New Roman"/>
          <w:bCs/>
          <w:sz w:val="32"/>
          <w:szCs w:val="24"/>
          <w:lang w:val="uz-Cyrl-UZ"/>
        </w:rPr>
        <w:t>q</w:t>
      </w:r>
      <w:r w:rsidRPr="00364E14">
        <w:rPr>
          <w:rFonts w:ascii="Times New Roman" w:hAnsi="Times New Roman" w:cs="Times New Roman"/>
          <w:bCs/>
          <w:sz w:val="32"/>
          <w:szCs w:val="24"/>
          <w:lang w:val="uz-Cyrl-UZ"/>
        </w:rPr>
        <w:t>anday turkumdagi fermentyorlar kiradi?</w:t>
      </w:r>
    </w:p>
    <w:p w14:paraId="495FED6A" w14:textId="5A4E4BFC" w:rsidR="001F0CD8" w:rsidRPr="001F0CD8"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erliftli, barbotyorli, gazliftli</w:t>
      </w:r>
    </w:p>
    <w:p w14:paraId="2C3709D7"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Barbotyorli</w:t>
      </w:r>
    </w:p>
    <w:p w14:paraId="554CCAFB"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Gazliftli</w:t>
      </w:r>
    </w:p>
    <w:p w14:paraId="323FE65B"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lastRenderedPageBreak/>
        <w:t xml:space="preserve">D) </w:t>
      </w:r>
      <w:r w:rsidRPr="00364E14">
        <w:rPr>
          <w:rFonts w:ascii="Times New Roman" w:hAnsi="Times New Roman" w:cs="Times New Roman"/>
          <w:bCs/>
          <w:sz w:val="32"/>
          <w:szCs w:val="24"/>
          <w:lang w:val="uz-Cyrl-UZ"/>
        </w:rPr>
        <w:t>Erliftli</w:t>
      </w:r>
    </w:p>
    <w:p w14:paraId="35E72E55" w14:textId="08784EBD" w:rsidR="00364E14"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 </w:t>
      </w:r>
    </w:p>
    <w:p w14:paraId="2F43C29B"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EDE8428"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ioreaktorlardagi sodir bo’ladigan fizik jarayonlarni sanab bering.</w:t>
      </w:r>
    </w:p>
    <w:p w14:paraId="3C322BC1" w14:textId="6995AC3D" w:rsidR="001F0CD8" w:rsidRPr="001F0CD8"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gidromexanik, issiqlik va massaalmashinuv jarayonlari</w:t>
      </w:r>
    </w:p>
    <w:p w14:paraId="3D52850F"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Issiqlik va massaalmashinuv jarayonlari</w:t>
      </w:r>
    </w:p>
    <w:p w14:paraId="013608ED"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Massaalmashinuv va gidromexanik</w:t>
      </w:r>
    </w:p>
    <w:p w14:paraId="44E8F743"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Gidromexanik</w:t>
      </w:r>
    </w:p>
    <w:p w14:paraId="2980B6CB" w14:textId="0A7150C0" w:rsidR="00364E14"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 </w:t>
      </w:r>
    </w:p>
    <w:p w14:paraId="032316FD"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979E0E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Mexanik ko’piksizlantirish uskunalari necha turga bo’linadi? Ularni nomlab bering.</w:t>
      </w:r>
    </w:p>
    <w:p w14:paraId="58289F43" w14:textId="26D8DBAF" w:rsidR="001F0CD8" w:rsidRPr="001F0CD8"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2 ta, rotorli va siklonli</w:t>
      </w:r>
    </w:p>
    <w:p w14:paraId="005FEC50"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3ta,   rotorli, tsiklonli va effektiv</w:t>
      </w:r>
    </w:p>
    <w:p w14:paraId="7B638032"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3 ta, rotorli, tsiklonli va aralash</w:t>
      </w:r>
    </w:p>
    <w:p w14:paraId="5C6A6E70"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1 rotorli</w:t>
      </w:r>
    </w:p>
    <w:p w14:paraId="63B63950" w14:textId="3833900C" w:rsidR="00364E14"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 </w:t>
      </w:r>
    </w:p>
    <w:p w14:paraId="70DFDCA9"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FC2D73A"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Fermentyorlarda bo’layotgan jarayonga qarab ular necha guruhga bo’linadi? </w:t>
      </w:r>
    </w:p>
    <w:p w14:paraId="05B3DFE1" w14:textId="3D007D79" w:rsidR="001F0CD8" w:rsidRPr="001F0CD8"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aerob, anaerob, davriy va uzluksiz, asseptik va nosteril</w:t>
      </w:r>
    </w:p>
    <w:p w14:paraId="209EFA62"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davriy va uzluksiz</w:t>
      </w:r>
    </w:p>
    <w:p w14:paraId="0C222D9F"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sseptik va nosteril</w:t>
      </w:r>
    </w:p>
    <w:p w14:paraId="45960CDF"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aerob, anaerob</w:t>
      </w:r>
    </w:p>
    <w:p w14:paraId="60C79858" w14:textId="2D29DBFA" w:rsidR="00364E14"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 </w:t>
      </w:r>
    </w:p>
    <w:p w14:paraId="50FB3B22"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E80B00B"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Ko’piksizlantirishning fizik metodi bir necha usullarga bo’linadi? Ular...</w:t>
      </w:r>
    </w:p>
    <w:p w14:paraId="3187571F" w14:textId="78C17775" w:rsidR="001F0CD8" w:rsidRPr="001F0CD8" w:rsidRDefault="00364E14" w:rsidP="001F0CD8">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ko’piksizlantirishning akustik usuli, ko’piksizlantirishning issiqlik usuli,  </w:t>
      </w:r>
      <w:r w:rsidR="001F0CD8" w:rsidRPr="001F0CD8">
        <w:rPr>
          <w:rFonts w:ascii="Times New Roman" w:hAnsi="Times New Roman" w:cs="Times New Roman"/>
          <w:bCs/>
          <w:sz w:val="32"/>
          <w:szCs w:val="24"/>
          <w:lang w:val="uz-Cyrl-UZ"/>
        </w:rPr>
        <w:t xml:space="preserve">A) </w:t>
      </w:r>
      <w:r w:rsidR="001F0CD8" w:rsidRPr="00364E14">
        <w:rPr>
          <w:rFonts w:ascii="Times New Roman" w:hAnsi="Times New Roman" w:cs="Times New Roman"/>
          <w:bCs/>
          <w:sz w:val="32"/>
          <w:szCs w:val="24"/>
          <w:lang w:val="uz-Cyrl-UZ"/>
        </w:rPr>
        <w:t>ko’piksizlantirishning elektrik usuli</w:t>
      </w:r>
    </w:p>
    <w:p w14:paraId="507ED78D"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Ko’piksizlantirishning issiqlik usuli</w:t>
      </w:r>
    </w:p>
    <w:p w14:paraId="721173A1"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Ko’piksizlantirishning elektrik usuli</w:t>
      </w:r>
    </w:p>
    <w:p w14:paraId="13EBB842"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Ko’piksizlantirishning akustik usuli</w:t>
      </w:r>
    </w:p>
    <w:p w14:paraId="19EE6D71" w14:textId="39E8C177" w:rsidR="00364E14"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 </w:t>
      </w:r>
    </w:p>
    <w:p w14:paraId="5CA4AA78"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1DC1F68"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Mikrobiologik biosintez jarayoni nimalarni olishda ko’llaniladi?</w:t>
      </w:r>
    </w:p>
    <w:p w14:paraId="1D695143" w14:textId="6BF56CB1" w:rsidR="001F0CD8" w:rsidRPr="001F0CD8"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 xml:space="preserve">Mikrob biomassasi (achitqi, mikrosuvutlari, oksil, vitaminli kontsentrat, Murakkab tuzilishga ega bulgan biokimyoviy maxsulot (antibiotiklar, vitaminlar, organik kislotalar, fermentlar spirtlar va </w:t>
      </w:r>
      <w:r w:rsidRPr="00364E14">
        <w:rPr>
          <w:rFonts w:ascii="Times New Roman" w:hAnsi="Times New Roman" w:cs="Times New Roman"/>
          <w:bCs/>
          <w:sz w:val="32"/>
          <w:szCs w:val="24"/>
          <w:lang w:val="uz-Cyrl-UZ"/>
        </w:rPr>
        <w:lastRenderedPageBreak/>
        <w:t>boshkalar Mikroorganizmlar va ularning komponentlari yordamida kimyoviy maxsulotlar;</w:t>
      </w:r>
    </w:p>
    <w:p w14:paraId="6EA4A6DE"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Murakkab tuzilishga ega bulgan biokimyoviy maxsulot (antibiotiklar, vitaminlar, organik kislotalar, fermentlar spirtlar va boshkalar</w:t>
      </w:r>
    </w:p>
    <w:p w14:paraId="592B0154"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Mikroorganizmlar va ularning komponentlari yordamida kimyoviy maxsulotlar;</w:t>
      </w:r>
    </w:p>
    <w:p w14:paraId="03CE74F7"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Mikrob biomassasi (achitqi, mikrosuvutlari, oksil, vitaminli kontsentrat(OVK) va boshqalar);</w:t>
      </w:r>
    </w:p>
    <w:p w14:paraId="64AD9DCA" w14:textId="3152BC30" w:rsidR="00364E14"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 </w:t>
      </w:r>
    </w:p>
    <w:p w14:paraId="0DBA1ACD"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D494F08"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O’rganilayotgan ob’ktdan olinadigan barcha ma’lumotlar qanday bosqichlardan o’tadi?</w:t>
      </w:r>
    </w:p>
    <w:p w14:paraId="68F505BB" w14:textId="2D8B5111" w:rsidR="001F0CD8" w:rsidRPr="001F0CD8"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Tadqiqotchining matn shaklidagi gipotizasi, Mikrobiologik sintez biotexnologik sistemasining logiko-matematik modeli, jarayonning sistematik sxemasi (struktura-funktsional portret sistemasi), biotexnologik jarayonlarni boshkarishda modellarning ishlatilishi</w:t>
      </w:r>
    </w:p>
    <w:p w14:paraId="4BF03B4E"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Mikrobiologik sintez biotexnologik sistemasining logiko-matematik modeli.</w:t>
      </w:r>
    </w:p>
    <w:p w14:paraId="1060341B"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Jarayonning sistematik sxemasi (struktura-funktsional portret sistemasi), biotexnologik jarayonlarni boshkarishda modellarning ishlatilishi</w:t>
      </w:r>
    </w:p>
    <w:p w14:paraId="6314DE7C"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Tadqiqotchining matn shaklidagi gipotizasi.</w:t>
      </w:r>
    </w:p>
    <w:p w14:paraId="0069F433" w14:textId="4E0A3BA1" w:rsidR="00364E14"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 </w:t>
      </w:r>
    </w:p>
    <w:p w14:paraId="6770D04C"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28CC7DB"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ioreaktorlarda aralashtirish jarayoni necha xil bo’ladi?</w:t>
      </w:r>
    </w:p>
    <w:p w14:paraId="77001808" w14:textId="786994AF" w:rsidR="001F0CD8" w:rsidRPr="001F0CD8"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mexanik va pnevmatik</w:t>
      </w:r>
    </w:p>
    <w:p w14:paraId="78E8BEA2"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mexanik</w:t>
      </w:r>
    </w:p>
    <w:p w14:paraId="79F4B2EF"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pnevmatik</w:t>
      </w:r>
    </w:p>
    <w:p w14:paraId="23EC0C14"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fizik-kimyoviy</w:t>
      </w:r>
    </w:p>
    <w:p w14:paraId="2DDBF666" w14:textId="799E602F" w:rsidR="00364E14"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 </w:t>
      </w:r>
    </w:p>
    <w:p w14:paraId="20CB81F9"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981D814" w14:textId="323DD7E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Fermentyorlarda aralashtirish jarayoni massa</w:t>
      </w:r>
      <w:r w:rsidR="001F0CD8" w:rsidRPr="002875C5">
        <w:rPr>
          <w:rFonts w:ascii="Times New Roman" w:hAnsi="Times New Roman" w:cs="Times New Roman"/>
          <w:bCs/>
          <w:sz w:val="32"/>
          <w:szCs w:val="24"/>
          <w:lang w:val="uz-Cyrl-UZ"/>
        </w:rPr>
        <w:t xml:space="preserve"> </w:t>
      </w:r>
      <w:r w:rsidRPr="00364E14">
        <w:rPr>
          <w:rFonts w:ascii="Times New Roman" w:hAnsi="Times New Roman" w:cs="Times New Roman"/>
          <w:bCs/>
          <w:sz w:val="32"/>
          <w:szCs w:val="24"/>
          <w:lang w:val="uz-Cyrl-UZ"/>
        </w:rPr>
        <w:t>yutish intensifikatsiyasining asosi hisoblanib, unda kislorodning gazli fazadan suyuqlikka o’zgarishi qanday sabablarga tayanadi?</w:t>
      </w:r>
    </w:p>
    <w:p w14:paraId="1086ECCA" w14:textId="5E97A5EA" w:rsidR="001F0CD8" w:rsidRPr="001F0CD8"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gazning mayda pufakchalarga qo’shimcha disperglanishini ta’minlaydi, faza kontaktlarining yuqori qismini kengaytiradi; gaz pufakchalarini suyuq fazaga etib kelish vaqtini va fazalar kontakti vaqtni ta’minlaydi;</w:t>
      </w:r>
    </w:p>
    <w:p w14:paraId="7B3DAEFA"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lastRenderedPageBreak/>
        <w:t xml:space="preserve">B) </w:t>
      </w:r>
      <w:r w:rsidRPr="00364E14">
        <w:rPr>
          <w:rFonts w:ascii="Times New Roman" w:hAnsi="Times New Roman" w:cs="Times New Roman"/>
          <w:bCs/>
          <w:sz w:val="32"/>
          <w:szCs w:val="24"/>
          <w:lang w:val="uz-Cyrl-UZ"/>
        </w:rPr>
        <w:t>gaz pufakchalarini suyuq fazaga etib kelish vaqtini va fazalar kontakti vaqtni ta’minlaydi;</w:t>
      </w:r>
    </w:p>
    <w:p w14:paraId="01966471"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xujayralar kolonnasi o’lchamini qisqartiradi va muhitning effektiv qovushqoqligini  pasaytiradi;</w:t>
      </w:r>
    </w:p>
    <w:p w14:paraId="0BBE1711"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gazning mayda pufakchalarga qo’shimcha disperglanishini ta’minlaydi, faza kontaktlarining yuqori qismini kengaytiradi;</w:t>
      </w:r>
    </w:p>
    <w:p w14:paraId="754B47A9" w14:textId="4BDCDCF7" w:rsidR="00364E14"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 </w:t>
      </w:r>
    </w:p>
    <w:p w14:paraId="26296240"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4E7304A"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Fermentyorlarda aralashtirishdan maqsad nima?</w:t>
      </w:r>
    </w:p>
    <w:p w14:paraId="2524779A" w14:textId="6FAB502D" w:rsidR="001F0CD8" w:rsidRPr="001F0CD8"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Muxit hajmidagi moddalar kontsentratsiyasining tenglashtirilishi.</w:t>
      </w:r>
    </w:p>
    <w:p w14:paraId="69AE17C8"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termostatlanayotgan muxitga issiqlik uzatish intensifikatsiyasi</w:t>
      </w:r>
    </w:p>
    <w:p w14:paraId="2DB94DC3"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gaz pufaklari va suyuqlik tomchilarining disperslanishi</w:t>
      </w:r>
    </w:p>
    <w:p w14:paraId="3EC4C241"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gaz-suyuqlik va suyuqlik xujayra massauzatish intensifikatsiyasi;</w:t>
      </w:r>
    </w:p>
    <w:p w14:paraId="14347734" w14:textId="7315CD2A" w:rsidR="00364E14"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 </w:t>
      </w:r>
    </w:p>
    <w:p w14:paraId="7AE3445B" w14:textId="77777777" w:rsidR="001F0CD8" w:rsidRDefault="001F0CD8" w:rsidP="00364E14">
      <w:pPr>
        <w:spacing w:after="0" w:line="240" w:lineRule="auto"/>
        <w:rPr>
          <w:rFonts w:ascii="Times New Roman" w:hAnsi="Times New Roman" w:cs="Times New Roman"/>
          <w:bCs/>
          <w:sz w:val="32"/>
          <w:szCs w:val="24"/>
          <w:lang w:val="uz-Cyrl-UZ"/>
        </w:rPr>
      </w:pPr>
    </w:p>
    <w:p w14:paraId="1BF4F8A7"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Kombinirlangan 3usul orqali energiya uzatish reaktorlarning konstruktiv elementlarga qanday uskunalar kiradi  </w:t>
      </w:r>
    </w:p>
    <w:p w14:paraId="0C6FCF44" w14:textId="4353CD1C" w:rsidR="001F0CD8" w:rsidRPr="001F0CD8"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dispergirlash, gomogenizatsiyalash, aralashtirish</w:t>
      </w:r>
    </w:p>
    <w:p w14:paraId="313B109E"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Gomogenizatsiyalash</w:t>
      </w:r>
    </w:p>
    <w:p w14:paraId="20E8237E"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ralashtirish</w:t>
      </w:r>
    </w:p>
    <w:p w14:paraId="0794A541"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Dispergirlash</w:t>
      </w:r>
    </w:p>
    <w:p w14:paraId="1FF3D884" w14:textId="266CB181" w:rsidR="00364E14"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 </w:t>
      </w:r>
    </w:p>
    <w:p w14:paraId="52774445"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C7D6AFC"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Erliftli fermentatorlarda fazalarning kontakt yuzasi gazini gaz taqsimlovchi tuzilmalari orqali nimadagi suyuqlik qatlamiga kiritganda hosil bo’ladi?</w:t>
      </w:r>
    </w:p>
    <w:p w14:paraId="559D149B" w14:textId="2B256526" w:rsidR="001F0CD8" w:rsidRPr="001F0CD8"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sirkulyatsiyadagi</w:t>
      </w:r>
    </w:p>
    <w:p w14:paraId="1BD3CD73"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Taqsimlashdagi</w:t>
      </w:r>
    </w:p>
    <w:p w14:paraId="125C7614"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Sentrifugadagi</w:t>
      </w:r>
    </w:p>
    <w:p w14:paraId="2850C73A"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Gazda</w:t>
      </w:r>
    </w:p>
    <w:p w14:paraId="227E3FE8" w14:textId="32E27542" w:rsidR="00364E14"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 </w:t>
      </w:r>
    </w:p>
    <w:p w14:paraId="2DC631DF"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7A78EDB"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Fermentatorning har bir kyuvetasi qanday erliftga o’xshab ishlaydi?</w:t>
      </w:r>
    </w:p>
    <w:p w14:paraId="756B26A2" w14:textId="6A69345B" w:rsidR="001F0CD8" w:rsidRPr="001F0CD8"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cho’ktirilgan erliftga</w:t>
      </w:r>
    </w:p>
    <w:p w14:paraId="2AB5F8BC" w14:textId="443A42D7" w:rsidR="001F0CD8" w:rsidRPr="001F0CD8"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bug</w:t>
      </w:r>
      <w:r>
        <w:rPr>
          <w:rFonts w:ascii="Times New Roman" w:hAnsi="Times New Roman" w:cs="Times New Roman"/>
          <w:bCs/>
          <w:sz w:val="32"/>
          <w:szCs w:val="24"/>
          <w:lang w:val="en-US"/>
        </w:rPr>
        <w:t>’</w:t>
      </w:r>
      <w:r w:rsidRPr="00364E14">
        <w:rPr>
          <w:rFonts w:ascii="Times New Roman" w:hAnsi="Times New Roman" w:cs="Times New Roman"/>
          <w:bCs/>
          <w:sz w:val="32"/>
          <w:szCs w:val="24"/>
          <w:lang w:val="uz-Cyrl-UZ"/>
        </w:rPr>
        <w:t>latilgan erliftga</w:t>
      </w:r>
    </w:p>
    <w:p w14:paraId="316585A6"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sovitilgan erliftga</w:t>
      </w:r>
    </w:p>
    <w:p w14:paraId="29E0F8FE"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singdirilgan erliftga</w:t>
      </w:r>
    </w:p>
    <w:p w14:paraId="6220364E" w14:textId="34B9452F" w:rsidR="00364E14"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 </w:t>
      </w:r>
    </w:p>
    <w:p w14:paraId="51BD3A5C"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01B345A" w14:textId="06F0BECC"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lastRenderedPageBreak/>
        <w:t>Gazni mexanik dispergirlovchi fermentatorlar necha guruxga ajratiladi va ular qanday?</w:t>
      </w:r>
    </w:p>
    <w:p w14:paraId="30C30528" w14:textId="2147A65F" w:rsidR="001F0CD8" w:rsidRPr="001F0CD8"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2: erkin va konussimon</w:t>
      </w:r>
    </w:p>
    <w:p w14:paraId="4AA4602E"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2: ingichka va tsirkulyatsion</w:t>
      </w:r>
    </w:p>
    <w:p w14:paraId="5BE2D1E8"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2: erkin va tsirkulyatsion</w:t>
      </w:r>
    </w:p>
    <w:p w14:paraId="2079D1DA" w14:textId="77777777" w:rsidR="001F0CD8"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3: ingichka konussimon va erkin</w:t>
      </w:r>
    </w:p>
    <w:p w14:paraId="7EB40C26" w14:textId="429FFE9B" w:rsidR="00364E14" w:rsidRPr="00364E14" w:rsidRDefault="001F0CD8" w:rsidP="001F0CD8">
      <w:pPr>
        <w:spacing w:after="0" w:line="240" w:lineRule="auto"/>
        <w:rPr>
          <w:rFonts w:ascii="Times New Roman" w:hAnsi="Times New Roman" w:cs="Times New Roman"/>
          <w:bCs/>
          <w:sz w:val="32"/>
          <w:szCs w:val="24"/>
          <w:lang w:val="uz-Cyrl-UZ"/>
        </w:rPr>
      </w:pPr>
      <w:r w:rsidRPr="001F0CD8">
        <w:rPr>
          <w:rFonts w:ascii="Times New Roman" w:hAnsi="Times New Roman" w:cs="Times New Roman"/>
          <w:bCs/>
          <w:sz w:val="32"/>
          <w:szCs w:val="24"/>
          <w:lang w:val="uz-Cyrl-UZ"/>
        </w:rPr>
        <w:t xml:space="preserve"> </w:t>
      </w:r>
    </w:p>
    <w:p w14:paraId="6A02E007"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B9D4762"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Ko’piklar-nima?</w:t>
      </w:r>
    </w:p>
    <w:p w14:paraId="76DFB4FC" w14:textId="27AA1789" w:rsidR="006116D4" w:rsidRPr="006116D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suyuqlik va unda taqsimlangan gaz pufakchalaridan tashkil topgan sistemalar</w:t>
      </w:r>
    </w:p>
    <w:p w14:paraId="37F8864D"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suyuqlik zarrachalardan tashkil topgan turli  jinsli sistemalar.</w:t>
      </w:r>
    </w:p>
    <w:p w14:paraId="50C3CDA6"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 xml:space="preserve">gaz sistemalardan tashkil topgan turli jinsli sistemalar </w:t>
      </w:r>
    </w:p>
    <w:p w14:paraId="5D0141B7"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Ko’piklar-nima?</w:t>
      </w:r>
    </w:p>
    <w:p w14:paraId="5BC86526" w14:textId="0EF754AE" w:rsidR="00364E1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 </w:t>
      </w:r>
    </w:p>
    <w:p w14:paraId="542EF1A4"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993FF8A"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Erliftli fermentatorlarda fazalarning kontakt yuzasi gazini gaz taqsimlovchi tuzilmalari orqali nimadagi suyuqlik qatlamiga kiritganda hosil bo’ladi?</w:t>
      </w:r>
    </w:p>
    <w:p w14:paraId="0A3F9416" w14:textId="4FFDE813" w:rsidR="006116D4" w:rsidRPr="006116D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tsirkulyatsiyadagi</w:t>
      </w:r>
    </w:p>
    <w:p w14:paraId="6C547275"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Taqsimlashdagi</w:t>
      </w:r>
    </w:p>
    <w:p w14:paraId="26DBB6A3"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Tsentrifugadagi</w:t>
      </w:r>
    </w:p>
    <w:p w14:paraId="581D1E60"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Gazda</w:t>
      </w:r>
    </w:p>
    <w:p w14:paraId="5DBF1BD6" w14:textId="41785EEB" w:rsidR="00364E1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 </w:t>
      </w:r>
    </w:p>
    <w:p w14:paraId="02E6CA3E" w14:textId="77777777" w:rsidR="006116D4" w:rsidRDefault="006116D4" w:rsidP="00364E14">
      <w:pPr>
        <w:spacing w:after="0" w:line="240" w:lineRule="auto"/>
        <w:rPr>
          <w:rFonts w:ascii="Times New Roman" w:hAnsi="Times New Roman" w:cs="Times New Roman"/>
          <w:bCs/>
          <w:sz w:val="32"/>
          <w:szCs w:val="24"/>
          <w:lang w:val="uz-Cyrl-UZ"/>
        </w:rPr>
      </w:pPr>
    </w:p>
    <w:p w14:paraId="23F2CAA6"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Ozuqa oqsili ishlab chiqarish jarayonida achitqi hujayralarini quyuqlashtirish uchun qanday usuldan foydalaniladi ?</w:t>
      </w:r>
    </w:p>
    <w:p w14:paraId="25E507E1" w14:textId="29CA1A75" w:rsidR="006116D4" w:rsidRPr="006116D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flotatsiyalash</w:t>
      </w:r>
    </w:p>
    <w:p w14:paraId="3654922A"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bug’latish</w:t>
      </w:r>
    </w:p>
    <w:p w14:paraId="3DC54136"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Qizdirish</w:t>
      </w:r>
    </w:p>
    <w:p w14:paraId="5B07AB30"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Isitish</w:t>
      </w:r>
    </w:p>
    <w:p w14:paraId="3454F4F5" w14:textId="41DE30B1" w:rsidR="00364E1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 </w:t>
      </w:r>
    </w:p>
    <w:p w14:paraId="1CAB2DEC"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6D54715"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Fazalararo yuzaning rivojlanishi uchun sarflanadigan qo’shimcha energiyaning ko’pikka bo’lgan ta’siri qaysi usullarda bo’ladi?</w:t>
      </w:r>
    </w:p>
    <w:p w14:paraId="5C69F42A" w14:textId="00D1D35C" w:rsidR="006116D4" w:rsidRPr="006116D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gidrodinamik va mexanik</w:t>
      </w:r>
    </w:p>
    <w:p w14:paraId="7A6E16E5"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fizik va mexanik</w:t>
      </w:r>
    </w:p>
    <w:p w14:paraId="65069FF3"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kimyoviy va gidrodinamik</w:t>
      </w:r>
    </w:p>
    <w:p w14:paraId="25938356"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kombinirlangan va flotatsion</w:t>
      </w:r>
    </w:p>
    <w:p w14:paraId="0F14A0D0" w14:textId="03FECF8B" w:rsidR="00364E1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lastRenderedPageBreak/>
        <w:t xml:space="preserve"> </w:t>
      </w:r>
    </w:p>
    <w:p w14:paraId="33702182"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8A2F817"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Erliftli fermentatorlarda fazalarning kontakt yuzasi gazini gaz taqsimlovchi tuzilmalari orqali nimadagi suyuqlik qatlamiga kiritganda hosil bo’ladi?</w:t>
      </w:r>
    </w:p>
    <w:p w14:paraId="4CE5C5D5" w14:textId="4A4F8FBE" w:rsidR="006116D4" w:rsidRPr="006116D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tsirkulyatsiyadagi</w:t>
      </w:r>
    </w:p>
    <w:p w14:paraId="2CF6F5BA"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Taqsimlashdagi</w:t>
      </w:r>
    </w:p>
    <w:p w14:paraId="285DA49F"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Tsentrifugadagi</w:t>
      </w:r>
    </w:p>
    <w:p w14:paraId="0DB6A864"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Gazda</w:t>
      </w:r>
    </w:p>
    <w:p w14:paraId="6F144014" w14:textId="616CC7C8" w:rsidR="00364E1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 </w:t>
      </w:r>
    </w:p>
    <w:p w14:paraId="58B79988"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26DF6E2"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Ko’piklar-nima?</w:t>
      </w:r>
    </w:p>
    <w:p w14:paraId="03733885" w14:textId="322A7004" w:rsidR="006116D4" w:rsidRPr="006116D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suyuqlik va unda taqsimlangan gaz pufakchalaridan tashkil topgan sistemalar</w:t>
      </w:r>
    </w:p>
    <w:p w14:paraId="2BCA3625"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suyuqlik zarrachalardan tashkil topgan turli  jinsli sistemalar.</w:t>
      </w:r>
    </w:p>
    <w:p w14:paraId="3160CDC7"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 xml:space="preserve">gaz sistemalardan tashkil topgan turli jinsli sistemalar </w:t>
      </w:r>
    </w:p>
    <w:p w14:paraId="7054F312"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dispersion fazalardan tashkil topgan aralashmalar</w:t>
      </w:r>
    </w:p>
    <w:p w14:paraId="0FA515F2" w14:textId="25393E04" w:rsidR="00364E1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 </w:t>
      </w:r>
    </w:p>
    <w:p w14:paraId="208F2F74"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6FDDCA7"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Ko’pik deb nimaga aytiladi?</w:t>
      </w:r>
    </w:p>
    <w:p w14:paraId="556FFC38" w14:textId="7B9E1452" w:rsidR="006116D4" w:rsidRPr="006116D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Suyuqlik va gaz sistemalaridan tashkil topgan sistemalar</w:t>
      </w:r>
    </w:p>
    <w:p w14:paraId="7832FA91"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Suyuqlik va bug  sistemalardan tashkil topgan sistemalar</w:t>
      </w:r>
    </w:p>
    <w:p w14:paraId="78714109"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Qattiq jismlardan tashkil topgan sistemalar</w:t>
      </w:r>
    </w:p>
    <w:p w14:paraId="3E1A31AF"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Bug’  sistemalardan tashkil topgan sistemalar</w:t>
      </w:r>
    </w:p>
    <w:p w14:paraId="1406C312" w14:textId="200CEAAF" w:rsidR="00364E1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 </w:t>
      </w:r>
    </w:p>
    <w:p w14:paraId="4C4A342C" w14:textId="77777777" w:rsidR="006116D4" w:rsidRDefault="006116D4" w:rsidP="00364E14">
      <w:pPr>
        <w:spacing w:after="0" w:line="240" w:lineRule="auto"/>
        <w:rPr>
          <w:rFonts w:ascii="Times New Roman" w:hAnsi="Times New Roman" w:cs="Times New Roman"/>
          <w:bCs/>
          <w:sz w:val="32"/>
          <w:szCs w:val="24"/>
          <w:lang w:val="uz-Cyrl-UZ"/>
        </w:rPr>
      </w:pPr>
    </w:p>
    <w:p w14:paraId="45E392E3" w14:textId="6B378730"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Ko’pik o’chirish usuli necha xil bo’ladi?</w:t>
      </w:r>
    </w:p>
    <w:p w14:paraId="491CC56E" w14:textId="7EF52671" w:rsidR="006116D4" w:rsidRPr="006116D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4ta</w:t>
      </w:r>
    </w:p>
    <w:p w14:paraId="50CAC3F3"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3ta</w:t>
      </w:r>
    </w:p>
    <w:p w14:paraId="24779B04"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5ta</w:t>
      </w:r>
    </w:p>
    <w:p w14:paraId="121171CE"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2ta</w:t>
      </w:r>
    </w:p>
    <w:p w14:paraId="4686E169" w14:textId="2A93FD23" w:rsidR="00364E1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 </w:t>
      </w:r>
    </w:p>
    <w:p w14:paraId="1AE1F26F"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8D009A7" w14:textId="51BD25F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Ko’pik o’chirishning fizik  usuli necha xil bo’ladi?</w:t>
      </w:r>
    </w:p>
    <w:p w14:paraId="286EDD61" w14:textId="640A6889" w:rsidR="006116D4" w:rsidRPr="006116D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5ta</w:t>
      </w:r>
    </w:p>
    <w:p w14:paraId="30E80033"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4ta</w:t>
      </w:r>
    </w:p>
    <w:p w14:paraId="600B5900"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3ta</w:t>
      </w:r>
    </w:p>
    <w:p w14:paraId="1621F6F8"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2ta</w:t>
      </w:r>
    </w:p>
    <w:p w14:paraId="700F28E0" w14:textId="0A62FF16" w:rsidR="00364E1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 </w:t>
      </w:r>
    </w:p>
    <w:p w14:paraId="6E958153"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99AD035"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Ko’pik o’chirishning fizik  usuli necha xil bo’ladi va ular qaysilar?</w:t>
      </w:r>
    </w:p>
    <w:p w14:paraId="3B051377" w14:textId="72C5C534" w:rsidR="006116D4" w:rsidRPr="006116D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Gidroaerodinamik, mexanik, akustik</w:t>
      </w:r>
    </w:p>
    <w:p w14:paraId="3294D488"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Gidroaerodinamik</w:t>
      </w:r>
    </w:p>
    <w:p w14:paraId="2FD84809"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Akustik</w:t>
      </w:r>
    </w:p>
    <w:p w14:paraId="61CFB5A2"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Mexanik</w:t>
      </w:r>
    </w:p>
    <w:p w14:paraId="3332515A" w14:textId="12E09A87" w:rsidR="00364E1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 </w:t>
      </w:r>
    </w:p>
    <w:p w14:paraId="7DE9F110" w14:textId="77777777" w:rsidR="006116D4" w:rsidRDefault="006116D4" w:rsidP="00364E14">
      <w:pPr>
        <w:spacing w:after="0" w:line="240" w:lineRule="auto"/>
        <w:rPr>
          <w:rFonts w:ascii="Times New Roman" w:hAnsi="Times New Roman" w:cs="Times New Roman"/>
          <w:bCs/>
          <w:sz w:val="32"/>
          <w:szCs w:val="24"/>
          <w:lang w:val="uz-Cyrl-UZ"/>
        </w:rPr>
      </w:pPr>
    </w:p>
    <w:p w14:paraId="7C41F062" w14:textId="35544BBA"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Ko’piksizlantirishning mexanik usulida...</w:t>
      </w:r>
    </w:p>
    <w:p w14:paraId="3AF8991B" w14:textId="693E4125" w:rsidR="006116D4" w:rsidRPr="006116D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pufakchalar mexanik kuch yordamida qisman yoki butunlay yo’q  qilinadi</w:t>
      </w:r>
    </w:p>
    <w:p w14:paraId="5F193E39"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pufakchalar elektr yordamida qisman yoki butunlay yo’q  qilinadi</w:t>
      </w:r>
    </w:p>
    <w:p w14:paraId="32FC28E8"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pufakchalar gaz yordamida  qisman yoki butunlay yo’q  qilinadi</w:t>
      </w:r>
    </w:p>
    <w:p w14:paraId="5E47C82F"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pufakchalar qo’l yordamida qisman yoki butunlay yo’q  qilinadi</w:t>
      </w:r>
    </w:p>
    <w:p w14:paraId="08AFD984" w14:textId="4D94F4F9" w:rsidR="00364E1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 </w:t>
      </w:r>
    </w:p>
    <w:p w14:paraId="7B77B403"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0B26A76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Ko’piksizlantirishning elektrik  usulida...</w:t>
      </w:r>
    </w:p>
    <w:p w14:paraId="5B608431" w14:textId="1F17F19A" w:rsidR="006116D4" w:rsidRPr="006116D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pufakchalar elektr yordamida qisman yoki butunlay yo’q  qilinadi</w:t>
      </w:r>
    </w:p>
    <w:p w14:paraId="6116C10D"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pufakchalar mexanik kuch yordamida qisman yoki butunlay yo’q  qilinadi</w:t>
      </w:r>
    </w:p>
    <w:p w14:paraId="005F8BD4"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pufakchalar gaz yordamida  qisman yoki butunlay yo’q  qilinadi</w:t>
      </w:r>
    </w:p>
    <w:p w14:paraId="0714E6D1"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pufakchalar qo’l yordamida qisman yoki butunlay yo’q  qilinadi</w:t>
      </w:r>
    </w:p>
    <w:p w14:paraId="64F11B71" w14:textId="6686DCAE" w:rsidR="00364E1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 </w:t>
      </w:r>
    </w:p>
    <w:p w14:paraId="5F2A4490"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F7F1379"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Mexanik ko’piksizlantirish necha tipga bo’linadi ?</w:t>
      </w:r>
    </w:p>
    <w:p w14:paraId="1CC38544" w14:textId="364A48FD" w:rsidR="006116D4" w:rsidRPr="006116D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2ta</w:t>
      </w:r>
    </w:p>
    <w:p w14:paraId="2DA1ECAB"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3ta</w:t>
      </w:r>
    </w:p>
    <w:p w14:paraId="51E7EFAD"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7ta</w:t>
      </w:r>
    </w:p>
    <w:p w14:paraId="42F36A45"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4ta</w:t>
      </w:r>
    </w:p>
    <w:p w14:paraId="091ADB9B" w14:textId="5ECCF273" w:rsidR="00364E1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 </w:t>
      </w:r>
    </w:p>
    <w:p w14:paraId="43B6C7D2"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3ECDF57"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Mexanik ko’piksizlantirish necha tipga bo’linadi ?</w:t>
      </w:r>
    </w:p>
    <w:p w14:paraId="304BA23E" w14:textId="5F2C41B9" w:rsidR="006116D4" w:rsidRPr="006116D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Rotorli va tsiklonli</w:t>
      </w:r>
    </w:p>
    <w:p w14:paraId="08E7A4A7"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Rotorli</w:t>
      </w:r>
    </w:p>
    <w:p w14:paraId="2EE73A8E"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Tsiklonli</w:t>
      </w:r>
    </w:p>
    <w:p w14:paraId="086E1739"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Tsirkulyatsion</w:t>
      </w:r>
    </w:p>
    <w:p w14:paraId="5140E386" w14:textId="777E0D8D" w:rsidR="00364E1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 </w:t>
      </w:r>
    </w:p>
    <w:p w14:paraId="47C78061"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776E35B"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Fizik holati  jihatdan ko’pik necha xil bo’ladi? </w:t>
      </w:r>
    </w:p>
    <w:p w14:paraId="0770674B" w14:textId="7CF1A37A" w:rsidR="006116D4" w:rsidRPr="006116D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lastRenderedPageBreak/>
        <w:t xml:space="preserve">A) </w:t>
      </w:r>
      <w:r w:rsidRPr="00364E14">
        <w:rPr>
          <w:rFonts w:ascii="Times New Roman" w:hAnsi="Times New Roman" w:cs="Times New Roman"/>
          <w:bCs/>
          <w:sz w:val="32"/>
          <w:szCs w:val="24"/>
          <w:lang w:val="uz-Cyrl-UZ"/>
        </w:rPr>
        <w:t>Ikki xil, dinamik va stukturaviy</w:t>
      </w:r>
    </w:p>
    <w:p w14:paraId="23DCB42F"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Bir xil, strukturaviy</w:t>
      </w:r>
    </w:p>
    <w:p w14:paraId="38101144"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Bir xil, dinamik</w:t>
      </w:r>
    </w:p>
    <w:p w14:paraId="15323889"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Uch xil, dinamik, strukturaviy va aralash</w:t>
      </w:r>
    </w:p>
    <w:p w14:paraId="16FCEAC2" w14:textId="39DACA04" w:rsidR="00364E1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 </w:t>
      </w:r>
    </w:p>
    <w:p w14:paraId="02153454"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4A987711"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Ozuqa oqsili ishlab chiqarish jarayonida achitqi hujayralarini quyuqlashtirish uchun qanday usuldan foydalaniladi ?</w:t>
      </w:r>
    </w:p>
    <w:p w14:paraId="2F3B04DC" w14:textId="23DE862C" w:rsidR="006116D4" w:rsidRPr="006116D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flotatsiyalash</w:t>
      </w:r>
    </w:p>
    <w:p w14:paraId="396CDDD8"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bug’latish</w:t>
      </w:r>
    </w:p>
    <w:p w14:paraId="4030577B"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Qizdirish</w:t>
      </w:r>
    </w:p>
    <w:p w14:paraId="59BD9F94"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Isitish</w:t>
      </w:r>
    </w:p>
    <w:p w14:paraId="561CAF05" w14:textId="1984D598" w:rsidR="00364E1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 </w:t>
      </w:r>
    </w:p>
    <w:p w14:paraId="63715477"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7169E5F6"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Flotatsiya jarayoniga ta’sir etuvchi omillar:</w:t>
      </w:r>
    </w:p>
    <w:p w14:paraId="34673716" w14:textId="0CD7E186" w:rsidR="006116D4" w:rsidRPr="006116D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Ozuqa moddalarining kislotalilik hususiyati, adgeziv, planktonlik, ozuqa muhiti kimyoviy moddalarining qovushqoqligi,</w:t>
      </w:r>
      <w:r w:rsidRPr="002875C5">
        <w:rPr>
          <w:rFonts w:ascii="Times New Roman" w:hAnsi="Times New Roman" w:cs="Times New Roman"/>
          <w:bCs/>
          <w:sz w:val="32"/>
          <w:szCs w:val="24"/>
          <w:lang w:val="uz-Cyrl-UZ"/>
        </w:rPr>
        <w:t xml:space="preserve"> </w:t>
      </w:r>
      <w:r w:rsidRPr="00364E14">
        <w:rPr>
          <w:rFonts w:ascii="Times New Roman" w:hAnsi="Times New Roman" w:cs="Times New Roman"/>
          <w:bCs/>
          <w:sz w:val="32"/>
          <w:szCs w:val="24"/>
          <w:lang w:val="uz-Cyrl-UZ"/>
        </w:rPr>
        <w:t>ozuqa moddalarining tuzlar saqlashi</w:t>
      </w:r>
    </w:p>
    <w:p w14:paraId="096D2123"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Ozuqa moddalarining kislotalilik hususiyati</w:t>
      </w:r>
    </w:p>
    <w:p w14:paraId="772C168C"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Ozuqa moddalarining tuzlar saqlashi</w:t>
      </w:r>
    </w:p>
    <w:p w14:paraId="387D9F68"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Adgeziv, planktonlik, ozuqa muhiti kimyoviy moddalarining qovushqoqligi</w:t>
      </w:r>
    </w:p>
    <w:p w14:paraId="06A81085" w14:textId="1802EF67" w:rsidR="00364E1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 </w:t>
      </w:r>
    </w:p>
    <w:p w14:paraId="284721B1"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06EDB6E"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Flotatsiya jarayoni necha bosqichda amalga oshadi?</w:t>
      </w:r>
    </w:p>
    <w:p w14:paraId="52A848FA" w14:textId="71381265" w:rsidR="006116D4" w:rsidRPr="006116D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3 ta</w:t>
      </w:r>
    </w:p>
    <w:p w14:paraId="3FFF68F9"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4 ta</w:t>
      </w:r>
    </w:p>
    <w:p w14:paraId="538B5820"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5 ta</w:t>
      </w:r>
    </w:p>
    <w:p w14:paraId="0F38FAB4"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6 ta</w:t>
      </w:r>
    </w:p>
    <w:p w14:paraId="07E4BD8B" w14:textId="43A70B53" w:rsidR="00364E1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 </w:t>
      </w:r>
    </w:p>
    <w:p w14:paraId="512B9F94"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DDA67D4" w14:textId="687624E9"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Mexanik aeratorlar qanday aylanish o’qiga ega?</w:t>
      </w:r>
    </w:p>
    <w:p w14:paraId="3CB8DBD6" w14:textId="70E2F960" w:rsidR="006116D4" w:rsidRPr="006116D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Vertikal va gorizontal</w:t>
      </w:r>
    </w:p>
    <w:p w14:paraId="74E04C53"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Parallel</w:t>
      </w:r>
    </w:p>
    <w:p w14:paraId="4C88D948"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Gorizontal</w:t>
      </w:r>
    </w:p>
    <w:p w14:paraId="3F439554"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Vertikal</w:t>
      </w:r>
    </w:p>
    <w:p w14:paraId="7ECE1551" w14:textId="7A6A3EDF" w:rsidR="00364E1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 </w:t>
      </w:r>
    </w:p>
    <w:p w14:paraId="21C898D7"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EC29DA2"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 xml:space="preserve">  Eritmalarni termik kontsentrlash qurilmalari necha guruhga bo’linadi? </w:t>
      </w:r>
    </w:p>
    <w:p w14:paraId="5DAA9C7E" w14:textId="0B91FC64" w:rsidR="006116D4" w:rsidRPr="006116D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lastRenderedPageBreak/>
        <w:t xml:space="preserve">A) </w:t>
      </w:r>
      <w:r w:rsidRPr="00364E14">
        <w:rPr>
          <w:rFonts w:ascii="Times New Roman" w:hAnsi="Times New Roman" w:cs="Times New Roman"/>
          <w:bCs/>
          <w:sz w:val="32"/>
          <w:szCs w:val="24"/>
          <w:lang w:val="uz-Cyrl-UZ"/>
        </w:rPr>
        <w:t>3 guruhga</w:t>
      </w:r>
    </w:p>
    <w:p w14:paraId="1DEB3F90"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4 guruhga</w:t>
      </w:r>
    </w:p>
    <w:p w14:paraId="13667952"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5 guruhga</w:t>
      </w:r>
    </w:p>
    <w:p w14:paraId="68DCCE38"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2 guruhga</w:t>
      </w:r>
    </w:p>
    <w:p w14:paraId="7B262D82" w14:textId="58FAFB67" w:rsidR="00364E1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 </w:t>
      </w:r>
    </w:p>
    <w:p w14:paraId="6C33F7E9"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3960649" w14:textId="7D2B726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Eritmalarni termik kontsentrlash qurilmalari qanday guruhlarga  bo’linadi?</w:t>
      </w:r>
    </w:p>
    <w:p w14:paraId="3F3AD84D" w14:textId="572FF339" w:rsidR="006116D4" w:rsidRPr="006116D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3 guruhga (bug’latuvchi, muzlatuvchi va kristallogidratli)</w:t>
      </w:r>
    </w:p>
    <w:p w14:paraId="4EE2ECB7" w14:textId="79297602"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4 guruhga (bug’latuvchi, muzlatuvchi, kristallogidratli,</w:t>
      </w:r>
      <w:r w:rsidRPr="002875C5">
        <w:rPr>
          <w:rFonts w:ascii="Times New Roman" w:hAnsi="Times New Roman" w:cs="Times New Roman"/>
          <w:bCs/>
          <w:sz w:val="32"/>
          <w:szCs w:val="24"/>
          <w:lang w:val="uz-Cyrl-UZ"/>
        </w:rPr>
        <w:t xml:space="preserve"> </w:t>
      </w:r>
      <w:r w:rsidRPr="00364E14">
        <w:rPr>
          <w:rFonts w:ascii="Times New Roman" w:hAnsi="Times New Roman" w:cs="Times New Roman"/>
          <w:bCs/>
          <w:sz w:val="32"/>
          <w:szCs w:val="24"/>
          <w:lang w:val="uz-Cyrl-UZ"/>
        </w:rPr>
        <w:t>kontsentrlovchi)</w:t>
      </w:r>
    </w:p>
    <w:p w14:paraId="608253F9"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5 guruhga ( bug’latuvchi, isituvchi, muzlatuvchi, kristallogidratli, kontsentrlovchi)</w:t>
      </w:r>
    </w:p>
    <w:p w14:paraId="259991FC"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2 guruhga (bug’latuvchi va muzlatuvchi)</w:t>
      </w:r>
    </w:p>
    <w:p w14:paraId="1D7BFC08" w14:textId="2F8B8B24" w:rsidR="00364E1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 </w:t>
      </w:r>
    </w:p>
    <w:p w14:paraId="31C04EE4"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D7DD0CD"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Bug’latish apparati nima?</w:t>
      </w:r>
    </w:p>
    <w:p w14:paraId="163C3FF7" w14:textId="2D04E894" w:rsidR="006116D4" w:rsidRPr="006116D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 xml:space="preserve">Suyuqliklarning bug’lanish jarayonini amalga oshiruvchi qurilma  </w:t>
      </w:r>
    </w:p>
    <w:p w14:paraId="792C3CFA"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 xml:space="preserve">Gazlarning bug’lanish jarayonini amalga oshiruvchi qurilma  </w:t>
      </w:r>
    </w:p>
    <w:p w14:paraId="3BCC2D07"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 xml:space="preserve">Qattiq jismlarni  tozalovchi inshoot  </w:t>
      </w:r>
    </w:p>
    <w:p w14:paraId="574F5C92"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Issiqlik almashtirgich</w:t>
      </w:r>
    </w:p>
    <w:p w14:paraId="4EC00A2F" w14:textId="1765AD10" w:rsidR="00364E1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 </w:t>
      </w:r>
    </w:p>
    <w:p w14:paraId="54AF9D58"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187A841B"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Vakuum nima?</w:t>
      </w:r>
    </w:p>
    <w:p w14:paraId="080F8658" w14:textId="4CD94187" w:rsidR="006116D4" w:rsidRPr="006116D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Idishga qamalgan, bosimi atmosfera bosimidan anchagina past bo’lgan gazlarning holati</w:t>
      </w:r>
    </w:p>
    <w:p w14:paraId="04A80F5F"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 xml:space="preserve">Idishga qamalgan, bosimi atmosfera bosimidan anchagina  yuqori bo’lgan gazlarning holati  </w:t>
      </w:r>
    </w:p>
    <w:p w14:paraId="008E2FCF"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Bo’shliq</w:t>
      </w:r>
    </w:p>
    <w:p w14:paraId="0FB43B4E" w14:textId="77777777" w:rsidR="006116D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Havo va gaz</w:t>
      </w:r>
    </w:p>
    <w:p w14:paraId="2F2ACD36" w14:textId="32ACEF24" w:rsidR="00364E14" w:rsidRPr="00364E14" w:rsidRDefault="006116D4" w:rsidP="006116D4">
      <w:pPr>
        <w:spacing w:after="0" w:line="240" w:lineRule="auto"/>
        <w:rPr>
          <w:rFonts w:ascii="Times New Roman" w:hAnsi="Times New Roman" w:cs="Times New Roman"/>
          <w:bCs/>
          <w:sz w:val="32"/>
          <w:szCs w:val="24"/>
          <w:lang w:val="uz-Cyrl-UZ"/>
        </w:rPr>
      </w:pPr>
      <w:r w:rsidRPr="006116D4">
        <w:rPr>
          <w:rFonts w:ascii="Times New Roman" w:hAnsi="Times New Roman" w:cs="Times New Roman"/>
          <w:bCs/>
          <w:sz w:val="32"/>
          <w:szCs w:val="24"/>
          <w:lang w:val="uz-Cyrl-UZ"/>
        </w:rPr>
        <w:t xml:space="preserve"> </w:t>
      </w:r>
    </w:p>
    <w:p w14:paraId="2B5621F8"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3A28FD2"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Qattiq, nam materialga issiqlik ta’sir etish usuliga qarab quritish  necha turlarga bo’linadi?</w:t>
      </w:r>
    </w:p>
    <w:p w14:paraId="676A9306" w14:textId="714C0AF5" w:rsidR="0026429F" w:rsidRPr="0026429F" w:rsidRDefault="0026429F" w:rsidP="0026429F">
      <w:pPr>
        <w:spacing w:after="0" w:line="240" w:lineRule="auto"/>
        <w:rPr>
          <w:rFonts w:ascii="Times New Roman" w:hAnsi="Times New Roman" w:cs="Times New Roman"/>
          <w:bCs/>
          <w:sz w:val="32"/>
          <w:szCs w:val="24"/>
          <w:lang w:val="uz-Cyrl-UZ"/>
        </w:rPr>
      </w:pPr>
      <w:r w:rsidRPr="0026429F">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Konvektiv Kontaktli Radiatsion Dielektrik Sublimatsion</w:t>
      </w:r>
    </w:p>
    <w:p w14:paraId="0F5BEB33" w14:textId="77777777" w:rsidR="0026429F" w:rsidRPr="00364E14" w:rsidRDefault="0026429F" w:rsidP="0026429F">
      <w:pPr>
        <w:spacing w:after="0" w:line="240" w:lineRule="auto"/>
        <w:rPr>
          <w:rFonts w:ascii="Times New Roman" w:hAnsi="Times New Roman" w:cs="Times New Roman"/>
          <w:bCs/>
          <w:sz w:val="32"/>
          <w:szCs w:val="24"/>
          <w:lang w:val="uz-Cyrl-UZ"/>
        </w:rPr>
      </w:pPr>
      <w:r w:rsidRPr="0026429F">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Konvektiv Kontaktli</w:t>
      </w:r>
    </w:p>
    <w:p w14:paraId="510BF396" w14:textId="77777777" w:rsidR="0026429F" w:rsidRPr="00364E14" w:rsidRDefault="0026429F" w:rsidP="0026429F">
      <w:pPr>
        <w:spacing w:after="0" w:line="240" w:lineRule="auto"/>
        <w:rPr>
          <w:rFonts w:ascii="Times New Roman" w:hAnsi="Times New Roman" w:cs="Times New Roman"/>
          <w:bCs/>
          <w:sz w:val="32"/>
          <w:szCs w:val="24"/>
          <w:lang w:val="uz-Cyrl-UZ"/>
        </w:rPr>
      </w:pPr>
      <w:r w:rsidRPr="0026429F">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Radiatsion Dielektrik Sublimatsion</w:t>
      </w:r>
    </w:p>
    <w:p w14:paraId="0B3FFF1F" w14:textId="77777777" w:rsidR="0026429F" w:rsidRPr="00364E14" w:rsidRDefault="0026429F" w:rsidP="0026429F">
      <w:pPr>
        <w:spacing w:after="0" w:line="240" w:lineRule="auto"/>
        <w:rPr>
          <w:rFonts w:ascii="Times New Roman" w:hAnsi="Times New Roman" w:cs="Times New Roman"/>
          <w:bCs/>
          <w:sz w:val="32"/>
          <w:szCs w:val="24"/>
          <w:lang w:val="uz-Cyrl-UZ"/>
        </w:rPr>
      </w:pPr>
      <w:r w:rsidRPr="0026429F">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Dielektrik Sublimatsion</w:t>
      </w:r>
    </w:p>
    <w:p w14:paraId="2E7420CA" w14:textId="2F5F17FD" w:rsidR="00364E14" w:rsidRPr="00364E14" w:rsidRDefault="0026429F" w:rsidP="0026429F">
      <w:pPr>
        <w:spacing w:after="0" w:line="240" w:lineRule="auto"/>
        <w:rPr>
          <w:rFonts w:ascii="Times New Roman" w:hAnsi="Times New Roman" w:cs="Times New Roman"/>
          <w:bCs/>
          <w:sz w:val="32"/>
          <w:szCs w:val="24"/>
          <w:lang w:val="uz-Cyrl-UZ"/>
        </w:rPr>
      </w:pPr>
      <w:r w:rsidRPr="0026429F">
        <w:rPr>
          <w:rFonts w:ascii="Times New Roman" w:hAnsi="Times New Roman" w:cs="Times New Roman"/>
          <w:bCs/>
          <w:sz w:val="32"/>
          <w:szCs w:val="24"/>
          <w:lang w:val="uz-Cyrl-UZ"/>
        </w:rPr>
        <w:t xml:space="preserve"> </w:t>
      </w:r>
    </w:p>
    <w:p w14:paraId="12F8FFC1"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373F773"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Suspenziyalarni ajratish nimalar yordamida amalga oshiriladi?</w:t>
      </w:r>
    </w:p>
    <w:p w14:paraId="1B99DF06" w14:textId="4F72483D" w:rsidR="0026429F" w:rsidRPr="0026429F" w:rsidRDefault="0026429F" w:rsidP="0026429F">
      <w:pPr>
        <w:spacing w:after="0" w:line="240" w:lineRule="auto"/>
        <w:rPr>
          <w:rFonts w:ascii="Times New Roman" w:hAnsi="Times New Roman" w:cs="Times New Roman"/>
          <w:bCs/>
          <w:sz w:val="32"/>
          <w:szCs w:val="24"/>
          <w:lang w:val="uz-Cyrl-UZ"/>
        </w:rPr>
      </w:pPr>
      <w:r w:rsidRPr="0026429F">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tindirgichlar, gidrotsiklonlar, filtrlar</w:t>
      </w:r>
    </w:p>
    <w:p w14:paraId="5FAD2B70" w14:textId="77777777" w:rsidR="0026429F" w:rsidRPr="00364E14" w:rsidRDefault="0026429F" w:rsidP="0026429F">
      <w:pPr>
        <w:spacing w:after="0" w:line="240" w:lineRule="auto"/>
        <w:rPr>
          <w:rFonts w:ascii="Times New Roman" w:hAnsi="Times New Roman" w:cs="Times New Roman"/>
          <w:bCs/>
          <w:sz w:val="32"/>
          <w:szCs w:val="24"/>
          <w:lang w:val="uz-Cyrl-UZ"/>
        </w:rPr>
      </w:pPr>
      <w:r w:rsidRPr="0026429F">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Gidrotsiklonlar</w:t>
      </w:r>
    </w:p>
    <w:p w14:paraId="45AD870E" w14:textId="77777777" w:rsidR="0026429F" w:rsidRPr="00364E14" w:rsidRDefault="0026429F" w:rsidP="0026429F">
      <w:pPr>
        <w:spacing w:after="0" w:line="240" w:lineRule="auto"/>
        <w:rPr>
          <w:rFonts w:ascii="Times New Roman" w:hAnsi="Times New Roman" w:cs="Times New Roman"/>
          <w:bCs/>
          <w:sz w:val="32"/>
          <w:szCs w:val="24"/>
          <w:lang w:val="uz-Cyrl-UZ"/>
        </w:rPr>
      </w:pPr>
      <w:r w:rsidRPr="0026429F">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Filtrlar</w:t>
      </w:r>
    </w:p>
    <w:p w14:paraId="1CE46BCF" w14:textId="77777777" w:rsidR="0026429F" w:rsidRPr="00364E14" w:rsidRDefault="0026429F" w:rsidP="0026429F">
      <w:pPr>
        <w:spacing w:after="0" w:line="240" w:lineRule="auto"/>
        <w:rPr>
          <w:rFonts w:ascii="Times New Roman" w:hAnsi="Times New Roman" w:cs="Times New Roman"/>
          <w:bCs/>
          <w:sz w:val="32"/>
          <w:szCs w:val="24"/>
          <w:lang w:val="uz-Cyrl-UZ"/>
        </w:rPr>
      </w:pPr>
      <w:r w:rsidRPr="0026429F">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Tindirgichlar</w:t>
      </w:r>
    </w:p>
    <w:p w14:paraId="32E8BCB0" w14:textId="6E280B91" w:rsidR="00364E14" w:rsidRPr="00364E14" w:rsidRDefault="0026429F" w:rsidP="0026429F">
      <w:pPr>
        <w:spacing w:after="0" w:line="240" w:lineRule="auto"/>
        <w:rPr>
          <w:rFonts w:ascii="Times New Roman" w:hAnsi="Times New Roman" w:cs="Times New Roman"/>
          <w:bCs/>
          <w:sz w:val="32"/>
          <w:szCs w:val="24"/>
          <w:lang w:val="uz-Cyrl-UZ"/>
        </w:rPr>
      </w:pPr>
      <w:r w:rsidRPr="0026429F">
        <w:rPr>
          <w:rFonts w:ascii="Times New Roman" w:hAnsi="Times New Roman" w:cs="Times New Roman"/>
          <w:bCs/>
          <w:sz w:val="32"/>
          <w:szCs w:val="24"/>
          <w:lang w:val="uz-Cyrl-UZ"/>
        </w:rPr>
        <w:t xml:space="preserve"> </w:t>
      </w:r>
    </w:p>
    <w:p w14:paraId="2BF6698A"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34961E97"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Qattiq, nam materialga issiqlik ta’sir etish usuliga qarab quritish  necha turlarga bo’linadi?</w:t>
      </w:r>
    </w:p>
    <w:p w14:paraId="54BA1053" w14:textId="0BC05316" w:rsidR="0026429F" w:rsidRPr="0026429F" w:rsidRDefault="0026429F" w:rsidP="0026429F">
      <w:pPr>
        <w:spacing w:after="0" w:line="240" w:lineRule="auto"/>
        <w:rPr>
          <w:rFonts w:ascii="Times New Roman" w:hAnsi="Times New Roman" w:cs="Times New Roman"/>
          <w:bCs/>
          <w:sz w:val="32"/>
          <w:szCs w:val="24"/>
          <w:lang w:val="uz-Cyrl-UZ"/>
        </w:rPr>
      </w:pPr>
      <w:r w:rsidRPr="0026429F">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Konvektiv Kontaktli Radiatsion Dielektrik Sublimatsion</w:t>
      </w:r>
    </w:p>
    <w:p w14:paraId="78E2B666" w14:textId="77777777" w:rsidR="0026429F" w:rsidRPr="00364E14" w:rsidRDefault="0026429F" w:rsidP="0026429F">
      <w:pPr>
        <w:spacing w:after="0" w:line="240" w:lineRule="auto"/>
        <w:rPr>
          <w:rFonts w:ascii="Times New Roman" w:hAnsi="Times New Roman" w:cs="Times New Roman"/>
          <w:bCs/>
          <w:sz w:val="32"/>
          <w:szCs w:val="24"/>
          <w:lang w:val="uz-Cyrl-UZ"/>
        </w:rPr>
      </w:pPr>
      <w:r w:rsidRPr="0026429F">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Konvektiv Kontaktli</w:t>
      </w:r>
    </w:p>
    <w:p w14:paraId="5DAA1C65" w14:textId="77777777" w:rsidR="0026429F" w:rsidRPr="00364E14" w:rsidRDefault="0026429F" w:rsidP="0026429F">
      <w:pPr>
        <w:spacing w:after="0" w:line="240" w:lineRule="auto"/>
        <w:rPr>
          <w:rFonts w:ascii="Times New Roman" w:hAnsi="Times New Roman" w:cs="Times New Roman"/>
          <w:bCs/>
          <w:sz w:val="32"/>
          <w:szCs w:val="24"/>
          <w:lang w:val="uz-Cyrl-UZ"/>
        </w:rPr>
      </w:pPr>
      <w:r w:rsidRPr="0026429F">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Radiatsion Dielektrik Sublimatsion</w:t>
      </w:r>
    </w:p>
    <w:p w14:paraId="7FA00920" w14:textId="77777777" w:rsidR="0026429F" w:rsidRPr="00364E14" w:rsidRDefault="0026429F" w:rsidP="0026429F">
      <w:pPr>
        <w:spacing w:after="0" w:line="240" w:lineRule="auto"/>
        <w:rPr>
          <w:rFonts w:ascii="Times New Roman" w:hAnsi="Times New Roman" w:cs="Times New Roman"/>
          <w:bCs/>
          <w:sz w:val="32"/>
          <w:szCs w:val="24"/>
          <w:lang w:val="uz-Cyrl-UZ"/>
        </w:rPr>
      </w:pPr>
      <w:r w:rsidRPr="0026429F">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Dielektrik Sublimatsion</w:t>
      </w:r>
    </w:p>
    <w:p w14:paraId="7E205ED1" w14:textId="11509E88" w:rsidR="00364E14" w:rsidRPr="00364E14" w:rsidRDefault="0026429F" w:rsidP="0026429F">
      <w:pPr>
        <w:spacing w:after="0" w:line="240" w:lineRule="auto"/>
        <w:rPr>
          <w:rFonts w:ascii="Times New Roman" w:hAnsi="Times New Roman" w:cs="Times New Roman"/>
          <w:bCs/>
          <w:sz w:val="32"/>
          <w:szCs w:val="24"/>
          <w:lang w:val="uz-Cyrl-UZ"/>
        </w:rPr>
      </w:pPr>
      <w:r w:rsidRPr="0026429F">
        <w:rPr>
          <w:rFonts w:ascii="Times New Roman" w:hAnsi="Times New Roman" w:cs="Times New Roman"/>
          <w:bCs/>
          <w:sz w:val="32"/>
          <w:szCs w:val="24"/>
          <w:lang w:val="uz-Cyrl-UZ"/>
        </w:rPr>
        <w:t xml:space="preserve"> </w:t>
      </w:r>
    </w:p>
    <w:p w14:paraId="077C3FB0"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61A12D22"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Suspenziyalarni ajratish nimalar yordamida amalga oshiriladi?</w:t>
      </w:r>
    </w:p>
    <w:p w14:paraId="0637F394" w14:textId="4684D44E" w:rsidR="0026429F" w:rsidRPr="0026429F" w:rsidRDefault="0026429F" w:rsidP="0026429F">
      <w:pPr>
        <w:spacing w:after="0" w:line="240" w:lineRule="auto"/>
        <w:rPr>
          <w:rFonts w:ascii="Times New Roman" w:hAnsi="Times New Roman" w:cs="Times New Roman"/>
          <w:bCs/>
          <w:sz w:val="32"/>
          <w:szCs w:val="24"/>
          <w:lang w:val="uz-Cyrl-UZ"/>
        </w:rPr>
      </w:pPr>
      <w:r w:rsidRPr="0026429F">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tindirgichlar, gidrotsiklonlar, filtrlar</w:t>
      </w:r>
    </w:p>
    <w:p w14:paraId="76532B56" w14:textId="77777777" w:rsidR="0026429F" w:rsidRPr="00364E14" w:rsidRDefault="0026429F" w:rsidP="0026429F">
      <w:pPr>
        <w:spacing w:after="0" w:line="240" w:lineRule="auto"/>
        <w:rPr>
          <w:rFonts w:ascii="Times New Roman" w:hAnsi="Times New Roman" w:cs="Times New Roman"/>
          <w:bCs/>
          <w:sz w:val="32"/>
          <w:szCs w:val="24"/>
          <w:lang w:val="uz-Cyrl-UZ"/>
        </w:rPr>
      </w:pPr>
      <w:r w:rsidRPr="0026429F">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Gidrotsiklonlar</w:t>
      </w:r>
    </w:p>
    <w:p w14:paraId="59736381" w14:textId="77777777" w:rsidR="0026429F" w:rsidRPr="00364E14" w:rsidRDefault="0026429F" w:rsidP="0026429F">
      <w:pPr>
        <w:spacing w:after="0" w:line="240" w:lineRule="auto"/>
        <w:rPr>
          <w:rFonts w:ascii="Times New Roman" w:hAnsi="Times New Roman" w:cs="Times New Roman"/>
          <w:bCs/>
          <w:sz w:val="32"/>
          <w:szCs w:val="24"/>
          <w:lang w:val="uz-Cyrl-UZ"/>
        </w:rPr>
      </w:pPr>
      <w:r w:rsidRPr="0026429F">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Filtrlar</w:t>
      </w:r>
    </w:p>
    <w:p w14:paraId="0F4C6FEE" w14:textId="77777777" w:rsidR="0026429F" w:rsidRPr="00364E14" w:rsidRDefault="0026429F" w:rsidP="0026429F">
      <w:pPr>
        <w:spacing w:after="0" w:line="240" w:lineRule="auto"/>
        <w:rPr>
          <w:rFonts w:ascii="Times New Roman" w:hAnsi="Times New Roman" w:cs="Times New Roman"/>
          <w:bCs/>
          <w:sz w:val="32"/>
          <w:szCs w:val="24"/>
          <w:lang w:val="uz-Cyrl-UZ"/>
        </w:rPr>
      </w:pPr>
      <w:r w:rsidRPr="0026429F">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Tindirgichlar</w:t>
      </w:r>
    </w:p>
    <w:p w14:paraId="7F4D69D5" w14:textId="5CDE8D9D" w:rsidR="00364E14" w:rsidRPr="00364E14" w:rsidRDefault="0026429F" w:rsidP="0026429F">
      <w:pPr>
        <w:spacing w:after="0" w:line="240" w:lineRule="auto"/>
        <w:rPr>
          <w:rFonts w:ascii="Times New Roman" w:hAnsi="Times New Roman" w:cs="Times New Roman"/>
          <w:bCs/>
          <w:sz w:val="32"/>
          <w:szCs w:val="24"/>
          <w:lang w:val="uz-Cyrl-UZ"/>
        </w:rPr>
      </w:pPr>
      <w:r w:rsidRPr="0026429F">
        <w:rPr>
          <w:rFonts w:ascii="Times New Roman" w:hAnsi="Times New Roman" w:cs="Times New Roman"/>
          <w:bCs/>
          <w:sz w:val="32"/>
          <w:szCs w:val="24"/>
          <w:lang w:val="uz-Cyrl-UZ"/>
        </w:rPr>
        <w:t xml:space="preserve"> </w:t>
      </w:r>
    </w:p>
    <w:p w14:paraId="438DE883" w14:textId="77777777" w:rsidR="00364E14" w:rsidRPr="00364E14" w:rsidRDefault="00364E14" w:rsidP="00364E14">
      <w:pPr>
        <w:spacing w:after="0" w:line="240" w:lineRule="auto"/>
        <w:rPr>
          <w:rFonts w:ascii="Times New Roman" w:hAnsi="Times New Roman" w:cs="Times New Roman"/>
          <w:bCs/>
          <w:sz w:val="32"/>
          <w:szCs w:val="24"/>
          <w:lang w:val="uz-Cyrl-UZ"/>
        </w:rPr>
      </w:pPr>
    </w:p>
    <w:p w14:paraId="2EB40693" w14:textId="77777777" w:rsidR="00364E14" w:rsidRPr="00364E14" w:rsidRDefault="00364E14" w:rsidP="00364E14">
      <w:pPr>
        <w:spacing w:after="0" w:line="240" w:lineRule="auto"/>
        <w:rPr>
          <w:rFonts w:ascii="Times New Roman" w:hAnsi="Times New Roman" w:cs="Times New Roman"/>
          <w:bCs/>
          <w:sz w:val="32"/>
          <w:szCs w:val="24"/>
          <w:lang w:val="uz-Cyrl-UZ"/>
        </w:rPr>
      </w:pPr>
      <w:r w:rsidRPr="00364E14">
        <w:rPr>
          <w:rFonts w:ascii="Times New Roman" w:hAnsi="Times New Roman" w:cs="Times New Roman"/>
          <w:bCs/>
          <w:sz w:val="32"/>
          <w:szCs w:val="24"/>
          <w:lang w:val="uz-Cyrl-UZ"/>
        </w:rPr>
        <w:t>Quritkichlar qanday tiplarga bo’linadi?</w:t>
      </w:r>
    </w:p>
    <w:p w14:paraId="06352F24" w14:textId="7E792683" w:rsidR="0026429F" w:rsidRPr="0026429F" w:rsidRDefault="0026429F" w:rsidP="0026429F">
      <w:pPr>
        <w:spacing w:after="0" w:line="240" w:lineRule="auto"/>
        <w:rPr>
          <w:rFonts w:ascii="Times New Roman" w:hAnsi="Times New Roman" w:cs="Times New Roman"/>
          <w:bCs/>
          <w:sz w:val="32"/>
          <w:szCs w:val="24"/>
          <w:lang w:val="uz-Cyrl-UZ"/>
        </w:rPr>
      </w:pPr>
      <w:r w:rsidRPr="0026429F">
        <w:rPr>
          <w:rFonts w:ascii="Times New Roman" w:hAnsi="Times New Roman" w:cs="Times New Roman"/>
          <w:bCs/>
          <w:sz w:val="32"/>
          <w:szCs w:val="24"/>
          <w:lang w:val="uz-Cyrl-UZ"/>
        </w:rPr>
        <w:t xml:space="preserve">A) </w:t>
      </w:r>
      <w:r w:rsidRPr="00364E14">
        <w:rPr>
          <w:rFonts w:ascii="Times New Roman" w:hAnsi="Times New Roman" w:cs="Times New Roman"/>
          <w:bCs/>
          <w:sz w:val="32"/>
          <w:szCs w:val="24"/>
          <w:lang w:val="uz-Cyrl-UZ"/>
        </w:rPr>
        <w:t>kontaktli, konvektiv, radiatsion</w:t>
      </w:r>
    </w:p>
    <w:p w14:paraId="56D70D78" w14:textId="77777777" w:rsidR="0026429F" w:rsidRPr="00364E14" w:rsidRDefault="0026429F" w:rsidP="0026429F">
      <w:pPr>
        <w:spacing w:after="0" w:line="240" w:lineRule="auto"/>
        <w:rPr>
          <w:rFonts w:ascii="Times New Roman" w:hAnsi="Times New Roman" w:cs="Times New Roman"/>
          <w:bCs/>
          <w:sz w:val="32"/>
          <w:szCs w:val="24"/>
          <w:lang w:val="uz-Cyrl-UZ"/>
        </w:rPr>
      </w:pPr>
      <w:r w:rsidRPr="0026429F">
        <w:rPr>
          <w:rFonts w:ascii="Times New Roman" w:hAnsi="Times New Roman" w:cs="Times New Roman"/>
          <w:bCs/>
          <w:sz w:val="32"/>
          <w:szCs w:val="24"/>
          <w:lang w:val="uz-Cyrl-UZ"/>
        </w:rPr>
        <w:t xml:space="preserve">B) </w:t>
      </w:r>
      <w:r w:rsidRPr="00364E14">
        <w:rPr>
          <w:rFonts w:ascii="Times New Roman" w:hAnsi="Times New Roman" w:cs="Times New Roman"/>
          <w:bCs/>
          <w:sz w:val="32"/>
          <w:szCs w:val="24"/>
          <w:lang w:val="uz-Cyrl-UZ"/>
        </w:rPr>
        <w:t>Konvektiv</w:t>
      </w:r>
    </w:p>
    <w:p w14:paraId="42426FA6" w14:textId="77777777" w:rsidR="0026429F" w:rsidRPr="00364E14" w:rsidRDefault="0026429F" w:rsidP="0026429F">
      <w:pPr>
        <w:spacing w:after="0" w:line="240" w:lineRule="auto"/>
        <w:rPr>
          <w:rFonts w:ascii="Times New Roman" w:hAnsi="Times New Roman" w:cs="Times New Roman"/>
          <w:bCs/>
          <w:sz w:val="32"/>
          <w:szCs w:val="24"/>
          <w:lang w:val="uz-Cyrl-UZ"/>
        </w:rPr>
      </w:pPr>
      <w:r w:rsidRPr="0026429F">
        <w:rPr>
          <w:rFonts w:ascii="Times New Roman" w:hAnsi="Times New Roman" w:cs="Times New Roman"/>
          <w:bCs/>
          <w:sz w:val="32"/>
          <w:szCs w:val="24"/>
          <w:lang w:val="uz-Cyrl-UZ"/>
        </w:rPr>
        <w:t xml:space="preserve">C) </w:t>
      </w:r>
      <w:r w:rsidRPr="00364E14">
        <w:rPr>
          <w:rFonts w:ascii="Times New Roman" w:hAnsi="Times New Roman" w:cs="Times New Roman"/>
          <w:bCs/>
          <w:sz w:val="32"/>
          <w:szCs w:val="24"/>
          <w:lang w:val="uz-Cyrl-UZ"/>
        </w:rPr>
        <w:t>Radiatsion</w:t>
      </w:r>
    </w:p>
    <w:p w14:paraId="6A3237B4" w14:textId="77777777" w:rsidR="0026429F" w:rsidRPr="00364E14" w:rsidRDefault="0026429F" w:rsidP="0026429F">
      <w:pPr>
        <w:spacing w:after="0" w:line="240" w:lineRule="auto"/>
        <w:rPr>
          <w:rFonts w:ascii="Times New Roman" w:hAnsi="Times New Roman" w:cs="Times New Roman"/>
          <w:bCs/>
          <w:sz w:val="32"/>
          <w:szCs w:val="24"/>
          <w:lang w:val="uz-Cyrl-UZ"/>
        </w:rPr>
      </w:pPr>
      <w:r w:rsidRPr="0026429F">
        <w:rPr>
          <w:rFonts w:ascii="Times New Roman" w:hAnsi="Times New Roman" w:cs="Times New Roman"/>
          <w:bCs/>
          <w:sz w:val="32"/>
          <w:szCs w:val="24"/>
          <w:lang w:val="uz-Cyrl-UZ"/>
        </w:rPr>
        <w:t xml:space="preserve">D) </w:t>
      </w:r>
      <w:r w:rsidRPr="00364E14">
        <w:rPr>
          <w:rFonts w:ascii="Times New Roman" w:hAnsi="Times New Roman" w:cs="Times New Roman"/>
          <w:bCs/>
          <w:sz w:val="32"/>
          <w:szCs w:val="24"/>
          <w:lang w:val="uz-Cyrl-UZ"/>
        </w:rPr>
        <w:t>Kontaktli</w:t>
      </w:r>
    </w:p>
    <w:p w14:paraId="4B6CFFE1" w14:textId="60EBA171" w:rsidR="00364E14" w:rsidRPr="00364E14" w:rsidRDefault="0026429F" w:rsidP="0026429F">
      <w:pPr>
        <w:spacing w:after="0" w:line="240" w:lineRule="auto"/>
        <w:rPr>
          <w:rFonts w:ascii="Times New Roman" w:hAnsi="Times New Roman" w:cs="Times New Roman"/>
          <w:bCs/>
          <w:sz w:val="32"/>
          <w:szCs w:val="24"/>
          <w:lang w:val="uz-Cyrl-UZ"/>
        </w:rPr>
      </w:pPr>
      <w:r w:rsidRPr="0026429F">
        <w:rPr>
          <w:rFonts w:ascii="Times New Roman" w:hAnsi="Times New Roman" w:cs="Times New Roman"/>
          <w:bCs/>
          <w:sz w:val="32"/>
          <w:szCs w:val="24"/>
          <w:lang w:val="uz-Cyrl-UZ"/>
        </w:rPr>
        <w:t xml:space="preserve"> </w:t>
      </w:r>
    </w:p>
    <w:sectPr w:rsidR="00364E14" w:rsidRPr="00364E14" w:rsidSect="00167E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005C6" w14:textId="77777777" w:rsidR="0012106A" w:rsidRDefault="0012106A" w:rsidP="00633570">
      <w:pPr>
        <w:spacing w:after="0" w:line="240" w:lineRule="auto"/>
      </w:pPr>
      <w:r>
        <w:separator/>
      </w:r>
    </w:p>
  </w:endnote>
  <w:endnote w:type="continuationSeparator" w:id="0">
    <w:p w14:paraId="742EB32F" w14:textId="77777777" w:rsidR="0012106A" w:rsidRDefault="0012106A" w:rsidP="00633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ANDA Times UZ">
    <w:charset w:val="CC"/>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F2603" w14:textId="77777777" w:rsidR="0012106A" w:rsidRDefault="0012106A" w:rsidP="00633570">
      <w:pPr>
        <w:spacing w:after="0" w:line="240" w:lineRule="auto"/>
      </w:pPr>
      <w:r>
        <w:separator/>
      </w:r>
    </w:p>
  </w:footnote>
  <w:footnote w:type="continuationSeparator" w:id="0">
    <w:p w14:paraId="6EDD2311" w14:textId="77777777" w:rsidR="0012106A" w:rsidRDefault="0012106A" w:rsidP="00633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2E9E"/>
    <w:multiLevelType w:val="hybridMultilevel"/>
    <w:tmpl w:val="8A9AC582"/>
    <w:lvl w:ilvl="0" w:tplc="0419000F">
      <w:start w:val="1"/>
      <w:numFmt w:val="decimal"/>
      <w:lvlText w:val="%1."/>
      <w:lvlJc w:val="left"/>
      <w:pPr>
        <w:tabs>
          <w:tab w:val="num" w:pos="720"/>
        </w:tabs>
        <w:ind w:left="720" w:hanging="360"/>
      </w:pPr>
      <w:rPr>
        <w:rFonts w:eastAsia="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682041"/>
    <w:multiLevelType w:val="hybridMultilevel"/>
    <w:tmpl w:val="465C9B7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8546173"/>
    <w:multiLevelType w:val="hybridMultilevel"/>
    <w:tmpl w:val="89D05FA0"/>
    <w:lvl w:ilvl="0" w:tplc="04190001">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3">
    <w:nsid w:val="319D0CD2"/>
    <w:multiLevelType w:val="hybridMultilevel"/>
    <w:tmpl w:val="8A9AC582"/>
    <w:lvl w:ilvl="0" w:tplc="0419000F">
      <w:start w:val="1"/>
      <w:numFmt w:val="decimal"/>
      <w:lvlText w:val="%1."/>
      <w:lvlJc w:val="left"/>
      <w:pPr>
        <w:tabs>
          <w:tab w:val="num" w:pos="720"/>
        </w:tabs>
        <w:ind w:left="720" w:hanging="360"/>
      </w:pPr>
      <w:rPr>
        <w:rFonts w:eastAsia="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A9A5439"/>
    <w:multiLevelType w:val="hybridMultilevel"/>
    <w:tmpl w:val="8A9AC582"/>
    <w:lvl w:ilvl="0" w:tplc="0419000F">
      <w:start w:val="1"/>
      <w:numFmt w:val="decimal"/>
      <w:lvlText w:val="%1."/>
      <w:lvlJc w:val="left"/>
      <w:pPr>
        <w:tabs>
          <w:tab w:val="num" w:pos="720"/>
        </w:tabs>
        <w:ind w:left="720" w:hanging="360"/>
      </w:pPr>
      <w:rPr>
        <w:rFonts w:eastAsia="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943181B"/>
    <w:multiLevelType w:val="hybridMultilevel"/>
    <w:tmpl w:val="DCB83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77704E"/>
    <w:multiLevelType w:val="hybridMultilevel"/>
    <w:tmpl w:val="8A9AC582"/>
    <w:lvl w:ilvl="0" w:tplc="0419000F">
      <w:start w:val="1"/>
      <w:numFmt w:val="decimal"/>
      <w:lvlText w:val="%1."/>
      <w:lvlJc w:val="left"/>
      <w:pPr>
        <w:tabs>
          <w:tab w:val="num" w:pos="720"/>
        </w:tabs>
        <w:ind w:left="720" w:hanging="360"/>
      </w:pPr>
      <w:rPr>
        <w:rFonts w:eastAsia="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A0C7DCC"/>
    <w:multiLevelType w:val="hybridMultilevel"/>
    <w:tmpl w:val="8A9AC582"/>
    <w:lvl w:ilvl="0" w:tplc="0419000F">
      <w:start w:val="1"/>
      <w:numFmt w:val="decimal"/>
      <w:lvlText w:val="%1."/>
      <w:lvlJc w:val="left"/>
      <w:pPr>
        <w:tabs>
          <w:tab w:val="num" w:pos="720"/>
        </w:tabs>
        <w:ind w:left="720" w:hanging="360"/>
      </w:pPr>
      <w:rPr>
        <w:rFonts w:eastAsia="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5"/>
  </w:num>
  <w:num w:numId="4">
    <w:abstractNumId w:val="4"/>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633"/>
    <w:rsid w:val="00055A99"/>
    <w:rsid w:val="00096CA3"/>
    <w:rsid w:val="000C0FAC"/>
    <w:rsid w:val="0012106A"/>
    <w:rsid w:val="00122774"/>
    <w:rsid w:val="00167EAE"/>
    <w:rsid w:val="001D756B"/>
    <w:rsid w:val="001E6DFA"/>
    <w:rsid w:val="001F0CD8"/>
    <w:rsid w:val="00215503"/>
    <w:rsid w:val="00216FD1"/>
    <w:rsid w:val="0022374D"/>
    <w:rsid w:val="0022468F"/>
    <w:rsid w:val="0025096A"/>
    <w:rsid w:val="0026429F"/>
    <w:rsid w:val="002838A9"/>
    <w:rsid w:val="002875C5"/>
    <w:rsid w:val="00364E14"/>
    <w:rsid w:val="00370090"/>
    <w:rsid w:val="003E3EF6"/>
    <w:rsid w:val="004D63DC"/>
    <w:rsid w:val="004E6CBA"/>
    <w:rsid w:val="005058E7"/>
    <w:rsid w:val="00537BCE"/>
    <w:rsid w:val="00544C9D"/>
    <w:rsid w:val="00552FB6"/>
    <w:rsid w:val="0058235F"/>
    <w:rsid w:val="005C1654"/>
    <w:rsid w:val="005C165E"/>
    <w:rsid w:val="005D1517"/>
    <w:rsid w:val="006116D4"/>
    <w:rsid w:val="00633570"/>
    <w:rsid w:val="00636DFE"/>
    <w:rsid w:val="00687894"/>
    <w:rsid w:val="00690E1E"/>
    <w:rsid w:val="006A5AF3"/>
    <w:rsid w:val="006A71D1"/>
    <w:rsid w:val="007338F3"/>
    <w:rsid w:val="007413BE"/>
    <w:rsid w:val="007640D0"/>
    <w:rsid w:val="007655F8"/>
    <w:rsid w:val="007678FA"/>
    <w:rsid w:val="00784D86"/>
    <w:rsid w:val="007D1DCC"/>
    <w:rsid w:val="007E3E93"/>
    <w:rsid w:val="00880633"/>
    <w:rsid w:val="008C7FA7"/>
    <w:rsid w:val="008E13E9"/>
    <w:rsid w:val="008E3CF4"/>
    <w:rsid w:val="00924379"/>
    <w:rsid w:val="00983DA4"/>
    <w:rsid w:val="00997776"/>
    <w:rsid w:val="009E0E44"/>
    <w:rsid w:val="009E1F03"/>
    <w:rsid w:val="00A26E00"/>
    <w:rsid w:val="00A275D7"/>
    <w:rsid w:val="00A606AE"/>
    <w:rsid w:val="00A6410F"/>
    <w:rsid w:val="00AE669B"/>
    <w:rsid w:val="00AF7522"/>
    <w:rsid w:val="00B20D0B"/>
    <w:rsid w:val="00B7498B"/>
    <w:rsid w:val="00C43CC6"/>
    <w:rsid w:val="00C526CD"/>
    <w:rsid w:val="00C738D9"/>
    <w:rsid w:val="00CA6CBC"/>
    <w:rsid w:val="00CC19BC"/>
    <w:rsid w:val="00CE0233"/>
    <w:rsid w:val="00CF3AE8"/>
    <w:rsid w:val="00D633E3"/>
    <w:rsid w:val="00DA3129"/>
    <w:rsid w:val="00E36FD9"/>
    <w:rsid w:val="00E4211A"/>
    <w:rsid w:val="00E42B83"/>
    <w:rsid w:val="00E431E7"/>
    <w:rsid w:val="00E9299E"/>
    <w:rsid w:val="00ED39A5"/>
    <w:rsid w:val="00EF5453"/>
    <w:rsid w:val="00F11669"/>
    <w:rsid w:val="00F64B88"/>
    <w:rsid w:val="00F676E8"/>
    <w:rsid w:val="00FD1895"/>
    <w:rsid w:val="00FE0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633"/>
    <w:rPr>
      <w:rFonts w:eastAsiaTheme="minorEastAsia"/>
      <w:lang w:eastAsia="ru-RU"/>
    </w:rPr>
  </w:style>
  <w:style w:type="paragraph" w:styleId="1">
    <w:name w:val="heading 1"/>
    <w:basedOn w:val="a"/>
    <w:next w:val="a"/>
    <w:link w:val="10"/>
    <w:qFormat/>
    <w:rsid w:val="00690E1E"/>
    <w:pPr>
      <w:keepNext/>
      <w:spacing w:after="0" w:line="240" w:lineRule="auto"/>
      <w:outlineLvl w:val="0"/>
    </w:pPr>
    <w:rPr>
      <w:rFonts w:ascii="Times New Roman" w:eastAsia="Batang" w:hAnsi="Times New Roman" w:cs="Times New Roman"/>
      <w:b/>
      <w:bCs/>
      <w:sz w:val="28"/>
      <w:szCs w:val="28"/>
    </w:rPr>
  </w:style>
  <w:style w:type="paragraph" w:styleId="2">
    <w:name w:val="heading 2"/>
    <w:basedOn w:val="a"/>
    <w:next w:val="a"/>
    <w:link w:val="20"/>
    <w:qFormat/>
    <w:rsid w:val="00687894"/>
    <w:pPr>
      <w:keepNext/>
      <w:spacing w:before="240" w:after="60"/>
      <w:outlineLvl w:val="1"/>
    </w:pPr>
    <w:rPr>
      <w:rFonts w:ascii="Arial" w:eastAsia="Times New Roman" w:hAnsi="Arial" w:cs="Arial"/>
      <w:b/>
      <w:bCs/>
      <w:i/>
      <w:iCs/>
      <w:sz w:val="28"/>
      <w:szCs w:val="28"/>
      <w:lang w:val="uz-Cyrl-UZ" w:eastAsia="uz-Cyrl-UZ"/>
    </w:rPr>
  </w:style>
  <w:style w:type="paragraph" w:styleId="5">
    <w:name w:val="heading 5"/>
    <w:basedOn w:val="a"/>
    <w:link w:val="50"/>
    <w:qFormat/>
    <w:rsid w:val="0068789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63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сновной текст1"/>
    <w:basedOn w:val="a"/>
    <w:rsid w:val="00633570"/>
    <w:pPr>
      <w:widowControl w:val="0"/>
      <w:shd w:val="clear" w:color="auto" w:fill="FFFFFF"/>
      <w:spacing w:before="100" w:beforeAutospacing="1" w:after="100" w:afterAutospacing="1" w:line="252" w:lineRule="auto"/>
      <w:jc w:val="both"/>
    </w:pPr>
    <w:rPr>
      <w:rFonts w:ascii="Times New Roman" w:eastAsia="Times New Roman" w:hAnsi="Times New Roman" w:cs="Times New Roman"/>
      <w:sz w:val="24"/>
      <w:szCs w:val="24"/>
    </w:rPr>
  </w:style>
  <w:style w:type="paragraph" w:customStyle="1" w:styleId="12">
    <w:name w:val="Абзац списка1"/>
    <w:basedOn w:val="a"/>
    <w:rsid w:val="00633570"/>
    <w:pPr>
      <w:spacing w:before="100" w:beforeAutospacing="1" w:after="100" w:afterAutospacing="1" w:line="240" w:lineRule="auto"/>
      <w:contextualSpacing/>
    </w:pPr>
    <w:rPr>
      <w:rFonts w:ascii="Calibri" w:eastAsia="Times New Roman" w:hAnsi="Calibri" w:cs="Times New Roman"/>
      <w:sz w:val="24"/>
      <w:szCs w:val="24"/>
    </w:rPr>
  </w:style>
  <w:style w:type="paragraph" w:styleId="a4">
    <w:name w:val="header"/>
    <w:basedOn w:val="a"/>
    <w:link w:val="a5"/>
    <w:uiPriority w:val="99"/>
    <w:unhideWhenUsed/>
    <w:rsid w:val="006335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33570"/>
    <w:rPr>
      <w:rFonts w:eastAsiaTheme="minorEastAsia"/>
      <w:lang w:eastAsia="ru-RU"/>
    </w:rPr>
  </w:style>
  <w:style w:type="paragraph" w:styleId="a6">
    <w:name w:val="footer"/>
    <w:basedOn w:val="a"/>
    <w:link w:val="a7"/>
    <w:uiPriority w:val="99"/>
    <w:unhideWhenUsed/>
    <w:rsid w:val="006335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33570"/>
    <w:rPr>
      <w:rFonts w:eastAsiaTheme="minorEastAsia"/>
      <w:lang w:eastAsia="ru-RU"/>
    </w:rPr>
  </w:style>
  <w:style w:type="paragraph" w:styleId="HTML">
    <w:name w:val="HTML Preformatted"/>
    <w:basedOn w:val="a"/>
    <w:link w:val="HTML0"/>
    <w:unhideWhenUsed/>
    <w:rsid w:val="00633570"/>
    <w:pPr>
      <w:spacing w:before="100" w:beforeAutospacing="1" w:after="100" w:afterAutospacing="1" w:line="240" w:lineRule="auto"/>
    </w:pPr>
    <w:rPr>
      <w:rFonts w:ascii="Courier New" w:eastAsia="Times New Roman" w:hAnsi="Courier New" w:cs="Courier New"/>
      <w:sz w:val="24"/>
      <w:szCs w:val="24"/>
    </w:rPr>
  </w:style>
  <w:style w:type="character" w:customStyle="1" w:styleId="HTML0">
    <w:name w:val="Стандартный HTML Знак"/>
    <w:basedOn w:val="a0"/>
    <w:link w:val="HTML"/>
    <w:rsid w:val="00633570"/>
    <w:rPr>
      <w:rFonts w:ascii="Courier New" w:eastAsia="Times New Roman" w:hAnsi="Courier New" w:cs="Courier New"/>
      <w:sz w:val="24"/>
      <w:szCs w:val="24"/>
      <w:lang w:eastAsia="ru-RU"/>
    </w:rPr>
  </w:style>
  <w:style w:type="table" w:customStyle="1" w:styleId="13">
    <w:name w:val="Светлая заливка1"/>
    <w:basedOn w:val="a1"/>
    <w:uiPriority w:val="60"/>
    <w:rsid w:val="00A606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A606A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4">
    <w:name w:val="Текст1"/>
    <w:basedOn w:val="a"/>
    <w:rsid w:val="00924379"/>
    <w:pPr>
      <w:overflowPunct w:val="0"/>
      <w:autoSpaceDE w:val="0"/>
      <w:autoSpaceDN w:val="0"/>
      <w:adjustRightInd w:val="0"/>
      <w:spacing w:after="0" w:line="240" w:lineRule="auto"/>
    </w:pPr>
    <w:rPr>
      <w:rFonts w:ascii="Courier New" w:eastAsia="Times New Roman" w:hAnsi="Courier New" w:cs="Times New Roman"/>
      <w:sz w:val="20"/>
      <w:szCs w:val="20"/>
    </w:rPr>
  </w:style>
  <w:style w:type="paragraph" w:styleId="a8">
    <w:name w:val="No Spacing"/>
    <w:basedOn w:val="a"/>
    <w:qFormat/>
    <w:rsid w:val="00C43C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on">
    <w:name w:val="common"/>
    <w:basedOn w:val="a"/>
    <w:rsid w:val="00E4211A"/>
    <w:pPr>
      <w:spacing w:before="100" w:beforeAutospacing="1" w:after="100" w:afterAutospacing="1" w:line="240" w:lineRule="auto"/>
      <w:jc w:val="both"/>
    </w:pPr>
    <w:rPr>
      <w:rFonts w:ascii="Times New Roman" w:eastAsia="Arial Unicode MS" w:hAnsi="Times New Roman" w:cs="Times New Roman"/>
      <w:b/>
      <w:bCs/>
      <w:color w:val="000000"/>
      <w:sz w:val="28"/>
      <w:szCs w:val="28"/>
    </w:rPr>
  </w:style>
  <w:style w:type="character" w:styleId="a9">
    <w:name w:val="Strong"/>
    <w:basedOn w:val="a0"/>
    <w:qFormat/>
    <w:rsid w:val="00E4211A"/>
    <w:rPr>
      <w:b/>
      <w:bCs/>
    </w:rPr>
  </w:style>
  <w:style w:type="paragraph" w:styleId="aa">
    <w:name w:val="Normal (Web)"/>
    <w:basedOn w:val="a"/>
    <w:uiPriority w:val="99"/>
    <w:rsid w:val="00E42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in1">
    <w:name w:val="termin1"/>
    <w:basedOn w:val="a0"/>
    <w:rsid w:val="007D1DCC"/>
    <w:rPr>
      <w:rFonts w:ascii="Times New Roman" w:hAnsi="Times New Roman" w:cs="Times New Roman" w:hint="default"/>
      <w:b/>
      <w:bCs/>
      <w:i/>
      <w:iCs/>
      <w:color w:val="990000"/>
      <w:sz w:val="28"/>
      <w:szCs w:val="28"/>
    </w:rPr>
  </w:style>
  <w:style w:type="character" w:customStyle="1" w:styleId="20">
    <w:name w:val="Заголовок 2 Знак"/>
    <w:basedOn w:val="a0"/>
    <w:link w:val="2"/>
    <w:rsid w:val="00687894"/>
    <w:rPr>
      <w:rFonts w:ascii="Arial" w:eastAsia="Times New Roman" w:hAnsi="Arial" w:cs="Arial"/>
      <w:b/>
      <w:bCs/>
      <w:i/>
      <w:iCs/>
      <w:sz w:val="28"/>
      <w:szCs w:val="28"/>
      <w:lang w:val="uz-Cyrl-UZ" w:eastAsia="uz-Cyrl-UZ"/>
    </w:rPr>
  </w:style>
  <w:style w:type="character" w:customStyle="1" w:styleId="50">
    <w:name w:val="Заголовок 5 Знак"/>
    <w:basedOn w:val="a0"/>
    <w:link w:val="5"/>
    <w:rsid w:val="00687894"/>
    <w:rPr>
      <w:rFonts w:ascii="Times New Roman" w:eastAsia="Times New Roman" w:hAnsi="Times New Roman" w:cs="Times New Roman"/>
      <w:b/>
      <w:bCs/>
      <w:sz w:val="20"/>
      <w:szCs w:val="20"/>
      <w:lang w:eastAsia="ru-RU"/>
    </w:rPr>
  </w:style>
  <w:style w:type="numbering" w:customStyle="1" w:styleId="15">
    <w:name w:val="Нет списка1"/>
    <w:next w:val="a2"/>
    <w:uiPriority w:val="99"/>
    <w:semiHidden/>
    <w:unhideWhenUsed/>
    <w:rsid w:val="00687894"/>
  </w:style>
  <w:style w:type="paragraph" w:styleId="21">
    <w:name w:val="Body Text 2"/>
    <w:basedOn w:val="a"/>
    <w:link w:val="22"/>
    <w:rsid w:val="00687894"/>
    <w:pPr>
      <w:spacing w:after="120" w:line="480" w:lineRule="auto"/>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687894"/>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687894"/>
    <w:pPr>
      <w:spacing w:after="0" w:line="240" w:lineRule="auto"/>
    </w:pPr>
    <w:rPr>
      <w:rFonts w:ascii="Tahoma" w:eastAsia="Times New Roman" w:hAnsi="Tahoma" w:cs="Tahoma"/>
      <w:sz w:val="16"/>
      <w:szCs w:val="16"/>
      <w:lang w:val="uz-Cyrl-UZ"/>
    </w:rPr>
  </w:style>
  <w:style w:type="character" w:customStyle="1" w:styleId="ac">
    <w:name w:val="Текст выноски Знак"/>
    <w:basedOn w:val="a0"/>
    <w:link w:val="ab"/>
    <w:uiPriority w:val="99"/>
    <w:semiHidden/>
    <w:rsid w:val="00687894"/>
    <w:rPr>
      <w:rFonts w:ascii="Tahoma" w:eastAsia="Times New Roman" w:hAnsi="Tahoma" w:cs="Tahoma"/>
      <w:sz w:val="16"/>
      <w:szCs w:val="16"/>
      <w:lang w:val="uz-Cyrl-UZ" w:eastAsia="ru-RU"/>
    </w:rPr>
  </w:style>
  <w:style w:type="table" w:customStyle="1" w:styleId="16">
    <w:name w:val="Сетка таблицы1"/>
    <w:basedOn w:val="a1"/>
    <w:next w:val="a3"/>
    <w:uiPriority w:val="39"/>
    <w:rsid w:val="0068789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687894"/>
    <w:pPr>
      <w:spacing w:after="0" w:line="240" w:lineRule="auto"/>
      <w:ind w:left="720"/>
      <w:contextualSpacing/>
    </w:pPr>
    <w:rPr>
      <w:rFonts w:ascii="Times New Roman" w:eastAsia="Times New Roman" w:hAnsi="Times New Roman" w:cs="Times New Roman"/>
      <w:sz w:val="20"/>
      <w:szCs w:val="20"/>
      <w:lang w:val="uz-Cyrl-UZ"/>
    </w:rPr>
  </w:style>
  <w:style w:type="character" w:styleId="ae">
    <w:name w:val="Hyperlink"/>
    <w:unhideWhenUsed/>
    <w:rsid w:val="00687894"/>
    <w:rPr>
      <w:color w:val="0000FF"/>
      <w:u w:val="single"/>
    </w:rPr>
  </w:style>
  <w:style w:type="paragraph" w:styleId="af">
    <w:name w:val="Body Text Indent"/>
    <w:basedOn w:val="a"/>
    <w:link w:val="af0"/>
    <w:uiPriority w:val="99"/>
    <w:rsid w:val="00687894"/>
    <w:pPr>
      <w:widowControl w:val="0"/>
      <w:spacing w:after="0" w:line="336" w:lineRule="auto"/>
      <w:ind w:firstLine="709"/>
      <w:jc w:val="both"/>
    </w:pPr>
    <w:rPr>
      <w:rFonts w:ascii="Times New Roman" w:eastAsia="Times New Roman" w:hAnsi="Times New Roman" w:cs="Times New Roman"/>
      <w:sz w:val="28"/>
      <w:szCs w:val="20"/>
    </w:rPr>
  </w:style>
  <w:style w:type="character" w:customStyle="1" w:styleId="af0">
    <w:name w:val="Основной текст с отступом Знак"/>
    <w:basedOn w:val="a0"/>
    <w:link w:val="af"/>
    <w:uiPriority w:val="99"/>
    <w:rsid w:val="00687894"/>
    <w:rPr>
      <w:rFonts w:ascii="Times New Roman" w:eastAsia="Times New Roman" w:hAnsi="Times New Roman" w:cs="Times New Roman"/>
      <w:sz w:val="28"/>
      <w:szCs w:val="20"/>
      <w:lang w:eastAsia="ru-RU"/>
    </w:rPr>
  </w:style>
  <w:style w:type="numbering" w:customStyle="1" w:styleId="110">
    <w:name w:val="Нет списка11"/>
    <w:next w:val="a2"/>
    <w:uiPriority w:val="99"/>
    <w:semiHidden/>
    <w:unhideWhenUsed/>
    <w:rsid w:val="00687894"/>
  </w:style>
  <w:style w:type="character" w:customStyle="1" w:styleId="10">
    <w:name w:val="Заголовок 1 Знак"/>
    <w:basedOn w:val="a0"/>
    <w:link w:val="1"/>
    <w:rsid w:val="00690E1E"/>
    <w:rPr>
      <w:rFonts w:ascii="Times New Roman" w:eastAsia="Batang" w:hAnsi="Times New Roman" w:cs="Times New Roman"/>
      <w:b/>
      <w:bCs/>
      <w:sz w:val="28"/>
      <w:szCs w:val="28"/>
      <w:lang w:eastAsia="ru-RU"/>
    </w:rPr>
  </w:style>
  <w:style w:type="numbering" w:customStyle="1" w:styleId="23">
    <w:name w:val="Нет списка2"/>
    <w:next w:val="a2"/>
    <w:uiPriority w:val="99"/>
    <w:semiHidden/>
    <w:unhideWhenUsed/>
    <w:rsid w:val="00690E1E"/>
  </w:style>
  <w:style w:type="table" w:customStyle="1" w:styleId="24">
    <w:name w:val="Сетка таблицы2"/>
    <w:basedOn w:val="a1"/>
    <w:next w:val="a3"/>
    <w:uiPriority w:val="59"/>
    <w:rsid w:val="00690E1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17">
    <w:name w:val="rvts17"/>
    <w:uiPriority w:val="99"/>
    <w:rsid w:val="00690E1E"/>
    <w:rPr>
      <w:rFonts w:cs="Times New Roman"/>
    </w:rPr>
  </w:style>
  <w:style w:type="paragraph" w:customStyle="1" w:styleId="af1">
    <w:basedOn w:val="a"/>
    <w:next w:val="aa"/>
    <w:uiPriority w:val="99"/>
    <w:rsid w:val="00690E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63">
    <w:name w:val="rvps463"/>
    <w:basedOn w:val="a"/>
    <w:uiPriority w:val="99"/>
    <w:rsid w:val="00690E1E"/>
    <w:pPr>
      <w:spacing w:before="100" w:beforeAutospacing="1" w:after="100" w:afterAutospacing="1" w:line="240" w:lineRule="auto"/>
    </w:pPr>
    <w:rPr>
      <w:rFonts w:ascii="Calibri" w:eastAsia="Times New Roman" w:hAnsi="Calibri" w:cs="Times New Roman"/>
      <w:sz w:val="24"/>
      <w:szCs w:val="24"/>
      <w:lang w:val="uz-Cyrl-UZ" w:eastAsia="uz-Cyrl-UZ"/>
    </w:rPr>
  </w:style>
  <w:style w:type="paragraph" w:customStyle="1" w:styleId="17">
    <w:name w:val="заголовок 1"/>
    <w:basedOn w:val="a"/>
    <w:next w:val="a"/>
    <w:rsid w:val="00690E1E"/>
    <w:pPr>
      <w:keepNext/>
      <w:widowControl w:val="0"/>
      <w:spacing w:after="0" w:line="240" w:lineRule="auto"/>
      <w:ind w:firstLine="567"/>
      <w:jc w:val="both"/>
      <w:outlineLvl w:val="0"/>
    </w:pPr>
    <w:rPr>
      <w:rFonts w:ascii="PANDA Times UZ" w:eastAsia="Times New Roman" w:hAnsi="PANDA Times UZ"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633"/>
    <w:rPr>
      <w:rFonts w:eastAsiaTheme="minorEastAsia"/>
      <w:lang w:eastAsia="ru-RU"/>
    </w:rPr>
  </w:style>
  <w:style w:type="paragraph" w:styleId="1">
    <w:name w:val="heading 1"/>
    <w:basedOn w:val="a"/>
    <w:next w:val="a"/>
    <w:link w:val="10"/>
    <w:qFormat/>
    <w:rsid w:val="00690E1E"/>
    <w:pPr>
      <w:keepNext/>
      <w:spacing w:after="0" w:line="240" w:lineRule="auto"/>
      <w:outlineLvl w:val="0"/>
    </w:pPr>
    <w:rPr>
      <w:rFonts w:ascii="Times New Roman" w:eastAsia="Batang" w:hAnsi="Times New Roman" w:cs="Times New Roman"/>
      <w:b/>
      <w:bCs/>
      <w:sz w:val="28"/>
      <w:szCs w:val="28"/>
    </w:rPr>
  </w:style>
  <w:style w:type="paragraph" w:styleId="2">
    <w:name w:val="heading 2"/>
    <w:basedOn w:val="a"/>
    <w:next w:val="a"/>
    <w:link w:val="20"/>
    <w:qFormat/>
    <w:rsid w:val="00687894"/>
    <w:pPr>
      <w:keepNext/>
      <w:spacing w:before="240" w:after="60"/>
      <w:outlineLvl w:val="1"/>
    </w:pPr>
    <w:rPr>
      <w:rFonts w:ascii="Arial" w:eastAsia="Times New Roman" w:hAnsi="Arial" w:cs="Arial"/>
      <w:b/>
      <w:bCs/>
      <w:i/>
      <w:iCs/>
      <w:sz w:val="28"/>
      <w:szCs w:val="28"/>
      <w:lang w:val="uz-Cyrl-UZ" w:eastAsia="uz-Cyrl-UZ"/>
    </w:rPr>
  </w:style>
  <w:style w:type="paragraph" w:styleId="5">
    <w:name w:val="heading 5"/>
    <w:basedOn w:val="a"/>
    <w:link w:val="50"/>
    <w:qFormat/>
    <w:rsid w:val="0068789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63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сновной текст1"/>
    <w:basedOn w:val="a"/>
    <w:rsid w:val="00633570"/>
    <w:pPr>
      <w:widowControl w:val="0"/>
      <w:shd w:val="clear" w:color="auto" w:fill="FFFFFF"/>
      <w:spacing w:before="100" w:beforeAutospacing="1" w:after="100" w:afterAutospacing="1" w:line="252" w:lineRule="auto"/>
      <w:jc w:val="both"/>
    </w:pPr>
    <w:rPr>
      <w:rFonts w:ascii="Times New Roman" w:eastAsia="Times New Roman" w:hAnsi="Times New Roman" w:cs="Times New Roman"/>
      <w:sz w:val="24"/>
      <w:szCs w:val="24"/>
    </w:rPr>
  </w:style>
  <w:style w:type="paragraph" w:customStyle="1" w:styleId="12">
    <w:name w:val="Абзац списка1"/>
    <w:basedOn w:val="a"/>
    <w:rsid w:val="00633570"/>
    <w:pPr>
      <w:spacing w:before="100" w:beforeAutospacing="1" w:after="100" w:afterAutospacing="1" w:line="240" w:lineRule="auto"/>
      <w:contextualSpacing/>
    </w:pPr>
    <w:rPr>
      <w:rFonts w:ascii="Calibri" w:eastAsia="Times New Roman" w:hAnsi="Calibri" w:cs="Times New Roman"/>
      <w:sz w:val="24"/>
      <w:szCs w:val="24"/>
    </w:rPr>
  </w:style>
  <w:style w:type="paragraph" w:styleId="a4">
    <w:name w:val="header"/>
    <w:basedOn w:val="a"/>
    <w:link w:val="a5"/>
    <w:uiPriority w:val="99"/>
    <w:unhideWhenUsed/>
    <w:rsid w:val="006335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33570"/>
    <w:rPr>
      <w:rFonts w:eastAsiaTheme="minorEastAsia"/>
      <w:lang w:eastAsia="ru-RU"/>
    </w:rPr>
  </w:style>
  <w:style w:type="paragraph" w:styleId="a6">
    <w:name w:val="footer"/>
    <w:basedOn w:val="a"/>
    <w:link w:val="a7"/>
    <w:uiPriority w:val="99"/>
    <w:unhideWhenUsed/>
    <w:rsid w:val="006335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33570"/>
    <w:rPr>
      <w:rFonts w:eastAsiaTheme="minorEastAsia"/>
      <w:lang w:eastAsia="ru-RU"/>
    </w:rPr>
  </w:style>
  <w:style w:type="paragraph" w:styleId="HTML">
    <w:name w:val="HTML Preformatted"/>
    <w:basedOn w:val="a"/>
    <w:link w:val="HTML0"/>
    <w:unhideWhenUsed/>
    <w:rsid w:val="00633570"/>
    <w:pPr>
      <w:spacing w:before="100" w:beforeAutospacing="1" w:after="100" w:afterAutospacing="1" w:line="240" w:lineRule="auto"/>
    </w:pPr>
    <w:rPr>
      <w:rFonts w:ascii="Courier New" w:eastAsia="Times New Roman" w:hAnsi="Courier New" w:cs="Courier New"/>
      <w:sz w:val="24"/>
      <w:szCs w:val="24"/>
    </w:rPr>
  </w:style>
  <w:style w:type="character" w:customStyle="1" w:styleId="HTML0">
    <w:name w:val="Стандартный HTML Знак"/>
    <w:basedOn w:val="a0"/>
    <w:link w:val="HTML"/>
    <w:rsid w:val="00633570"/>
    <w:rPr>
      <w:rFonts w:ascii="Courier New" w:eastAsia="Times New Roman" w:hAnsi="Courier New" w:cs="Courier New"/>
      <w:sz w:val="24"/>
      <w:szCs w:val="24"/>
      <w:lang w:eastAsia="ru-RU"/>
    </w:rPr>
  </w:style>
  <w:style w:type="table" w:customStyle="1" w:styleId="13">
    <w:name w:val="Светлая заливка1"/>
    <w:basedOn w:val="a1"/>
    <w:uiPriority w:val="60"/>
    <w:rsid w:val="00A606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A606A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4">
    <w:name w:val="Текст1"/>
    <w:basedOn w:val="a"/>
    <w:rsid w:val="00924379"/>
    <w:pPr>
      <w:overflowPunct w:val="0"/>
      <w:autoSpaceDE w:val="0"/>
      <w:autoSpaceDN w:val="0"/>
      <w:adjustRightInd w:val="0"/>
      <w:spacing w:after="0" w:line="240" w:lineRule="auto"/>
    </w:pPr>
    <w:rPr>
      <w:rFonts w:ascii="Courier New" w:eastAsia="Times New Roman" w:hAnsi="Courier New" w:cs="Times New Roman"/>
      <w:sz w:val="20"/>
      <w:szCs w:val="20"/>
    </w:rPr>
  </w:style>
  <w:style w:type="paragraph" w:styleId="a8">
    <w:name w:val="No Spacing"/>
    <w:basedOn w:val="a"/>
    <w:qFormat/>
    <w:rsid w:val="00C43C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on">
    <w:name w:val="common"/>
    <w:basedOn w:val="a"/>
    <w:rsid w:val="00E4211A"/>
    <w:pPr>
      <w:spacing w:before="100" w:beforeAutospacing="1" w:after="100" w:afterAutospacing="1" w:line="240" w:lineRule="auto"/>
      <w:jc w:val="both"/>
    </w:pPr>
    <w:rPr>
      <w:rFonts w:ascii="Times New Roman" w:eastAsia="Arial Unicode MS" w:hAnsi="Times New Roman" w:cs="Times New Roman"/>
      <w:b/>
      <w:bCs/>
      <w:color w:val="000000"/>
      <w:sz w:val="28"/>
      <w:szCs w:val="28"/>
    </w:rPr>
  </w:style>
  <w:style w:type="character" w:styleId="a9">
    <w:name w:val="Strong"/>
    <w:basedOn w:val="a0"/>
    <w:qFormat/>
    <w:rsid w:val="00E4211A"/>
    <w:rPr>
      <w:b/>
      <w:bCs/>
    </w:rPr>
  </w:style>
  <w:style w:type="paragraph" w:styleId="aa">
    <w:name w:val="Normal (Web)"/>
    <w:basedOn w:val="a"/>
    <w:uiPriority w:val="99"/>
    <w:rsid w:val="00E42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in1">
    <w:name w:val="termin1"/>
    <w:basedOn w:val="a0"/>
    <w:rsid w:val="007D1DCC"/>
    <w:rPr>
      <w:rFonts w:ascii="Times New Roman" w:hAnsi="Times New Roman" w:cs="Times New Roman" w:hint="default"/>
      <w:b/>
      <w:bCs/>
      <w:i/>
      <w:iCs/>
      <w:color w:val="990000"/>
      <w:sz w:val="28"/>
      <w:szCs w:val="28"/>
    </w:rPr>
  </w:style>
  <w:style w:type="character" w:customStyle="1" w:styleId="20">
    <w:name w:val="Заголовок 2 Знак"/>
    <w:basedOn w:val="a0"/>
    <w:link w:val="2"/>
    <w:rsid w:val="00687894"/>
    <w:rPr>
      <w:rFonts w:ascii="Arial" w:eastAsia="Times New Roman" w:hAnsi="Arial" w:cs="Arial"/>
      <w:b/>
      <w:bCs/>
      <w:i/>
      <w:iCs/>
      <w:sz w:val="28"/>
      <w:szCs w:val="28"/>
      <w:lang w:val="uz-Cyrl-UZ" w:eastAsia="uz-Cyrl-UZ"/>
    </w:rPr>
  </w:style>
  <w:style w:type="character" w:customStyle="1" w:styleId="50">
    <w:name w:val="Заголовок 5 Знак"/>
    <w:basedOn w:val="a0"/>
    <w:link w:val="5"/>
    <w:rsid w:val="00687894"/>
    <w:rPr>
      <w:rFonts w:ascii="Times New Roman" w:eastAsia="Times New Roman" w:hAnsi="Times New Roman" w:cs="Times New Roman"/>
      <w:b/>
      <w:bCs/>
      <w:sz w:val="20"/>
      <w:szCs w:val="20"/>
      <w:lang w:eastAsia="ru-RU"/>
    </w:rPr>
  </w:style>
  <w:style w:type="numbering" w:customStyle="1" w:styleId="15">
    <w:name w:val="Нет списка1"/>
    <w:next w:val="a2"/>
    <w:uiPriority w:val="99"/>
    <w:semiHidden/>
    <w:unhideWhenUsed/>
    <w:rsid w:val="00687894"/>
  </w:style>
  <w:style w:type="paragraph" w:styleId="21">
    <w:name w:val="Body Text 2"/>
    <w:basedOn w:val="a"/>
    <w:link w:val="22"/>
    <w:rsid w:val="00687894"/>
    <w:pPr>
      <w:spacing w:after="120" w:line="480" w:lineRule="auto"/>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687894"/>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687894"/>
    <w:pPr>
      <w:spacing w:after="0" w:line="240" w:lineRule="auto"/>
    </w:pPr>
    <w:rPr>
      <w:rFonts w:ascii="Tahoma" w:eastAsia="Times New Roman" w:hAnsi="Tahoma" w:cs="Tahoma"/>
      <w:sz w:val="16"/>
      <w:szCs w:val="16"/>
      <w:lang w:val="uz-Cyrl-UZ"/>
    </w:rPr>
  </w:style>
  <w:style w:type="character" w:customStyle="1" w:styleId="ac">
    <w:name w:val="Текст выноски Знак"/>
    <w:basedOn w:val="a0"/>
    <w:link w:val="ab"/>
    <w:uiPriority w:val="99"/>
    <w:semiHidden/>
    <w:rsid w:val="00687894"/>
    <w:rPr>
      <w:rFonts w:ascii="Tahoma" w:eastAsia="Times New Roman" w:hAnsi="Tahoma" w:cs="Tahoma"/>
      <w:sz w:val="16"/>
      <w:szCs w:val="16"/>
      <w:lang w:val="uz-Cyrl-UZ" w:eastAsia="ru-RU"/>
    </w:rPr>
  </w:style>
  <w:style w:type="table" w:customStyle="1" w:styleId="16">
    <w:name w:val="Сетка таблицы1"/>
    <w:basedOn w:val="a1"/>
    <w:next w:val="a3"/>
    <w:uiPriority w:val="39"/>
    <w:rsid w:val="0068789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687894"/>
    <w:pPr>
      <w:spacing w:after="0" w:line="240" w:lineRule="auto"/>
      <w:ind w:left="720"/>
      <w:contextualSpacing/>
    </w:pPr>
    <w:rPr>
      <w:rFonts w:ascii="Times New Roman" w:eastAsia="Times New Roman" w:hAnsi="Times New Roman" w:cs="Times New Roman"/>
      <w:sz w:val="20"/>
      <w:szCs w:val="20"/>
      <w:lang w:val="uz-Cyrl-UZ"/>
    </w:rPr>
  </w:style>
  <w:style w:type="character" w:styleId="ae">
    <w:name w:val="Hyperlink"/>
    <w:unhideWhenUsed/>
    <w:rsid w:val="00687894"/>
    <w:rPr>
      <w:color w:val="0000FF"/>
      <w:u w:val="single"/>
    </w:rPr>
  </w:style>
  <w:style w:type="paragraph" w:styleId="af">
    <w:name w:val="Body Text Indent"/>
    <w:basedOn w:val="a"/>
    <w:link w:val="af0"/>
    <w:uiPriority w:val="99"/>
    <w:rsid w:val="00687894"/>
    <w:pPr>
      <w:widowControl w:val="0"/>
      <w:spacing w:after="0" w:line="336" w:lineRule="auto"/>
      <w:ind w:firstLine="709"/>
      <w:jc w:val="both"/>
    </w:pPr>
    <w:rPr>
      <w:rFonts w:ascii="Times New Roman" w:eastAsia="Times New Roman" w:hAnsi="Times New Roman" w:cs="Times New Roman"/>
      <w:sz w:val="28"/>
      <w:szCs w:val="20"/>
    </w:rPr>
  </w:style>
  <w:style w:type="character" w:customStyle="1" w:styleId="af0">
    <w:name w:val="Основной текст с отступом Знак"/>
    <w:basedOn w:val="a0"/>
    <w:link w:val="af"/>
    <w:uiPriority w:val="99"/>
    <w:rsid w:val="00687894"/>
    <w:rPr>
      <w:rFonts w:ascii="Times New Roman" w:eastAsia="Times New Roman" w:hAnsi="Times New Roman" w:cs="Times New Roman"/>
      <w:sz w:val="28"/>
      <w:szCs w:val="20"/>
      <w:lang w:eastAsia="ru-RU"/>
    </w:rPr>
  </w:style>
  <w:style w:type="numbering" w:customStyle="1" w:styleId="110">
    <w:name w:val="Нет списка11"/>
    <w:next w:val="a2"/>
    <w:uiPriority w:val="99"/>
    <w:semiHidden/>
    <w:unhideWhenUsed/>
    <w:rsid w:val="00687894"/>
  </w:style>
  <w:style w:type="character" w:customStyle="1" w:styleId="10">
    <w:name w:val="Заголовок 1 Знак"/>
    <w:basedOn w:val="a0"/>
    <w:link w:val="1"/>
    <w:rsid w:val="00690E1E"/>
    <w:rPr>
      <w:rFonts w:ascii="Times New Roman" w:eastAsia="Batang" w:hAnsi="Times New Roman" w:cs="Times New Roman"/>
      <w:b/>
      <w:bCs/>
      <w:sz w:val="28"/>
      <w:szCs w:val="28"/>
      <w:lang w:eastAsia="ru-RU"/>
    </w:rPr>
  </w:style>
  <w:style w:type="numbering" w:customStyle="1" w:styleId="23">
    <w:name w:val="Нет списка2"/>
    <w:next w:val="a2"/>
    <w:uiPriority w:val="99"/>
    <w:semiHidden/>
    <w:unhideWhenUsed/>
    <w:rsid w:val="00690E1E"/>
  </w:style>
  <w:style w:type="table" w:customStyle="1" w:styleId="24">
    <w:name w:val="Сетка таблицы2"/>
    <w:basedOn w:val="a1"/>
    <w:next w:val="a3"/>
    <w:uiPriority w:val="59"/>
    <w:rsid w:val="00690E1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17">
    <w:name w:val="rvts17"/>
    <w:uiPriority w:val="99"/>
    <w:rsid w:val="00690E1E"/>
    <w:rPr>
      <w:rFonts w:cs="Times New Roman"/>
    </w:rPr>
  </w:style>
  <w:style w:type="paragraph" w:customStyle="1" w:styleId="af1">
    <w:basedOn w:val="a"/>
    <w:next w:val="aa"/>
    <w:uiPriority w:val="99"/>
    <w:rsid w:val="00690E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63">
    <w:name w:val="rvps463"/>
    <w:basedOn w:val="a"/>
    <w:uiPriority w:val="99"/>
    <w:rsid w:val="00690E1E"/>
    <w:pPr>
      <w:spacing w:before="100" w:beforeAutospacing="1" w:after="100" w:afterAutospacing="1" w:line="240" w:lineRule="auto"/>
    </w:pPr>
    <w:rPr>
      <w:rFonts w:ascii="Calibri" w:eastAsia="Times New Roman" w:hAnsi="Calibri" w:cs="Times New Roman"/>
      <w:sz w:val="24"/>
      <w:szCs w:val="24"/>
      <w:lang w:val="uz-Cyrl-UZ" w:eastAsia="uz-Cyrl-UZ"/>
    </w:rPr>
  </w:style>
  <w:style w:type="paragraph" w:customStyle="1" w:styleId="17">
    <w:name w:val="заголовок 1"/>
    <w:basedOn w:val="a"/>
    <w:next w:val="a"/>
    <w:rsid w:val="00690E1E"/>
    <w:pPr>
      <w:keepNext/>
      <w:widowControl w:val="0"/>
      <w:spacing w:after="0" w:line="240" w:lineRule="auto"/>
      <w:ind w:firstLine="567"/>
      <w:jc w:val="both"/>
      <w:outlineLvl w:val="0"/>
    </w:pPr>
    <w:rPr>
      <w:rFonts w:ascii="PANDA Times UZ" w:eastAsia="Times New Roman" w:hAnsi="PANDA Times UZ"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1F322-BBF5-4A91-99A4-F2032EDE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914</Words>
  <Characters>5081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Quzratov</cp:lastModifiedBy>
  <cp:revision>2</cp:revision>
  <dcterms:created xsi:type="dcterms:W3CDTF">2024-01-06T08:29:00Z</dcterms:created>
  <dcterms:modified xsi:type="dcterms:W3CDTF">2024-01-06T08:29:00Z</dcterms:modified>
</cp:coreProperties>
</file>